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3A6411" w14:textId="03DBDDAD" w:rsidR="008159CA" w:rsidRDefault="001F7E83" w:rsidP="00DD5314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ind w:firstLine="567"/>
        <w:jc w:val="both"/>
      </w:pPr>
      <w:r w:rsidRPr="001F7E83">
        <w:rPr>
          <w:noProof/>
        </w:rPr>
        <w:drawing>
          <wp:anchor distT="0" distB="0" distL="114300" distR="114300" simplePos="0" relativeHeight="251658240" behindDoc="0" locked="0" layoutInCell="1" allowOverlap="1" wp14:anchorId="5E9CAF21" wp14:editId="30098FC3">
            <wp:simplePos x="0" y="0"/>
            <wp:positionH relativeFrom="column">
              <wp:posOffset>-718185</wp:posOffset>
            </wp:positionH>
            <wp:positionV relativeFrom="paragraph">
              <wp:posOffset>-387350</wp:posOffset>
            </wp:positionV>
            <wp:extent cx="6953250" cy="10029825"/>
            <wp:effectExtent l="0" t="0" r="0" b="9525"/>
            <wp:wrapThrough wrapText="bothSides">
              <wp:wrapPolygon edited="0">
                <wp:start x="0" y="0"/>
                <wp:lineTo x="0" y="21579"/>
                <wp:lineTo x="21541" y="21579"/>
                <wp:lineTo x="21541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0" cy="1002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323BCC" w14:textId="77777777" w:rsidR="00190EAF" w:rsidRPr="00DD5314" w:rsidRDefault="00190EAF" w:rsidP="00DD5314">
      <w:pPr>
        <w:pStyle w:val="a3"/>
        <w:widowControl w:val="0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5314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Пояснительная записка </w:t>
      </w:r>
    </w:p>
    <w:p w14:paraId="6769DD7E" w14:textId="77777777" w:rsidR="000B5395" w:rsidRPr="000B5395" w:rsidRDefault="00050E16" w:rsidP="000B539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5395">
        <w:rPr>
          <w:rFonts w:ascii="Times New Roman" w:hAnsi="Times New Roman" w:cs="Times New Roman"/>
          <w:sz w:val="24"/>
          <w:szCs w:val="24"/>
        </w:rPr>
        <w:t>Р</w:t>
      </w:r>
      <w:r w:rsidR="00D46E3C" w:rsidRPr="000B5395">
        <w:rPr>
          <w:rFonts w:ascii="Times New Roman" w:hAnsi="Times New Roman" w:cs="Times New Roman"/>
          <w:sz w:val="24"/>
          <w:szCs w:val="24"/>
        </w:rPr>
        <w:t xml:space="preserve">абочая программа по предмету «Музыка» в </w:t>
      </w:r>
      <w:r w:rsidR="00190EAF" w:rsidRPr="000B5395">
        <w:rPr>
          <w:rFonts w:ascii="Times New Roman" w:hAnsi="Times New Roman" w:cs="Times New Roman"/>
          <w:color w:val="231F20"/>
          <w:sz w:val="24"/>
          <w:szCs w:val="24"/>
        </w:rPr>
        <w:t>1</w:t>
      </w:r>
      <w:r w:rsidR="00190EAF" w:rsidRPr="000B5395">
        <w:rPr>
          <w:rFonts w:ascii="Times New Roman" w:hAnsi="Times New Roman" w:cs="Times New Roman"/>
          <w:color w:val="231F20"/>
          <w:sz w:val="24"/>
          <w:szCs w:val="24"/>
          <w:vertAlign w:val="superscript"/>
        </w:rPr>
        <w:t>д</w:t>
      </w:r>
      <w:r w:rsidR="00190EAF" w:rsidRPr="000B5395">
        <w:rPr>
          <w:rFonts w:ascii="Times New Roman" w:hAnsi="Times New Roman" w:cs="Times New Roman"/>
          <w:color w:val="231F20"/>
          <w:sz w:val="24"/>
          <w:szCs w:val="24"/>
        </w:rPr>
        <w:t>,</w:t>
      </w:r>
      <w:r w:rsidR="00D46E3C" w:rsidRPr="000B5395">
        <w:rPr>
          <w:rFonts w:ascii="Times New Roman" w:hAnsi="Times New Roman" w:cs="Times New Roman"/>
          <w:sz w:val="24"/>
          <w:szCs w:val="24"/>
        </w:rPr>
        <w:t xml:space="preserve"> 1-5 классах</w:t>
      </w:r>
      <w:r w:rsidR="00B05B31" w:rsidRPr="000B5395">
        <w:rPr>
          <w:rFonts w:ascii="Times New Roman" w:hAnsi="Times New Roman" w:cs="Times New Roman"/>
          <w:sz w:val="24"/>
          <w:szCs w:val="24"/>
        </w:rPr>
        <w:t xml:space="preserve"> </w:t>
      </w:r>
      <w:r w:rsidR="000B5395" w:rsidRPr="000B5395">
        <w:rPr>
          <w:rFonts w:ascii="Times New Roman" w:hAnsi="Times New Roman" w:cs="Times New Roman"/>
          <w:sz w:val="24"/>
          <w:szCs w:val="24"/>
        </w:rPr>
        <w:t>разработана на основании Федерального государственного образовательного стандарта образования обучающихся с умственной отсталостью (интеллектуальными нарушениями), в соответствии с Положением о рабочей программе ГКОУ «МОЦО №1»,</w:t>
      </w:r>
      <w:r w:rsidR="000B5395" w:rsidRPr="000B5395">
        <w:rPr>
          <w:rFonts w:ascii="Times New Roman" w:hAnsi="Times New Roman" w:cs="Times New Roman"/>
          <w:bCs/>
          <w:iCs/>
          <w:sz w:val="24"/>
          <w:szCs w:val="24"/>
        </w:rPr>
        <w:t xml:space="preserve"> на основе </w:t>
      </w:r>
      <w:r w:rsidR="000B5395" w:rsidRPr="000B5395">
        <w:rPr>
          <w:rFonts w:ascii="Times New Roman" w:hAnsi="Times New Roman" w:cs="Times New Roman"/>
          <w:sz w:val="24"/>
          <w:szCs w:val="24"/>
        </w:rPr>
        <w:t>ФАООП обучающихся с умственной отсталостью (интеллектуальными нарушениями) (Вариант 1), утвержденной приказом Министерства просвещения России от 24.11.2022г. № 1026.</w:t>
      </w:r>
    </w:p>
    <w:p w14:paraId="30469FA4" w14:textId="63631D69" w:rsidR="00190EAF" w:rsidRPr="000B5395" w:rsidRDefault="00190EAF" w:rsidP="000B539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5395">
        <w:rPr>
          <w:rFonts w:ascii="Times New Roman" w:hAnsi="Times New Roman" w:cs="Times New Roman"/>
          <w:b/>
          <w:sz w:val="24"/>
          <w:szCs w:val="24"/>
        </w:rPr>
        <w:t>Цель программы</w:t>
      </w:r>
      <w:r w:rsidRPr="000B5395">
        <w:rPr>
          <w:rFonts w:ascii="Times New Roman" w:hAnsi="Times New Roman" w:cs="Times New Roman"/>
          <w:sz w:val="24"/>
          <w:szCs w:val="24"/>
        </w:rPr>
        <w:t>:</w:t>
      </w:r>
    </w:p>
    <w:p w14:paraId="46205279" w14:textId="1DF738B1" w:rsidR="00220F2E" w:rsidRPr="000B5395" w:rsidRDefault="00220F2E" w:rsidP="000B5395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5395">
        <w:rPr>
          <w:rFonts w:ascii="Times New Roman" w:hAnsi="Times New Roman" w:cs="Times New Roman"/>
          <w:sz w:val="24"/>
          <w:szCs w:val="24"/>
        </w:rPr>
        <w:t xml:space="preserve">приобщение к музыкальной культуре обучающихся с умственной отсталостью (интеллектуальными нарушениями) как к неотъемлемой части духовной культуры. </w:t>
      </w:r>
    </w:p>
    <w:p w14:paraId="6108B875" w14:textId="7933B990" w:rsidR="00220F2E" w:rsidRPr="000B5395" w:rsidRDefault="00220F2E" w:rsidP="000B5395">
      <w:pPr>
        <w:spacing w:after="0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5395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14:paraId="26994BCE" w14:textId="14A2AE9A" w:rsidR="00220F2E" w:rsidRPr="00DD5314" w:rsidRDefault="00914D30" w:rsidP="00CF3573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5314">
        <w:rPr>
          <w:rFonts w:ascii="Times New Roman" w:hAnsi="Times New Roman" w:cs="Times New Roman"/>
          <w:sz w:val="24"/>
          <w:szCs w:val="24"/>
        </w:rPr>
        <w:t>-</w:t>
      </w:r>
      <w:r w:rsidR="00190EAF" w:rsidRPr="00DD5314">
        <w:rPr>
          <w:rFonts w:ascii="Times New Roman" w:hAnsi="Times New Roman" w:cs="Times New Roman"/>
          <w:sz w:val="24"/>
          <w:szCs w:val="24"/>
        </w:rPr>
        <w:t xml:space="preserve"> </w:t>
      </w:r>
      <w:r w:rsidR="00220F2E" w:rsidRPr="00DD5314">
        <w:rPr>
          <w:rFonts w:ascii="Times New Roman" w:hAnsi="Times New Roman" w:cs="Times New Roman"/>
          <w:sz w:val="24"/>
          <w:szCs w:val="24"/>
        </w:rPr>
        <w:t>нак</w:t>
      </w:r>
      <w:r w:rsidR="00190EAF" w:rsidRPr="00DD5314">
        <w:rPr>
          <w:rFonts w:ascii="Times New Roman" w:hAnsi="Times New Roman" w:cs="Times New Roman"/>
          <w:sz w:val="24"/>
          <w:szCs w:val="24"/>
        </w:rPr>
        <w:t>а</w:t>
      </w:r>
      <w:r w:rsidR="00220F2E" w:rsidRPr="00DD5314">
        <w:rPr>
          <w:rFonts w:ascii="Times New Roman" w:hAnsi="Times New Roman" w:cs="Times New Roman"/>
          <w:sz w:val="24"/>
          <w:szCs w:val="24"/>
        </w:rPr>
        <w:t>пл</w:t>
      </w:r>
      <w:r w:rsidR="00190EAF" w:rsidRPr="00DD5314">
        <w:rPr>
          <w:rFonts w:ascii="Times New Roman" w:hAnsi="Times New Roman" w:cs="Times New Roman"/>
          <w:sz w:val="24"/>
          <w:szCs w:val="24"/>
        </w:rPr>
        <w:t>ивать</w:t>
      </w:r>
      <w:r w:rsidR="00220F2E" w:rsidRPr="00DD5314">
        <w:rPr>
          <w:rFonts w:ascii="Times New Roman" w:hAnsi="Times New Roman" w:cs="Times New Roman"/>
          <w:sz w:val="24"/>
          <w:szCs w:val="24"/>
        </w:rPr>
        <w:t xml:space="preserve"> первоначальны</w:t>
      </w:r>
      <w:r w:rsidR="00190EAF" w:rsidRPr="00DD5314">
        <w:rPr>
          <w:rFonts w:ascii="Times New Roman" w:hAnsi="Times New Roman" w:cs="Times New Roman"/>
          <w:sz w:val="24"/>
          <w:szCs w:val="24"/>
        </w:rPr>
        <w:t>е</w:t>
      </w:r>
      <w:r w:rsidR="00220F2E" w:rsidRPr="00DD5314">
        <w:rPr>
          <w:rFonts w:ascii="Times New Roman" w:hAnsi="Times New Roman" w:cs="Times New Roman"/>
          <w:sz w:val="24"/>
          <w:szCs w:val="24"/>
        </w:rPr>
        <w:t xml:space="preserve"> впечатлени</w:t>
      </w:r>
      <w:r w:rsidR="00190EAF" w:rsidRPr="00DD5314">
        <w:rPr>
          <w:rFonts w:ascii="Times New Roman" w:hAnsi="Times New Roman" w:cs="Times New Roman"/>
          <w:sz w:val="24"/>
          <w:szCs w:val="24"/>
        </w:rPr>
        <w:t>я</w:t>
      </w:r>
      <w:r w:rsidR="00220F2E" w:rsidRPr="00DD5314">
        <w:rPr>
          <w:rFonts w:ascii="Times New Roman" w:hAnsi="Times New Roman" w:cs="Times New Roman"/>
          <w:sz w:val="24"/>
          <w:szCs w:val="24"/>
        </w:rPr>
        <w:t xml:space="preserve"> </w:t>
      </w:r>
      <w:r w:rsidR="00190EAF" w:rsidRPr="00DD5314">
        <w:rPr>
          <w:rFonts w:ascii="Times New Roman" w:hAnsi="Times New Roman" w:cs="Times New Roman"/>
          <w:sz w:val="24"/>
          <w:szCs w:val="24"/>
        </w:rPr>
        <w:t xml:space="preserve">учащихся </w:t>
      </w:r>
      <w:r w:rsidR="00220F2E" w:rsidRPr="00DD5314">
        <w:rPr>
          <w:rFonts w:ascii="Times New Roman" w:hAnsi="Times New Roman" w:cs="Times New Roman"/>
          <w:sz w:val="24"/>
          <w:szCs w:val="24"/>
        </w:rPr>
        <w:t xml:space="preserve">от музыкального искусства и получение доступного опыта (овладение элементарными музыкальными знаниями, </w:t>
      </w:r>
      <w:proofErr w:type="spellStart"/>
      <w:r w:rsidR="00220F2E" w:rsidRPr="00DD5314">
        <w:rPr>
          <w:rFonts w:ascii="Times New Roman" w:hAnsi="Times New Roman" w:cs="Times New Roman"/>
          <w:sz w:val="24"/>
          <w:szCs w:val="24"/>
        </w:rPr>
        <w:t>слушательскими</w:t>
      </w:r>
      <w:proofErr w:type="spellEnd"/>
      <w:r w:rsidR="00220F2E" w:rsidRPr="00DD5314">
        <w:rPr>
          <w:rFonts w:ascii="Times New Roman" w:hAnsi="Times New Roman" w:cs="Times New Roman"/>
          <w:sz w:val="24"/>
          <w:szCs w:val="24"/>
        </w:rPr>
        <w:t xml:space="preserve"> и доступными исполнительскими умениями). </w:t>
      </w:r>
    </w:p>
    <w:p w14:paraId="61FDD582" w14:textId="77777777" w:rsidR="00220F2E" w:rsidRPr="00DD5314" w:rsidRDefault="00914D30" w:rsidP="00CF3573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5314">
        <w:rPr>
          <w:rFonts w:ascii="Times New Roman" w:hAnsi="Times New Roman" w:cs="Times New Roman"/>
          <w:sz w:val="24"/>
          <w:szCs w:val="24"/>
        </w:rPr>
        <w:t>-</w:t>
      </w:r>
      <w:r w:rsidR="00220F2E" w:rsidRPr="00DD5314">
        <w:rPr>
          <w:rFonts w:ascii="Times New Roman" w:hAnsi="Times New Roman" w:cs="Times New Roman"/>
          <w:sz w:val="24"/>
          <w:szCs w:val="24"/>
        </w:rPr>
        <w:t xml:space="preserve">приобщение к культурной среде, дающей обучающемуся впечатления от музыкального искусства, формирование стремления и привычки к слушанию музыки, посещению концертов, самостоятельной музыкальной деятельности и др. </w:t>
      </w:r>
    </w:p>
    <w:p w14:paraId="61F4B47E" w14:textId="77777777" w:rsidR="00220F2E" w:rsidRPr="00DD5314" w:rsidRDefault="00292C2C" w:rsidP="00CF3573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5314">
        <w:rPr>
          <w:rFonts w:ascii="Times New Roman" w:hAnsi="Times New Roman" w:cs="Times New Roman"/>
          <w:sz w:val="24"/>
          <w:szCs w:val="24"/>
        </w:rPr>
        <w:t>-</w:t>
      </w:r>
      <w:r w:rsidR="00220F2E" w:rsidRPr="00DD5314">
        <w:rPr>
          <w:rFonts w:ascii="Times New Roman" w:hAnsi="Times New Roman" w:cs="Times New Roman"/>
          <w:sz w:val="24"/>
          <w:szCs w:val="24"/>
        </w:rPr>
        <w:t xml:space="preserve">развитие способности получать удовольствие от музыкальных произведений, выделение собственных предпочтений в восприятии музыки, приобретение опыта самостоятельной музыкально деятельности. </w:t>
      </w:r>
    </w:p>
    <w:p w14:paraId="03BD1E91" w14:textId="77777777" w:rsidR="00220F2E" w:rsidRPr="00DD5314" w:rsidRDefault="00914D30" w:rsidP="00CF3573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5314">
        <w:rPr>
          <w:rFonts w:ascii="Times New Roman" w:hAnsi="Times New Roman" w:cs="Times New Roman"/>
          <w:sz w:val="24"/>
          <w:szCs w:val="24"/>
        </w:rPr>
        <w:t>-</w:t>
      </w:r>
      <w:r w:rsidR="00220F2E" w:rsidRPr="00DD5314">
        <w:rPr>
          <w:rFonts w:ascii="Times New Roman" w:hAnsi="Times New Roman" w:cs="Times New Roman"/>
          <w:sz w:val="24"/>
          <w:szCs w:val="24"/>
        </w:rPr>
        <w:t xml:space="preserve">формирование простейших эстетических ориентиров и их использование в организации обыденной жизни и праздника. </w:t>
      </w:r>
    </w:p>
    <w:p w14:paraId="094A5D85" w14:textId="4C4D4CDC" w:rsidR="00220F2E" w:rsidRPr="00DD5314" w:rsidRDefault="00914D30" w:rsidP="00CF3573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5314">
        <w:rPr>
          <w:rFonts w:ascii="Times New Roman" w:hAnsi="Times New Roman" w:cs="Times New Roman"/>
          <w:sz w:val="24"/>
          <w:szCs w:val="24"/>
        </w:rPr>
        <w:t>-</w:t>
      </w:r>
      <w:r w:rsidR="00220F2E" w:rsidRPr="00DD5314">
        <w:rPr>
          <w:rFonts w:ascii="Times New Roman" w:hAnsi="Times New Roman" w:cs="Times New Roman"/>
          <w:sz w:val="24"/>
          <w:szCs w:val="24"/>
        </w:rPr>
        <w:t xml:space="preserve">развитие восприятия, в том числе восприятия музыки, мыслительных процессов, певческого голоса, творческих способностей обучающихся.  </w:t>
      </w:r>
    </w:p>
    <w:p w14:paraId="3DEB7521" w14:textId="77777777" w:rsidR="00CA1EB7" w:rsidRPr="00DD5314" w:rsidRDefault="00CA1EB7" w:rsidP="00CF3573">
      <w:pPr>
        <w:widowControl w:val="0"/>
        <w:autoSpaceDE w:val="0"/>
        <w:autoSpaceDN w:val="0"/>
        <w:adjustRightInd w:val="0"/>
        <w:spacing w:after="0"/>
        <w:ind w:left="720" w:hanging="15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45152A4" w14:textId="0CF93F0B" w:rsidR="00CA1EB7" w:rsidRPr="00DD5314" w:rsidRDefault="00CA1EB7" w:rsidP="00CF3573">
      <w:pPr>
        <w:widowControl w:val="0"/>
        <w:autoSpaceDE w:val="0"/>
        <w:autoSpaceDN w:val="0"/>
        <w:adjustRightInd w:val="0"/>
        <w:spacing w:after="0"/>
        <w:ind w:left="720" w:hanging="15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5314">
        <w:rPr>
          <w:rFonts w:ascii="Times New Roman" w:hAnsi="Times New Roman" w:cs="Times New Roman"/>
          <w:b/>
          <w:bCs/>
          <w:sz w:val="24"/>
          <w:szCs w:val="24"/>
        </w:rPr>
        <w:t xml:space="preserve">Используемый </w:t>
      </w:r>
      <w:proofErr w:type="spellStart"/>
      <w:r w:rsidRPr="00DD5314">
        <w:rPr>
          <w:rFonts w:ascii="Times New Roman" w:hAnsi="Times New Roman" w:cs="Times New Roman"/>
          <w:b/>
          <w:bCs/>
          <w:sz w:val="24"/>
          <w:szCs w:val="24"/>
        </w:rPr>
        <w:t>учебно</w:t>
      </w:r>
      <w:proofErr w:type="spellEnd"/>
      <w:r w:rsidRPr="00DD5314">
        <w:rPr>
          <w:rFonts w:ascii="Times New Roman" w:hAnsi="Times New Roman" w:cs="Times New Roman"/>
          <w:b/>
          <w:bCs/>
          <w:sz w:val="24"/>
          <w:szCs w:val="24"/>
        </w:rPr>
        <w:t xml:space="preserve"> - методический комплект</w:t>
      </w:r>
      <w:r w:rsidRPr="00DD531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45A11D1" w14:textId="77777777" w:rsidR="00293330" w:rsidRPr="00FD130C" w:rsidRDefault="00293330" w:rsidP="00CF3573">
      <w:pPr>
        <w:pStyle w:val="a3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130C">
        <w:rPr>
          <w:rFonts w:ascii="Times New Roman" w:hAnsi="Times New Roman" w:cs="Times New Roman"/>
          <w:sz w:val="24"/>
          <w:szCs w:val="24"/>
        </w:rPr>
        <w:t xml:space="preserve">Евтушенко И.В. Музыка. 1 класс: </w:t>
      </w:r>
      <w:proofErr w:type="spellStart"/>
      <w:proofErr w:type="gramStart"/>
      <w:r w:rsidRPr="00FD130C">
        <w:rPr>
          <w:rFonts w:ascii="Times New Roman" w:hAnsi="Times New Roman" w:cs="Times New Roman"/>
          <w:sz w:val="24"/>
          <w:szCs w:val="24"/>
        </w:rPr>
        <w:t>учеб.пособие</w:t>
      </w:r>
      <w:proofErr w:type="spellEnd"/>
      <w:proofErr w:type="gramEnd"/>
      <w:r w:rsidRPr="00FD130C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Pr="00FD130C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Pr="00FD130C">
        <w:rPr>
          <w:rFonts w:ascii="Times New Roman" w:hAnsi="Times New Roman" w:cs="Times New Roman"/>
          <w:sz w:val="24"/>
          <w:szCs w:val="24"/>
        </w:rPr>
        <w:t xml:space="preserve">. организаций, реализующих </w:t>
      </w:r>
      <w:proofErr w:type="spellStart"/>
      <w:r w:rsidRPr="00FD130C">
        <w:rPr>
          <w:rFonts w:ascii="Times New Roman" w:hAnsi="Times New Roman" w:cs="Times New Roman"/>
          <w:sz w:val="24"/>
          <w:szCs w:val="24"/>
        </w:rPr>
        <w:t>адапт</w:t>
      </w:r>
      <w:proofErr w:type="spellEnd"/>
      <w:r w:rsidRPr="00FD130C">
        <w:rPr>
          <w:rFonts w:ascii="Times New Roman" w:hAnsi="Times New Roman" w:cs="Times New Roman"/>
          <w:sz w:val="24"/>
          <w:szCs w:val="24"/>
        </w:rPr>
        <w:t xml:space="preserve">. основные </w:t>
      </w:r>
      <w:proofErr w:type="spellStart"/>
      <w:r w:rsidRPr="00FD130C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Pr="00FD130C">
        <w:rPr>
          <w:rFonts w:ascii="Times New Roman" w:hAnsi="Times New Roman" w:cs="Times New Roman"/>
          <w:sz w:val="24"/>
          <w:szCs w:val="24"/>
        </w:rPr>
        <w:t>. программы. М.: Просвещение, 2019. 127 с.</w:t>
      </w:r>
    </w:p>
    <w:p w14:paraId="0E6A43B7" w14:textId="77777777" w:rsidR="00293330" w:rsidRDefault="00293330" w:rsidP="00CF3573">
      <w:pPr>
        <w:pStyle w:val="a3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62EC">
        <w:rPr>
          <w:rFonts w:ascii="Times New Roman" w:hAnsi="Times New Roman" w:cs="Times New Roman"/>
          <w:sz w:val="24"/>
          <w:szCs w:val="24"/>
        </w:rPr>
        <w:t xml:space="preserve">Евтушенко И.В. Музыка. 2 класс: </w:t>
      </w:r>
      <w:proofErr w:type="spellStart"/>
      <w:proofErr w:type="gramStart"/>
      <w:r w:rsidRPr="000562EC">
        <w:rPr>
          <w:rFonts w:ascii="Times New Roman" w:hAnsi="Times New Roman" w:cs="Times New Roman"/>
          <w:sz w:val="24"/>
          <w:szCs w:val="24"/>
        </w:rPr>
        <w:t>учеб.пособие</w:t>
      </w:r>
      <w:proofErr w:type="spellEnd"/>
      <w:proofErr w:type="gramEnd"/>
      <w:r w:rsidRPr="000562EC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Pr="000562EC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Pr="000562EC">
        <w:rPr>
          <w:rFonts w:ascii="Times New Roman" w:hAnsi="Times New Roman" w:cs="Times New Roman"/>
          <w:sz w:val="24"/>
          <w:szCs w:val="24"/>
        </w:rPr>
        <w:t xml:space="preserve">. организаций, реализующих </w:t>
      </w:r>
      <w:proofErr w:type="spellStart"/>
      <w:r w:rsidRPr="000562EC">
        <w:rPr>
          <w:rFonts w:ascii="Times New Roman" w:hAnsi="Times New Roman" w:cs="Times New Roman"/>
          <w:sz w:val="24"/>
          <w:szCs w:val="24"/>
        </w:rPr>
        <w:t>адапт</w:t>
      </w:r>
      <w:proofErr w:type="spellEnd"/>
      <w:r w:rsidRPr="000562EC">
        <w:rPr>
          <w:rFonts w:ascii="Times New Roman" w:hAnsi="Times New Roman" w:cs="Times New Roman"/>
          <w:sz w:val="24"/>
          <w:szCs w:val="24"/>
        </w:rPr>
        <w:t xml:space="preserve">. основные </w:t>
      </w:r>
      <w:proofErr w:type="spellStart"/>
      <w:r w:rsidRPr="000562EC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Pr="000562EC">
        <w:rPr>
          <w:rFonts w:ascii="Times New Roman" w:hAnsi="Times New Roman" w:cs="Times New Roman"/>
          <w:sz w:val="24"/>
          <w:szCs w:val="24"/>
        </w:rPr>
        <w:t>. программы. М.: Просвещение, 2019. 79 с.</w:t>
      </w:r>
    </w:p>
    <w:p w14:paraId="4C8A64FE" w14:textId="1DB46D38" w:rsidR="00CA1EB7" w:rsidRPr="00DD5314" w:rsidRDefault="00CA1EB7" w:rsidP="00CF3573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940EE19" w14:textId="77777777" w:rsidR="00190EAF" w:rsidRPr="00DD5314" w:rsidRDefault="00190EAF" w:rsidP="00CF3573">
      <w:pPr>
        <w:pStyle w:val="a3"/>
        <w:widowControl w:val="0"/>
        <w:numPr>
          <w:ilvl w:val="0"/>
          <w:numId w:val="22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D5314">
        <w:rPr>
          <w:rFonts w:ascii="Times New Roman" w:hAnsi="Times New Roman" w:cs="Times New Roman"/>
          <w:b/>
          <w:bCs/>
          <w:sz w:val="24"/>
          <w:szCs w:val="24"/>
        </w:rPr>
        <w:t>Количество часов</w:t>
      </w:r>
      <w:r w:rsidRPr="00DD5314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DD5314">
        <w:rPr>
          <w:rFonts w:ascii="Times New Roman" w:hAnsi="Times New Roman" w:cs="Times New Roman"/>
          <w:sz w:val="24"/>
          <w:szCs w:val="24"/>
        </w:rPr>
        <w:t>на которое рассчитана рабочая программа</w:t>
      </w:r>
      <w:r w:rsidRPr="00DD53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D5314">
        <w:rPr>
          <w:rFonts w:ascii="Times New Roman" w:hAnsi="Times New Roman" w:cs="Times New Roman"/>
          <w:b/>
          <w:bCs/>
          <w:sz w:val="24"/>
          <w:szCs w:val="24"/>
        </w:rPr>
        <w:t>по каждому классу.</w:t>
      </w:r>
      <w:r w:rsidRPr="00DD531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D92EFE1" w14:textId="7F4B1FB9" w:rsidR="00190EAF" w:rsidRPr="00DD5314" w:rsidRDefault="00190EAF" w:rsidP="00CF3573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5314">
        <w:rPr>
          <w:rFonts w:ascii="Times New Roman" w:hAnsi="Times New Roman" w:cs="Times New Roman"/>
          <w:sz w:val="24"/>
          <w:szCs w:val="24"/>
        </w:rPr>
        <w:t xml:space="preserve">В соответствии с учебным планом ГКОУ «МОЦО №1» обучение по предмету </w:t>
      </w:r>
      <w:r w:rsidR="00BF05F9" w:rsidRPr="00DD5314">
        <w:rPr>
          <w:rFonts w:ascii="Times New Roman" w:hAnsi="Times New Roman" w:cs="Times New Roman"/>
          <w:sz w:val="24"/>
          <w:szCs w:val="24"/>
        </w:rPr>
        <w:t xml:space="preserve">«Музыка» </w:t>
      </w:r>
      <w:r w:rsidRPr="00DD5314">
        <w:rPr>
          <w:rFonts w:ascii="Times New Roman" w:hAnsi="Times New Roman" w:cs="Times New Roman"/>
          <w:sz w:val="24"/>
          <w:szCs w:val="24"/>
        </w:rPr>
        <w:t>предусмотрено в следующем объёме:</w:t>
      </w:r>
    </w:p>
    <w:p w14:paraId="0E10D053" w14:textId="062A596D" w:rsidR="009D5A6B" w:rsidRPr="00DD5314" w:rsidRDefault="009D5A6B" w:rsidP="00CF3573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5314">
        <w:rPr>
          <w:rFonts w:ascii="Times New Roman" w:hAnsi="Times New Roman" w:cs="Times New Roman"/>
          <w:sz w:val="24"/>
          <w:szCs w:val="24"/>
        </w:rPr>
        <w:t xml:space="preserve">1д, 1 классы в </w:t>
      </w:r>
      <w:r w:rsidR="00293330">
        <w:rPr>
          <w:rFonts w:ascii="Times New Roman" w:hAnsi="Times New Roman" w:cs="Times New Roman"/>
          <w:sz w:val="24"/>
          <w:szCs w:val="24"/>
        </w:rPr>
        <w:t>объёме 2 часа в неделю, 66</w:t>
      </w:r>
      <w:r w:rsidRPr="00DD5314">
        <w:rPr>
          <w:rFonts w:ascii="Times New Roman" w:hAnsi="Times New Roman" w:cs="Times New Roman"/>
          <w:sz w:val="24"/>
          <w:szCs w:val="24"/>
        </w:rPr>
        <w:t xml:space="preserve"> часов в год;</w:t>
      </w:r>
    </w:p>
    <w:p w14:paraId="59FF5DC4" w14:textId="01BF35F5" w:rsidR="009D5A6B" w:rsidRPr="00DD5314" w:rsidRDefault="009D5A6B" w:rsidP="00CF3573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5314">
        <w:rPr>
          <w:rFonts w:ascii="Times New Roman" w:hAnsi="Times New Roman" w:cs="Times New Roman"/>
          <w:sz w:val="24"/>
          <w:szCs w:val="24"/>
        </w:rPr>
        <w:t>2 – 5 классы в объёме 1 час в неделю, 34 часа в год.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705D78" w:rsidRPr="00DD5314" w14:paraId="7890CD1B" w14:textId="77777777" w:rsidTr="009D5A6B">
        <w:trPr>
          <w:jc w:val="center"/>
        </w:trPr>
        <w:tc>
          <w:tcPr>
            <w:tcW w:w="1914" w:type="dxa"/>
          </w:tcPr>
          <w:p w14:paraId="5FB5CF87" w14:textId="77777777" w:rsidR="00705D78" w:rsidRPr="00DD5314" w:rsidRDefault="00705D78" w:rsidP="00DD5314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5314">
              <w:rPr>
                <w:rFonts w:ascii="Times New Roman" w:hAnsi="Times New Roman"/>
                <w:b/>
                <w:sz w:val="24"/>
                <w:szCs w:val="24"/>
              </w:rPr>
              <w:t>1 четверть</w:t>
            </w:r>
          </w:p>
        </w:tc>
        <w:tc>
          <w:tcPr>
            <w:tcW w:w="1914" w:type="dxa"/>
          </w:tcPr>
          <w:p w14:paraId="5CE7616E" w14:textId="77777777" w:rsidR="00705D78" w:rsidRPr="00DD5314" w:rsidRDefault="00705D78" w:rsidP="00DD5314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5314">
              <w:rPr>
                <w:rFonts w:ascii="Times New Roman" w:hAnsi="Times New Roman"/>
                <w:b/>
                <w:sz w:val="24"/>
                <w:szCs w:val="24"/>
              </w:rPr>
              <w:t>2 четверть</w:t>
            </w:r>
          </w:p>
        </w:tc>
        <w:tc>
          <w:tcPr>
            <w:tcW w:w="1914" w:type="dxa"/>
          </w:tcPr>
          <w:p w14:paraId="3391AEAD" w14:textId="77777777" w:rsidR="00705D78" w:rsidRPr="00DD5314" w:rsidRDefault="00705D78" w:rsidP="00DD5314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5314">
              <w:rPr>
                <w:rFonts w:ascii="Times New Roman" w:hAnsi="Times New Roman"/>
                <w:b/>
                <w:sz w:val="24"/>
                <w:szCs w:val="24"/>
              </w:rPr>
              <w:t>3 четверть</w:t>
            </w:r>
          </w:p>
        </w:tc>
        <w:tc>
          <w:tcPr>
            <w:tcW w:w="1914" w:type="dxa"/>
          </w:tcPr>
          <w:p w14:paraId="76E6E408" w14:textId="77777777" w:rsidR="00705D78" w:rsidRPr="00DD5314" w:rsidRDefault="00705D78" w:rsidP="00DD5314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5314">
              <w:rPr>
                <w:rFonts w:ascii="Times New Roman" w:hAnsi="Times New Roman"/>
                <w:b/>
                <w:sz w:val="24"/>
                <w:szCs w:val="24"/>
              </w:rPr>
              <w:t>4 четверть</w:t>
            </w:r>
          </w:p>
        </w:tc>
        <w:tc>
          <w:tcPr>
            <w:tcW w:w="1915" w:type="dxa"/>
          </w:tcPr>
          <w:p w14:paraId="12C70829" w14:textId="77777777" w:rsidR="00705D78" w:rsidRPr="00DD5314" w:rsidRDefault="00705D78" w:rsidP="00DD5314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5314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</w:tr>
      <w:tr w:rsidR="00705D78" w:rsidRPr="00DD5314" w14:paraId="7A250BE0" w14:textId="77777777" w:rsidTr="009D5A6B">
        <w:trPr>
          <w:jc w:val="center"/>
        </w:trPr>
        <w:tc>
          <w:tcPr>
            <w:tcW w:w="9571" w:type="dxa"/>
            <w:gridSpan w:val="5"/>
          </w:tcPr>
          <w:p w14:paraId="66197832" w14:textId="52217905" w:rsidR="00705D78" w:rsidRPr="00DD5314" w:rsidRDefault="00705D78" w:rsidP="00DD5314">
            <w:pPr>
              <w:pStyle w:val="a3"/>
              <w:tabs>
                <w:tab w:val="left" w:pos="1026"/>
              </w:tabs>
              <w:spacing w:line="276" w:lineRule="auto"/>
              <w:ind w:left="0" w:right="130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DD5314">
              <w:rPr>
                <w:b/>
                <w:i/>
                <w:color w:val="000000"/>
                <w:sz w:val="24"/>
                <w:szCs w:val="24"/>
              </w:rPr>
              <w:t>дополнительный 1-й, 1-</w:t>
            </w:r>
            <w:r w:rsidR="00DD5314" w:rsidRPr="00DD5314">
              <w:rPr>
                <w:b/>
                <w:i/>
                <w:color w:val="000000"/>
                <w:sz w:val="24"/>
                <w:szCs w:val="24"/>
              </w:rPr>
              <w:t>е классы</w:t>
            </w:r>
          </w:p>
        </w:tc>
      </w:tr>
      <w:tr w:rsidR="00705D78" w:rsidRPr="00DD5314" w14:paraId="03A980BF" w14:textId="77777777" w:rsidTr="009D5A6B">
        <w:trPr>
          <w:jc w:val="center"/>
        </w:trPr>
        <w:tc>
          <w:tcPr>
            <w:tcW w:w="1914" w:type="dxa"/>
          </w:tcPr>
          <w:p w14:paraId="7A4577EC" w14:textId="77777777" w:rsidR="00705D78" w:rsidRPr="00293330" w:rsidRDefault="00705D78" w:rsidP="00293330">
            <w:pPr>
              <w:rPr>
                <w:sz w:val="24"/>
                <w:szCs w:val="24"/>
              </w:rPr>
            </w:pPr>
            <w:r w:rsidRPr="00293330">
              <w:rPr>
                <w:sz w:val="24"/>
                <w:szCs w:val="24"/>
              </w:rPr>
              <w:t>14 часов</w:t>
            </w:r>
          </w:p>
        </w:tc>
        <w:tc>
          <w:tcPr>
            <w:tcW w:w="1914" w:type="dxa"/>
          </w:tcPr>
          <w:p w14:paraId="56169A22" w14:textId="6C9A0655" w:rsidR="00705D78" w:rsidRPr="00293330" w:rsidRDefault="00705D78" w:rsidP="00293330">
            <w:pPr>
              <w:rPr>
                <w:sz w:val="24"/>
                <w:szCs w:val="24"/>
              </w:rPr>
            </w:pPr>
            <w:r w:rsidRPr="00293330">
              <w:rPr>
                <w:sz w:val="24"/>
                <w:szCs w:val="24"/>
              </w:rPr>
              <w:t>16 ч</w:t>
            </w:r>
            <w:r w:rsidR="009D5A6B" w:rsidRPr="00293330">
              <w:rPr>
                <w:sz w:val="24"/>
                <w:szCs w:val="24"/>
              </w:rPr>
              <w:t>а</w:t>
            </w:r>
            <w:r w:rsidRPr="00293330">
              <w:rPr>
                <w:sz w:val="24"/>
                <w:szCs w:val="24"/>
              </w:rPr>
              <w:t>сов</w:t>
            </w:r>
          </w:p>
        </w:tc>
        <w:tc>
          <w:tcPr>
            <w:tcW w:w="1914" w:type="dxa"/>
          </w:tcPr>
          <w:p w14:paraId="3C23FEDE" w14:textId="77777777" w:rsidR="00705D78" w:rsidRPr="00293330" w:rsidRDefault="00705D78" w:rsidP="00293330">
            <w:pPr>
              <w:rPr>
                <w:sz w:val="24"/>
                <w:szCs w:val="24"/>
              </w:rPr>
            </w:pPr>
            <w:r w:rsidRPr="00293330">
              <w:rPr>
                <w:sz w:val="24"/>
                <w:szCs w:val="24"/>
              </w:rPr>
              <w:t>20 часов</w:t>
            </w:r>
          </w:p>
        </w:tc>
        <w:tc>
          <w:tcPr>
            <w:tcW w:w="1914" w:type="dxa"/>
          </w:tcPr>
          <w:p w14:paraId="4BF54F6F" w14:textId="77777777" w:rsidR="00705D78" w:rsidRPr="00293330" w:rsidRDefault="00705D78" w:rsidP="00293330">
            <w:pPr>
              <w:rPr>
                <w:sz w:val="24"/>
                <w:szCs w:val="24"/>
              </w:rPr>
            </w:pPr>
            <w:r w:rsidRPr="00293330">
              <w:rPr>
                <w:sz w:val="24"/>
                <w:szCs w:val="24"/>
              </w:rPr>
              <w:t>16 часов</w:t>
            </w:r>
          </w:p>
        </w:tc>
        <w:tc>
          <w:tcPr>
            <w:tcW w:w="1915" w:type="dxa"/>
          </w:tcPr>
          <w:p w14:paraId="1CF5256D" w14:textId="77777777" w:rsidR="00705D78" w:rsidRPr="00293330" w:rsidRDefault="00705D78" w:rsidP="00465CDA">
            <w:pPr>
              <w:jc w:val="center"/>
              <w:rPr>
                <w:sz w:val="24"/>
                <w:szCs w:val="24"/>
              </w:rPr>
            </w:pPr>
            <w:r w:rsidRPr="00293330">
              <w:rPr>
                <w:sz w:val="24"/>
                <w:szCs w:val="24"/>
              </w:rPr>
              <w:t>66 часов</w:t>
            </w:r>
          </w:p>
        </w:tc>
      </w:tr>
      <w:tr w:rsidR="00705D78" w:rsidRPr="00DD5314" w14:paraId="1EAD3D10" w14:textId="77777777" w:rsidTr="009D5A6B">
        <w:trPr>
          <w:jc w:val="center"/>
        </w:trPr>
        <w:tc>
          <w:tcPr>
            <w:tcW w:w="9571" w:type="dxa"/>
            <w:gridSpan w:val="5"/>
          </w:tcPr>
          <w:p w14:paraId="18BCD111" w14:textId="77777777" w:rsidR="00705D78" w:rsidRPr="00DD5314" w:rsidRDefault="00705D78" w:rsidP="00DD5314">
            <w:pPr>
              <w:pStyle w:val="aa"/>
              <w:spacing w:before="0" w:beforeAutospacing="0" w:after="0" w:afterAutospacing="0" w:line="276" w:lineRule="auto"/>
              <w:jc w:val="center"/>
              <w:rPr>
                <w:b/>
                <w:i/>
              </w:rPr>
            </w:pPr>
            <w:r w:rsidRPr="00DD5314">
              <w:rPr>
                <w:b/>
                <w:i/>
              </w:rPr>
              <w:t>2-5 классы</w:t>
            </w:r>
          </w:p>
        </w:tc>
      </w:tr>
      <w:tr w:rsidR="00705D78" w:rsidRPr="00DD5314" w14:paraId="70877661" w14:textId="77777777" w:rsidTr="009D5A6B">
        <w:trPr>
          <w:jc w:val="center"/>
        </w:trPr>
        <w:tc>
          <w:tcPr>
            <w:tcW w:w="1914" w:type="dxa"/>
          </w:tcPr>
          <w:p w14:paraId="770C5804" w14:textId="77777777" w:rsidR="00705D78" w:rsidRPr="00DD5314" w:rsidRDefault="00705D78" w:rsidP="00DD5314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314">
              <w:rPr>
                <w:rFonts w:ascii="Times New Roman" w:hAnsi="Times New Roman"/>
                <w:sz w:val="24"/>
                <w:szCs w:val="24"/>
              </w:rPr>
              <w:t>7 часов</w:t>
            </w:r>
          </w:p>
        </w:tc>
        <w:tc>
          <w:tcPr>
            <w:tcW w:w="1914" w:type="dxa"/>
          </w:tcPr>
          <w:p w14:paraId="2F997D0D" w14:textId="77777777" w:rsidR="00705D78" w:rsidRPr="00DD5314" w:rsidRDefault="00705D78" w:rsidP="00DD5314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314">
              <w:rPr>
                <w:rFonts w:ascii="Times New Roman" w:hAnsi="Times New Roman"/>
                <w:sz w:val="24"/>
                <w:szCs w:val="24"/>
              </w:rPr>
              <w:t>8 часов</w:t>
            </w:r>
          </w:p>
        </w:tc>
        <w:tc>
          <w:tcPr>
            <w:tcW w:w="1914" w:type="dxa"/>
          </w:tcPr>
          <w:p w14:paraId="2E5F2F45" w14:textId="77777777" w:rsidR="00705D78" w:rsidRPr="00DD5314" w:rsidRDefault="00705D78" w:rsidP="00DD5314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314">
              <w:rPr>
                <w:rFonts w:ascii="Times New Roman" w:hAnsi="Times New Roman"/>
                <w:sz w:val="24"/>
                <w:szCs w:val="24"/>
              </w:rPr>
              <w:t>11 часов</w:t>
            </w:r>
          </w:p>
        </w:tc>
        <w:tc>
          <w:tcPr>
            <w:tcW w:w="1914" w:type="dxa"/>
          </w:tcPr>
          <w:p w14:paraId="14A531DA" w14:textId="4A0A1D37" w:rsidR="00705D78" w:rsidRPr="00DD5314" w:rsidRDefault="00705D78" w:rsidP="00465CDA">
            <w:pPr>
              <w:pStyle w:val="a4"/>
              <w:numPr>
                <w:ilvl w:val="0"/>
                <w:numId w:val="29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314">
              <w:rPr>
                <w:rFonts w:ascii="Times New Roman" w:hAnsi="Times New Roman"/>
                <w:sz w:val="24"/>
                <w:szCs w:val="24"/>
              </w:rPr>
              <w:t>часов</w:t>
            </w:r>
          </w:p>
        </w:tc>
        <w:tc>
          <w:tcPr>
            <w:tcW w:w="1915" w:type="dxa"/>
          </w:tcPr>
          <w:p w14:paraId="20762C1F" w14:textId="1C1E58B1" w:rsidR="00705D78" w:rsidRPr="00DD5314" w:rsidRDefault="00465CDA" w:rsidP="00465CDA">
            <w:pPr>
              <w:pStyle w:val="a4"/>
              <w:spacing w:line="276" w:lineRule="auto"/>
              <w:ind w:left="720"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ч</w:t>
            </w:r>
            <w:r w:rsidR="00705D78" w:rsidRPr="00DD5314">
              <w:rPr>
                <w:rFonts w:ascii="Times New Roman" w:hAnsi="Times New Roman"/>
                <w:sz w:val="24"/>
                <w:szCs w:val="24"/>
              </w:rPr>
              <w:t>аса</w:t>
            </w:r>
          </w:p>
        </w:tc>
      </w:tr>
    </w:tbl>
    <w:p w14:paraId="17D54E44" w14:textId="77777777" w:rsidR="00513A15" w:rsidRPr="00DD5314" w:rsidRDefault="00513A15" w:rsidP="00DD5314">
      <w:pPr>
        <w:pStyle w:val="a4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503401B7" w14:textId="3329877D" w:rsidR="003C55EE" w:rsidRPr="00DD5314" w:rsidRDefault="003C55EE" w:rsidP="00DD5314">
      <w:pPr>
        <w:pStyle w:val="a3"/>
        <w:widowControl w:val="0"/>
        <w:numPr>
          <w:ilvl w:val="0"/>
          <w:numId w:val="22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D5314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одержание учебного предмета, курса</w:t>
      </w:r>
    </w:p>
    <w:p w14:paraId="2E68AEB8" w14:textId="77777777" w:rsidR="00A03382" w:rsidRPr="00DD5314" w:rsidRDefault="00A03382" w:rsidP="00322DB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5314">
        <w:rPr>
          <w:rFonts w:ascii="Times New Roman" w:hAnsi="Times New Roman" w:cs="Times New Roman"/>
          <w:sz w:val="24"/>
          <w:szCs w:val="24"/>
        </w:rPr>
        <w:t xml:space="preserve">В содержание программы входит овладение обучающимися с умственной отсталостью (интеллектуальными нарушениями) в доступной для них форме и объеме следующими видами музыкальной деятельности: восприятие музыки, хоровое пение, элементы музыкальной грамоты, игра на музыкальных инструментах детского оркестра. Содержание программного материала уроков состоит из элементарного теоретического материала, доступных видов музыкальной деятельности, музыкальных произведений для слушания и исполнения, вокальных упражнений. </w:t>
      </w:r>
      <w:r w:rsidRPr="00DD5314">
        <w:rPr>
          <w:rFonts w:ascii="Times New Roman" w:hAnsi="Times New Roman" w:cs="Times New Roman"/>
          <w:spacing w:val="-3"/>
          <w:sz w:val="24"/>
          <w:szCs w:val="24"/>
        </w:rPr>
        <w:t>В зависимости от использования различ</w:t>
      </w:r>
      <w:r w:rsidRPr="00DD5314">
        <w:rPr>
          <w:rFonts w:ascii="Times New Roman" w:hAnsi="Times New Roman" w:cs="Times New Roman"/>
          <w:spacing w:val="-3"/>
          <w:sz w:val="24"/>
          <w:szCs w:val="24"/>
        </w:rPr>
        <w:softHyphen/>
      </w:r>
      <w:r w:rsidRPr="00DD5314">
        <w:rPr>
          <w:rFonts w:ascii="Times New Roman" w:hAnsi="Times New Roman" w:cs="Times New Roman"/>
          <w:spacing w:val="-1"/>
          <w:sz w:val="24"/>
          <w:szCs w:val="24"/>
        </w:rPr>
        <w:t xml:space="preserve">ных видов музыкальной и художественной деятельности, </w:t>
      </w:r>
      <w:r w:rsidRPr="00DD5314">
        <w:rPr>
          <w:rFonts w:ascii="Times New Roman" w:hAnsi="Times New Roman" w:cs="Times New Roman"/>
          <w:spacing w:val="-2"/>
          <w:sz w:val="24"/>
          <w:szCs w:val="24"/>
        </w:rPr>
        <w:t>наличия темы</w:t>
      </w:r>
      <w:r w:rsidRPr="00DD5314">
        <w:rPr>
          <w:rFonts w:ascii="Times New Roman" w:hAnsi="Times New Roman" w:cs="Times New Roman"/>
          <w:sz w:val="24"/>
          <w:szCs w:val="24"/>
        </w:rPr>
        <w:t xml:space="preserve"> </w:t>
      </w:r>
      <w:r w:rsidRPr="00DD5314">
        <w:rPr>
          <w:rFonts w:ascii="Times New Roman" w:hAnsi="Times New Roman" w:cs="Times New Roman"/>
          <w:spacing w:val="-2"/>
          <w:sz w:val="24"/>
          <w:szCs w:val="24"/>
        </w:rPr>
        <w:t>используются, комбинирован</w:t>
      </w:r>
      <w:r w:rsidRPr="00DD5314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DD5314">
        <w:rPr>
          <w:rFonts w:ascii="Times New Roman" w:hAnsi="Times New Roman" w:cs="Times New Roman"/>
          <w:sz w:val="24"/>
          <w:szCs w:val="24"/>
        </w:rPr>
        <w:t>ные, тематические и комплексные типы уроков.</w:t>
      </w:r>
    </w:p>
    <w:p w14:paraId="01039CEB" w14:textId="77777777" w:rsidR="00A03382" w:rsidRPr="00DD5314" w:rsidRDefault="00A03382" w:rsidP="00322DB7">
      <w:pPr>
        <w:shd w:val="clear" w:color="auto" w:fill="FFFFFF"/>
        <w:spacing w:after="0"/>
        <w:ind w:right="10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5314">
        <w:rPr>
          <w:rFonts w:ascii="Times New Roman" w:hAnsi="Times New Roman" w:cs="Times New Roman"/>
          <w:spacing w:val="-3"/>
          <w:sz w:val="24"/>
          <w:szCs w:val="24"/>
        </w:rPr>
        <w:t xml:space="preserve">Объем материала для раздела «Элементы музыкальной </w:t>
      </w:r>
      <w:r w:rsidRPr="00DD5314">
        <w:rPr>
          <w:rFonts w:ascii="Times New Roman" w:hAnsi="Times New Roman" w:cs="Times New Roman"/>
          <w:spacing w:val="-4"/>
          <w:sz w:val="24"/>
          <w:szCs w:val="24"/>
        </w:rPr>
        <w:t>грамоты» сводится к минимуму. Это связано с ограниченны</w:t>
      </w:r>
      <w:r w:rsidRPr="00DD5314">
        <w:rPr>
          <w:rFonts w:ascii="Times New Roman" w:hAnsi="Times New Roman" w:cs="Times New Roman"/>
          <w:spacing w:val="-4"/>
          <w:sz w:val="24"/>
          <w:szCs w:val="24"/>
        </w:rPr>
        <w:softHyphen/>
      </w:r>
      <w:r w:rsidRPr="00DD5314">
        <w:rPr>
          <w:rFonts w:ascii="Times New Roman" w:hAnsi="Times New Roman" w:cs="Times New Roman"/>
          <w:spacing w:val="-3"/>
          <w:sz w:val="24"/>
          <w:szCs w:val="24"/>
        </w:rPr>
        <w:t xml:space="preserve">ми возможностями усвоения умственно отсталыми детьми </w:t>
      </w:r>
      <w:r w:rsidRPr="00DD5314">
        <w:rPr>
          <w:rFonts w:ascii="Times New Roman" w:hAnsi="Times New Roman" w:cs="Times New Roman"/>
          <w:sz w:val="24"/>
          <w:szCs w:val="24"/>
        </w:rPr>
        <w:t>отвлеченных понятий, таких, как изображение музыкаль</w:t>
      </w:r>
      <w:r w:rsidRPr="00DD5314">
        <w:rPr>
          <w:rFonts w:ascii="Times New Roman" w:hAnsi="Times New Roman" w:cs="Times New Roman"/>
          <w:sz w:val="24"/>
          <w:szCs w:val="24"/>
        </w:rPr>
        <w:softHyphen/>
      </w:r>
      <w:r w:rsidRPr="00DD5314">
        <w:rPr>
          <w:rFonts w:ascii="Times New Roman" w:hAnsi="Times New Roman" w:cs="Times New Roman"/>
          <w:spacing w:val="-3"/>
          <w:sz w:val="24"/>
          <w:szCs w:val="24"/>
        </w:rPr>
        <w:t>ного материала на письме и др., опирающихся на абстракт</w:t>
      </w:r>
      <w:r w:rsidRPr="00DD5314">
        <w:rPr>
          <w:rFonts w:ascii="Times New Roman" w:hAnsi="Times New Roman" w:cs="Times New Roman"/>
          <w:spacing w:val="-3"/>
          <w:sz w:val="24"/>
          <w:szCs w:val="24"/>
        </w:rPr>
        <w:softHyphen/>
      </w:r>
      <w:r w:rsidRPr="00DD5314">
        <w:rPr>
          <w:rFonts w:ascii="Times New Roman" w:hAnsi="Times New Roman" w:cs="Times New Roman"/>
          <w:spacing w:val="-5"/>
          <w:sz w:val="24"/>
          <w:szCs w:val="24"/>
        </w:rPr>
        <w:t xml:space="preserve">но-логическое мышление. </w:t>
      </w:r>
    </w:p>
    <w:p w14:paraId="02A78F35" w14:textId="77777777" w:rsidR="00A03382" w:rsidRPr="00DD5314" w:rsidRDefault="00A03382" w:rsidP="00322DB7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5314">
        <w:rPr>
          <w:rFonts w:ascii="Times New Roman" w:hAnsi="Times New Roman" w:cs="Times New Roman"/>
          <w:b/>
          <w:sz w:val="24"/>
          <w:szCs w:val="24"/>
        </w:rPr>
        <w:t>Восприятие музыки.</w:t>
      </w:r>
    </w:p>
    <w:p w14:paraId="712DA1B2" w14:textId="77777777" w:rsidR="00A03382" w:rsidRPr="00DD5314" w:rsidRDefault="00A03382" w:rsidP="00322DB7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5314">
        <w:rPr>
          <w:rFonts w:ascii="Times New Roman" w:hAnsi="Times New Roman" w:cs="Times New Roman"/>
          <w:i/>
          <w:sz w:val="24"/>
          <w:szCs w:val="24"/>
          <w:u w:val="single"/>
        </w:rPr>
        <w:t>Репертуар для слушания:</w:t>
      </w:r>
      <w:r w:rsidRPr="00DD5314">
        <w:rPr>
          <w:rFonts w:ascii="Times New Roman" w:hAnsi="Times New Roman" w:cs="Times New Roman"/>
          <w:sz w:val="24"/>
          <w:szCs w:val="24"/>
        </w:rPr>
        <w:t xml:space="preserve"> произведения отечественной музыкальной культуры; музыка народная и композиторская; детская, классическая, современная.</w:t>
      </w:r>
    </w:p>
    <w:p w14:paraId="7EA10CE7" w14:textId="34371330" w:rsidR="00A03382" w:rsidRPr="00DD5314" w:rsidRDefault="00A03382" w:rsidP="00322DB7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5314">
        <w:rPr>
          <w:rFonts w:ascii="Times New Roman" w:hAnsi="Times New Roman" w:cs="Times New Roman"/>
          <w:i/>
          <w:sz w:val="24"/>
          <w:szCs w:val="24"/>
          <w:u w:val="single"/>
        </w:rPr>
        <w:t>Примерная тематика произведений</w:t>
      </w:r>
      <w:r w:rsidRPr="00DD5314">
        <w:rPr>
          <w:rFonts w:ascii="Times New Roman" w:hAnsi="Times New Roman" w:cs="Times New Roman"/>
          <w:sz w:val="24"/>
          <w:szCs w:val="24"/>
        </w:rPr>
        <w:t xml:space="preserve">: о природе, труде, </w:t>
      </w:r>
      <w:r w:rsidR="00DD5314" w:rsidRPr="00DD5314">
        <w:rPr>
          <w:rFonts w:ascii="Times New Roman" w:hAnsi="Times New Roman" w:cs="Times New Roman"/>
          <w:sz w:val="24"/>
          <w:szCs w:val="24"/>
        </w:rPr>
        <w:t>профессиях, детстве</w:t>
      </w:r>
      <w:r w:rsidRPr="00DD5314">
        <w:rPr>
          <w:rFonts w:ascii="Times New Roman" w:hAnsi="Times New Roman" w:cs="Times New Roman"/>
          <w:sz w:val="24"/>
          <w:szCs w:val="24"/>
        </w:rPr>
        <w:t xml:space="preserve">, школьной жизни и т.д. </w:t>
      </w:r>
    </w:p>
    <w:p w14:paraId="0378E658" w14:textId="77777777" w:rsidR="00A03382" w:rsidRPr="00DD5314" w:rsidRDefault="00A03382" w:rsidP="00322DB7">
      <w:pPr>
        <w:spacing w:after="0"/>
        <w:ind w:right="-15" w:firstLine="567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D5314">
        <w:rPr>
          <w:rFonts w:ascii="Times New Roman" w:hAnsi="Times New Roman" w:cs="Times New Roman"/>
          <w:i/>
          <w:sz w:val="24"/>
          <w:szCs w:val="24"/>
          <w:u w:val="single"/>
        </w:rPr>
        <w:t>Слушание музыки:</w:t>
      </w:r>
      <w:r w:rsidRPr="00DD531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DD5314">
        <w:rPr>
          <w:rFonts w:ascii="Times New Roman" w:hAnsi="Times New Roman" w:cs="Times New Roman"/>
          <w:sz w:val="24"/>
          <w:szCs w:val="24"/>
        </w:rPr>
        <w:t xml:space="preserve">овладение умением спокойно слушать музыку, адекватно реагировать на художественные образы, воплощенные в музыкальных произведениях; развитие элементарных представлений о многообразии внутреннего содержания прослушиваемых произведений; </w:t>
      </w:r>
    </w:p>
    <w:p w14:paraId="50296B26" w14:textId="77777777" w:rsidR="00A03382" w:rsidRPr="00DD5314" w:rsidRDefault="00ED6B7B" w:rsidP="00DD5314">
      <w:pPr>
        <w:spacing w:after="0"/>
        <w:ind w:firstLine="69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5314">
        <w:rPr>
          <w:rFonts w:ascii="Times New Roman" w:hAnsi="Times New Roman" w:cs="Times New Roman"/>
          <w:sz w:val="24"/>
          <w:szCs w:val="24"/>
        </w:rPr>
        <w:t>-</w:t>
      </w:r>
      <w:r w:rsidR="00A03382" w:rsidRPr="00DD5314">
        <w:rPr>
          <w:rFonts w:ascii="Times New Roman" w:hAnsi="Times New Roman" w:cs="Times New Roman"/>
          <w:sz w:val="24"/>
          <w:szCs w:val="24"/>
        </w:rPr>
        <w:t xml:space="preserve">развитие эмоциональной отзывчивости и эмоционального реагирования на произведения различных музыкальных жанров и разных по своему характеру;  </w:t>
      </w:r>
    </w:p>
    <w:p w14:paraId="60007EF3" w14:textId="77777777" w:rsidR="00A03382" w:rsidRPr="00DD5314" w:rsidRDefault="00ED6B7B" w:rsidP="00DD5314">
      <w:pPr>
        <w:spacing w:after="0"/>
        <w:ind w:firstLine="69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5314">
        <w:rPr>
          <w:rFonts w:ascii="Times New Roman" w:hAnsi="Times New Roman" w:cs="Times New Roman"/>
          <w:sz w:val="24"/>
          <w:szCs w:val="24"/>
        </w:rPr>
        <w:t>-</w:t>
      </w:r>
      <w:r w:rsidR="00A03382" w:rsidRPr="00DD5314">
        <w:rPr>
          <w:rFonts w:ascii="Times New Roman" w:hAnsi="Times New Roman" w:cs="Times New Roman"/>
          <w:sz w:val="24"/>
          <w:szCs w:val="24"/>
        </w:rPr>
        <w:t xml:space="preserve">развитие умения передавать словами внутреннее содержание музыкального произведения; </w:t>
      </w:r>
    </w:p>
    <w:p w14:paraId="0E130A92" w14:textId="77777777" w:rsidR="00A03382" w:rsidRPr="00DD5314" w:rsidRDefault="00ED6B7B" w:rsidP="00DD5314">
      <w:pPr>
        <w:spacing w:after="0"/>
        <w:ind w:firstLine="69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5314">
        <w:rPr>
          <w:rFonts w:ascii="Times New Roman" w:hAnsi="Times New Roman" w:cs="Times New Roman"/>
          <w:sz w:val="24"/>
          <w:szCs w:val="24"/>
        </w:rPr>
        <w:t>-</w:t>
      </w:r>
      <w:r w:rsidR="00A03382" w:rsidRPr="00DD5314">
        <w:rPr>
          <w:rFonts w:ascii="Times New Roman" w:hAnsi="Times New Roman" w:cs="Times New Roman"/>
          <w:sz w:val="24"/>
          <w:szCs w:val="24"/>
        </w:rPr>
        <w:t xml:space="preserve">развитие умения определять разнообразные по форме и характеру музыкальные произведения (марш, танец, песня; веселая, грустная, спокойная мелодия); </w:t>
      </w:r>
    </w:p>
    <w:p w14:paraId="0B8931CC" w14:textId="77777777" w:rsidR="00A03382" w:rsidRPr="00DD5314" w:rsidRDefault="00ED6B7B" w:rsidP="00DD5314">
      <w:pPr>
        <w:spacing w:after="0"/>
        <w:ind w:firstLine="69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5314">
        <w:rPr>
          <w:rFonts w:ascii="Times New Roman" w:hAnsi="Times New Roman" w:cs="Times New Roman"/>
          <w:sz w:val="24"/>
          <w:szCs w:val="24"/>
        </w:rPr>
        <w:t>-</w:t>
      </w:r>
      <w:r w:rsidR="00A03382" w:rsidRPr="00DD5314">
        <w:rPr>
          <w:rFonts w:ascii="Times New Roman" w:hAnsi="Times New Roman" w:cs="Times New Roman"/>
          <w:sz w:val="24"/>
          <w:szCs w:val="24"/>
        </w:rPr>
        <w:t xml:space="preserve">развитие умения самостоятельно узнавать и называть песни по вступлению; развитие умения различать мелодию и сопровождение в песне и в инструментальном произведении; </w:t>
      </w:r>
    </w:p>
    <w:p w14:paraId="29481FC6" w14:textId="77777777" w:rsidR="00A03382" w:rsidRPr="00DD5314" w:rsidRDefault="00ED6B7B" w:rsidP="00DD5314">
      <w:pPr>
        <w:spacing w:after="0"/>
        <w:ind w:firstLine="69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5314">
        <w:rPr>
          <w:rFonts w:ascii="Times New Roman" w:hAnsi="Times New Roman" w:cs="Times New Roman"/>
          <w:sz w:val="24"/>
          <w:szCs w:val="24"/>
        </w:rPr>
        <w:t>-</w:t>
      </w:r>
      <w:r w:rsidR="00A03382" w:rsidRPr="00DD5314">
        <w:rPr>
          <w:rFonts w:ascii="Times New Roman" w:hAnsi="Times New Roman" w:cs="Times New Roman"/>
          <w:sz w:val="24"/>
          <w:szCs w:val="24"/>
        </w:rPr>
        <w:t xml:space="preserve">развитие умения различать части песни (запев, припев, проигрыш, окончание); </w:t>
      </w:r>
    </w:p>
    <w:p w14:paraId="4EF7BF67" w14:textId="77777777" w:rsidR="00A03382" w:rsidRPr="00DD5314" w:rsidRDefault="00ED6B7B" w:rsidP="00DD5314">
      <w:pPr>
        <w:spacing w:after="0"/>
        <w:ind w:firstLine="69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5314">
        <w:rPr>
          <w:rFonts w:ascii="Times New Roman" w:hAnsi="Times New Roman" w:cs="Times New Roman"/>
          <w:sz w:val="24"/>
          <w:szCs w:val="24"/>
        </w:rPr>
        <w:t>-</w:t>
      </w:r>
      <w:r w:rsidR="00A03382" w:rsidRPr="00DD5314">
        <w:rPr>
          <w:rFonts w:ascii="Times New Roman" w:hAnsi="Times New Roman" w:cs="Times New Roman"/>
          <w:sz w:val="24"/>
          <w:szCs w:val="24"/>
        </w:rPr>
        <w:t xml:space="preserve">ознакомление с пением соло и хором; </w:t>
      </w:r>
    </w:p>
    <w:p w14:paraId="1176AF68" w14:textId="1FD12FBD" w:rsidR="00A03382" w:rsidRPr="00DD5314" w:rsidRDefault="00ED6B7B" w:rsidP="00DD5314">
      <w:pPr>
        <w:spacing w:after="0"/>
        <w:ind w:left="10" w:firstLine="68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5314">
        <w:rPr>
          <w:rFonts w:ascii="Times New Roman" w:hAnsi="Times New Roman" w:cs="Times New Roman"/>
          <w:sz w:val="24"/>
          <w:szCs w:val="24"/>
        </w:rPr>
        <w:t>-</w:t>
      </w:r>
      <w:r w:rsidR="00A03382" w:rsidRPr="00DD5314">
        <w:rPr>
          <w:rFonts w:ascii="Times New Roman" w:hAnsi="Times New Roman" w:cs="Times New Roman"/>
          <w:sz w:val="24"/>
          <w:szCs w:val="24"/>
        </w:rPr>
        <w:t xml:space="preserve">знакомство с музыкальными инструментами и их </w:t>
      </w:r>
      <w:r w:rsidR="00674912" w:rsidRPr="00DD5314">
        <w:rPr>
          <w:rFonts w:ascii="Times New Roman" w:hAnsi="Times New Roman" w:cs="Times New Roman"/>
          <w:sz w:val="24"/>
          <w:szCs w:val="24"/>
        </w:rPr>
        <w:t>звучанием (</w:t>
      </w:r>
      <w:r w:rsidR="00A03382" w:rsidRPr="00DD5314">
        <w:rPr>
          <w:rFonts w:ascii="Times New Roman" w:hAnsi="Times New Roman" w:cs="Times New Roman"/>
          <w:sz w:val="24"/>
          <w:szCs w:val="24"/>
        </w:rPr>
        <w:t>фортепиано, барабан, скрипка, труба, баян, гитара и др.)</w:t>
      </w:r>
    </w:p>
    <w:p w14:paraId="1133EC38" w14:textId="77777777" w:rsidR="00A03382" w:rsidRPr="00DD5314" w:rsidRDefault="00A03382" w:rsidP="00322DB7">
      <w:pPr>
        <w:spacing w:after="0"/>
        <w:ind w:right="3829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5314">
        <w:rPr>
          <w:rFonts w:ascii="Times New Roman" w:hAnsi="Times New Roman" w:cs="Times New Roman"/>
          <w:b/>
          <w:sz w:val="24"/>
          <w:szCs w:val="24"/>
        </w:rPr>
        <w:t>Хоровое пение.</w:t>
      </w:r>
    </w:p>
    <w:p w14:paraId="0FF9E61B" w14:textId="77777777" w:rsidR="00A03382" w:rsidRPr="00DD5314" w:rsidRDefault="00A03382" w:rsidP="00322DB7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5314">
        <w:rPr>
          <w:rFonts w:ascii="Times New Roman" w:hAnsi="Times New Roman" w:cs="Times New Roman"/>
          <w:i/>
          <w:sz w:val="24"/>
          <w:szCs w:val="24"/>
          <w:u w:val="single"/>
        </w:rPr>
        <w:t>Песенный репертуар</w:t>
      </w:r>
      <w:r w:rsidRPr="00DD5314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DD5314">
        <w:rPr>
          <w:rFonts w:ascii="Times New Roman" w:hAnsi="Times New Roman" w:cs="Times New Roman"/>
          <w:sz w:val="24"/>
          <w:szCs w:val="24"/>
        </w:rPr>
        <w:t xml:space="preserve"> произведения отечественной музыкальной культуры; музыка народная и композиторская; детская, классическая, современная. Используемый песенный материал должен быть доступным по смыслу, отражать знакомые образы, события и явления, иметь простой ритмический рисунок мелодии, короткие музыкальные фразы, соответствовать требованиям организации щадящего режима по отношению к детскому голосу</w:t>
      </w:r>
    </w:p>
    <w:p w14:paraId="00FD5169" w14:textId="6351B298" w:rsidR="00A03382" w:rsidRPr="00DD5314" w:rsidRDefault="00A03382" w:rsidP="00322DB7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5314">
        <w:rPr>
          <w:rFonts w:ascii="Times New Roman" w:hAnsi="Times New Roman" w:cs="Times New Roman"/>
          <w:i/>
          <w:sz w:val="24"/>
          <w:szCs w:val="24"/>
          <w:u w:val="single"/>
        </w:rPr>
        <w:t>Примерная тематика произведений</w:t>
      </w:r>
      <w:r w:rsidRPr="00DD5314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DD5314">
        <w:rPr>
          <w:rFonts w:ascii="Times New Roman" w:hAnsi="Times New Roman" w:cs="Times New Roman"/>
          <w:sz w:val="24"/>
          <w:szCs w:val="24"/>
        </w:rPr>
        <w:t xml:space="preserve"> о природе, труде, </w:t>
      </w:r>
      <w:r w:rsidR="00DD5314" w:rsidRPr="00DD5314">
        <w:rPr>
          <w:rFonts w:ascii="Times New Roman" w:hAnsi="Times New Roman" w:cs="Times New Roman"/>
          <w:sz w:val="24"/>
          <w:szCs w:val="24"/>
        </w:rPr>
        <w:t>профессиях, детстве</w:t>
      </w:r>
      <w:r w:rsidR="00F642D2">
        <w:rPr>
          <w:rFonts w:ascii="Times New Roman" w:hAnsi="Times New Roman" w:cs="Times New Roman"/>
          <w:sz w:val="24"/>
          <w:szCs w:val="24"/>
        </w:rPr>
        <w:t>, школьной жизни и т.д.</w:t>
      </w:r>
    </w:p>
    <w:p w14:paraId="1128D415" w14:textId="14022B14" w:rsidR="00A03382" w:rsidRPr="00DD5314" w:rsidRDefault="00A03382" w:rsidP="00DD5314">
      <w:pPr>
        <w:pStyle w:val="1"/>
        <w:spacing w:after="0" w:line="276" w:lineRule="auto"/>
        <w:ind w:firstLine="685"/>
        <w:contextualSpacing/>
        <w:jc w:val="both"/>
        <w:rPr>
          <w:b w:val="0"/>
          <w:i w:val="0"/>
          <w:color w:val="auto"/>
          <w:sz w:val="24"/>
          <w:szCs w:val="24"/>
          <w:u w:val="single"/>
        </w:rPr>
      </w:pPr>
      <w:r w:rsidRPr="00DD5314">
        <w:rPr>
          <w:b w:val="0"/>
          <w:color w:val="auto"/>
          <w:sz w:val="24"/>
          <w:szCs w:val="24"/>
          <w:u w:val="single"/>
        </w:rPr>
        <w:lastRenderedPageBreak/>
        <w:t>Навык пения</w:t>
      </w:r>
      <w:r w:rsidRPr="00DD5314">
        <w:rPr>
          <w:b w:val="0"/>
          <w:i w:val="0"/>
          <w:color w:val="auto"/>
          <w:sz w:val="24"/>
          <w:szCs w:val="24"/>
          <w:u w:val="single"/>
        </w:rPr>
        <w:t xml:space="preserve">: </w:t>
      </w:r>
      <w:r w:rsidRPr="00DD5314">
        <w:rPr>
          <w:b w:val="0"/>
          <w:i w:val="0"/>
          <w:sz w:val="24"/>
          <w:szCs w:val="24"/>
        </w:rPr>
        <w:t xml:space="preserve">обучение певческой установке: </w:t>
      </w:r>
      <w:r w:rsidR="00DD5314" w:rsidRPr="00DD5314">
        <w:rPr>
          <w:b w:val="0"/>
          <w:i w:val="0"/>
          <w:sz w:val="24"/>
          <w:szCs w:val="24"/>
        </w:rPr>
        <w:t>непринужденное, но</w:t>
      </w:r>
      <w:r w:rsidRPr="00DD5314">
        <w:rPr>
          <w:b w:val="0"/>
          <w:i w:val="0"/>
          <w:sz w:val="24"/>
          <w:szCs w:val="24"/>
        </w:rPr>
        <w:t xml:space="preserve"> подтянутое положение корпуса с расправленными спиной и плечами, прямое свободное положение головы, устойчивая опора на обе ноги, свободные руки;</w:t>
      </w:r>
    </w:p>
    <w:p w14:paraId="665CE02D" w14:textId="77777777" w:rsidR="00A03382" w:rsidRPr="00DD5314" w:rsidRDefault="0042765B" w:rsidP="00DD5314">
      <w:pPr>
        <w:spacing w:after="0"/>
        <w:ind w:firstLine="69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5314">
        <w:rPr>
          <w:rFonts w:ascii="Times New Roman" w:hAnsi="Times New Roman" w:cs="Times New Roman"/>
          <w:sz w:val="24"/>
          <w:szCs w:val="24"/>
        </w:rPr>
        <w:t>-</w:t>
      </w:r>
      <w:r w:rsidR="00A03382" w:rsidRPr="00DD5314">
        <w:rPr>
          <w:rFonts w:ascii="Times New Roman" w:hAnsi="Times New Roman" w:cs="Times New Roman"/>
          <w:sz w:val="24"/>
          <w:szCs w:val="24"/>
        </w:rPr>
        <w:t xml:space="preserve">работа над певческим дыханием: развитие умения бесшумного глубокого, одновременного вдоха, соответствующего характеру и  темпу песни;  формирование умения брать дыхание перед началом музыкальной фразы; отработка навыков экономного выдоха, удерживания дыхания на более длинных фразах; развитие умения быстрой, спокойной смены дыхания при исполнении песен, не имеющих пауз между фразами; развитие умения распределять дыхание при исполнении песен, не имеющих пауз между фразами; развитие умения распределять дыхание при исполнении напевных песен с различными динамическими оттенками (при усилении и ослаблении дыхания); </w:t>
      </w:r>
      <w:r w:rsidR="00A03382" w:rsidRPr="00DD5314">
        <w:rPr>
          <w:rFonts w:ascii="Times New Roman" w:hAnsi="Times New Roman" w:cs="Times New Roman"/>
          <w:sz w:val="24"/>
          <w:szCs w:val="24"/>
          <w:shd w:val="clear" w:color="auto" w:fill="FFFCF3"/>
        </w:rPr>
        <w:t xml:space="preserve"> </w:t>
      </w:r>
    </w:p>
    <w:p w14:paraId="14110CAF" w14:textId="77777777" w:rsidR="00A03382" w:rsidRPr="00DD5314" w:rsidRDefault="0042765B" w:rsidP="00DD5314">
      <w:pPr>
        <w:spacing w:after="0"/>
        <w:ind w:firstLine="695"/>
        <w:jc w:val="both"/>
        <w:rPr>
          <w:rStyle w:val="ac"/>
          <w:rFonts w:ascii="Times New Roman" w:hAnsi="Times New Roman" w:cs="Times New Roman"/>
          <w:i w:val="0"/>
          <w:color w:val="auto"/>
          <w:sz w:val="24"/>
          <w:szCs w:val="24"/>
        </w:rPr>
      </w:pPr>
      <w:r w:rsidRPr="00DD5314">
        <w:rPr>
          <w:rFonts w:ascii="Times New Roman" w:hAnsi="Times New Roman" w:cs="Times New Roman"/>
          <w:sz w:val="24"/>
          <w:szCs w:val="24"/>
        </w:rPr>
        <w:t>-</w:t>
      </w:r>
      <w:r w:rsidR="00A03382" w:rsidRPr="00DD5314">
        <w:rPr>
          <w:rStyle w:val="ac"/>
          <w:rFonts w:ascii="Times New Roman" w:hAnsi="Times New Roman" w:cs="Times New Roman"/>
          <w:i w:val="0"/>
          <w:color w:val="auto"/>
          <w:sz w:val="24"/>
          <w:szCs w:val="24"/>
        </w:rPr>
        <w:t xml:space="preserve">пение коротких </w:t>
      </w:r>
      <w:proofErr w:type="spellStart"/>
      <w:r w:rsidR="00A03382" w:rsidRPr="00DD5314">
        <w:rPr>
          <w:rStyle w:val="ac"/>
          <w:rFonts w:ascii="Times New Roman" w:hAnsi="Times New Roman" w:cs="Times New Roman"/>
          <w:i w:val="0"/>
          <w:color w:val="auto"/>
          <w:sz w:val="24"/>
          <w:szCs w:val="24"/>
        </w:rPr>
        <w:t>попевок</w:t>
      </w:r>
      <w:proofErr w:type="spellEnd"/>
      <w:r w:rsidR="00A03382" w:rsidRPr="00DD5314">
        <w:rPr>
          <w:rStyle w:val="ac"/>
          <w:rFonts w:ascii="Times New Roman" w:hAnsi="Times New Roman" w:cs="Times New Roman"/>
          <w:i w:val="0"/>
          <w:color w:val="auto"/>
          <w:sz w:val="24"/>
          <w:szCs w:val="24"/>
        </w:rPr>
        <w:t xml:space="preserve"> на одном дыхании;</w:t>
      </w:r>
    </w:p>
    <w:p w14:paraId="6D2047C6" w14:textId="77777777" w:rsidR="00A03382" w:rsidRPr="00DD5314" w:rsidRDefault="0042765B" w:rsidP="00DD5314">
      <w:pPr>
        <w:spacing w:after="0"/>
        <w:ind w:firstLine="695"/>
        <w:jc w:val="both"/>
        <w:rPr>
          <w:rStyle w:val="ac"/>
          <w:rFonts w:ascii="Times New Roman" w:hAnsi="Times New Roman" w:cs="Times New Roman"/>
          <w:i w:val="0"/>
          <w:color w:val="auto"/>
          <w:sz w:val="24"/>
          <w:szCs w:val="24"/>
        </w:rPr>
      </w:pPr>
      <w:r w:rsidRPr="00DD5314">
        <w:rPr>
          <w:rStyle w:val="ac"/>
          <w:rFonts w:ascii="Times New Roman" w:hAnsi="Times New Roman" w:cs="Times New Roman"/>
          <w:i w:val="0"/>
          <w:color w:val="auto"/>
          <w:sz w:val="24"/>
          <w:szCs w:val="24"/>
        </w:rPr>
        <w:t>-</w:t>
      </w:r>
      <w:r w:rsidR="00A03382" w:rsidRPr="00DD5314">
        <w:rPr>
          <w:rStyle w:val="ac"/>
          <w:rFonts w:ascii="Times New Roman" w:hAnsi="Times New Roman" w:cs="Times New Roman"/>
          <w:i w:val="0"/>
          <w:color w:val="auto"/>
          <w:sz w:val="24"/>
          <w:szCs w:val="24"/>
        </w:rPr>
        <w:t>формирование устойчивого навыка естественного, ненапряженного звучания; развитие умения правильно формировать гласные и отчетливо произносить согласные звуки, интонационно выделять гласные звуки в зависимости от смысла текста песни; развитие умения правильно формировать гласные при пении двух звуков на один слог; развитие умения отчетливого произнесения текста в темпе исполняемого произведения;</w:t>
      </w:r>
    </w:p>
    <w:p w14:paraId="0A6E6B99" w14:textId="77777777" w:rsidR="00A03382" w:rsidRPr="00DD5314" w:rsidRDefault="0042765B" w:rsidP="00DD5314">
      <w:pPr>
        <w:spacing w:after="0"/>
        <w:ind w:firstLine="695"/>
        <w:jc w:val="both"/>
        <w:rPr>
          <w:rStyle w:val="ac"/>
          <w:rFonts w:ascii="Times New Roman" w:hAnsi="Times New Roman" w:cs="Times New Roman"/>
          <w:i w:val="0"/>
          <w:color w:val="auto"/>
          <w:sz w:val="24"/>
          <w:szCs w:val="24"/>
        </w:rPr>
      </w:pPr>
      <w:r w:rsidRPr="00DD5314">
        <w:rPr>
          <w:rStyle w:val="ac"/>
          <w:rFonts w:ascii="Times New Roman" w:hAnsi="Times New Roman" w:cs="Times New Roman"/>
          <w:i w:val="0"/>
          <w:color w:val="auto"/>
          <w:sz w:val="24"/>
          <w:szCs w:val="24"/>
        </w:rPr>
        <w:t>-</w:t>
      </w:r>
      <w:r w:rsidR="00A03382" w:rsidRPr="00DD5314">
        <w:rPr>
          <w:rStyle w:val="ac"/>
          <w:rFonts w:ascii="Times New Roman" w:hAnsi="Times New Roman" w:cs="Times New Roman"/>
          <w:i w:val="0"/>
          <w:color w:val="auto"/>
          <w:sz w:val="24"/>
          <w:szCs w:val="24"/>
        </w:rPr>
        <w:t>развитие умения мягкого, напевного, легкого пения (работа над   кантиленой – способностью певческого голоса к напевному исполнению мелодии);</w:t>
      </w:r>
    </w:p>
    <w:p w14:paraId="49227904" w14:textId="77777777" w:rsidR="00A03382" w:rsidRPr="00DD5314" w:rsidRDefault="0042765B" w:rsidP="00DD5314">
      <w:pPr>
        <w:spacing w:after="0"/>
        <w:ind w:firstLine="695"/>
        <w:jc w:val="both"/>
        <w:rPr>
          <w:rStyle w:val="ac"/>
          <w:rFonts w:ascii="Times New Roman" w:hAnsi="Times New Roman" w:cs="Times New Roman"/>
          <w:i w:val="0"/>
          <w:color w:val="auto"/>
          <w:sz w:val="24"/>
          <w:szCs w:val="24"/>
        </w:rPr>
      </w:pPr>
      <w:r w:rsidRPr="00DD5314">
        <w:rPr>
          <w:rStyle w:val="ac"/>
          <w:rFonts w:ascii="Times New Roman" w:hAnsi="Times New Roman" w:cs="Times New Roman"/>
          <w:i w:val="0"/>
          <w:color w:val="auto"/>
          <w:sz w:val="24"/>
          <w:szCs w:val="24"/>
        </w:rPr>
        <w:t>-</w:t>
      </w:r>
      <w:r w:rsidR="00A03382" w:rsidRPr="00DD5314">
        <w:rPr>
          <w:rStyle w:val="ac"/>
          <w:rFonts w:ascii="Times New Roman" w:hAnsi="Times New Roman" w:cs="Times New Roman"/>
          <w:i w:val="0"/>
          <w:color w:val="auto"/>
          <w:sz w:val="24"/>
          <w:szCs w:val="24"/>
        </w:rPr>
        <w:t xml:space="preserve">активизация внимания к единой правильной интонации; развитие точного интонирования мотива выученных песен в составе группы и индивидуально; </w:t>
      </w:r>
    </w:p>
    <w:p w14:paraId="4A895D47" w14:textId="77777777" w:rsidR="00A03382" w:rsidRPr="00DD5314" w:rsidRDefault="0042765B" w:rsidP="00DD5314">
      <w:pPr>
        <w:spacing w:after="0"/>
        <w:ind w:firstLine="695"/>
        <w:jc w:val="both"/>
        <w:rPr>
          <w:rStyle w:val="ac"/>
          <w:rFonts w:ascii="Times New Roman" w:hAnsi="Times New Roman" w:cs="Times New Roman"/>
          <w:i w:val="0"/>
          <w:color w:val="auto"/>
          <w:sz w:val="24"/>
          <w:szCs w:val="24"/>
        </w:rPr>
      </w:pPr>
      <w:r w:rsidRPr="00DD5314">
        <w:rPr>
          <w:rStyle w:val="ac"/>
          <w:rFonts w:ascii="Times New Roman" w:hAnsi="Times New Roman" w:cs="Times New Roman"/>
          <w:i w:val="0"/>
          <w:color w:val="auto"/>
          <w:sz w:val="24"/>
          <w:szCs w:val="24"/>
        </w:rPr>
        <w:t>-</w:t>
      </w:r>
      <w:r w:rsidR="00A03382" w:rsidRPr="00DD5314">
        <w:rPr>
          <w:rStyle w:val="ac"/>
          <w:rFonts w:ascii="Times New Roman" w:hAnsi="Times New Roman" w:cs="Times New Roman"/>
          <w:i w:val="0"/>
          <w:color w:val="auto"/>
          <w:sz w:val="24"/>
          <w:szCs w:val="24"/>
        </w:rPr>
        <w:t>развитие умения четко выдерживать ритмический рисунок произведения без сопровождения учителя и инструмента (а капелла); работа над чистотой интонирования и выравнивание звучания на всем диапазоне;</w:t>
      </w:r>
    </w:p>
    <w:p w14:paraId="12CC49EF" w14:textId="77777777" w:rsidR="00A03382" w:rsidRPr="00DD5314" w:rsidRDefault="0042765B" w:rsidP="00DD5314">
      <w:pPr>
        <w:spacing w:after="0"/>
        <w:ind w:firstLine="695"/>
        <w:jc w:val="both"/>
        <w:rPr>
          <w:rStyle w:val="ac"/>
          <w:rFonts w:ascii="Times New Roman" w:hAnsi="Times New Roman" w:cs="Times New Roman"/>
          <w:i w:val="0"/>
          <w:color w:val="auto"/>
          <w:sz w:val="24"/>
          <w:szCs w:val="24"/>
        </w:rPr>
      </w:pPr>
      <w:r w:rsidRPr="00DD5314">
        <w:rPr>
          <w:rStyle w:val="ac"/>
          <w:rFonts w:ascii="Times New Roman" w:hAnsi="Times New Roman" w:cs="Times New Roman"/>
          <w:i w:val="0"/>
          <w:color w:val="auto"/>
          <w:sz w:val="24"/>
          <w:szCs w:val="24"/>
        </w:rPr>
        <w:t>-</w:t>
      </w:r>
      <w:r w:rsidR="00A03382" w:rsidRPr="00DD5314">
        <w:rPr>
          <w:rStyle w:val="ac"/>
          <w:rFonts w:ascii="Times New Roman" w:hAnsi="Times New Roman" w:cs="Times New Roman"/>
          <w:i w:val="0"/>
          <w:color w:val="auto"/>
          <w:sz w:val="24"/>
          <w:szCs w:val="24"/>
        </w:rPr>
        <w:t>развитие слухового внимания и чувства ритма в ходе специальных ритмических упражнений; развитие умения воспроизводить куплет хорошо знакомой песни путем беззвучной артикуляции в сопровождении инструмента;</w:t>
      </w:r>
    </w:p>
    <w:p w14:paraId="423D00D5" w14:textId="77777777" w:rsidR="00A03382" w:rsidRPr="00DD5314" w:rsidRDefault="0042765B" w:rsidP="00DD5314">
      <w:pPr>
        <w:spacing w:after="0"/>
        <w:ind w:firstLine="695"/>
        <w:rPr>
          <w:rStyle w:val="ac"/>
          <w:rFonts w:ascii="Times New Roman" w:hAnsi="Times New Roman" w:cs="Times New Roman"/>
          <w:i w:val="0"/>
          <w:color w:val="auto"/>
          <w:sz w:val="24"/>
          <w:szCs w:val="24"/>
        </w:rPr>
      </w:pPr>
      <w:r w:rsidRPr="00DD5314">
        <w:rPr>
          <w:rStyle w:val="ac"/>
          <w:rFonts w:ascii="Times New Roman" w:hAnsi="Times New Roman" w:cs="Times New Roman"/>
          <w:i w:val="0"/>
          <w:color w:val="auto"/>
          <w:sz w:val="24"/>
          <w:szCs w:val="24"/>
        </w:rPr>
        <w:t>-</w:t>
      </w:r>
      <w:r w:rsidR="00A03382" w:rsidRPr="00DD5314">
        <w:rPr>
          <w:rStyle w:val="ac"/>
          <w:rFonts w:ascii="Times New Roman" w:hAnsi="Times New Roman" w:cs="Times New Roman"/>
          <w:i w:val="0"/>
          <w:color w:val="auto"/>
          <w:sz w:val="24"/>
          <w:szCs w:val="24"/>
        </w:rPr>
        <w:t>дифференцирование звуков по высоте и направлению движения мелодии (звуки высокие, средние, низкие; восходящее, нисходящее движение мелодии, на одной высоте); развитие умения показа рукой направления мелодии (сверху вниз или снизу вверх); развитие умения определять сильную долю на слух;</w:t>
      </w:r>
    </w:p>
    <w:p w14:paraId="3955CF42" w14:textId="77777777" w:rsidR="00A03382" w:rsidRPr="00DD5314" w:rsidRDefault="0042765B" w:rsidP="00DD5314">
      <w:pPr>
        <w:spacing w:after="0"/>
        <w:ind w:firstLine="695"/>
        <w:jc w:val="both"/>
        <w:rPr>
          <w:rStyle w:val="ac"/>
          <w:rFonts w:ascii="Times New Roman" w:hAnsi="Times New Roman" w:cs="Times New Roman"/>
          <w:i w:val="0"/>
          <w:color w:val="auto"/>
          <w:sz w:val="24"/>
          <w:szCs w:val="24"/>
        </w:rPr>
      </w:pPr>
      <w:r w:rsidRPr="00DD5314">
        <w:rPr>
          <w:rStyle w:val="ac"/>
          <w:rFonts w:ascii="Times New Roman" w:hAnsi="Times New Roman" w:cs="Times New Roman"/>
          <w:i w:val="0"/>
          <w:color w:val="auto"/>
          <w:sz w:val="24"/>
          <w:szCs w:val="24"/>
        </w:rPr>
        <w:t>-</w:t>
      </w:r>
      <w:r w:rsidR="00A03382" w:rsidRPr="00DD5314">
        <w:rPr>
          <w:rStyle w:val="ac"/>
          <w:rFonts w:ascii="Times New Roman" w:hAnsi="Times New Roman" w:cs="Times New Roman"/>
          <w:i w:val="0"/>
          <w:color w:val="auto"/>
          <w:sz w:val="24"/>
          <w:szCs w:val="24"/>
        </w:rPr>
        <w:t>развитие понимания содержания песни на основе характера ее мелодии (веселого, грустного, спокойного) и текста; выразительно-эмоциональное исполнение выученных песен с простейшими элементами динамических оттенков;</w:t>
      </w:r>
    </w:p>
    <w:p w14:paraId="2BFCF5B0" w14:textId="77777777" w:rsidR="00A03382" w:rsidRPr="00DD5314" w:rsidRDefault="0042765B" w:rsidP="00DD5314">
      <w:pPr>
        <w:spacing w:after="0"/>
        <w:ind w:firstLine="695"/>
        <w:jc w:val="both"/>
        <w:rPr>
          <w:rStyle w:val="ac"/>
          <w:rFonts w:ascii="Times New Roman" w:hAnsi="Times New Roman" w:cs="Times New Roman"/>
          <w:i w:val="0"/>
          <w:color w:val="auto"/>
          <w:sz w:val="24"/>
          <w:szCs w:val="24"/>
        </w:rPr>
      </w:pPr>
      <w:r w:rsidRPr="00DD5314">
        <w:rPr>
          <w:rStyle w:val="ac"/>
          <w:rFonts w:ascii="Times New Roman" w:hAnsi="Times New Roman" w:cs="Times New Roman"/>
          <w:i w:val="0"/>
          <w:color w:val="auto"/>
          <w:sz w:val="24"/>
          <w:szCs w:val="24"/>
        </w:rPr>
        <w:t xml:space="preserve"> -</w:t>
      </w:r>
      <w:r w:rsidR="00A03382" w:rsidRPr="00DD5314">
        <w:rPr>
          <w:rStyle w:val="ac"/>
          <w:rFonts w:ascii="Times New Roman" w:hAnsi="Times New Roman" w:cs="Times New Roman"/>
          <w:i w:val="0"/>
          <w:color w:val="auto"/>
          <w:sz w:val="24"/>
          <w:szCs w:val="24"/>
        </w:rPr>
        <w:t>развитие умения слышать вступление и правильно начинать пение вместе с педагогом и без него, прислушиваться к пению одноклассников;</w:t>
      </w:r>
    </w:p>
    <w:p w14:paraId="226A2B32" w14:textId="77777777" w:rsidR="00A03382" w:rsidRPr="00DD5314" w:rsidRDefault="00A03382" w:rsidP="00DD5314">
      <w:pPr>
        <w:spacing w:after="0"/>
        <w:ind w:firstLine="695"/>
        <w:jc w:val="both"/>
        <w:rPr>
          <w:rStyle w:val="ac"/>
          <w:rFonts w:ascii="Times New Roman" w:hAnsi="Times New Roman" w:cs="Times New Roman"/>
          <w:i w:val="0"/>
          <w:color w:val="auto"/>
          <w:sz w:val="24"/>
          <w:szCs w:val="24"/>
        </w:rPr>
      </w:pPr>
      <w:r w:rsidRPr="00DD5314">
        <w:rPr>
          <w:rStyle w:val="ac"/>
          <w:rFonts w:ascii="Times New Roman" w:hAnsi="Times New Roman" w:cs="Times New Roman"/>
          <w:i w:val="0"/>
          <w:color w:val="auto"/>
          <w:sz w:val="24"/>
          <w:szCs w:val="24"/>
        </w:rPr>
        <w:t xml:space="preserve"> -развитие пения в унисон; развитие устойчивости унисона; обучение пению выученных песен ритмично, выразительно с сохранением строя и ансамбля;</w:t>
      </w:r>
    </w:p>
    <w:p w14:paraId="5E07D0DD" w14:textId="77777777" w:rsidR="00A03382" w:rsidRPr="00DD5314" w:rsidRDefault="0042765B" w:rsidP="00DD5314">
      <w:pPr>
        <w:spacing w:after="0"/>
        <w:ind w:firstLine="695"/>
        <w:jc w:val="both"/>
        <w:rPr>
          <w:rStyle w:val="ac"/>
          <w:rFonts w:ascii="Times New Roman" w:hAnsi="Times New Roman" w:cs="Times New Roman"/>
          <w:i w:val="0"/>
          <w:color w:val="auto"/>
          <w:sz w:val="24"/>
          <w:szCs w:val="24"/>
        </w:rPr>
      </w:pPr>
      <w:r w:rsidRPr="00DD5314">
        <w:rPr>
          <w:rStyle w:val="ac"/>
          <w:rFonts w:ascii="Times New Roman" w:hAnsi="Times New Roman" w:cs="Times New Roman"/>
          <w:i w:val="0"/>
          <w:color w:val="auto"/>
          <w:sz w:val="24"/>
          <w:szCs w:val="24"/>
        </w:rPr>
        <w:t>-</w:t>
      </w:r>
      <w:r w:rsidR="00A03382" w:rsidRPr="00DD5314">
        <w:rPr>
          <w:rStyle w:val="ac"/>
          <w:rFonts w:ascii="Times New Roman" w:hAnsi="Times New Roman" w:cs="Times New Roman"/>
          <w:i w:val="0"/>
          <w:color w:val="auto"/>
          <w:sz w:val="24"/>
          <w:szCs w:val="24"/>
        </w:rPr>
        <w:t>развитие умения использовать разнообразные музыкальные средства (темп, динамические оттенки) для работы над выразительностью исполнения песен;</w:t>
      </w:r>
    </w:p>
    <w:p w14:paraId="6CE494DC" w14:textId="77777777" w:rsidR="00A03382" w:rsidRPr="00DD5314" w:rsidRDefault="0042765B" w:rsidP="00DD5314">
      <w:pPr>
        <w:spacing w:after="0"/>
        <w:ind w:firstLine="695"/>
        <w:jc w:val="both"/>
        <w:rPr>
          <w:rStyle w:val="ac"/>
          <w:rFonts w:ascii="Times New Roman" w:hAnsi="Times New Roman" w:cs="Times New Roman"/>
          <w:i w:val="0"/>
          <w:color w:val="auto"/>
          <w:sz w:val="24"/>
          <w:szCs w:val="24"/>
        </w:rPr>
      </w:pPr>
      <w:r w:rsidRPr="00DD5314">
        <w:rPr>
          <w:rStyle w:val="ac"/>
          <w:rFonts w:ascii="Times New Roman" w:hAnsi="Times New Roman" w:cs="Times New Roman"/>
          <w:i w:val="0"/>
          <w:color w:val="auto"/>
          <w:sz w:val="24"/>
          <w:szCs w:val="24"/>
        </w:rPr>
        <w:t>-</w:t>
      </w:r>
      <w:r w:rsidR="00A03382" w:rsidRPr="00DD5314">
        <w:rPr>
          <w:rStyle w:val="ac"/>
          <w:rFonts w:ascii="Times New Roman" w:hAnsi="Times New Roman" w:cs="Times New Roman"/>
          <w:i w:val="0"/>
          <w:color w:val="auto"/>
          <w:sz w:val="24"/>
          <w:szCs w:val="24"/>
        </w:rPr>
        <w:t xml:space="preserve">пение спокойное, умеренное по темпу, ненапряженное и плавное в пределах </w:t>
      </w:r>
      <w:proofErr w:type="spellStart"/>
      <w:r w:rsidR="00A03382" w:rsidRPr="00DD5314">
        <w:rPr>
          <w:rStyle w:val="ac"/>
          <w:rFonts w:ascii="Times New Roman" w:hAnsi="Times New Roman" w:cs="Times New Roman"/>
          <w:i w:val="0"/>
          <w:color w:val="auto"/>
          <w:sz w:val="24"/>
          <w:szCs w:val="24"/>
        </w:rPr>
        <w:t>mezzopiano</w:t>
      </w:r>
      <w:proofErr w:type="spellEnd"/>
      <w:r w:rsidR="00A03382" w:rsidRPr="00DD5314">
        <w:rPr>
          <w:rStyle w:val="ac"/>
          <w:rFonts w:ascii="Times New Roman" w:hAnsi="Times New Roman" w:cs="Times New Roman"/>
          <w:i w:val="0"/>
          <w:color w:val="auto"/>
          <w:sz w:val="24"/>
          <w:szCs w:val="24"/>
        </w:rPr>
        <w:t xml:space="preserve"> (умеренно тихо) и </w:t>
      </w:r>
      <w:proofErr w:type="spellStart"/>
      <w:r w:rsidR="00A03382" w:rsidRPr="00DD5314">
        <w:rPr>
          <w:rStyle w:val="ac"/>
          <w:rFonts w:ascii="Times New Roman" w:hAnsi="Times New Roman" w:cs="Times New Roman"/>
          <w:i w:val="0"/>
          <w:color w:val="auto"/>
          <w:sz w:val="24"/>
          <w:szCs w:val="24"/>
        </w:rPr>
        <w:t>mezzoforte</w:t>
      </w:r>
      <w:proofErr w:type="spellEnd"/>
      <w:r w:rsidR="00A03382" w:rsidRPr="00DD5314">
        <w:rPr>
          <w:rStyle w:val="ac"/>
          <w:rFonts w:ascii="Times New Roman" w:hAnsi="Times New Roman" w:cs="Times New Roman"/>
          <w:i w:val="0"/>
          <w:color w:val="auto"/>
          <w:sz w:val="24"/>
          <w:szCs w:val="24"/>
        </w:rPr>
        <w:t xml:space="preserve"> (умеренно громко);</w:t>
      </w:r>
    </w:p>
    <w:p w14:paraId="182FAF50" w14:textId="77777777" w:rsidR="00A03382" w:rsidRPr="00DD5314" w:rsidRDefault="0042765B" w:rsidP="00DD5314">
      <w:pPr>
        <w:spacing w:after="0"/>
        <w:ind w:firstLine="695"/>
        <w:jc w:val="both"/>
        <w:rPr>
          <w:rStyle w:val="ac"/>
          <w:rFonts w:ascii="Times New Roman" w:hAnsi="Times New Roman" w:cs="Times New Roman"/>
          <w:i w:val="0"/>
          <w:color w:val="auto"/>
          <w:sz w:val="24"/>
          <w:szCs w:val="24"/>
        </w:rPr>
      </w:pPr>
      <w:r w:rsidRPr="00DD5314">
        <w:rPr>
          <w:rStyle w:val="ac"/>
          <w:rFonts w:ascii="Times New Roman" w:hAnsi="Times New Roman" w:cs="Times New Roman"/>
          <w:i w:val="0"/>
          <w:color w:val="auto"/>
          <w:sz w:val="24"/>
          <w:szCs w:val="24"/>
        </w:rPr>
        <w:t>-</w:t>
      </w:r>
      <w:r w:rsidR="00A03382" w:rsidRPr="00DD5314">
        <w:rPr>
          <w:rStyle w:val="ac"/>
          <w:rFonts w:ascii="Times New Roman" w:hAnsi="Times New Roman" w:cs="Times New Roman"/>
          <w:i w:val="0"/>
          <w:color w:val="auto"/>
          <w:sz w:val="24"/>
          <w:szCs w:val="24"/>
        </w:rPr>
        <w:t>укрепление и постепенное расширение певческого диапазона ми1 – ля1, ре1 – си1, до1 – до2.</w:t>
      </w:r>
    </w:p>
    <w:p w14:paraId="78655F69" w14:textId="77777777" w:rsidR="00A03382" w:rsidRPr="00DD5314" w:rsidRDefault="0042765B" w:rsidP="00DD5314">
      <w:pPr>
        <w:spacing w:after="0"/>
        <w:ind w:firstLine="695"/>
        <w:contextualSpacing/>
        <w:jc w:val="both"/>
        <w:rPr>
          <w:rStyle w:val="ac"/>
          <w:rFonts w:ascii="Times New Roman" w:hAnsi="Times New Roman" w:cs="Times New Roman"/>
          <w:i w:val="0"/>
          <w:color w:val="auto"/>
          <w:sz w:val="24"/>
          <w:szCs w:val="24"/>
        </w:rPr>
      </w:pPr>
      <w:r w:rsidRPr="00DD5314">
        <w:rPr>
          <w:rStyle w:val="ac"/>
          <w:rFonts w:ascii="Times New Roman" w:hAnsi="Times New Roman" w:cs="Times New Roman"/>
          <w:i w:val="0"/>
          <w:color w:val="auto"/>
          <w:sz w:val="24"/>
          <w:szCs w:val="24"/>
        </w:rPr>
        <w:t>-</w:t>
      </w:r>
      <w:r w:rsidR="00A03382" w:rsidRPr="00DD5314">
        <w:rPr>
          <w:rStyle w:val="ac"/>
          <w:rFonts w:ascii="Times New Roman" w:hAnsi="Times New Roman" w:cs="Times New Roman"/>
          <w:i w:val="0"/>
          <w:color w:val="auto"/>
          <w:sz w:val="24"/>
          <w:szCs w:val="24"/>
        </w:rPr>
        <w:t>получение эстетического наслаждения от собственного пения.</w:t>
      </w:r>
    </w:p>
    <w:p w14:paraId="640A26B2" w14:textId="77777777" w:rsidR="00A03382" w:rsidRPr="00DD5314" w:rsidRDefault="00A03382" w:rsidP="00DD5314">
      <w:pPr>
        <w:spacing w:after="0"/>
        <w:ind w:right="487" w:firstLine="695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D5314">
        <w:rPr>
          <w:rFonts w:ascii="Times New Roman" w:hAnsi="Times New Roman" w:cs="Times New Roman"/>
          <w:b/>
          <w:sz w:val="24"/>
          <w:szCs w:val="24"/>
        </w:rPr>
        <w:t>Элементы музыкальной грамоты</w:t>
      </w:r>
      <w:r w:rsidRPr="00DD531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14:paraId="747B55B3" w14:textId="77777777" w:rsidR="00A03382" w:rsidRPr="00DD5314" w:rsidRDefault="00A03382" w:rsidP="00DD5314">
      <w:pPr>
        <w:spacing w:after="0"/>
        <w:ind w:right="487" w:firstLine="695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D5314">
        <w:rPr>
          <w:rFonts w:ascii="Times New Roman" w:hAnsi="Times New Roman" w:cs="Times New Roman"/>
          <w:i/>
          <w:sz w:val="24"/>
          <w:szCs w:val="24"/>
          <w:u w:val="single"/>
        </w:rPr>
        <w:lastRenderedPageBreak/>
        <w:t>Содержание</w:t>
      </w:r>
      <w:r w:rsidRPr="00DD5314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3A93A877" w14:textId="77777777" w:rsidR="00A03382" w:rsidRPr="00DD5314" w:rsidRDefault="0042765B" w:rsidP="00DD5314">
      <w:pPr>
        <w:spacing w:after="0"/>
        <w:ind w:firstLine="69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5314">
        <w:rPr>
          <w:rFonts w:ascii="Times New Roman" w:hAnsi="Times New Roman" w:cs="Times New Roman"/>
          <w:sz w:val="24"/>
          <w:szCs w:val="24"/>
        </w:rPr>
        <w:t>-</w:t>
      </w:r>
      <w:r w:rsidR="00A03382" w:rsidRPr="00DD5314">
        <w:rPr>
          <w:rFonts w:ascii="Times New Roman" w:hAnsi="Times New Roman" w:cs="Times New Roman"/>
          <w:sz w:val="24"/>
          <w:szCs w:val="24"/>
        </w:rPr>
        <w:t xml:space="preserve">ознакомление с высотой звука (высокие, средние, низкие); </w:t>
      </w:r>
    </w:p>
    <w:p w14:paraId="4DB2C18F" w14:textId="7A711E02" w:rsidR="00A03382" w:rsidRPr="00DD5314" w:rsidRDefault="0042765B" w:rsidP="00DD5314">
      <w:pPr>
        <w:spacing w:after="0"/>
        <w:ind w:firstLine="69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5314">
        <w:rPr>
          <w:rFonts w:ascii="Times New Roman" w:hAnsi="Times New Roman" w:cs="Times New Roman"/>
          <w:sz w:val="24"/>
          <w:szCs w:val="24"/>
        </w:rPr>
        <w:t>-</w:t>
      </w:r>
      <w:r w:rsidR="00A03382" w:rsidRPr="00DD5314">
        <w:rPr>
          <w:rFonts w:ascii="Times New Roman" w:hAnsi="Times New Roman" w:cs="Times New Roman"/>
          <w:sz w:val="24"/>
          <w:szCs w:val="24"/>
        </w:rPr>
        <w:t xml:space="preserve">ознакомление с динамическими особенностями музыки (громкая </w:t>
      </w:r>
      <w:r w:rsidR="00674912" w:rsidRPr="00DD5314">
        <w:rPr>
          <w:rFonts w:ascii="Times New Roman" w:hAnsi="Times New Roman" w:cs="Times New Roman"/>
          <w:sz w:val="24"/>
          <w:szCs w:val="24"/>
        </w:rPr>
        <w:t xml:space="preserve">― </w:t>
      </w:r>
      <w:proofErr w:type="spellStart"/>
      <w:r w:rsidR="00674912" w:rsidRPr="00DD5314">
        <w:rPr>
          <w:rFonts w:ascii="Times New Roman" w:hAnsi="Times New Roman" w:cs="Times New Roman"/>
          <w:sz w:val="24"/>
          <w:szCs w:val="24"/>
        </w:rPr>
        <w:t>forte</w:t>
      </w:r>
      <w:proofErr w:type="spellEnd"/>
      <w:r w:rsidR="00A03382" w:rsidRPr="00DD5314">
        <w:rPr>
          <w:rFonts w:ascii="Times New Roman" w:hAnsi="Times New Roman" w:cs="Times New Roman"/>
          <w:sz w:val="24"/>
          <w:szCs w:val="24"/>
          <w:shd w:val="clear" w:color="auto" w:fill="FFFCF3"/>
        </w:rPr>
        <w:t xml:space="preserve">, </w:t>
      </w:r>
      <w:r w:rsidR="00A03382" w:rsidRPr="00DD5314">
        <w:rPr>
          <w:rFonts w:ascii="Times New Roman" w:hAnsi="Times New Roman" w:cs="Times New Roman"/>
          <w:sz w:val="24"/>
          <w:szCs w:val="24"/>
        </w:rPr>
        <w:t>тихая ―</w:t>
      </w:r>
      <w:proofErr w:type="spellStart"/>
      <w:r w:rsidR="00A03382" w:rsidRPr="00DD5314">
        <w:rPr>
          <w:rFonts w:ascii="Times New Roman" w:hAnsi="Times New Roman" w:cs="Times New Roman"/>
          <w:sz w:val="24"/>
          <w:szCs w:val="24"/>
          <w:shd w:val="clear" w:color="auto" w:fill="FFFCF3"/>
        </w:rPr>
        <w:t>piano</w:t>
      </w:r>
      <w:proofErr w:type="spellEnd"/>
      <w:r w:rsidR="00A03382" w:rsidRPr="00DD5314">
        <w:rPr>
          <w:rFonts w:ascii="Times New Roman" w:hAnsi="Times New Roman" w:cs="Times New Roman"/>
          <w:sz w:val="24"/>
          <w:szCs w:val="24"/>
          <w:shd w:val="clear" w:color="auto" w:fill="FFFCF3"/>
        </w:rPr>
        <w:t>)</w:t>
      </w:r>
      <w:r w:rsidR="00A03382" w:rsidRPr="00DD5314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5DB86D1B" w14:textId="77777777" w:rsidR="00A03382" w:rsidRPr="00DD5314" w:rsidRDefault="0042765B" w:rsidP="00DD5314">
      <w:pPr>
        <w:spacing w:after="0"/>
        <w:ind w:firstLine="69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5314">
        <w:rPr>
          <w:rFonts w:ascii="Times New Roman" w:hAnsi="Times New Roman" w:cs="Times New Roman"/>
          <w:sz w:val="24"/>
          <w:szCs w:val="24"/>
        </w:rPr>
        <w:t>-</w:t>
      </w:r>
      <w:r w:rsidR="00A03382" w:rsidRPr="00DD5314">
        <w:rPr>
          <w:rFonts w:ascii="Times New Roman" w:hAnsi="Times New Roman" w:cs="Times New Roman"/>
          <w:sz w:val="24"/>
          <w:szCs w:val="24"/>
        </w:rPr>
        <w:t xml:space="preserve">развитие умения различать звук по длительности (долгие, короткие): </w:t>
      </w:r>
    </w:p>
    <w:p w14:paraId="073E7CB4" w14:textId="77777777" w:rsidR="00A03382" w:rsidRPr="00DD5314" w:rsidRDefault="0042765B" w:rsidP="00DD5314">
      <w:pPr>
        <w:spacing w:after="0"/>
        <w:ind w:firstLine="69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5314">
        <w:rPr>
          <w:rFonts w:ascii="Times New Roman" w:hAnsi="Times New Roman" w:cs="Times New Roman"/>
          <w:sz w:val="24"/>
          <w:szCs w:val="24"/>
        </w:rPr>
        <w:t>-</w:t>
      </w:r>
      <w:r w:rsidR="00A03382" w:rsidRPr="00DD5314">
        <w:rPr>
          <w:rFonts w:ascii="Times New Roman" w:hAnsi="Times New Roman" w:cs="Times New Roman"/>
          <w:sz w:val="24"/>
          <w:szCs w:val="24"/>
        </w:rPr>
        <w:t xml:space="preserve">элементарные сведения о нотной записи (нотный стан, скрипичный ключ, добавочная линейка, графическое изображение нот, порядок нот в гамме </w:t>
      </w:r>
      <w:r w:rsidR="00A03382" w:rsidRPr="00DD5314">
        <w:rPr>
          <w:rFonts w:ascii="Times New Roman" w:hAnsi="Times New Roman" w:cs="Times New Roman"/>
          <w:i/>
          <w:sz w:val="24"/>
          <w:szCs w:val="24"/>
        </w:rPr>
        <w:t>до мажор</w:t>
      </w:r>
      <w:r w:rsidR="00A03382" w:rsidRPr="00DD5314">
        <w:rPr>
          <w:rFonts w:ascii="Times New Roman" w:hAnsi="Times New Roman" w:cs="Times New Roman"/>
          <w:sz w:val="24"/>
          <w:szCs w:val="24"/>
        </w:rPr>
        <w:t>).</w:t>
      </w:r>
    </w:p>
    <w:p w14:paraId="0342BB58" w14:textId="77777777" w:rsidR="00A03382" w:rsidRPr="00DD5314" w:rsidRDefault="00A03382" w:rsidP="00DD5314">
      <w:pPr>
        <w:spacing w:after="0"/>
        <w:ind w:firstLine="69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5314">
        <w:rPr>
          <w:rFonts w:ascii="Times New Roman" w:hAnsi="Times New Roman" w:cs="Times New Roman"/>
          <w:b/>
          <w:sz w:val="24"/>
          <w:szCs w:val="24"/>
        </w:rPr>
        <w:t>Игра на музыкальных инструментах детского оркестра.</w:t>
      </w:r>
    </w:p>
    <w:p w14:paraId="3219CA0E" w14:textId="77777777" w:rsidR="00A03382" w:rsidRPr="00DD5314" w:rsidRDefault="00A03382" w:rsidP="00DD5314">
      <w:pPr>
        <w:spacing w:after="0"/>
        <w:ind w:firstLine="695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D5314">
        <w:rPr>
          <w:rFonts w:ascii="Times New Roman" w:hAnsi="Times New Roman" w:cs="Times New Roman"/>
          <w:i/>
          <w:sz w:val="24"/>
          <w:szCs w:val="24"/>
          <w:u w:val="single"/>
        </w:rPr>
        <w:t>Репертуар для исполнения</w:t>
      </w:r>
      <w:r w:rsidRPr="00DD5314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DD5314">
        <w:rPr>
          <w:rFonts w:ascii="Times New Roman" w:hAnsi="Times New Roman" w:cs="Times New Roman"/>
          <w:sz w:val="24"/>
          <w:szCs w:val="24"/>
        </w:rPr>
        <w:t xml:space="preserve"> фольклорные произведения, произведения композиторов-классиков и современных авторов.</w:t>
      </w:r>
    </w:p>
    <w:p w14:paraId="22693F93" w14:textId="77777777" w:rsidR="00A03382" w:rsidRPr="00DD5314" w:rsidRDefault="00A03382" w:rsidP="00DD5314">
      <w:pPr>
        <w:spacing w:after="0"/>
        <w:ind w:firstLine="695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D5314">
        <w:rPr>
          <w:rFonts w:ascii="Times New Roman" w:hAnsi="Times New Roman" w:cs="Times New Roman"/>
          <w:i/>
          <w:sz w:val="24"/>
          <w:szCs w:val="24"/>
          <w:u w:val="single"/>
        </w:rPr>
        <w:t>Жанровое разнообразие:</w:t>
      </w:r>
      <w:r w:rsidRPr="00DD5314">
        <w:rPr>
          <w:rFonts w:ascii="Times New Roman" w:hAnsi="Times New Roman" w:cs="Times New Roman"/>
          <w:sz w:val="24"/>
          <w:szCs w:val="24"/>
        </w:rPr>
        <w:t xml:space="preserve"> марш, полька, вальс</w:t>
      </w:r>
    </w:p>
    <w:p w14:paraId="3AB8B5A2" w14:textId="77777777" w:rsidR="000D572B" w:rsidRPr="00DD5314" w:rsidRDefault="00A03382" w:rsidP="00DD5314">
      <w:pPr>
        <w:spacing w:after="0"/>
        <w:ind w:firstLine="69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5314">
        <w:rPr>
          <w:rFonts w:ascii="Times New Roman" w:hAnsi="Times New Roman" w:cs="Times New Roman"/>
          <w:i/>
          <w:sz w:val="24"/>
          <w:szCs w:val="24"/>
          <w:u w:val="single"/>
        </w:rPr>
        <w:t>Содержание</w:t>
      </w:r>
      <w:r w:rsidR="0042765B" w:rsidRPr="00DD5314">
        <w:rPr>
          <w:rFonts w:ascii="Times New Roman" w:hAnsi="Times New Roman" w:cs="Times New Roman"/>
          <w:sz w:val="24"/>
          <w:szCs w:val="24"/>
        </w:rPr>
        <w:t xml:space="preserve">: </w:t>
      </w:r>
      <w:r w:rsidRPr="00DD5314">
        <w:rPr>
          <w:rFonts w:ascii="Times New Roman" w:hAnsi="Times New Roman" w:cs="Times New Roman"/>
          <w:sz w:val="24"/>
          <w:szCs w:val="24"/>
        </w:rPr>
        <w:t>обучение игре на ударно</w:t>
      </w:r>
      <w:r w:rsidR="0042765B" w:rsidRPr="00DD5314">
        <w:rPr>
          <w:rFonts w:ascii="Times New Roman" w:hAnsi="Times New Roman" w:cs="Times New Roman"/>
          <w:sz w:val="24"/>
          <w:szCs w:val="24"/>
        </w:rPr>
        <w:t>-шумовых инструментах</w:t>
      </w:r>
      <w:r w:rsidRPr="00DD5314">
        <w:rPr>
          <w:rFonts w:ascii="Times New Roman" w:hAnsi="Times New Roman" w:cs="Times New Roman"/>
          <w:sz w:val="24"/>
          <w:szCs w:val="24"/>
        </w:rPr>
        <w:t>.</w:t>
      </w:r>
    </w:p>
    <w:p w14:paraId="5B1CC96A" w14:textId="77777777" w:rsidR="00ED6B7B" w:rsidRPr="00322DB7" w:rsidRDefault="00ED6B7B" w:rsidP="00DD5314">
      <w:pPr>
        <w:spacing w:after="0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14:paraId="7A67BEDF" w14:textId="7E7A8C18" w:rsidR="00050E16" w:rsidRDefault="006A111B" w:rsidP="00DD5314">
      <w:pPr>
        <w:adjustRightInd w:val="0"/>
        <w:spacing w:after="0"/>
        <w:ind w:firstLine="709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DD5314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Содержание </w:t>
      </w:r>
      <w:r w:rsidR="00DD5314" w:rsidRPr="00DD5314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программы по</w:t>
      </w:r>
      <w:r w:rsidR="00050E16" w:rsidRPr="00DD5314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классам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3686"/>
        <w:gridCol w:w="1559"/>
        <w:gridCol w:w="674"/>
      </w:tblGrid>
      <w:tr w:rsidR="00F8748F" w14:paraId="788A9C69" w14:textId="77777777" w:rsidTr="00DE0FEA">
        <w:tc>
          <w:tcPr>
            <w:tcW w:w="675" w:type="dxa"/>
          </w:tcPr>
          <w:p w14:paraId="79126945" w14:textId="028EF06E" w:rsidR="00F8748F" w:rsidRPr="00DE0FEA" w:rsidRDefault="003C55EE" w:rsidP="00050E16">
            <w:pPr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/>
                <w:b/>
                <w:bCs/>
                <w:color w:val="000000"/>
                <w:sz w:val="16"/>
                <w:szCs w:val="16"/>
              </w:rPr>
              <w:t>К</w:t>
            </w:r>
            <w:r w:rsidR="00F8748F" w:rsidRPr="00DE0FEA">
              <w:rPr>
                <w:rFonts w:eastAsia="Calibri"/>
                <w:b/>
                <w:bCs/>
                <w:color w:val="000000"/>
                <w:sz w:val="16"/>
                <w:szCs w:val="16"/>
              </w:rPr>
              <w:t>ласс</w:t>
            </w:r>
          </w:p>
        </w:tc>
        <w:tc>
          <w:tcPr>
            <w:tcW w:w="2977" w:type="dxa"/>
          </w:tcPr>
          <w:p w14:paraId="525D6A6F" w14:textId="63895872" w:rsidR="00F8748F" w:rsidRPr="00DE0FEA" w:rsidRDefault="003C55EE" w:rsidP="00050E16">
            <w:pPr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Calibri"/>
                <w:b/>
                <w:bCs/>
                <w:color w:val="000000"/>
                <w:sz w:val="16"/>
                <w:szCs w:val="16"/>
              </w:rPr>
              <w:t>П</w:t>
            </w:r>
            <w:r w:rsidR="00F8748F" w:rsidRPr="00DE0FEA">
              <w:rPr>
                <w:rFonts w:eastAsia="Calibri"/>
                <w:b/>
                <w:bCs/>
                <w:color w:val="000000"/>
                <w:sz w:val="16"/>
                <w:szCs w:val="16"/>
              </w:rPr>
              <w:t>ение</w:t>
            </w:r>
          </w:p>
        </w:tc>
        <w:tc>
          <w:tcPr>
            <w:tcW w:w="3686" w:type="dxa"/>
          </w:tcPr>
          <w:p w14:paraId="64C91397" w14:textId="77777777" w:rsidR="00F8748F" w:rsidRPr="00DE0FEA" w:rsidRDefault="00F8748F" w:rsidP="00050E16">
            <w:pPr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DE0FEA">
              <w:rPr>
                <w:rFonts w:eastAsia="Calibri"/>
                <w:b/>
                <w:bCs/>
                <w:color w:val="000000"/>
                <w:sz w:val="16"/>
                <w:szCs w:val="16"/>
              </w:rPr>
              <w:t>Слушание музыки</w:t>
            </w:r>
          </w:p>
        </w:tc>
        <w:tc>
          <w:tcPr>
            <w:tcW w:w="1559" w:type="dxa"/>
          </w:tcPr>
          <w:p w14:paraId="11017DF2" w14:textId="77777777" w:rsidR="00F8748F" w:rsidRPr="00DE0FEA" w:rsidRDefault="00F8748F" w:rsidP="0099531F">
            <w:pPr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DE0FEA">
              <w:rPr>
                <w:rFonts w:eastAsia="Calibri"/>
                <w:b/>
                <w:bCs/>
                <w:color w:val="000000"/>
                <w:sz w:val="16"/>
                <w:szCs w:val="16"/>
              </w:rPr>
              <w:t>Игра на детских музыкальных инструментах</w:t>
            </w:r>
          </w:p>
        </w:tc>
        <w:tc>
          <w:tcPr>
            <w:tcW w:w="674" w:type="dxa"/>
          </w:tcPr>
          <w:p w14:paraId="01496A96" w14:textId="77777777" w:rsidR="00F8748F" w:rsidRPr="00DE0FEA" w:rsidRDefault="00F8748F" w:rsidP="00050E16">
            <w:pPr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DE0FEA">
              <w:rPr>
                <w:rFonts w:eastAsia="Calibri"/>
                <w:b/>
                <w:bCs/>
                <w:color w:val="000000"/>
                <w:sz w:val="16"/>
                <w:szCs w:val="16"/>
              </w:rPr>
              <w:t>Музыкальная грамота</w:t>
            </w:r>
          </w:p>
        </w:tc>
      </w:tr>
      <w:tr w:rsidR="00F8748F" w14:paraId="2D1492CF" w14:textId="77777777" w:rsidTr="00DE0FEA">
        <w:tc>
          <w:tcPr>
            <w:tcW w:w="675" w:type="dxa"/>
          </w:tcPr>
          <w:p w14:paraId="789F5085" w14:textId="77777777" w:rsidR="00F8748F" w:rsidRPr="003C55EE" w:rsidRDefault="00F8748F" w:rsidP="00050E16">
            <w:pPr>
              <w:adjustRightInd w:val="0"/>
              <w:jc w:val="center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  <w:r w:rsidRPr="003C55EE">
              <w:rPr>
                <w:rFonts w:eastAsia="Calibri"/>
                <w:b/>
                <w:bCs/>
                <w:color w:val="000000"/>
                <w:sz w:val="18"/>
                <w:szCs w:val="18"/>
              </w:rPr>
              <w:t xml:space="preserve"> 1</w:t>
            </w:r>
            <w:r w:rsidRPr="003C55EE">
              <w:rPr>
                <w:rFonts w:eastAsia="Calibri"/>
                <w:b/>
                <w:bCs/>
                <w:color w:val="000000"/>
                <w:sz w:val="18"/>
                <w:szCs w:val="18"/>
                <w:vertAlign w:val="superscript"/>
              </w:rPr>
              <w:t>д</w:t>
            </w:r>
          </w:p>
        </w:tc>
        <w:tc>
          <w:tcPr>
            <w:tcW w:w="2977" w:type="dxa"/>
          </w:tcPr>
          <w:p w14:paraId="12E0E4BF" w14:textId="77777777" w:rsidR="00F8748F" w:rsidRPr="00DE0FEA" w:rsidRDefault="00487102" w:rsidP="00F8748F">
            <w:pPr>
              <w:pStyle w:val="aa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F8748F" w:rsidRPr="00DE0FEA">
              <w:rPr>
                <w:sz w:val="16"/>
                <w:szCs w:val="16"/>
              </w:rPr>
              <w:t>Обучение певческой установке. Работа над напевным звучанием на основе элементарного овладения певческим дыханием.</w:t>
            </w:r>
          </w:p>
          <w:p w14:paraId="58B4328D" w14:textId="77777777" w:rsidR="00F8748F" w:rsidRPr="00DE0FEA" w:rsidRDefault="00487102" w:rsidP="00F8748F">
            <w:pPr>
              <w:pStyle w:val="aa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F8748F" w:rsidRPr="00DE0FEA">
              <w:rPr>
                <w:sz w:val="16"/>
                <w:szCs w:val="16"/>
              </w:rPr>
              <w:t>Певческий диапазон (ре1 — си1).</w:t>
            </w:r>
          </w:p>
          <w:p w14:paraId="140429C9" w14:textId="77777777" w:rsidR="00F8748F" w:rsidRPr="00DE0FEA" w:rsidRDefault="00F8748F" w:rsidP="00F8748F">
            <w:pPr>
              <w:pStyle w:val="aa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DE0FEA">
              <w:rPr>
                <w:sz w:val="16"/>
                <w:szCs w:val="16"/>
              </w:rPr>
              <w:t>Активизация внимания к единой правильной интонации. Развитие слухового внимания и чувства ритма на специальных ритмических упражнениях.</w:t>
            </w:r>
          </w:p>
          <w:p w14:paraId="7EC3C055" w14:textId="77777777" w:rsidR="00F8748F" w:rsidRPr="00DE0FEA" w:rsidRDefault="00487102" w:rsidP="00F8748F">
            <w:pPr>
              <w:pStyle w:val="aa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F8748F" w:rsidRPr="00DE0FEA">
              <w:rPr>
                <w:sz w:val="16"/>
                <w:szCs w:val="16"/>
              </w:rPr>
              <w:t>Развитие умения петь легким звуком песни подвижного характера и плавно — песни напевного характера.</w:t>
            </w:r>
          </w:p>
          <w:p w14:paraId="36B6858D" w14:textId="77777777" w:rsidR="00F8748F" w:rsidRPr="00DE0FEA" w:rsidRDefault="00487102" w:rsidP="00F8748F">
            <w:pPr>
              <w:pStyle w:val="aa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F8748F" w:rsidRPr="00DE0FEA">
              <w:rPr>
                <w:sz w:val="16"/>
                <w:szCs w:val="16"/>
              </w:rPr>
              <w:t xml:space="preserve">Работа над пением в унисон. </w:t>
            </w:r>
          </w:p>
          <w:p w14:paraId="132E31B1" w14:textId="77777777" w:rsidR="00F8748F" w:rsidRPr="00DE0FEA" w:rsidRDefault="00487102" w:rsidP="00F8748F">
            <w:pPr>
              <w:pStyle w:val="aa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F8748F" w:rsidRPr="00DE0FEA">
              <w:rPr>
                <w:sz w:val="16"/>
                <w:szCs w:val="16"/>
              </w:rPr>
              <w:t>Развитие умения слышать вступление и правильно начинать пение вместе с педагогом и без него, прислушиваться к пению одноклассников.</w:t>
            </w:r>
          </w:p>
          <w:p w14:paraId="6E350101" w14:textId="77777777" w:rsidR="00F8748F" w:rsidRPr="00DE0FEA" w:rsidRDefault="00487102" w:rsidP="00DE0FEA">
            <w:pPr>
              <w:pStyle w:val="aa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F8748F" w:rsidRPr="00DE0FEA">
              <w:rPr>
                <w:sz w:val="16"/>
                <w:szCs w:val="16"/>
              </w:rPr>
              <w:t>Развитие понимания содержания песни на основе характера ее мелодии (веселого, г</w:t>
            </w:r>
            <w:r w:rsidR="00DE0FEA">
              <w:rPr>
                <w:sz w:val="16"/>
                <w:szCs w:val="16"/>
              </w:rPr>
              <w:t>рустного, спокойного) и текста.</w:t>
            </w:r>
          </w:p>
        </w:tc>
        <w:tc>
          <w:tcPr>
            <w:tcW w:w="3686" w:type="dxa"/>
          </w:tcPr>
          <w:p w14:paraId="02747BED" w14:textId="77777777" w:rsidR="00F8748F" w:rsidRPr="00DE0FEA" w:rsidRDefault="00487102" w:rsidP="00487102">
            <w:pPr>
              <w:pStyle w:val="aa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F8748F" w:rsidRPr="00DE0FEA">
              <w:rPr>
                <w:sz w:val="16"/>
                <w:szCs w:val="16"/>
              </w:rPr>
              <w:t>Развитие эмоциональной отзывчивости и реагирования на музыку различного характера.</w:t>
            </w:r>
          </w:p>
          <w:p w14:paraId="49C2F09D" w14:textId="635D621E" w:rsidR="00F8748F" w:rsidRPr="00DE0FEA" w:rsidRDefault="00487102" w:rsidP="00487102">
            <w:pPr>
              <w:pStyle w:val="aa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F8748F" w:rsidRPr="00DE0FEA">
              <w:rPr>
                <w:sz w:val="16"/>
                <w:szCs w:val="16"/>
              </w:rPr>
              <w:t xml:space="preserve">Развитие умения определять разнообразные </w:t>
            </w:r>
            <w:r w:rsidR="00DD5314" w:rsidRPr="00DE0FEA">
              <w:rPr>
                <w:sz w:val="16"/>
                <w:szCs w:val="16"/>
              </w:rPr>
              <w:t>по характеру</w:t>
            </w:r>
            <w:r w:rsidR="00F8748F" w:rsidRPr="00DE0FEA">
              <w:rPr>
                <w:sz w:val="16"/>
                <w:szCs w:val="16"/>
              </w:rPr>
              <w:t xml:space="preserve"> музыкальные произведения: веселая, грустная, спокойная.</w:t>
            </w:r>
          </w:p>
          <w:p w14:paraId="569595BF" w14:textId="77777777" w:rsidR="00F8748F" w:rsidRPr="00DE0FEA" w:rsidRDefault="00F8748F" w:rsidP="00487102">
            <w:pPr>
              <w:adjustRightInd w:val="0"/>
              <w:jc w:val="both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</w:tcPr>
          <w:p w14:paraId="439EA1A5" w14:textId="77777777" w:rsidR="00F8748F" w:rsidRPr="00DE0FEA" w:rsidRDefault="00487102" w:rsidP="00487102">
            <w:pPr>
              <w:pStyle w:val="aa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F8748F" w:rsidRPr="00DE0FEA">
              <w:rPr>
                <w:sz w:val="16"/>
                <w:szCs w:val="16"/>
              </w:rPr>
              <w:t>Обучение детей игре на ударно-шумовых инструментах (маракасы, румба, бубен, треугольник).</w:t>
            </w:r>
          </w:p>
          <w:p w14:paraId="37AC07F1" w14:textId="77777777" w:rsidR="00F8748F" w:rsidRPr="00DE0FEA" w:rsidRDefault="00F8748F" w:rsidP="00487102">
            <w:pPr>
              <w:adjustRightInd w:val="0"/>
              <w:jc w:val="both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4" w:type="dxa"/>
          </w:tcPr>
          <w:p w14:paraId="5DB96996" w14:textId="77777777" w:rsidR="00F8748F" w:rsidRDefault="00F8748F" w:rsidP="00050E16">
            <w:pPr>
              <w:adjustRightInd w:val="0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8748F" w14:paraId="7E211837" w14:textId="77777777" w:rsidTr="00DE0FEA">
        <w:tc>
          <w:tcPr>
            <w:tcW w:w="675" w:type="dxa"/>
          </w:tcPr>
          <w:p w14:paraId="0950D795" w14:textId="77777777" w:rsidR="00F8748F" w:rsidRPr="003C55EE" w:rsidRDefault="00F8748F" w:rsidP="00050E16">
            <w:pPr>
              <w:adjustRightInd w:val="0"/>
              <w:jc w:val="center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  <w:r w:rsidRPr="003C55EE">
              <w:rPr>
                <w:rFonts w:eastAsia="Calibri"/>
                <w:b/>
                <w:bCs/>
                <w:color w:val="000000"/>
                <w:sz w:val="18"/>
                <w:szCs w:val="18"/>
              </w:rPr>
              <w:t xml:space="preserve">1 </w:t>
            </w:r>
          </w:p>
        </w:tc>
        <w:tc>
          <w:tcPr>
            <w:tcW w:w="2977" w:type="dxa"/>
          </w:tcPr>
          <w:p w14:paraId="7D6B346F" w14:textId="77777777" w:rsidR="00F8748F" w:rsidRPr="00DE0FEA" w:rsidRDefault="00487102" w:rsidP="00487102">
            <w:pPr>
              <w:pStyle w:val="aa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F8748F" w:rsidRPr="00DE0FEA">
              <w:rPr>
                <w:sz w:val="16"/>
                <w:szCs w:val="16"/>
              </w:rPr>
              <w:t>Обучение певческой установке. Работа над напевным звучанием на основе элементарного овладения певческим дыханием.</w:t>
            </w:r>
          </w:p>
          <w:p w14:paraId="14C78734" w14:textId="77777777" w:rsidR="00F8748F" w:rsidRPr="00DE0FEA" w:rsidRDefault="00487102" w:rsidP="00487102">
            <w:pPr>
              <w:pStyle w:val="aa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F8748F" w:rsidRPr="00DE0FEA">
              <w:rPr>
                <w:sz w:val="16"/>
                <w:szCs w:val="16"/>
              </w:rPr>
              <w:t>Певческий диапазон (ре1 — си1).</w:t>
            </w:r>
          </w:p>
          <w:p w14:paraId="459A998D" w14:textId="77777777" w:rsidR="00F8748F" w:rsidRPr="00DE0FEA" w:rsidRDefault="00487102" w:rsidP="00487102">
            <w:pPr>
              <w:pStyle w:val="aa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F8748F" w:rsidRPr="00DE0FEA">
              <w:rPr>
                <w:sz w:val="16"/>
                <w:szCs w:val="16"/>
              </w:rPr>
              <w:t>Развитие умения напевного звучания при точном интонировании мотива.</w:t>
            </w:r>
          </w:p>
          <w:p w14:paraId="570190E3" w14:textId="77777777" w:rsidR="00F8748F" w:rsidRPr="00DE0FEA" w:rsidRDefault="00487102" w:rsidP="00487102">
            <w:pPr>
              <w:pStyle w:val="aa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F8748F" w:rsidRPr="00DE0FEA">
              <w:rPr>
                <w:sz w:val="16"/>
                <w:szCs w:val="16"/>
              </w:rPr>
              <w:t>Активизация внимания к единой правильной интонации. Развитие слухового внимания и чувства ритма на специальных ритмических упражнениях.</w:t>
            </w:r>
          </w:p>
          <w:p w14:paraId="7220260F" w14:textId="77777777" w:rsidR="00F8748F" w:rsidRPr="00DE0FEA" w:rsidRDefault="00487102" w:rsidP="00487102">
            <w:pPr>
              <w:pStyle w:val="aa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F8748F" w:rsidRPr="00DE0FEA">
              <w:rPr>
                <w:sz w:val="16"/>
                <w:szCs w:val="16"/>
              </w:rPr>
              <w:t>Развитие умения брать дыхание перед началом музыкальной фразы, отработка навыков экономного выдоха, удерживания дыхания на более длинных фразах.</w:t>
            </w:r>
          </w:p>
          <w:p w14:paraId="5661063C" w14:textId="77777777" w:rsidR="00F8748F" w:rsidRPr="00DE0FEA" w:rsidRDefault="00487102" w:rsidP="00487102">
            <w:pPr>
              <w:pStyle w:val="aa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F8748F" w:rsidRPr="00DE0FEA">
              <w:rPr>
                <w:sz w:val="16"/>
                <w:szCs w:val="16"/>
              </w:rPr>
              <w:t>Развитие умения петь легким звуком песни подвижного характера и плавно — песни напевного характера.</w:t>
            </w:r>
          </w:p>
          <w:p w14:paraId="6338FE24" w14:textId="77777777" w:rsidR="00F8748F" w:rsidRPr="00DE0FEA" w:rsidRDefault="00487102" w:rsidP="00487102">
            <w:pPr>
              <w:pStyle w:val="aa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F8748F" w:rsidRPr="00DE0FEA">
              <w:rPr>
                <w:sz w:val="16"/>
                <w:szCs w:val="16"/>
              </w:rPr>
              <w:t>Продолжение работы над пением в унисон. Выразительно-эмоциональное исполнение выученных песен с простейшими элементами динамических оттенков.</w:t>
            </w:r>
          </w:p>
          <w:p w14:paraId="1C7A9CD2" w14:textId="77777777" w:rsidR="00F8748F" w:rsidRPr="00DE0FEA" w:rsidRDefault="00487102" w:rsidP="00487102">
            <w:pPr>
              <w:pStyle w:val="aa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F8748F" w:rsidRPr="00DE0FEA">
              <w:rPr>
                <w:sz w:val="16"/>
                <w:szCs w:val="16"/>
              </w:rPr>
              <w:t xml:space="preserve">Развитие умения слышать вступление и правильно начинать пение вместе с педагогом и без него, прислушиваться к </w:t>
            </w:r>
            <w:r w:rsidR="00F8748F" w:rsidRPr="00DE0FEA">
              <w:rPr>
                <w:sz w:val="16"/>
                <w:szCs w:val="16"/>
              </w:rPr>
              <w:lastRenderedPageBreak/>
              <w:t>пению одноклассников.</w:t>
            </w:r>
          </w:p>
          <w:p w14:paraId="26DEF3CA" w14:textId="77777777" w:rsidR="00F8748F" w:rsidRPr="00DE0FEA" w:rsidRDefault="00487102" w:rsidP="00487102">
            <w:pPr>
              <w:pStyle w:val="aa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F8748F" w:rsidRPr="00DE0FEA">
              <w:rPr>
                <w:sz w:val="16"/>
                <w:szCs w:val="16"/>
              </w:rPr>
              <w:t>Развитие понимания содержания песни на основе характера ее мелодии (веселого, грустного, спокойного) и текста.</w:t>
            </w:r>
          </w:p>
          <w:p w14:paraId="523B5B82" w14:textId="77777777" w:rsidR="00F8748F" w:rsidRPr="00DE0FEA" w:rsidRDefault="00487102" w:rsidP="00F8748F">
            <w:pPr>
              <w:pStyle w:val="aa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-</w:t>
            </w:r>
            <w:r w:rsidR="00F8748F" w:rsidRPr="00DE0FEA">
              <w:rPr>
                <w:iCs/>
                <w:sz w:val="16"/>
                <w:szCs w:val="16"/>
              </w:rPr>
              <w:t>Получение эстетического наслаждения от собственного пения.</w:t>
            </w:r>
          </w:p>
        </w:tc>
        <w:tc>
          <w:tcPr>
            <w:tcW w:w="3686" w:type="dxa"/>
          </w:tcPr>
          <w:p w14:paraId="4A325CDF" w14:textId="77777777" w:rsidR="00F8748F" w:rsidRPr="00DE0FEA" w:rsidRDefault="00487102" w:rsidP="00487102">
            <w:pPr>
              <w:pStyle w:val="aa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-</w:t>
            </w:r>
            <w:r w:rsidR="00F8748F" w:rsidRPr="00DE0FEA">
              <w:rPr>
                <w:sz w:val="16"/>
                <w:szCs w:val="16"/>
              </w:rPr>
              <w:t>Развитие эмоциональной отзывчивости и реагирования на музыку различного характера.</w:t>
            </w:r>
          </w:p>
          <w:p w14:paraId="0921BE44" w14:textId="77777777" w:rsidR="00F8748F" w:rsidRPr="00DE0FEA" w:rsidRDefault="00487102" w:rsidP="00487102">
            <w:pPr>
              <w:pStyle w:val="aa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F8748F" w:rsidRPr="00DE0FEA">
              <w:rPr>
                <w:sz w:val="16"/>
                <w:szCs w:val="16"/>
              </w:rPr>
              <w:t>Развитие умения самостоятельно узнавать и называть песни по вступлению.</w:t>
            </w:r>
          </w:p>
          <w:p w14:paraId="6E8CF5B7" w14:textId="77777777" w:rsidR="00F8748F" w:rsidRPr="00DE0FEA" w:rsidRDefault="00487102" w:rsidP="00487102">
            <w:pPr>
              <w:pStyle w:val="aa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F8748F" w:rsidRPr="00DE0FEA">
              <w:rPr>
                <w:sz w:val="16"/>
                <w:szCs w:val="16"/>
              </w:rPr>
              <w:t>Развитие умения дифференцировать различные части песни: вступление, запев, припев, проигрыш, окончание.</w:t>
            </w:r>
          </w:p>
          <w:p w14:paraId="30BB6478" w14:textId="77777777" w:rsidR="00F8748F" w:rsidRPr="00DE0FEA" w:rsidRDefault="00487102" w:rsidP="00487102">
            <w:pPr>
              <w:pStyle w:val="aa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F8748F" w:rsidRPr="00DE0FEA">
              <w:rPr>
                <w:sz w:val="16"/>
                <w:szCs w:val="16"/>
              </w:rPr>
              <w:t>Развитие умения определять разнообразные по форме и характеру музыкальные произведения: марш, танец, песня — веселая, грустная, спокойная.</w:t>
            </w:r>
          </w:p>
          <w:p w14:paraId="200A1428" w14:textId="77777777" w:rsidR="00F8748F" w:rsidRPr="00DE0FEA" w:rsidRDefault="00487102" w:rsidP="00487102">
            <w:pPr>
              <w:pStyle w:val="aa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F8748F" w:rsidRPr="00DE0FEA">
              <w:rPr>
                <w:sz w:val="16"/>
                <w:szCs w:val="16"/>
              </w:rPr>
              <w:t>Знакомство с музыкальными инструментами и их звучанием: баян, гитара, труба.</w:t>
            </w:r>
          </w:p>
          <w:p w14:paraId="3DB3FDBA" w14:textId="77777777" w:rsidR="00F8748F" w:rsidRPr="00DE0FEA" w:rsidRDefault="00487102" w:rsidP="00487102">
            <w:pPr>
              <w:pStyle w:val="aa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F8748F" w:rsidRPr="00DE0FEA">
              <w:rPr>
                <w:sz w:val="16"/>
                <w:szCs w:val="16"/>
              </w:rPr>
              <w:t>Развитие умения передачи словами внутреннего содержания музыкальных сочинений.</w:t>
            </w:r>
          </w:p>
          <w:p w14:paraId="3D198F14" w14:textId="77777777" w:rsidR="00F8748F" w:rsidRPr="00DE0FEA" w:rsidRDefault="00F8748F" w:rsidP="00F8748F">
            <w:pPr>
              <w:pStyle w:val="aa"/>
              <w:spacing w:before="0" w:beforeAutospacing="0" w:after="0" w:afterAutospacing="0"/>
              <w:ind w:firstLine="708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1892C92F" w14:textId="77777777" w:rsidR="00F8748F" w:rsidRPr="00DE0FEA" w:rsidRDefault="00487102" w:rsidP="00487102">
            <w:pPr>
              <w:pStyle w:val="aa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F8748F" w:rsidRPr="00DE0FEA">
              <w:rPr>
                <w:sz w:val="16"/>
                <w:szCs w:val="16"/>
              </w:rPr>
              <w:t>Обучение детей игре на ударно-шумовых инструментах (маракасы, румба, бубен, треугольник).</w:t>
            </w:r>
          </w:p>
          <w:p w14:paraId="523CDE86" w14:textId="77777777" w:rsidR="00F8748F" w:rsidRPr="00DE0FEA" w:rsidRDefault="00F8748F" w:rsidP="00487102">
            <w:pPr>
              <w:pStyle w:val="aa"/>
              <w:spacing w:before="0" w:beforeAutospacing="0" w:after="0" w:afterAutospacing="0"/>
              <w:ind w:firstLine="708"/>
              <w:jc w:val="both"/>
              <w:rPr>
                <w:sz w:val="16"/>
                <w:szCs w:val="16"/>
              </w:rPr>
            </w:pPr>
          </w:p>
        </w:tc>
        <w:tc>
          <w:tcPr>
            <w:tcW w:w="674" w:type="dxa"/>
          </w:tcPr>
          <w:p w14:paraId="04319B57" w14:textId="77777777" w:rsidR="00F8748F" w:rsidRDefault="00F8748F" w:rsidP="00050E16">
            <w:pPr>
              <w:adjustRightInd w:val="0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87102" w14:paraId="09CF66CF" w14:textId="77777777" w:rsidTr="00DE0FEA">
        <w:tc>
          <w:tcPr>
            <w:tcW w:w="675" w:type="dxa"/>
          </w:tcPr>
          <w:p w14:paraId="56AAFE59" w14:textId="77777777" w:rsidR="00487102" w:rsidRPr="00DE0FEA" w:rsidRDefault="00487102" w:rsidP="00050E16">
            <w:pPr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DE0FEA">
              <w:rPr>
                <w:rFonts w:eastAsia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977" w:type="dxa"/>
          </w:tcPr>
          <w:p w14:paraId="78EC8CA5" w14:textId="77777777" w:rsidR="00487102" w:rsidRPr="00DE0FEA" w:rsidRDefault="00487102" w:rsidP="0048710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-</w:t>
            </w:r>
            <w:r w:rsidRPr="00DE0FEA">
              <w:rPr>
                <w:rFonts w:eastAsia="Calibri"/>
                <w:sz w:val="16"/>
                <w:szCs w:val="16"/>
              </w:rPr>
              <w:t>Формирование всех вокально-хоровых навыков.</w:t>
            </w:r>
          </w:p>
          <w:p w14:paraId="25DCA0DC" w14:textId="77777777" w:rsidR="00487102" w:rsidRPr="00DE0FEA" w:rsidRDefault="00487102" w:rsidP="0048710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-</w:t>
            </w:r>
            <w:r w:rsidRPr="00DE0FEA">
              <w:rPr>
                <w:rFonts w:eastAsia="Calibri"/>
                <w:sz w:val="16"/>
                <w:szCs w:val="16"/>
              </w:rPr>
              <w:t>Закрепление певческих навыков и умений на материале, пройденном в предыдущих классах, а также на новом мате</w:t>
            </w:r>
            <w:r w:rsidRPr="00DE0FEA">
              <w:rPr>
                <w:rFonts w:eastAsia="Calibri"/>
                <w:sz w:val="16"/>
                <w:szCs w:val="16"/>
              </w:rPr>
              <w:softHyphen/>
              <w:t>риале.</w:t>
            </w:r>
          </w:p>
          <w:p w14:paraId="1C13E8C6" w14:textId="77777777" w:rsidR="00487102" w:rsidRPr="00DE0FEA" w:rsidRDefault="00487102" w:rsidP="00487102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-</w:t>
            </w:r>
            <w:r w:rsidRPr="00DE0FEA">
              <w:rPr>
                <w:rFonts w:eastAsia="Calibri"/>
                <w:sz w:val="16"/>
                <w:szCs w:val="16"/>
              </w:rPr>
              <w:t xml:space="preserve">Исполнение песенного материала в диапазоне </w:t>
            </w:r>
            <w:r w:rsidRPr="00DE0FEA">
              <w:rPr>
                <w:rFonts w:eastAsia="Calibri"/>
                <w:bCs/>
                <w:sz w:val="16"/>
                <w:szCs w:val="16"/>
              </w:rPr>
              <w:t>до1 — до2.</w:t>
            </w:r>
          </w:p>
          <w:p w14:paraId="42D5A708" w14:textId="77777777" w:rsidR="00487102" w:rsidRPr="00DE0FEA" w:rsidRDefault="00487102" w:rsidP="0048710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-</w:t>
            </w:r>
            <w:r w:rsidRPr="00DE0FEA">
              <w:rPr>
                <w:rFonts w:eastAsia="Calibri"/>
                <w:sz w:val="16"/>
                <w:szCs w:val="16"/>
              </w:rPr>
              <w:t>Дальнейшая работа над чистотой интонирования и вы</w:t>
            </w:r>
            <w:r w:rsidRPr="00DE0FEA">
              <w:rPr>
                <w:rFonts w:eastAsia="Calibri"/>
                <w:sz w:val="16"/>
                <w:szCs w:val="16"/>
              </w:rPr>
              <w:softHyphen/>
              <w:t>равниванием звучания на всем диапазоне.</w:t>
            </w:r>
          </w:p>
          <w:p w14:paraId="1975B31A" w14:textId="77777777" w:rsidR="00487102" w:rsidRPr="00DE0FEA" w:rsidRDefault="00487102" w:rsidP="00487102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iCs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-</w:t>
            </w:r>
            <w:r w:rsidRPr="00DE0FEA">
              <w:rPr>
                <w:rFonts w:eastAsia="Calibri"/>
                <w:sz w:val="16"/>
                <w:szCs w:val="16"/>
              </w:rPr>
              <w:t>Развитие умения правильно интонировать выученные песни в составе группы и индивидуально, четко выдержи</w:t>
            </w:r>
            <w:r w:rsidRPr="00DE0FEA">
              <w:rPr>
                <w:rFonts w:eastAsia="Calibri"/>
                <w:sz w:val="16"/>
                <w:szCs w:val="16"/>
              </w:rPr>
              <w:softHyphen/>
              <w:t>вать ритмический рисунок произведения без сопровожде</w:t>
            </w:r>
            <w:r w:rsidRPr="00DE0FEA">
              <w:rPr>
                <w:rFonts w:eastAsia="Calibri"/>
                <w:sz w:val="16"/>
                <w:szCs w:val="16"/>
              </w:rPr>
              <w:softHyphen/>
              <w:t xml:space="preserve">ния учителя и инструмента </w:t>
            </w:r>
            <w:r w:rsidRPr="00DE0FEA">
              <w:rPr>
                <w:rFonts w:eastAsia="Calibri"/>
                <w:i/>
                <w:iCs/>
                <w:sz w:val="16"/>
                <w:szCs w:val="16"/>
              </w:rPr>
              <w:t>(а капелла).</w:t>
            </w:r>
          </w:p>
          <w:p w14:paraId="5364B413" w14:textId="77777777" w:rsidR="00487102" w:rsidRPr="00DE0FEA" w:rsidRDefault="00487102" w:rsidP="0048710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-</w:t>
            </w:r>
            <w:r w:rsidRPr="00DE0FEA">
              <w:rPr>
                <w:rFonts w:eastAsia="Calibri"/>
                <w:sz w:val="16"/>
                <w:szCs w:val="16"/>
              </w:rPr>
              <w:t>Совместное согласованное пение. Одновременное нача</w:t>
            </w:r>
            <w:r w:rsidRPr="00DE0FEA">
              <w:rPr>
                <w:rFonts w:eastAsia="Calibri"/>
                <w:sz w:val="16"/>
                <w:szCs w:val="16"/>
              </w:rPr>
              <w:softHyphen/>
              <w:t>ло и окончание исполнения.</w:t>
            </w:r>
          </w:p>
          <w:p w14:paraId="595D2F9E" w14:textId="77777777" w:rsidR="00487102" w:rsidRPr="00DE0FEA" w:rsidRDefault="00487102" w:rsidP="0048710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-</w:t>
            </w:r>
            <w:r w:rsidRPr="00DE0FEA">
              <w:rPr>
                <w:rFonts w:eastAsia="Calibri"/>
                <w:sz w:val="16"/>
                <w:szCs w:val="16"/>
              </w:rPr>
              <w:t>Развитие артикуляционного аппарата, умения правиль</w:t>
            </w:r>
            <w:r w:rsidRPr="00DE0FEA">
              <w:rPr>
                <w:rFonts w:eastAsia="Calibri"/>
                <w:sz w:val="16"/>
                <w:szCs w:val="16"/>
              </w:rPr>
              <w:softHyphen/>
              <w:t>но формировать гласные и отчетливо произносить соглас</w:t>
            </w:r>
            <w:r w:rsidRPr="00DE0FEA">
              <w:rPr>
                <w:rFonts w:eastAsia="Calibri"/>
                <w:sz w:val="16"/>
                <w:szCs w:val="16"/>
              </w:rPr>
              <w:softHyphen/>
              <w:t>ные звуки, интонационно выделять гласные звуки в зависи</w:t>
            </w:r>
            <w:r w:rsidRPr="00DE0FEA">
              <w:rPr>
                <w:rFonts w:eastAsia="Calibri"/>
                <w:sz w:val="16"/>
                <w:szCs w:val="16"/>
              </w:rPr>
              <w:softHyphen/>
              <w:t>мости от смыслового отношения слова в тексте песни.</w:t>
            </w:r>
          </w:p>
          <w:p w14:paraId="66F89DC2" w14:textId="77777777" w:rsidR="00487102" w:rsidRPr="00DE0FEA" w:rsidRDefault="00487102" w:rsidP="00F8748F">
            <w:pPr>
              <w:pStyle w:val="aa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6AC901C0" w14:textId="77777777" w:rsidR="00487102" w:rsidRPr="00DE0FEA" w:rsidRDefault="00487102" w:rsidP="0048710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-</w:t>
            </w:r>
            <w:r w:rsidRPr="00DE0FEA">
              <w:rPr>
                <w:rFonts w:eastAsia="Calibri"/>
                <w:sz w:val="16"/>
                <w:szCs w:val="16"/>
              </w:rPr>
              <w:t>Развитие эмоциональной отзывчивости и реагирования на музыку различного характера.</w:t>
            </w:r>
          </w:p>
          <w:p w14:paraId="3C5520A1" w14:textId="77777777" w:rsidR="00487102" w:rsidRPr="00DE0FEA" w:rsidRDefault="00487102" w:rsidP="0048710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-</w:t>
            </w:r>
            <w:r w:rsidRPr="00DE0FEA">
              <w:rPr>
                <w:rFonts w:eastAsia="Calibri"/>
                <w:sz w:val="16"/>
                <w:szCs w:val="16"/>
              </w:rPr>
              <w:t xml:space="preserve">Развитие умения различать звуки по высоте (высокие - низкие) и длительности (долгие - короткие). </w:t>
            </w:r>
          </w:p>
          <w:p w14:paraId="28D1A053" w14:textId="77777777" w:rsidR="00487102" w:rsidRPr="00DE0FEA" w:rsidRDefault="00487102" w:rsidP="0048710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-</w:t>
            </w:r>
            <w:r w:rsidRPr="00DE0FEA">
              <w:rPr>
                <w:rFonts w:eastAsia="Calibri"/>
                <w:sz w:val="16"/>
                <w:szCs w:val="16"/>
              </w:rPr>
              <w:t>Формирование представлений о плавном и отрывистом проведении мелодии в музыкальных произведениях.</w:t>
            </w:r>
          </w:p>
          <w:p w14:paraId="0D004FD8" w14:textId="77777777" w:rsidR="00487102" w:rsidRPr="00DE0FEA" w:rsidRDefault="00487102" w:rsidP="0048710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-</w:t>
            </w:r>
            <w:r w:rsidRPr="00DE0FEA">
              <w:rPr>
                <w:rFonts w:eastAsia="Calibri"/>
                <w:sz w:val="16"/>
                <w:szCs w:val="16"/>
              </w:rPr>
              <w:t>Формирование представлений о различных музыкальных коллективах: ансамбль, оркестр, солист.</w:t>
            </w:r>
          </w:p>
          <w:p w14:paraId="6003D414" w14:textId="77777777" w:rsidR="00487102" w:rsidRPr="00DE0FEA" w:rsidRDefault="00487102" w:rsidP="00F8748F">
            <w:pPr>
              <w:pStyle w:val="aa"/>
              <w:spacing w:before="0" w:beforeAutospacing="0" w:after="0" w:afterAutospacing="0"/>
              <w:ind w:firstLine="708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0DEBEF77" w14:textId="77777777" w:rsidR="00487102" w:rsidRPr="00DE0FEA" w:rsidRDefault="00487102" w:rsidP="004D0AE6">
            <w:pPr>
              <w:pStyle w:val="aa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DE0FEA">
              <w:rPr>
                <w:sz w:val="16"/>
                <w:szCs w:val="16"/>
              </w:rPr>
              <w:t>Обучение детей игре на ударно-шумовых инструментах (маракасы, румба, бубен, треугольник).</w:t>
            </w:r>
          </w:p>
          <w:p w14:paraId="2F4E66CC" w14:textId="77777777" w:rsidR="00487102" w:rsidRPr="00DE0FEA" w:rsidRDefault="00487102" w:rsidP="004D0AE6">
            <w:pPr>
              <w:pStyle w:val="aa"/>
              <w:spacing w:before="0" w:beforeAutospacing="0" w:after="0" w:afterAutospacing="0"/>
              <w:ind w:firstLine="708"/>
              <w:jc w:val="both"/>
              <w:rPr>
                <w:sz w:val="16"/>
                <w:szCs w:val="16"/>
              </w:rPr>
            </w:pPr>
          </w:p>
        </w:tc>
        <w:tc>
          <w:tcPr>
            <w:tcW w:w="674" w:type="dxa"/>
          </w:tcPr>
          <w:p w14:paraId="6DCA6D48" w14:textId="77777777" w:rsidR="00487102" w:rsidRPr="00DE0FEA" w:rsidRDefault="00487102" w:rsidP="00050E16">
            <w:pPr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487102" w14:paraId="1EBACD03" w14:textId="77777777" w:rsidTr="00DE0FEA">
        <w:tc>
          <w:tcPr>
            <w:tcW w:w="675" w:type="dxa"/>
          </w:tcPr>
          <w:p w14:paraId="74A7CC37" w14:textId="77777777" w:rsidR="00487102" w:rsidRPr="00DE0FEA" w:rsidRDefault="00487102" w:rsidP="00050E16">
            <w:pPr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DE0FEA">
              <w:rPr>
                <w:rFonts w:eastAsia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977" w:type="dxa"/>
          </w:tcPr>
          <w:p w14:paraId="645262F3" w14:textId="77777777" w:rsidR="00487102" w:rsidRPr="00DE0FEA" w:rsidRDefault="00487102" w:rsidP="00487102">
            <w:pPr>
              <w:widowControl w:val="0"/>
              <w:shd w:val="clear" w:color="auto" w:fill="FFFFFF"/>
              <w:autoSpaceDE w:val="0"/>
              <w:autoSpaceDN w:val="0"/>
              <w:ind w:right="14"/>
              <w:jc w:val="both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pacing w:val="-3"/>
                <w:sz w:val="16"/>
                <w:szCs w:val="16"/>
              </w:rPr>
              <w:t>-</w:t>
            </w:r>
            <w:r w:rsidRPr="00DE0FEA">
              <w:rPr>
                <w:rFonts w:eastAsia="Calibri"/>
                <w:spacing w:val="-3"/>
                <w:sz w:val="16"/>
                <w:szCs w:val="16"/>
              </w:rPr>
              <w:t>Закрепление певческих навыков и умений на материале, пройденном в предыдущих классах, а также на новом мате</w:t>
            </w:r>
            <w:r w:rsidRPr="00DE0FEA">
              <w:rPr>
                <w:rFonts w:eastAsia="Calibri"/>
                <w:spacing w:val="-3"/>
                <w:sz w:val="16"/>
                <w:szCs w:val="16"/>
              </w:rPr>
              <w:softHyphen/>
            </w:r>
            <w:r w:rsidRPr="00DE0FEA">
              <w:rPr>
                <w:rFonts w:eastAsia="Calibri"/>
                <w:sz w:val="16"/>
                <w:szCs w:val="16"/>
              </w:rPr>
              <w:t>риале.</w:t>
            </w:r>
          </w:p>
          <w:p w14:paraId="47AADF9D" w14:textId="77777777" w:rsidR="00487102" w:rsidRPr="00DE0FEA" w:rsidRDefault="00487102" w:rsidP="00487102">
            <w:pPr>
              <w:widowControl w:val="0"/>
              <w:shd w:val="clear" w:color="auto" w:fill="FFFFFF"/>
              <w:autoSpaceDE w:val="0"/>
              <w:autoSpaceDN w:val="0"/>
              <w:ind w:right="10"/>
              <w:jc w:val="both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pacing w:val="-4"/>
                <w:sz w:val="16"/>
                <w:szCs w:val="16"/>
              </w:rPr>
              <w:t>-</w:t>
            </w:r>
            <w:r w:rsidRPr="00DE0FEA">
              <w:rPr>
                <w:rFonts w:eastAsia="Calibri"/>
                <w:spacing w:val="-4"/>
                <w:sz w:val="16"/>
                <w:szCs w:val="16"/>
              </w:rPr>
              <w:t xml:space="preserve">Развитие умения быстрой, спокойной смены дыхания при </w:t>
            </w:r>
            <w:r w:rsidRPr="00DE0FEA">
              <w:rPr>
                <w:rFonts w:eastAsia="Calibri"/>
                <w:sz w:val="16"/>
                <w:szCs w:val="16"/>
              </w:rPr>
              <w:t>исполнении песен, не имеющих пауз между фразами.</w:t>
            </w:r>
          </w:p>
          <w:p w14:paraId="015173FD" w14:textId="77777777" w:rsidR="00487102" w:rsidRPr="00DE0FEA" w:rsidRDefault="00487102" w:rsidP="00487102">
            <w:pPr>
              <w:widowControl w:val="0"/>
              <w:shd w:val="clear" w:color="auto" w:fill="FFFFFF"/>
              <w:autoSpaceDE w:val="0"/>
              <w:autoSpaceDN w:val="0"/>
              <w:ind w:right="10"/>
              <w:jc w:val="both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pacing w:val="-3"/>
                <w:sz w:val="16"/>
                <w:szCs w:val="16"/>
              </w:rPr>
              <w:t>-</w:t>
            </w:r>
            <w:r w:rsidRPr="00DE0FEA">
              <w:rPr>
                <w:rFonts w:eastAsia="Calibri"/>
                <w:spacing w:val="-3"/>
                <w:sz w:val="16"/>
                <w:szCs w:val="16"/>
              </w:rPr>
              <w:t xml:space="preserve">Развитие умения распределять дыхание при исполнении </w:t>
            </w:r>
            <w:r w:rsidRPr="00DE0FEA">
              <w:rPr>
                <w:rFonts w:eastAsia="Calibri"/>
                <w:spacing w:val="-1"/>
                <w:sz w:val="16"/>
                <w:szCs w:val="16"/>
              </w:rPr>
              <w:t xml:space="preserve">напевных песен с различными динамическими оттенками </w:t>
            </w:r>
            <w:r w:rsidRPr="00DE0FEA">
              <w:rPr>
                <w:rFonts w:eastAsia="Calibri"/>
                <w:sz w:val="16"/>
                <w:szCs w:val="16"/>
              </w:rPr>
              <w:t>(при усилении и ослаблении звучания).</w:t>
            </w:r>
          </w:p>
          <w:p w14:paraId="2CDB5E3E" w14:textId="77777777" w:rsidR="00487102" w:rsidRPr="00DE0FEA" w:rsidRDefault="00487102" w:rsidP="00487102">
            <w:pPr>
              <w:widowControl w:val="0"/>
              <w:shd w:val="clear" w:color="auto" w:fill="FFFFFF"/>
              <w:autoSpaceDE w:val="0"/>
              <w:autoSpaceDN w:val="0"/>
              <w:ind w:right="5"/>
              <w:jc w:val="both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pacing w:val="-2"/>
                <w:sz w:val="16"/>
                <w:szCs w:val="16"/>
              </w:rPr>
              <w:t>-</w:t>
            </w:r>
            <w:r w:rsidRPr="00DE0FEA">
              <w:rPr>
                <w:rFonts w:eastAsia="Calibri"/>
                <w:spacing w:val="-2"/>
                <w:sz w:val="16"/>
                <w:szCs w:val="16"/>
              </w:rPr>
              <w:t xml:space="preserve">Развитие умения правильно формировать гласные при </w:t>
            </w:r>
            <w:r w:rsidRPr="00DE0FEA">
              <w:rPr>
                <w:rFonts w:eastAsia="Calibri"/>
                <w:sz w:val="16"/>
                <w:szCs w:val="16"/>
              </w:rPr>
              <w:t>пении двух звуков на один слог.</w:t>
            </w:r>
          </w:p>
          <w:p w14:paraId="76BB463D" w14:textId="77777777" w:rsidR="00487102" w:rsidRPr="00DE0FEA" w:rsidRDefault="00487102" w:rsidP="00487102">
            <w:pPr>
              <w:widowControl w:val="0"/>
              <w:shd w:val="clear" w:color="auto" w:fill="FFFFFF"/>
              <w:autoSpaceDE w:val="0"/>
              <w:autoSpaceDN w:val="0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pacing w:val="-3"/>
                <w:sz w:val="16"/>
                <w:szCs w:val="16"/>
              </w:rPr>
              <w:t>-</w:t>
            </w:r>
            <w:r w:rsidRPr="00DE0FEA">
              <w:rPr>
                <w:rFonts w:eastAsia="Calibri"/>
                <w:spacing w:val="-3"/>
                <w:sz w:val="16"/>
                <w:szCs w:val="16"/>
              </w:rPr>
              <w:t>Развитие умения контролировать слухом качество пения.</w:t>
            </w:r>
          </w:p>
          <w:p w14:paraId="09829613" w14:textId="77777777" w:rsidR="00487102" w:rsidRPr="00DE0FEA" w:rsidRDefault="00487102" w:rsidP="00487102">
            <w:pPr>
              <w:widowControl w:val="0"/>
              <w:shd w:val="clear" w:color="auto" w:fill="FFFFFF"/>
              <w:autoSpaceDE w:val="0"/>
              <w:autoSpaceDN w:val="0"/>
              <w:jc w:val="both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pacing w:val="-2"/>
                <w:sz w:val="16"/>
                <w:szCs w:val="16"/>
              </w:rPr>
              <w:t>-</w:t>
            </w:r>
            <w:r w:rsidRPr="00DE0FEA">
              <w:rPr>
                <w:rFonts w:eastAsia="Calibri"/>
                <w:spacing w:val="-2"/>
                <w:sz w:val="16"/>
                <w:szCs w:val="16"/>
              </w:rPr>
              <w:t xml:space="preserve">Развитие музыкального ритма, умения воспроизводить </w:t>
            </w:r>
            <w:r w:rsidRPr="00DE0FEA">
              <w:rPr>
                <w:rFonts w:eastAsia="Calibri"/>
                <w:spacing w:val="-4"/>
                <w:sz w:val="16"/>
                <w:szCs w:val="16"/>
              </w:rPr>
              <w:t xml:space="preserve">фразу или куплет хорошо знакомой песни путем беззвучной </w:t>
            </w:r>
            <w:r w:rsidRPr="00DE0FEA">
              <w:rPr>
                <w:rFonts w:eastAsia="Calibri"/>
                <w:spacing w:val="-1"/>
                <w:sz w:val="16"/>
                <w:szCs w:val="16"/>
              </w:rPr>
              <w:t>артикуляции в сопровождении инструмента.</w:t>
            </w:r>
          </w:p>
          <w:p w14:paraId="71C4152A" w14:textId="77777777" w:rsidR="00487102" w:rsidRPr="00DE0FEA" w:rsidRDefault="00487102" w:rsidP="00487102">
            <w:pPr>
              <w:widowControl w:val="0"/>
              <w:shd w:val="clear" w:color="auto" w:fill="FFFFFF"/>
              <w:autoSpaceDE w:val="0"/>
              <w:autoSpaceDN w:val="0"/>
              <w:jc w:val="both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-</w:t>
            </w:r>
            <w:r w:rsidRPr="00DE0FEA">
              <w:rPr>
                <w:rFonts w:eastAsia="Calibri"/>
                <w:sz w:val="16"/>
                <w:szCs w:val="16"/>
              </w:rPr>
              <w:t xml:space="preserve">Использование разнообразных музыкальных средств </w:t>
            </w:r>
            <w:r w:rsidRPr="00DE0FEA">
              <w:rPr>
                <w:rFonts w:eastAsia="Calibri"/>
                <w:spacing w:val="-3"/>
                <w:sz w:val="16"/>
                <w:szCs w:val="16"/>
              </w:rPr>
              <w:t>(темп, динамические оттенки) для работы над выразитель</w:t>
            </w:r>
            <w:r w:rsidRPr="00DE0FEA">
              <w:rPr>
                <w:rFonts w:eastAsia="Calibri"/>
                <w:spacing w:val="-3"/>
                <w:sz w:val="16"/>
                <w:szCs w:val="16"/>
              </w:rPr>
              <w:softHyphen/>
            </w:r>
            <w:r w:rsidRPr="00DE0FEA">
              <w:rPr>
                <w:rFonts w:eastAsia="Calibri"/>
                <w:sz w:val="16"/>
                <w:szCs w:val="16"/>
              </w:rPr>
              <w:t>ностью исполнения песен.</w:t>
            </w:r>
          </w:p>
          <w:p w14:paraId="0A6CEA4A" w14:textId="77777777" w:rsidR="00487102" w:rsidRPr="00487102" w:rsidRDefault="00487102" w:rsidP="00487102">
            <w:pPr>
              <w:widowControl w:val="0"/>
              <w:shd w:val="clear" w:color="auto" w:fill="FFFFFF"/>
              <w:autoSpaceDE w:val="0"/>
              <w:autoSpaceDN w:val="0"/>
              <w:ind w:right="5" w:firstLine="24"/>
              <w:jc w:val="both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pacing w:val="-1"/>
                <w:sz w:val="16"/>
                <w:szCs w:val="16"/>
              </w:rPr>
              <w:t>-</w:t>
            </w:r>
            <w:r w:rsidRPr="00DE0FEA">
              <w:rPr>
                <w:rFonts w:eastAsia="Calibri"/>
                <w:spacing w:val="-1"/>
                <w:sz w:val="16"/>
                <w:szCs w:val="16"/>
              </w:rPr>
              <w:t>Работа над чистотой интонирования и устойчивостью у</w:t>
            </w:r>
            <w:r w:rsidRPr="00DE0FEA">
              <w:rPr>
                <w:rFonts w:eastAsia="Calibri"/>
                <w:spacing w:val="-2"/>
                <w:sz w:val="16"/>
                <w:szCs w:val="16"/>
              </w:rPr>
              <w:t xml:space="preserve">нисона. Пение выученных песен ритмично и выразительно </w:t>
            </w:r>
            <w:r>
              <w:rPr>
                <w:rFonts w:eastAsia="Calibri"/>
                <w:sz w:val="16"/>
                <w:szCs w:val="16"/>
              </w:rPr>
              <w:t>с сохранением строя и ансамбля.</w:t>
            </w:r>
          </w:p>
        </w:tc>
        <w:tc>
          <w:tcPr>
            <w:tcW w:w="3686" w:type="dxa"/>
          </w:tcPr>
          <w:p w14:paraId="0F64E071" w14:textId="77777777" w:rsidR="00487102" w:rsidRPr="00DE0FEA" w:rsidRDefault="00487102" w:rsidP="00487102">
            <w:pPr>
              <w:widowControl w:val="0"/>
              <w:shd w:val="clear" w:color="auto" w:fill="FFFFFF"/>
              <w:autoSpaceDE w:val="0"/>
              <w:autoSpaceDN w:val="0"/>
              <w:jc w:val="both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-</w:t>
            </w:r>
            <w:r w:rsidRPr="00DE0FEA">
              <w:rPr>
                <w:rFonts w:eastAsia="Calibri"/>
                <w:sz w:val="16"/>
                <w:szCs w:val="16"/>
              </w:rPr>
              <w:t xml:space="preserve">Расширение кругозора учащихся, формирование их </w:t>
            </w:r>
            <w:proofErr w:type="spellStart"/>
            <w:r w:rsidRPr="00DE0FEA">
              <w:rPr>
                <w:rFonts w:eastAsia="Calibri"/>
                <w:sz w:val="16"/>
                <w:szCs w:val="16"/>
              </w:rPr>
              <w:t>слушательской</w:t>
            </w:r>
            <w:proofErr w:type="spellEnd"/>
            <w:r w:rsidRPr="00DE0FEA">
              <w:rPr>
                <w:rFonts w:eastAsia="Calibri"/>
                <w:sz w:val="16"/>
                <w:szCs w:val="16"/>
              </w:rPr>
              <w:t xml:space="preserve"> культуры.</w:t>
            </w:r>
          </w:p>
          <w:p w14:paraId="2C031470" w14:textId="77777777" w:rsidR="00487102" w:rsidRPr="00DE0FEA" w:rsidRDefault="00487102" w:rsidP="00487102">
            <w:pPr>
              <w:widowControl w:val="0"/>
              <w:shd w:val="clear" w:color="auto" w:fill="FFFFFF"/>
              <w:autoSpaceDE w:val="0"/>
              <w:autoSpaceDN w:val="0"/>
              <w:jc w:val="both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pacing w:val="-4"/>
                <w:sz w:val="16"/>
                <w:szCs w:val="16"/>
              </w:rPr>
              <w:t>-</w:t>
            </w:r>
            <w:r w:rsidRPr="00DE0FEA">
              <w:rPr>
                <w:rFonts w:eastAsia="Calibri"/>
                <w:spacing w:val="-4"/>
                <w:sz w:val="16"/>
                <w:szCs w:val="16"/>
              </w:rPr>
              <w:t xml:space="preserve">Развитие умения дифференцировать части музыкального </w:t>
            </w:r>
            <w:r w:rsidRPr="00DE0FEA">
              <w:rPr>
                <w:rFonts w:eastAsia="Calibri"/>
                <w:sz w:val="16"/>
                <w:szCs w:val="16"/>
              </w:rPr>
              <w:t>произведения.</w:t>
            </w:r>
          </w:p>
          <w:p w14:paraId="0D33C7CF" w14:textId="77777777" w:rsidR="00487102" w:rsidRPr="00DE0FEA" w:rsidRDefault="00487102" w:rsidP="00487102">
            <w:pPr>
              <w:widowControl w:val="0"/>
              <w:shd w:val="clear" w:color="auto" w:fill="FFFFFF"/>
              <w:autoSpaceDE w:val="0"/>
              <w:autoSpaceDN w:val="0"/>
              <w:ind w:right="5"/>
              <w:jc w:val="both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pacing w:val="-3"/>
                <w:sz w:val="16"/>
                <w:szCs w:val="16"/>
              </w:rPr>
              <w:t>-</w:t>
            </w:r>
            <w:r w:rsidRPr="00DE0FEA">
              <w:rPr>
                <w:rFonts w:eastAsia="Calibri"/>
                <w:spacing w:val="-3"/>
                <w:sz w:val="16"/>
                <w:szCs w:val="16"/>
              </w:rPr>
              <w:t xml:space="preserve">Развитие умения различать мелодию и сопровождение в </w:t>
            </w:r>
            <w:r w:rsidRPr="00DE0FEA">
              <w:rPr>
                <w:rFonts w:eastAsia="Calibri"/>
                <w:sz w:val="16"/>
                <w:szCs w:val="16"/>
              </w:rPr>
              <w:t>песне и в инструментальном произведении.</w:t>
            </w:r>
          </w:p>
          <w:p w14:paraId="16850FBE" w14:textId="77777777" w:rsidR="00487102" w:rsidRPr="00DE0FEA" w:rsidRDefault="00487102" w:rsidP="00487102">
            <w:pPr>
              <w:widowControl w:val="0"/>
              <w:shd w:val="clear" w:color="auto" w:fill="FFFFFF"/>
              <w:autoSpaceDE w:val="0"/>
              <w:autoSpaceDN w:val="0"/>
              <w:ind w:right="10"/>
              <w:jc w:val="both"/>
              <w:rPr>
                <w:rFonts w:eastAsia="Calibri"/>
                <w:sz w:val="16"/>
                <w:szCs w:val="16"/>
              </w:rPr>
            </w:pPr>
            <w:r w:rsidRPr="00DE0FEA">
              <w:rPr>
                <w:rFonts w:eastAsia="Calibri"/>
                <w:spacing w:val="-3"/>
                <w:sz w:val="16"/>
                <w:szCs w:val="16"/>
              </w:rPr>
              <w:t>Знакомство с музыкальными инструментами и их звуча</w:t>
            </w:r>
            <w:r w:rsidRPr="00DE0FEA">
              <w:rPr>
                <w:rFonts w:eastAsia="Calibri"/>
                <w:spacing w:val="-3"/>
                <w:sz w:val="16"/>
                <w:szCs w:val="16"/>
              </w:rPr>
              <w:softHyphen/>
            </w:r>
            <w:r w:rsidRPr="00DE0FEA">
              <w:rPr>
                <w:rFonts w:eastAsia="Calibri"/>
                <w:sz w:val="16"/>
                <w:szCs w:val="16"/>
              </w:rPr>
              <w:t>нием: саксофон, рожок,  виолончель, балалайка, домра.</w:t>
            </w:r>
          </w:p>
          <w:p w14:paraId="09B9A0B4" w14:textId="77777777" w:rsidR="00487102" w:rsidRPr="00DE0FEA" w:rsidRDefault="00487102" w:rsidP="00F8748F">
            <w:pPr>
              <w:pStyle w:val="aa"/>
              <w:spacing w:before="0" w:beforeAutospacing="0" w:after="0" w:afterAutospacing="0"/>
              <w:ind w:firstLine="708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3156C11B" w14:textId="77777777" w:rsidR="00487102" w:rsidRPr="00DE0FEA" w:rsidRDefault="00487102" w:rsidP="00487102">
            <w:pPr>
              <w:widowControl w:val="0"/>
              <w:shd w:val="clear" w:color="auto" w:fill="FFFFFF"/>
              <w:autoSpaceDE w:val="0"/>
              <w:autoSpaceDN w:val="0"/>
              <w:ind w:right="5"/>
              <w:jc w:val="both"/>
              <w:rPr>
                <w:sz w:val="16"/>
                <w:szCs w:val="16"/>
              </w:rPr>
            </w:pPr>
            <w:r>
              <w:rPr>
                <w:rFonts w:eastAsia="Calibri"/>
                <w:spacing w:val="-3"/>
                <w:sz w:val="16"/>
                <w:szCs w:val="16"/>
              </w:rPr>
              <w:t>-</w:t>
            </w:r>
            <w:r w:rsidRPr="00DE0FEA">
              <w:rPr>
                <w:rFonts w:eastAsia="Calibri"/>
                <w:spacing w:val="-3"/>
                <w:sz w:val="16"/>
                <w:szCs w:val="16"/>
              </w:rPr>
              <w:t>Закрепление навыков игры на ударно-шумовых инстру</w:t>
            </w:r>
            <w:r w:rsidRPr="00DE0FEA">
              <w:rPr>
                <w:rFonts w:eastAsia="Calibri"/>
                <w:spacing w:val="-3"/>
                <w:sz w:val="16"/>
                <w:szCs w:val="16"/>
              </w:rPr>
              <w:softHyphen/>
            </w:r>
            <w:r w:rsidRPr="00DE0FEA">
              <w:rPr>
                <w:rFonts w:eastAsia="Calibri"/>
                <w:sz w:val="16"/>
                <w:szCs w:val="16"/>
              </w:rPr>
              <w:t>ментах, металлофоне.</w:t>
            </w:r>
          </w:p>
          <w:p w14:paraId="683AE69F" w14:textId="77777777" w:rsidR="00487102" w:rsidRPr="00DE0FEA" w:rsidRDefault="00487102" w:rsidP="00487102">
            <w:pPr>
              <w:shd w:val="clear" w:color="auto" w:fill="FFFFFF"/>
              <w:ind w:left="125"/>
              <w:jc w:val="both"/>
              <w:rPr>
                <w:rFonts w:eastAsia="Calibri"/>
                <w:b/>
                <w:bCs/>
                <w:sz w:val="16"/>
                <w:szCs w:val="16"/>
              </w:rPr>
            </w:pPr>
          </w:p>
          <w:p w14:paraId="36AE5C58" w14:textId="77777777" w:rsidR="00487102" w:rsidRPr="00DE0FEA" w:rsidRDefault="00487102" w:rsidP="00487102">
            <w:pPr>
              <w:pStyle w:val="aa"/>
              <w:spacing w:before="0" w:beforeAutospacing="0" w:after="0" w:afterAutospacing="0"/>
              <w:ind w:firstLine="708"/>
              <w:jc w:val="both"/>
              <w:rPr>
                <w:sz w:val="16"/>
                <w:szCs w:val="16"/>
              </w:rPr>
            </w:pPr>
          </w:p>
        </w:tc>
        <w:tc>
          <w:tcPr>
            <w:tcW w:w="674" w:type="dxa"/>
          </w:tcPr>
          <w:p w14:paraId="5A197C1A" w14:textId="77777777" w:rsidR="00487102" w:rsidRPr="00DE0FEA" w:rsidRDefault="00487102" w:rsidP="00050E16">
            <w:pPr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487102" w14:paraId="3750514C" w14:textId="77777777" w:rsidTr="00DE0FEA">
        <w:tc>
          <w:tcPr>
            <w:tcW w:w="675" w:type="dxa"/>
          </w:tcPr>
          <w:p w14:paraId="7F579E37" w14:textId="77777777" w:rsidR="00487102" w:rsidRPr="00DE0FEA" w:rsidRDefault="00487102" w:rsidP="00050E16">
            <w:pPr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DE0FEA">
              <w:rPr>
                <w:rFonts w:eastAsia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977" w:type="dxa"/>
          </w:tcPr>
          <w:p w14:paraId="5F5D91AD" w14:textId="77777777" w:rsidR="00487102" w:rsidRPr="00DE0FEA" w:rsidRDefault="00487102" w:rsidP="00487102">
            <w:pPr>
              <w:widowControl w:val="0"/>
              <w:autoSpaceDE w:val="0"/>
              <w:autoSpaceDN w:val="0"/>
              <w:adjustRightInd w:val="0"/>
              <w:ind w:right="9"/>
              <w:jc w:val="both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-</w:t>
            </w:r>
            <w:r w:rsidRPr="00DE0FEA">
              <w:rPr>
                <w:rFonts w:eastAsia="Calibri"/>
                <w:sz w:val="16"/>
                <w:szCs w:val="16"/>
              </w:rPr>
              <w:t>Закрепление певческих навыков и умений на материале, пройденном в предыдущих классах, а также на новом мате</w:t>
            </w:r>
            <w:r w:rsidRPr="00DE0FEA">
              <w:rPr>
                <w:rFonts w:eastAsia="Calibri"/>
                <w:sz w:val="16"/>
                <w:szCs w:val="16"/>
              </w:rPr>
              <w:softHyphen/>
              <w:t xml:space="preserve">риале. </w:t>
            </w:r>
          </w:p>
          <w:p w14:paraId="23AA70B1" w14:textId="77777777" w:rsidR="00487102" w:rsidRPr="00DE0FEA" w:rsidRDefault="00487102" w:rsidP="00487102">
            <w:pPr>
              <w:widowControl w:val="0"/>
              <w:autoSpaceDE w:val="0"/>
              <w:autoSpaceDN w:val="0"/>
              <w:adjustRightInd w:val="0"/>
              <w:ind w:right="4"/>
              <w:jc w:val="both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-</w:t>
            </w:r>
            <w:r w:rsidRPr="00DE0FEA">
              <w:rPr>
                <w:rFonts w:eastAsia="Calibri"/>
                <w:sz w:val="16"/>
                <w:szCs w:val="16"/>
              </w:rPr>
              <w:t xml:space="preserve">Развитие умения петь без сопровождения инструмента несложные, хорошо знакомые песни. </w:t>
            </w:r>
          </w:p>
          <w:p w14:paraId="5CB1FDC8" w14:textId="77777777" w:rsidR="00487102" w:rsidRPr="00DE0FEA" w:rsidRDefault="00487102" w:rsidP="0048710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-</w:t>
            </w:r>
            <w:r w:rsidRPr="00DE0FEA">
              <w:rPr>
                <w:rFonts w:eastAsia="Calibri"/>
                <w:sz w:val="16"/>
                <w:szCs w:val="16"/>
              </w:rPr>
              <w:t xml:space="preserve">Работа над кантиленой. </w:t>
            </w:r>
          </w:p>
          <w:p w14:paraId="3361C670" w14:textId="77777777" w:rsidR="00487102" w:rsidRPr="00DE0FEA" w:rsidRDefault="00487102" w:rsidP="00487102">
            <w:pPr>
              <w:widowControl w:val="0"/>
              <w:autoSpaceDE w:val="0"/>
              <w:autoSpaceDN w:val="0"/>
              <w:adjustRightInd w:val="0"/>
              <w:ind w:right="9"/>
              <w:jc w:val="both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-</w:t>
            </w:r>
            <w:r w:rsidRPr="00DE0FEA">
              <w:rPr>
                <w:rFonts w:eastAsia="Calibri"/>
                <w:sz w:val="16"/>
                <w:szCs w:val="16"/>
              </w:rPr>
              <w:t>Дифференцирование звуков по высоте и направлению движения мелодии: звуки высокие, низкие, средние: восхо</w:t>
            </w:r>
            <w:r w:rsidRPr="00DE0FEA">
              <w:rPr>
                <w:rFonts w:eastAsia="Calibri"/>
                <w:sz w:val="16"/>
                <w:szCs w:val="16"/>
              </w:rPr>
              <w:softHyphen/>
              <w:t xml:space="preserve">дящее, нисходящее движение мелодии и на одной высоте. </w:t>
            </w:r>
          </w:p>
          <w:p w14:paraId="490675ED" w14:textId="77777777" w:rsidR="00487102" w:rsidRPr="00DE0FEA" w:rsidRDefault="00487102" w:rsidP="00487102">
            <w:pPr>
              <w:widowControl w:val="0"/>
              <w:autoSpaceDE w:val="0"/>
              <w:autoSpaceDN w:val="0"/>
              <w:adjustRightInd w:val="0"/>
              <w:ind w:right="14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lastRenderedPageBreak/>
              <w:t>-</w:t>
            </w:r>
            <w:r w:rsidRPr="00DE0FEA">
              <w:rPr>
                <w:rFonts w:eastAsia="Calibri"/>
                <w:sz w:val="16"/>
                <w:szCs w:val="16"/>
              </w:rPr>
              <w:t xml:space="preserve">Развитие умения показа рукой направления мелодии (сверху вниз или снизу вверх). </w:t>
            </w:r>
          </w:p>
          <w:p w14:paraId="17E6EAA1" w14:textId="77777777" w:rsidR="00487102" w:rsidRPr="00DE0FEA" w:rsidRDefault="00487102" w:rsidP="00487102">
            <w:pPr>
              <w:widowControl w:val="0"/>
              <w:autoSpaceDE w:val="0"/>
              <w:autoSpaceDN w:val="0"/>
              <w:adjustRightInd w:val="0"/>
              <w:ind w:right="19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-</w:t>
            </w:r>
            <w:r w:rsidRPr="00DE0FEA">
              <w:rPr>
                <w:rFonts w:eastAsia="Calibri"/>
                <w:sz w:val="16"/>
                <w:szCs w:val="16"/>
              </w:rPr>
              <w:t>Развитие умения определять сильную долю на слух. Развитие умения отчетливого произнесения текста в бы</w:t>
            </w:r>
            <w:r w:rsidRPr="00DE0FEA">
              <w:rPr>
                <w:rFonts w:eastAsia="Calibri"/>
                <w:sz w:val="16"/>
                <w:szCs w:val="16"/>
              </w:rPr>
              <w:softHyphen/>
              <w:t xml:space="preserve">стром темпе исполняемого произведения. </w:t>
            </w:r>
          </w:p>
          <w:p w14:paraId="10C3DAB0" w14:textId="77777777" w:rsidR="00487102" w:rsidRPr="00487102" w:rsidRDefault="00487102" w:rsidP="00487102">
            <w:pPr>
              <w:widowControl w:val="0"/>
              <w:autoSpaceDE w:val="0"/>
              <w:autoSpaceDN w:val="0"/>
              <w:adjustRightInd w:val="0"/>
              <w:ind w:right="14"/>
              <w:jc w:val="both"/>
              <w:rPr>
                <w:rFonts w:eastAsia="Calibri"/>
                <w:w w:val="92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-</w:t>
            </w:r>
            <w:r w:rsidRPr="00DE0FEA">
              <w:rPr>
                <w:rFonts w:eastAsia="Calibri"/>
                <w:sz w:val="16"/>
                <w:szCs w:val="16"/>
              </w:rPr>
              <w:t>Формирование элементарных представлений о вырази</w:t>
            </w:r>
            <w:r w:rsidRPr="00DE0FEA">
              <w:rPr>
                <w:rFonts w:eastAsia="Calibri"/>
                <w:sz w:val="16"/>
                <w:szCs w:val="16"/>
              </w:rPr>
              <w:softHyphen/>
              <w:t xml:space="preserve">тельном значении динамических оттенков </w:t>
            </w:r>
            <w:r w:rsidRPr="00DE0FEA">
              <w:rPr>
                <w:rFonts w:eastAsia="Calibri"/>
                <w:i/>
                <w:iCs/>
                <w:w w:val="92"/>
                <w:sz w:val="16"/>
                <w:szCs w:val="16"/>
              </w:rPr>
              <w:t xml:space="preserve">(форте </w:t>
            </w:r>
            <w:r w:rsidRPr="00DE0FEA">
              <w:rPr>
                <w:rFonts w:eastAsia="Calibri"/>
                <w:w w:val="92"/>
                <w:sz w:val="16"/>
                <w:szCs w:val="16"/>
              </w:rPr>
              <w:t xml:space="preserve">- </w:t>
            </w:r>
            <w:r w:rsidRPr="00DE0FEA">
              <w:rPr>
                <w:rFonts w:eastAsia="Calibri"/>
                <w:i/>
                <w:iCs/>
                <w:w w:val="92"/>
                <w:sz w:val="16"/>
                <w:szCs w:val="16"/>
              </w:rPr>
              <w:t xml:space="preserve">громко, </w:t>
            </w:r>
            <w:proofErr w:type="spellStart"/>
            <w:r w:rsidRPr="00DE0FEA">
              <w:rPr>
                <w:rFonts w:eastAsia="Calibri"/>
                <w:i/>
                <w:iCs/>
                <w:w w:val="92"/>
                <w:sz w:val="16"/>
                <w:szCs w:val="16"/>
              </w:rPr>
              <w:t>пuано</w:t>
            </w:r>
            <w:proofErr w:type="spellEnd"/>
            <w:r w:rsidRPr="00DE0FEA">
              <w:rPr>
                <w:rFonts w:eastAsia="Calibri"/>
                <w:i/>
                <w:iCs/>
                <w:w w:val="92"/>
                <w:sz w:val="16"/>
                <w:szCs w:val="16"/>
              </w:rPr>
              <w:t xml:space="preserve"> </w:t>
            </w:r>
            <w:r w:rsidRPr="00DE0FEA">
              <w:rPr>
                <w:rFonts w:eastAsia="Calibri"/>
                <w:w w:val="92"/>
                <w:sz w:val="16"/>
                <w:szCs w:val="16"/>
              </w:rPr>
              <w:t xml:space="preserve">- </w:t>
            </w:r>
            <w:r w:rsidRPr="00DE0FEA">
              <w:rPr>
                <w:rFonts w:eastAsia="Calibri"/>
                <w:i/>
                <w:iCs/>
                <w:w w:val="92"/>
                <w:sz w:val="16"/>
                <w:szCs w:val="16"/>
              </w:rPr>
              <w:t xml:space="preserve">тихо). </w:t>
            </w:r>
          </w:p>
        </w:tc>
        <w:tc>
          <w:tcPr>
            <w:tcW w:w="3686" w:type="dxa"/>
          </w:tcPr>
          <w:p w14:paraId="44A94E41" w14:textId="77777777" w:rsidR="00487102" w:rsidRPr="00DE0FEA" w:rsidRDefault="00487102" w:rsidP="0048710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lastRenderedPageBreak/>
              <w:t>-</w:t>
            </w:r>
            <w:r w:rsidRPr="00DE0FEA">
              <w:rPr>
                <w:rFonts w:eastAsia="Calibri"/>
                <w:sz w:val="16"/>
                <w:szCs w:val="16"/>
              </w:rPr>
              <w:t xml:space="preserve">Сказочные сюжеты в музыке. Характерные особенности. </w:t>
            </w:r>
          </w:p>
          <w:p w14:paraId="2E2BF5EC" w14:textId="77777777" w:rsidR="00487102" w:rsidRPr="00DE0FEA" w:rsidRDefault="00487102" w:rsidP="00487102">
            <w:pPr>
              <w:widowControl w:val="0"/>
              <w:autoSpaceDE w:val="0"/>
              <w:autoSpaceDN w:val="0"/>
              <w:adjustRightInd w:val="0"/>
              <w:ind w:right="19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-</w:t>
            </w:r>
            <w:r w:rsidRPr="00DE0FEA">
              <w:rPr>
                <w:rFonts w:eastAsia="Calibri"/>
                <w:sz w:val="16"/>
                <w:szCs w:val="16"/>
              </w:rPr>
              <w:t>Музыкальные сред</w:t>
            </w:r>
            <w:r w:rsidRPr="00DE0FEA">
              <w:rPr>
                <w:rFonts w:eastAsia="Calibri"/>
                <w:sz w:val="16"/>
                <w:szCs w:val="16"/>
              </w:rPr>
              <w:softHyphen/>
              <w:t xml:space="preserve">ства, с помощью которых создаются образы. </w:t>
            </w:r>
          </w:p>
          <w:p w14:paraId="67861E32" w14:textId="77777777" w:rsidR="00487102" w:rsidRPr="00DE0FEA" w:rsidRDefault="00487102" w:rsidP="00487102">
            <w:pPr>
              <w:widowControl w:val="0"/>
              <w:autoSpaceDE w:val="0"/>
              <w:autoSpaceDN w:val="0"/>
              <w:adjustRightInd w:val="0"/>
              <w:ind w:right="14"/>
              <w:jc w:val="both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-</w:t>
            </w:r>
            <w:r w:rsidRPr="00DE0FEA">
              <w:rPr>
                <w:rFonts w:eastAsia="Calibri"/>
                <w:sz w:val="16"/>
                <w:szCs w:val="16"/>
              </w:rPr>
              <w:t>Развитие умения различать марши (военный, спортив</w:t>
            </w:r>
            <w:r w:rsidRPr="00DE0FEA">
              <w:rPr>
                <w:rFonts w:eastAsia="Calibri"/>
                <w:sz w:val="16"/>
                <w:szCs w:val="16"/>
              </w:rPr>
              <w:softHyphen/>
              <w:t xml:space="preserve">ный, праздничный, шуточный, траурный), танцы (вальс, полька, полонез, танго, хоровод). </w:t>
            </w:r>
          </w:p>
          <w:p w14:paraId="1F415E99" w14:textId="77777777" w:rsidR="00487102" w:rsidRPr="00DE0FEA" w:rsidRDefault="00487102" w:rsidP="00487102">
            <w:pPr>
              <w:widowControl w:val="0"/>
              <w:autoSpaceDE w:val="0"/>
              <w:autoSpaceDN w:val="0"/>
              <w:adjustRightInd w:val="0"/>
              <w:ind w:right="14"/>
              <w:jc w:val="both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-</w:t>
            </w:r>
            <w:r w:rsidRPr="00DE0FEA">
              <w:rPr>
                <w:rFonts w:eastAsia="Calibri"/>
                <w:sz w:val="16"/>
                <w:szCs w:val="16"/>
              </w:rPr>
              <w:t>Формирование элементарных представлений о многофун</w:t>
            </w:r>
            <w:r w:rsidRPr="00DE0FEA">
              <w:rPr>
                <w:rFonts w:eastAsia="Calibri"/>
                <w:sz w:val="16"/>
                <w:szCs w:val="16"/>
              </w:rPr>
              <w:softHyphen/>
              <w:t>кциональности музыки (развлекательная, спортивная, му</w:t>
            </w:r>
            <w:r w:rsidRPr="00DE0FEA">
              <w:rPr>
                <w:rFonts w:eastAsia="Calibri"/>
                <w:sz w:val="16"/>
                <w:szCs w:val="16"/>
              </w:rPr>
              <w:softHyphen/>
              <w:t>зыка для отдыха, релаксации).</w:t>
            </w:r>
          </w:p>
          <w:p w14:paraId="29D6E5C8" w14:textId="77777777" w:rsidR="00487102" w:rsidRPr="00DE0FEA" w:rsidRDefault="00487102" w:rsidP="00487102">
            <w:pPr>
              <w:widowControl w:val="0"/>
              <w:autoSpaceDE w:val="0"/>
              <w:autoSpaceDN w:val="0"/>
              <w:adjustRightInd w:val="0"/>
              <w:ind w:right="14"/>
              <w:jc w:val="both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-</w:t>
            </w:r>
            <w:r w:rsidRPr="00DE0FEA">
              <w:rPr>
                <w:rFonts w:eastAsia="Calibri"/>
                <w:sz w:val="16"/>
                <w:szCs w:val="16"/>
              </w:rPr>
              <w:t>Формирование представлений о составе ор</w:t>
            </w:r>
            <w:r w:rsidRPr="00DE0FEA">
              <w:rPr>
                <w:rFonts w:eastAsia="Calibri"/>
                <w:sz w:val="16"/>
                <w:szCs w:val="16"/>
              </w:rPr>
              <w:softHyphen/>
              <w:t xml:space="preserve">кестра народных инструментов. Народные музыкальные </w:t>
            </w:r>
            <w:r w:rsidRPr="00DE0FEA">
              <w:rPr>
                <w:rFonts w:eastAsia="Calibri"/>
                <w:sz w:val="16"/>
                <w:szCs w:val="16"/>
              </w:rPr>
              <w:lastRenderedPageBreak/>
              <w:t>ин</w:t>
            </w:r>
            <w:r w:rsidRPr="00DE0FEA">
              <w:rPr>
                <w:rFonts w:eastAsia="Calibri"/>
                <w:sz w:val="16"/>
                <w:szCs w:val="16"/>
              </w:rPr>
              <w:softHyphen/>
              <w:t>струменты: домра, балалайка, баян, гусли, свирель, гар</w:t>
            </w:r>
            <w:r w:rsidRPr="00DE0FEA">
              <w:rPr>
                <w:rFonts w:eastAsia="Calibri"/>
                <w:sz w:val="16"/>
                <w:szCs w:val="16"/>
              </w:rPr>
              <w:softHyphen/>
              <w:t xml:space="preserve">монь, трещотка, деревянные ложки, и др. </w:t>
            </w:r>
          </w:p>
          <w:p w14:paraId="3439E719" w14:textId="77777777" w:rsidR="00487102" w:rsidRPr="00DE0FEA" w:rsidRDefault="00487102" w:rsidP="00487102">
            <w:pPr>
              <w:widowControl w:val="0"/>
              <w:autoSpaceDE w:val="0"/>
              <w:autoSpaceDN w:val="0"/>
              <w:adjustRightInd w:val="0"/>
              <w:ind w:right="14"/>
              <w:jc w:val="both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-</w:t>
            </w:r>
            <w:r w:rsidRPr="00DE0FEA">
              <w:rPr>
                <w:rFonts w:eastAsia="Calibri"/>
                <w:sz w:val="16"/>
                <w:szCs w:val="16"/>
              </w:rPr>
              <w:t>Умение различать разные по характеру части музыкального произведения.</w:t>
            </w:r>
          </w:p>
          <w:p w14:paraId="2C6381D3" w14:textId="77777777" w:rsidR="00487102" w:rsidRPr="00DE0FEA" w:rsidRDefault="00487102" w:rsidP="00F8748F">
            <w:pPr>
              <w:pStyle w:val="aa"/>
              <w:spacing w:before="0" w:beforeAutospacing="0" w:after="0" w:afterAutospacing="0"/>
              <w:ind w:firstLine="708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00784A08" w14:textId="77777777" w:rsidR="00487102" w:rsidRPr="00DE0FEA" w:rsidRDefault="00487102" w:rsidP="00487102">
            <w:pPr>
              <w:widowControl w:val="0"/>
              <w:autoSpaceDE w:val="0"/>
              <w:autoSpaceDN w:val="0"/>
              <w:adjustRightInd w:val="0"/>
              <w:ind w:right="14"/>
              <w:jc w:val="both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lastRenderedPageBreak/>
              <w:t>-</w:t>
            </w:r>
            <w:r w:rsidRPr="00DE0FEA">
              <w:rPr>
                <w:rFonts w:eastAsia="Calibri"/>
                <w:sz w:val="16"/>
                <w:szCs w:val="16"/>
              </w:rPr>
              <w:t>Закрепление навыков игры на уже знакомых музыкаль</w:t>
            </w:r>
            <w:r w:rsidRPr="00DE0FEA">
              <w:rPr>
                <w:rFonts w:eastAsia="Calibri"/>
                <w:sz w:val="16"/>
                <w:szCs w:val="16"/>
              </w:rPr>
              <w:softHyphen/>
              <w:t xml:space="preserve">ных инструментах. </w:t>
            </w:r>
          </w:p>
          <w:p w14:paraId="21BCC83C" w14:textId="77777777" w:rsidR="00487102" w:rsidRPr="00DE0FEA" w:rsidRDefault="00487102" w:rsidP="00487102">
            <w:pPr>
              <w:shd w:val="clear" w:color="auto" w:fill="FFFFFF"/>
              <w:jc w:val="both"/>
              <w:rPr>
                <w:b/>
                <w:bCs/>
                <w:spacing w:val="-5"/>
                <w:sz w:val="16"/>
                <w:szCs w:val="16"/>
              </w:rPr>
            </w:pPr>
          </w:p>
          <w:p w14:paraId="625A6988" w14:textId="77777777" w:rsidR="00487102" w:rsidRPr="00DE0FEA" w:rsidRDefault="00487102" w:rsidP="00487102">
            <w:pPr>
              <w:pStyle w:val="aa"/>
              <w:spacing w:before="0" w:beforeAutospacing="0" w:after="0" w:afterAutospacing="0"/>
              <w:ind w:firstLine="708"/>
              <w:jc w:val="both"/>
              <w:rPr>
                <w:sz w:val="16"/>
                <w:szCs w:val="16"/>
              </w:rPr>
            </w:pPr>
          </w:p>
        </w:tc>
        <w:tc>
          <w:tcPr>
            <w:tcW w:w="674" w:type="dxa"/>
          </w:tcPr>
          <w:p w14:paraId="418F738A" w14:textId="77777777" w:rsidR="00487102" w:rsidRPr="00DE0FEA" w:rsidRDefault="00487102" w:rsidP="00050E16">
            <w:pPr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487102" w14:paraId="4FE629F9" w14:textId="77777777" w:rsidTr="00DE0FEA">
        <w:tc>
          <w:tcPr>
            <w:tcW w:w="675" w:type="dxa"/>
          </w:tcPr>
          <w:p w14:paraId="1F4B941F" w14:textId="77777777" w:rsidR="00487102" w:rsidRPr="00DE0FEA" w:rsidRDefault="00487102" w:rsidP="00050E16">
            <w:pPr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DE0FEA">
              <w:rPr>
                <w:rFonts w:eastAsia="Calibri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2977" w:type="dxa"/>
          </w:tcPr>
          <w:p w14:paraId="317E35FD" w14:textId="77777777" w:rsidR="00487102" w:rsidRPr="00487102" w:rsidRDefault="00487102" w:rsidP="00487102">
            <w:pPr>
              <w:shd w:val="clear" w:color="auto" w:fill="FFFF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487102">
              <w:rPr>
                <w:sz w:val="16"/>
                <w:szCs w:val="16"/>
              </w:rPr>
              <w:t xml:space="preserve">Исполнение песенного материала в диапазоне: </w:t>
            </w:r>
            <w:r w:rsidRPr="00487102">
              <w:rPr>
                <w:i/>
                <w:iCs/>
                <w:sz w:val="16"/>
                <w:szCs w:val="16"/>
              </w:rPr>
              <w:t>си ~ ре</w:t>
            </w:r>
            <w:r w:rsidRPr="00487102">
              <w:rPr>
                <w:i/>
                <w:iCs/>
                <w:sz w:val="16"/>
                <w:szCs w:val="16"/>
                <w:vertAlign w:val="subscript"/>
              </w:rPr>
              <w:t>2</w:t>
            </w:r>
            <w:r w:rsidRPr="00487102">
              <w:rPr>
                <w:i/>
                <w:iCs/>
                <w:sz w:val="16"/>
                <w:szCs w:val="16"/>
              </w:rPr>
              <w:t>.</w:t>
            </w:r>
          </w:p>
          <w:p w14:paraId="51EA04C0" w14:textId="77777777" w:rsidR="00487102" w:rsidRPr="00DE0FEA" w:rsidRDefault="00487102" w:rsidP="00487102">
            <w:pPr>
              <w:shd w:val="clear" w:color="auto" w:fill="FFFF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DE0FEA">
              <w:rPr>
                <w:sz w:val="16"/>
                <w:szCs w:val="16"/>
              </w:rPr>
              <w:t>Развитие навыка концертного исполнения, уверенности в своих силах, общительности, открытости.</w:t>
            </w:r>
          </w:p>
          <w:p w14:paraId="19C50B6D" w14:textId="77777777" w:rsidR="00487102" w:rsidRPr="00DE0FEA" w:rsidRDefault="00487102" w:rsidP="00487102">
            <w:pPr>
              <w:shd w:val="clear" w:color="auto" w:fill="FFFFFF"/>
              <w:ind w:right="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DE0FEA">
              <w:rPr>
                <w:sz w:val="16"/>
                <w:szCs w:val="16"/>
              </w:rPr>
              <w:t>Совершенствование навыков певческого дыхания на более сложном в сравнении с 4 классом песенном материале, а также на материале вокально-хоровых упражнений во время распевания.</w:t>
            </w:r>
          </w:p>
          <w:p w14:paraId="375407A0" w14:textId="77777777" w:rsidR="00487102" w:rsidRPr="00DE0FEA" w:rsidRDefault="00487102" w:rsidP="00487102">
            <w:pPr>
              <w:shd w:val="clear" w:color="auto" w:fill="FFFFFF"/>
              <w:ind w:right="1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DE0FEA">
              <w:rPr>
                <w:sz w:val="16"/>
                <w:szCs w:val="16"/>
              </w:rPr>
              <w:t>Развитие навыка пения с разнообразной окраской звука в зави</w:t>
            </w:r>
            <w:r w:rsidRPr="00DE0FEA">
              <w:rPr>
                <w:sz w:val="16"/>
                <w:szCs w:val="16"/>
              </w:rPr>
              <w:softHyphen/>
              <w:t>симости от содержания и характера песни.</w:t>
            </w:r>
          </w:p>
          <w:p w14:paraId="2DB5535A" w14:textId="77777777" w:rsidR="00487102" w:rsidRPr="00DE0FEA" w:rsidRDefault="00487102" w:rsidP="00487102">
            <w:pPr>
              <w:shd w:val="clear" w:color="auto" w:fill="FFFFFF"/>
              <w:ind w:right="19"/>
              <w:rPr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>-</w:t>
            </w:r>
            <w:r w:rsidRPr="00DE0FEA">
              <w:rPr>
                <w:spacing w:val="-2"/>
                <w:sz w:val="16"/>
                <w:szCs w:val="16"/>
              </w:rPr>
              <w:t>Развитие умения выполнять требования художественного испол</w:t>
            </w:r>
            <w:r w:rsidRPr="00DE0FEA">
              <w:rPr>
                <w:spacing w:val="-2"/>
                <w:sz w:val="16"/>
                <w:szCs w:val="16"/>
              </w:rPr>
              <w:softHyphen/>
            </w:r>
            <w:r w:rsidRPr="00DE0FEA">
              <w:rPr>
                <w:sz w:val="16"/>
                <w:szCs w:val="16"/>
              </w:rPr>
              <w:t>нения при пении хором: ритмический рисунок, интонационный строй, ансамблевая слаженность, динамические оттенки.</w:t>
            </w:r>
          </w:p>
          <w:p w14:paraId="204B6F73" w14:textId="77777777" w:rsidR="00487102" w:rsidRPr="00DE0FEA" w:rsidRDefault="00487102" w:rsidP="00487102">
            <w:pPr>
              <w:shd w:val="clear" w:color="auto" w:fill="FFFFFF"/>
              <w:ind w:right="1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DE0FEA">
              <w:rPr>
                <w:sz w:val="16"/>
                <w:szCs w:val="16"/>
              </w:rPr>
              <w:t xml:space="preserve">Продолжение работы над чистотой интонирования: </w:t>
            </w:r>
            <w:proofErr w:type="spellStart"/>
            <w:r w:rsidRPr="00DE0FEA">
              <w:rPr>
                <w:sz w:val="16"/>
                <w:szCs w:val="16"/>
              </w:rPr>
              <w:t>пропевание</w:t>
            </w:r>
            <w:proofErr w:type="spellEnd"/>
            <w:r w:rsidRPr="00DE0FEA">
              <w:rPr>
                <w:sz w:val="16"/>
                <w:szCs w:val="16"/>
              </w:rPr>
              <w:t xml:space="preserve"> отдельных трудных фраз и мелодических оборотов группой или индивидуально.</w:t>
            </w:r>
          </w:p>
          <w:p w14:paraId="08FF5AC2" w14:textId="77777777" w:rsidR="00487102" w:rsidRPr="00DE0FEA" w:rsidRDefault="00487102" w:rsidP="00487102">
            <w:pPr>
              <w:shd w:val="clear" w:color="auto" w:fill="FFFFFF"/>
              <w:ind w:right="2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DE0FEA">
              <w:rPr>
                <w:sz w:val="16"/>
                <w:szCs w:val="16"/>
              </w:rPr>
              <w:t>Совершенствование навыка четкого и внятного произношения слов в текстах песен подвижного характера.</w:t>
            </w:r>
          </w:p>
          <w:p w14:paraId="47497EFF" w14:textId="77777777" w:rsidR="00487102" w:rsidRPr="00DE0FEA" w:rsidRDefault="00487102" w:rsidP="00487102">
            <w:pPr>
              <w:shd w:val="clear" w:color="auto" w:fill="FFFFFF"/>
              <w:rPr>
                <w:sz w:val="16"/>
                <w:szCs w:val="16"/>
              </w:rPr>
            </w:pPr>
            <w:r>
              <w:rPr>
                <w:spacing w:val="-3"/>
                <w:sz w:val="16"/>
                <w:szCs w:val="16"/>
              </w:rPr>
              <w:t>-</w:t>
            </w:r>
            <w:r w:rsidRPr="00DE0FEA">
              <w:rPr>
                <w:spacing w:val="-3"/>
                <w:sz w:val="16"/>
                <w:szCs w:val="16"/>
              </w:rPr>
              <w:t xml:space="preserve">Развитие вокально-хоровых навыков при исполнении выученных </w:t>
            </w:r>
            <w:r w:rsidRPr="00DE0FEA">
              <w:rPr>
                <w:sz w:val="16"/>
                <w:szCs w:val="16"/>
              </w:rPr>
              <w:t>песен без сопровождения.</w:t>
            </w:r>
          </w:p>
          <w:p w14:paraId="6999D127" w14:textId="77777777" w:rsidR="00487102" w:rsidRPr="00487102" w:rsidRDefault="00487102" w:rsidP="00487102">
            <w:pPr>
              <w:shd w:val="clear" w:color="auto" w:fill="FFFF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487102">
              <w:rPr>
                <w:sz w:val="16"/>
                <w:szCs w:val="16"/>
              </w:rPr>
              <w:t>Работа над легким подвижным звуком и кантиленой.</w:t>
            </w:r>
          </w:p>
          <w:p w14:paraId="4CF9C12C" w14:textId="77777777" w:rsidR="00487102" w:rsidRPr="00DE0FEA" w:rsidRDefault="00487102" w:rsidP="00487102">
            <w:pPr>
              <w:shd w:val="clear" w:color="auto" w:fill="FFFFFF"/>
              <w:rPr>
                <w:sz w:val="16"/>
                <w:szCs w:val="16"/>
              </w:rPr>
            </w:pPr>
            <w:r>
              <w:rPr>
                <w:spacing w:val="-1"/>
                <w:sz w:val="16"/>
                <w:szCs w:val="16"/>
              </w:rPr>
              <w:t>-</w:t>
            </w:r>
            <w:r w:rsidRPr="00487102">
              <w:rPr>
                <w:spacing w:val="-1"/>
                <w:sz w:val="16"/>
                <w:szCs w:val="16"/>
              </w:rPr>
              <w:t>Повторение песен, разученных в 4 классе.</w:t>
            </w:r>
          </w:p>
        </w:tc>
        <w:tc>
          <w:tcPr>
            <w:tcW w:w="3686" w:type="dxa"/>
          </w:tcPr>
          <w:p w14:paraId="2474A66E" w14:textId="77777777" w:rsidR="00487102" w:rsidRPr="00DE0FEA" w:rsidRDefault="00487102" w:rsidP="00487102">
            <w:pPr>
              <w:shd w:val="clear" w:color="auto" w:fill="FFFFFF"/>
              <w:ind w:right="1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DE0FEA">
              <w:rPr>
                <w:sz w:val="16"/>
                <w:szCs w:val="16"/>
              </w:rPr>
              <w:t xml:space="preserve">Особенности национального фольклора. Определение жанра, </w:t>
            </w:r>
            <w:r w:rsidRPr="00DE0FEA">
              <w:rPr>
                <w:spacing w:val="-3"/>
                <w:sz w:val="16"/>
                <w:szCs w:val="16"/>
              </w:rPr>
              <w:t xml:space="preserve">характерных особенностей песен. </w:t>
            </w:r>
            <w:proofErr w:type="spellStart"/>
            <w:r w:rsidRPr="00DE0FEA">
              <w:rPr>
                <w:spacing w:val="-3"/>
                <w:sz w:val="16"/>
                <w:szCs w:val="16"/>
              </w:rPr>
              <w:t>Многожанровость</w:t>
            </w:r>
            <w:proofErr w:type="spellEnd"/>
            <w:r w:rsidRPr="00DE0FEA">
              <w:rPr>
                <w:spacing w:val="-3"/>
                <w:sz w:val="16"/>
                <w:szCs w:val="16"/>
              </w:rPr>
              <w:t xml:space="preserve"> русской народ</w:t>
            </w:r>
            <w:r w:rsidRPr="00DE0FEA">
              <w:rPr>
                <w:spacing w:val="-3"/>
                <w:sz w:val="16"/>
                <w:szCs w:val="16"/>
              </w:rPr>
              <w:softHyphen/>
            </w:r>
            <w:r w:rsidRPr="00DE0FEA">
              <w:rPr>
                <w:sz w:val="16"/>
                <w:szCs w:val="16"/>
              </w:rPr>
              <w:t>ной песни как отражение разнообразия связей музыки с жизнью народа и его бытом.</w:t>
            </w:r>
          </w:p>
          <w:p w14:paraId="2A217D97" w14:textId="77777777" w:rsidR="00487102" w:rsidRPr="00DE0FEA" w:rsidRDefault="00487102" w:rsidP="00487102">
            <w:pPr>
              <w:shd w:val="clear" w:color="auto" w:fill="FFFFFF"/>
              <w:ind w:right="5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DE0FEA">
              <w:rPr>
                <w:sz w:val="16"/>
                <w:szCs w:val="16"/>
              </w:rPr>
              <w:t>Закрепление интереса к музыке различного характера, желания высказываться о ней.</w:t>
            </w:r>
          </w:p>
          <w:p w14:paraId="61DBC319" w14:textId="77777777" w:rsidR="00487102" w:rsidRPr="00DE0FEA" w:rsidRDefault="00487102" w:rsidP="00487102">
            <w:pPr>
              <w:shd w:val="clear" w:color="auto" w:fill="FFFFFF"/>
              <w:ind w:right="1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DE0FEA">
              <w:rPr>
                <w:sz w:val="16"/>
                <w:szCs w:val="16"/>
              </w:rPr>
              <w:t>Снятие эмоционального напряжения, вызванного условиями обучения и негативными переживаниями.</w:t>
            </w:r>
          </w:p>
          <w:p w14:paraId="46D88D98" w14:textId="77777777" w:rsidR="00487102" w:rsidRPr="00487102" w:rsidRDefault="00487102" w:rsidP="00487102">
            <w:pPr>
              <w:shd w:val="clear" w:color="auto" w:fill="FFFFFF"/>
              <w:ind w:right="1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487102">
              <w:rPr>
                <w:sz w:val="16"/>
                <w:szCs w:val="16"/>
              </w:rPr>
              <w:t>Закрепление представлений о составе и звучании оркестра на</w:t>
            </w:r>
            <w:r w:rsidRPr="00487102">
              <w:rPr>
                <w:sz w:val="16"/>
                <w:szCs w:val="16"/>
              </w:rPr>
              <w:softHyphen/>
            </w:r>
            <w:r w:rsidRPr="00487102">
              <w:rPr>
                <w:spacing w:val="-4"/>
                <w:sz w:val="16"/>
                <w:szCs w:val="16"/>
              </w:rPr>
              <w:t xml:space="preserve">родных инструментов. </w:t>
            </w:r>
          </w:p>
          <w:p w14:paraId="7CBCCF31" w14:textId="77777777" w:rsidR="00487102" w:rsidRPr="00487102" w:rsidRDefault="00487102" w:rsidP="00487102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>
              <w:rPr>
                <w:spacing w:val="-5"/>
                <w:sz w:val="16"/>
                <w:szCs w:val="16"/>
              </w:rPr>
              <w:t>-</w:t>
            </w:r>
            <w:r w:rsidRPr="00487102">
              <w:rPr>
                <w:spacing w:val="-5"/>
                <w:sz w:val="16"/>
                <w:szCs w:val="16"/>
              </w:rPr>
              <w:t>Повторное прослушивание произведений, из программы 4 класса.</w:t>
            </w:r>
          </w:p>
          <w:p w14:paraId="726575DF" w14:textId="77777777" w:rsidR="00487102" w:rsidRPr="00DE0FEA" w:rsidRDefault="00487102" w:rsidP="00487102">
            <w:pPr>
              <w:pStyle w:val="aa"/>
              <w:spacing w:before="0" w:beforeAutospacing="0" w:after="0" w:afterAutospacing="0"/>
              <w:ind w:firstLine="708"/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3967DB95" w14:textId="77777777" w:rsidR="00487102" w:rsidRPr="00DE0FEA" w:rsidRDefault="00487102" w:rsidP="00487102">
            <w:pPr>
              <w:widowControl w:val="0"/>
              <w:autoSpaceDE w:val="0"/>
              <w:autoSpaceDN w:val="0"/>
              <w:adjustRightInd w:val="0"/>
              <w:ind w:right="14"/>
              <w:jc w:val="both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-</w:t>
            </w:r>
            <w:r w:rsidRPr="00DE0FEA">
              <w:rPr>
                <w:rFonts w:eastAsia="Calibri"/>
                <w:sz w:val="16"/>
                <w:szCs w:val="16"/>
              </w:rPr>
              <w:t>Закрепление навыков игры на уже знакомых музыкаль</w:t>
            </w:r>
            <w:r w:rsidRPr="00DE0FEA">
              <w:rPr>
                <w:rFonts w:eastAsia="Calibri"/>
                <w:sz w:val="16"/>
                <w:szCs w:val="16"/>
              </w:rPr>
              <w:softHyphen/>
              <w:t xml:space="preserve">ных инструментах. </w:t>
            </w:r>
          </w:p>
          <w:p w14:paraId="605FA870" w14:textId="77777777" w:rsidR="00487102" w:rsidRPr="00DE0FEA" w:rsidRDefault="00487102" w:rsidP="00487102">
            <w:pPr>
              <w:shd w:val="clear" w:color="auto" w:fill="FFFFFF"/>
              <w:jc w:val="both"/>
              <w:rPr>
                <w:b/>
                <w:bCs/>
                <w:spacing w:val="-5"/>
                <w:sz w:val="16"/>
                <w:szCs w:val="16"/>
              </w:rPr>
            </w:pPr>
          </w:p>
          <w:p w14:paraId="50CDAB33" w14:textId="77777777" w:rsidR="00487102" w:rsidRPr="00DE0FEA" w:rsidRDefault="00487102" w:rsidP="00487102">
            <w:pPr>
              <w:pStyle w:val="aa"/>
              <w:spacing w:before="0" w:beforeAutospacing="0" w:after="0" w:afterAutospacing="0"/>
              <w:ind w:firstLine="708"/>
              <w:jc w:val="both"/>
              <w:rPr>
                <w:sz w:val="16"/>
                <w:szCs w:val="16"/>
              </w:rPr>
            </w:pPr>
          </w:p>
        </w:tc>
        <w:tc>
          <w:tcPr>
            <w:tcW w:w="674" w:type="dxa"/>
          </w:tcPr>
          <w:p w14:paraId="7D2DAD8C" w14:textId="77777777" w:rsidR="00487102" w:rsidRPr="00DE0FEA" w:rsidRDefault="00487102" w:rsidP="00487102">
            <w:pPr>
              <w:shd w:val="clear" w:color="auto" w:fill="FFFFFF"/>
              <w:ind w:right="19"/>
              <w:jc w:val="both"/>
              <w:rPr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>Э</w:t>
            </w:r>
            <w:r w:rsidRPr="00DE0FEA">
              <w:rPr>
                <w:spacing w:val="-2"/>
                <w:sz w:val="16"/>
                <w:szCs w:val="16"/>
              </w:rPr>
              <w:t xml:space="preserve">лементарное понятие о нотной записи: нотный стан, нота, звук, </w:t>
            </w:r>
            <w:r w:rsidRPr="00DE0FEA">
              <w:rPr>
                <w:sz w:val="16"/>
                <w:szCs w:val="16"/>
              </w:rPr>
              <w:t>звукоряд, пауза.</w:t>
            </w:r>
          </w:p>
          <w:p w14:paraId="5C67D4E2" w14:textId="77777777" w:rsidR="00487102" w:rsidRPr="00DE0FEA" w:rsidRDefault="00487102" w:rsidP="00DE0FEA">
            <w:pPr>
              <w:pStyle w:val="a4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14:paraId="165EDA37" w14:textId="77777777" w:rsidR="00487102" w:rsidRPr="00DE0FEA" w:rsidRDefault="00487102" w:rsidP="00050E16">
            <w:pPr>
              <w:adjustRightInd w:val="0"/>
              <w:jc w:val="center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14:paraId="4BE525ED" w14:textId="77777777" w:rsidR="00F8748F" w:rsidRDefault="00F8748F" w:rsidP="00050E16">
      <w:pPr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14:paraId="5E7331B4" w14:textId="3CA76B5A" w:rsidR="003C55EE" w:rsidRPr="003C55EE" w:rsidRDefault="003C55EE" w:rsidP="003C55EE">
      <w:pPr>
        <w:pStyle w:val="a3"/>
        <w:widowControl w:val="0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C55EE">
        <w:rPr>
          <w:rFonts w:ascii="Times New Roman" w:hAnsi="Times New Roman" w:cs="Times New Roman"/>
          <w:b/>
          <w:bCs/>
          <w:sz w:val="24"/>
          <w:szCs w:val="24"/>
        </w:rPr>
        <w:t>Планируемые результаты освоения учебного предмета, курса</w:t>
      </w:r>
    </w:p>
    <w:p w14:paraId="05BD9688" w14:textId="77777777" w:rsidR="00220F2E" w:rsidRPr="000562EC" w:rsidRDefault="00220F2E" w:rsidP="007530CA">
      <w:pPr>
        <w:pStyle w:val="aa"/>
        <w:spacing w:before="0" w:beforeAutospacing="0" w:after="0" w:afterAutospacing="0"/>
        <w:ind w:firstLine="708"/>
        <w:jc w:val="both"/>
      </w:pPr>
      <w:r w:rsidRPr="000562EC">
        <w:t>Достижение личностных и предметных результатов освоения программы у</w:t>
      </w:r>
      <w:r w:rsidR="000D572B" w:rsidRPr="000562EC">
        <w:t>чебного предмета «Музыка</w:t>
      </w:r>
      <w:r w:rsidRPr="000562EC">
        <w:t>» обучающимися с умственной отсталостью происходит в процессе активного восприятия музыки, освоения основ музыкальной грамоты, собственного опыта музыкально-творческой деятельности обучающихся: хорового пения и игры на элементарных музыкальных инструментах.</w:t>
      </w:r>
    </w:p>
    <w:p w14:paraId="55448552" w14:textId="77777777" w:rsidR="00220F2E" w:rsidRPr="000562EC" w:rsidRDefault="00220F2E" w:rsidP="007530CA">
      <w:pPr>
        <w:pStyle w:val="Default"/>
        <w:jc w:val="both"/>
        <w:rPr>
          <w:color w:val="auto"/>
        </w:rPr>
      </w:pPr>
      <w:r w:rsidRPr="000562EC">
        <w:rPr>
          <w:b/>
          <w:i/>
          <w:color w:val="auto"/>
        </w:rPr>
        <w:t xml:space="preserve">        </w:t>
      </w:r>
      <w:r w:rsidR="00ED6B7B">
        <w:rPr>
          <w:b/>
          <w:i/>
          <w:color w:val="auto"/>
        </w:rPr>
        <w:tab/>
      </w:r>
      <w:r w:rsidRPr="000562EC">
        <w:rPr>
          <w:b/>
          <w:i/>
          <w:color w:val="auto"/>
        </w:rPr>
        <w:t xml:space="preserve"> </w:t>
      </w:r>
      <w:r w:rsidRPr="000562EC">
        <w:rPr>
          <w:i/>
          <w:color w:val="auto"/>
          <w:u w:val="single"/>
        </w:rPr>
        <w:t>Личностные результаты</w:t>
      </w:r>
      <w:r w:rsidRPr="000562EC">
        <w:rPr>
          <w:color w:val="auto"/>
        </w:rPr>
        <w:t xml:space="preserve"> включают овладение обучающимися жизненными и социальными компетенциями, необходимыми для решения практико-ориентированных задач и обеспечивающими становление социальных отношений обучающихся в различных средах:</w:t>
      </w:r>
    </w:p>
    <w:p w14:paraId="40BB712F" w14:textId="77777777" w:rsidR="00220F2E" w:rsidRPr="000562EC" w:rsidRDefault="00ED6B7B" w:rsidP="00ED6B7B">
      <w:pPr>
        <w:pStyle w:val="aa"/>
        <w:spacing w:before="0" w:beforeAutospacing="0" w:after="0" w:afterAutospacing="0"/>
        <w:ind w:firstLine="708"/>
        <w:jc w:val="both"/>
      </w:pPr>
      <w:r>
        <w:t xml:space="preserve"> -</w:t>
      </w:r>
      <w:r w:rsidR="00220F2E" w:rsidRPr="000562EC">
        <w:t xml:space="preserve">формирование чувства гордости за свою Родину, российский народ и историю России, осознание своей этнической и национальной принадлежности в процессе освоения вершинных образцов отечественной музыкальной культуры, понимания ее значимости в мировом музыкальном процессе; </w:t>
      </w:r>
    </w:p>
    <w:p w14:paraId="71F1DC1B" w14:textId="77777777" w:rsidR="00220F2E" w:rsidRPr="000562EC" w:rsidRDefault="00ED6B7B" w:rsidP="00ED6B7B">
      <w:pPr>
        <w:pStyle w:val="aa"/>
        <w:spacing w:before="0" w:beforeAutospacing="0" w:after="0" w:afterAutospacing="0"/>
        <w:ind w:firstLine="708"/>
        <w:jc w:val="both"/>
      </w:pPr>
      <w:r>
        <w:t>-</w:t>
      </w:r>
      <w:r w:rsidR="00220F2E" w:rsidRPr="000562EC">
        <w:t>овладение начальными навыками адаптации в динамично изменяющемся и развивающемся мире путем ориентации в многообразии музыкальной действительности и участия в музыкальной жизни класса, школы, города и др.;</w:t>
      </w:r>
    </w:p>
    <w:p w14:paraId="6695F550" w14:textId="77777777" w:rsidR="00220F2E" w:rsidRPr="000562EC" w:rsidRDefault="00ED6B7B" w:rsidP="00ED6B7B">
      <w:pPr>
        <w:pStyle w:val="Default"/>
        <w:ind w:firstLine="708"/>
        <w:jc w:val="both"/>
        <w:rPr>
          <w:color w:val="auto"/>
        </w:rPr>
      </w:pPr>
      <w:r>
        <w:rPr>
          <w:color w:val="auto"/>
        </w:rPr>
        <w:t>-</w:t>
      </w:r>
      <w:r w:rsidR="00220F2E" w:rsidRPr="000562EC">
        <w:rPr>
          <w:color w:val="auto"/>
        </w:rPr>
        <w:t xml:space="preserve">формирование представлений о нравственных нормах, развитие доброжелательности и эмоциональной отзывчивости, сопереживания чувствам других людей на основе восприятия произведений мировой музыкальной классики, их </w:t>
      </w:r>
      <w:r w:rsidR="00220F2E" w:rsidRPr="000562EC">
        <w:rPr>
          <w:color w:val="auto"/>
        </w:rPr>
        <w:lastRenderedPageBreak/>
        <w:t xml:space="preserve">коллективного обсуждения и интерпретации в разных видах музыкальной исполнительской деятельности; </w:t>
      </w:r>
    </w:p>
    <w:p w14:paraId="21F0E17F" w14:textId="77777777" w:rsidR="00220F2E" w:rsidRPr="000562EC" w:rsidRDefault="00ED6B7B" w:rsidP="00ED6B7B">
      <w:pPr>
        <w:pStyle w:val="aa"/>
        <w:spacing w:before="0" w:beforeAutospacing="0" w:after="0" w:afterAutospacing="0"/>
        <w:ind w:firstLine="708"/>
        <w:jc w:val="both"/>
      </w:pPr>
      <w:r>
        <w:t>-</w:t>
      </w:r>
      <w:r w:rsidR="00220F2E" w:rsidRPr="000562EC">
        <w:t>формирование эстетических потребностей, ценностей и чувств на основе развития музыкально-эстетического сознания,</w:t>
      </w:r>
    </w:p>
    <w:p w14:paraId="31077A0A" w14:textId="77777777" w:rsidR="00220F2E" w:rsidRPr="000562EC" w:rsidRDefault="00ED6B7B" w:rsidP="00ED6B7B">
      <w:pPr>
        <w:pStyle w:val="aa"/>
        <w:spacing w:before="0" w:beforeAutospacing="0" w:after="0" w:afterAutospacing="0"/>
        <w:ind w:firstLine="708"/>
        <w:jc w:val="both"/>
        <w:rPr>
          <w:b/>
          <w:i/>
        </w:rPr>
      </w:pPr>
      <w:r>
        <w:t xml:space="preserve"> -</w:t>
      </w:r>
      <w:r w:rsidR="00220F2E" w:rsidRPr="000562EC">
        <w:t>развитие адекватных представлений о собственных возможностях, способности к осмыслению социального окружения, своего места в нем в процессе музыкальной исполнительской деятельности на уроках и внеклассных мероприятиях в школе и за ее пределами;</w:t>
      </w:r>
    </w:p>
    <w:p w14:paraId="06E18E41" w14:textId="77777777" w:rsidR="00220F2E" w:rsidRPr="000562EC" w:rsidRDefault="00ED6B7B" w:rsidP="00ED6B7B">
      <w:pPr>
        <w:pStyle w:val="Default"/>
        <w:ind w:firstLine="708"/>
        <w:jc w:val="both"/>
        <w:rPr>
          <w:color w:val="auto"/>
        </w:rPr>
      </w:pPr>
      <w:r>
        <w:rPr>
          <w:color w:val="auto"/>
        </w:rPr>
        <w:t>-</w:t>
      </w:r>
      <w:r w:rsidR="00220F2E" w:rsidRPr="000562EC">
        <w:rPr>
          <w:color w:val="auto"/>
        </w:rPr>
        <w:t>развитие навыков сотрудничества со взрослыми и сверстниками в разных социальных ситуациях</w:t>
      </w:r>
      <w:r w:rsidR="00220F2E" w:rsidRPr="000562EC">
        <w:rPr>
          <w:b/>
          <w:i/>
          <w:color w:val="auto"/>
        </w:rPr>
        <w:t xml:space="preserve">, </w:t>
      </w:r>
      <w:r w:rsidR="00220F2E" w:rsidRPr="000562EC">
        <w:rPr>
          <w:color w:val="auto"/>
        </w:rPr>
        <w:t>владение навыками коммуникации и принятыми нормами социального взаимодействия в процессе освоения разных типов индивидуальной, групповой и коллективной музыкальной деятельности;</w:t>
      </w:r>
    </w:p>
    <w:p w14:paraId="161B0512" w14:textId="77777777" w:rsidR="00220F2E" w:rsidRPr="000562EC" w:rsidRDefault="00ED6B7B" w:rsidP="00ED6B7B">
      <w:pPr>
        <w:pStyle w:val="Default"/>
        <w:ind w:firstLine="708"/>
        <w:jc w:val="both"/>
        <w:rPr>
          <w:color w:val="auto"/>
        </w:rPr>
      </w:pPr>
      <w:r>
        <w:rPr>
          <w:color w:val="auto"/>
        </w:rPr>
        <w:t>-</w:t>
      </w:r>
      <w:r w:rsidR="00220F2E" w:rsidRPr="000562EC">
        <w:rPr>
          <w:color w:val="auto"/>
        </w:rPr>
        <w:t xml:space="preserve">формирование установки на безопасный, здоровый образ жизни через развитие представления о гармонии в человеке физического и духовного начал, воспитание бережного отношения к материальным и духовным ценностям музыкальной культуры; </w:t>
      </w:r>
    </w:p>
    <w:p w14:paraId="259E3285" w14:textId="77777777" w:rsidR="00220F2E" w:rsidRDefault="00ED6B7B" w:rsidP="00ED6B7B">
      <w:pPr>
        <w:pStyle w:val="aa"/>
        <w:spacing w:before="0" w:beforeAutospacing="0" w:after="0" w:afterAutospacing="0"/>
        <w:ind w:firstLine="708"/>
        <w:jc w:val="both"/>
      </w:pPr>
      <w:r>
        <w:t>-</w:t>
      </w:r>
      <w:r w:rsidR="00220F2E" w:rsidRPr="000562EC">
        <w:t>формирование мотивации к музыкальному творчеству, целеустремленности и настойчивости в достижении цели в процессе создания ситуации успешности музыкально-творческой деятельности учащихся.</w:t>
      </w:r>
    </w:p>
    <w:p w14:paraId="4104EDE3" w14:textId="77777777" w:rsidR="00ED6B7B" w:rsidRPr="000562EC" w:rsidRDefault="00ED6B7B" w:rsidP="007530CA">
      <w:pPr>
        <w:pStyle w:val="aa"/>
        <w:spacing w:before="0" w:beforeAutospacing="0" w:after="0" w:afterAutospacing="0"/>
        <w:jc w:val="both"/>
      </w:pPr>
    </w:p>
    <w:p w14:paraId="7526E192" w14:textId="77777777" w:rsidR="00863497" w:rsidRPr="00487102" w:rsidRDefault="00220F2E" w:rsidP="007530CA">
      <w:pPr>
        <w:pStyle w:val="Default"/>
        <w:jc w:val="both"/>
        <w:rPr>
          <w:i/>
          <w:color w:val="auto"/>
          <w:u w:val="single"/>
        </w:rPr>
      </w:pPr>
      <w:r w:rsidRPr="000562EC">
        <w:rPr>
          <w:i/>
          <w:color w:val="auto"/>
        </w:rPr>
        <w:t xml:space="preserve">      </w:t>
      </w:r>
      <w:r w:rsidRPr="000562EC">
        <w:rPr>
          <w:i/>
          <w:color w:val="auto"/>
          <w:u w:val="single"/>
        </w:rPr>
        <w:t xml:space="preserve"> Предметные результаты</w:t>
      </w:r>
      <w:r w:rsidR="00487102">
        <w:rPr>
          <w:i/>
          <w:color w:val="auto"/>
          <w:u w:val="single"/>
        </w:rPr>
        <w:t>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794"/>
        <w:gridCol w:w="4777"/>
      </w:tblGrid>
      <w:tr w:rsidR="00863497" w:rsidRPr="000562EC" w14:paraId="51FC2565" w14:textId="77777777" w:rsidTr="0007362B">
        <w:tc>
          <w:tcPr>
            <w:tcW w:w="5344" w:type="dxa"/>
          </w:tcPr>
          <w:p w14:paraId="6FA8A282" w14:textId="77777777" w:rsidR="00863497" w:rsidRPr="00413948" w:rsidRDefault="00863497" w:rsidP="00413948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413948">
              <w:rPr>
                <w:color w:val="auto"/>
                <w:sz w:val="20"/>
                <w:szCs w:val="20"/>
              </w:rPr>
              <w:t>Минимальный уровень</w:t>
            </w:r>
          </w:p>
        </w:tc>
        <w:tc>
          <w:tcPr>
            <w:tcW w:w="5338" w:type="dxa"/>
          </w:tcPr>
          <w:p w14:paraId="336F5AD3" w14:textId="77777777" w:rsidR="00863497" w:rsidRPr="00413948" w:rsidRDefault="00863497" w:rsidP="00413948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413948">
              <w:rPr>
                <w:color w:val="auto"/>
                <w:sz w:val="20"/>
                <w:szCs w:val="20"/>
              </w:rPr>
              <w:t>Достаточный уровень</w:t>
            </w:r>
          </w:p>
        </w:tc>
      </w:tr>
      <w:tr w:rsidR="00863497" w:rsidRPr="000562EC" w14:paraId="3F7ECF3D" w14:textId="77777777" w:rsidTr="00914D30">
        <w:tc>
          <w:tcPr>
            <w:tcW w:w="10682" w:type="dxa"/>
            <w:gridSpan w:val="2"/>
          </w:tcPr>
          <w:p w14:paraId="51337E3D" w14:textId="77777777" w:rsidR="00863497" w:rsidRPr="00413948" w:rsidRDefault="0007362B" w:rsidP="007530CA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413948">
              <w:rPr>
                <w:b/>
                <w:color w:val="auto"/>
                <w:sz w:val="20"/>
                <w:szCs w:val="20"/>
              </w:rPr>
              <w:t>д</w:t>
            </w:r>
            <w:r w:rsidR="00863497" w:rsidRPr="00413948">
              <w:rPr>
                <w:b/>
                <w:color w:val="auto"/>
                <w:sz w:val="20"/>
                <w:szCs w:val="20"/>
              </w:rPr>
              <w:t>ополнительный 1 класс</w:t>
            </w:r>
          </w:p>
        </w:tc>
      </w:tr>
      <w:tr w:rsidR="00863497" w:rsidRPr="0042765B" w14:paraId="2FA26B3E" w14:textId="77777777" w:rsidTr="0007362B">
        <w:tc>
          <w:tcPr>
            <w:tcW w:w="5344" w:type="dxa"/>
          </w:tcPr>
          <w:p w14:paraId="7EE13245" w14:textId="77777777" w:rsidR="00863497" w:rsidRPr="0042765B" w:rsidRDefault="003C3A1D" w:rsidP="0042765B">
            <w:pPr>
              <w:tabs>
                <w:tab w:val="left" w:pos="3165"/>
              </w:tabs>
              <w:jc w:val="both"/>
              <w:rPr>
                <w:color w:val="000000"/>
              </w:rPr>
            </w:pPr>
            <w:r w:rsidRPr="0042765B">
              <w:rPr>
                <w:color w:val="000000"/>
              </w:rPr>
              <w:t>-</w:t>
            </w:r>
            <w:r w:rsidR="00863497" w:rsidRPr="0042765B">
              <w:rPr>
                <w:color w:val="000000"/>
              </w:rPr>
              <w:t xml:space="preserve">представления о некоторых музыкальных инструментах </w:t>
            </w:r>
            <w:r w:rsidR="00413948">
              <w:rPr>
                <w:color w:val="000000"/>
              </w:rPr>
              <w:t>и их звучании</w:t>
            </w:r>
            <w:r w:rsidR="00863497" w:rsidRPr="0042765B">
              <w:rPr>
                <w:color w:val="000000"/>
              </w:rPr>
              <w:t>;</w:t>
            </w:r>
          </w:p>
          <w:p w14:paraId="20527C7A" w14:textId="77777777" w:rsidR="00863497" w:rsidRPr="0042765B" w:rsidRDefault="00863497" w:rsidP="0042765B">
            <w:pPr>
              <w:tabs>
                <w:tab w:val="left" w:pos="3165"/>
              </w:tabs>
              <w:jc w:val="both"/>
              <w:rPr>
                <w:color w:val="000000"/>
              </w:rPr>
            </w:pPr>
            <w:r w:rsidRPr="0042765B">
              <w:rPr>
                <w:color w:val="000000"/>
              </w:rPr>
              <w:t>-пение с инструмент</w:t>
            </w:r>
            <w:r w:rsidR="003C3A1D" w:rsidRPr="0042765B">
              <w:rPr>
                <w:color w:val="000000"/>
              </w:rPr>
              <w:t xml:space="preserve">альным сопровождением </w:t>
            </w:r>
            <w:r w:rsidRPr="0042765B">
              <w:rPr>
                <w:color w:val="000000"/>
              </w:rPr>
              <w:t xml:space="preserve"> (с помощью педагога);</w:t>
            </w:r>
          </w:p>
          <w:p w14:paraId="177E0E18" w14:textId="77777777" w:rsidR="00863497" w:rsidRPr="00413948" w:rsidRDefault="00863497" w:rsidP="00413948">
            <w:pPr>
              <w:tabs>
                <w:tab w:val="left" w:pos="3165"/>
              </w:tabs>
              <w:jc w:val="both"/>
              <w:rPr>
                <w:color w:val="000000"/>
              </w:rPr>
            </w:pPr>
            <w:r w:rsidRPr="0042765B">
              <w:rPr>
                <w:color w:val="000000"/>
              </w:rPr>
              <w:t>-совместное исполнение выученных песен с простейшими эл</w:t>
            </w:r>
            <w:r w:rsidR="003C3A1D" w:rsidRPr="0042765B">
              <w:rPr>
                <w:color w:val="000000"/>
              </w:rPr>
              <w:t>ементами динамических оттенков.</w:t>
            </w:r>
          </w:p>
        </w:tc>
        <w:tc>
          <w:tcPr>
            <w:tcW w:w="5338" w:type="dxa"/>
          </w:tcPr>
          <w:p w14:paraId="59EF63EB" w14:textId="77777777" w:rsidR="00863497" w:rsidRPr="0042765B" w:rsidRDefault="00863497" w:rsidP="0042765B">
            <w:pPr>
              <w:tabs>
                <w:tab w:val="left" w:pos="3165"/>
              </w:tabs>
              <w:jc w:val="both"/>
              <w:rPr>
                <w:color w:val="000000"/>
              </w:rPr>
            </w:pPr>
            <w:r w:rsidRPr="0042765B">
              <w:rPr>
                <w:color w:val="000000"/>
              </w:rPr>
              <w:t>-представления обо всех включенных в Программу музыкальных инструментах и их звучании;</w:t>
            </w:r>
          </w:p>
          <w:p w14:paraId="4FD906DC" w14:textId="77777777" w:rsidR="00863497" w:rsidRPr="0042765B" w:rsidRDefault="003C3A1D" w:rsidP="0042765B">
            <w:pPr>
              <w:tabs>
                <w:tab w:val="left" w:pos="3165"/>
              </w:tabs>
              <w:jc w:val="both"/>
              <w:rPr>
                <w:color w:val="000000"/>
              </w:rPr>
            </w:pPr>
            <w:r w:rsidRPr="0042765B">
              <w:rPr>
                <w:color w:val="000000"/>
              </w:rPr>
              <w:t>-сольное, пение хором разученных на уроках песен</w:t>
            </w:r>
            <w:r w:rsidR="00863497" w:rsidRPr="0042765B">
              <w:rPr>
                <w:color w:val="000000"/>
              </w:rPr>
              <w:t>;</w:t>
            </w:r>
          </w:p>
          <w:p w14:paraId="53E9139E" w14:textId="77777777" w:rsidR="00863497" w:rsidRPr="0042765B" w:rsidRDefault="00863497" w:rsidP="0042765B">
            <w:pPr>
              <w:tabs>
                <w:tab w:val="left" w:pos="3165"/>
              </w:tabs>
              <w:jc w:val="both"/>
              <w:rPr>
                <w:color w:val="000000"/>
              </w:rPr>
            </w:pPr>
            <w:r w:rsidRPr="0042765B">
              <w:rPr>
                <w:color w:val="000000"/>
              </w:rPr>
              <w:t>-различение разнообразных по характеру и</w:t>
            </w:r>
            <w:r w:rsidR="00413948">
              <w:rPr>
                <w:color w:val="000000"/>
              </w:rPr>
              <w:t xml:space="preserve"> звучанию песен, маршей, танцев.</w:t>
            </w:r>
          </w:p>
        </w:tc>
      </w:tr>
      <w:tr w:rsidR="00863497" w:rsidRPr="0042765B" w14:paraId="5D429824" w14:textId="77777777" w:rsidTr="00914D30">
        <w:tc>
          <w:tcPr>
            <w:tcW w:w="10682" w:type="dxa"/>
            <w:gridSpan w:val="2"/>
          </w:tcPr>
          <w:p w14:paraId="04F8F102" w14:textId="77777777" w:rsidR="00863497" w:rsidRPr="00413948" w:rsidRDefault="00863497" w:rsidP="00413948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413948">
              <w:rPr>
                <w:b/>
                <w:color w:val="auto"/>
                <w:sz w:val="20"/>
                <w:szCs w:val="20"/>
              </w:rPr>
              <w:t>1 класс</w:t>
            </w:r>
          </w:p>
        </w:tc>
      </w:tr>
      <w:tr w:rsidR="00863497" w:rsidRPr="0042765B" w14:paraId="2A8B831C" w14:textId="77777777" w:rsidTr="0007362B">
        <w:tc>
          <w:tcPr>
            <w:tcW w:w="5344" w:type="dxa"/>
          </w:tcPr>
          <w:p w14:paraId="5ED382AE" w14:textId="77777777" w:rsidR="00863497" w:rsidRPr="0042765B" w:rsidRDefault="00863497" w:rsidP="0042765B">
            <w:pPr>
              <w:pStyle w:val="a3"/>
              <w:tabs>
                <w:tab w:val="left" w:pos="1533"/>
                <w:tab w:val="left" w:pos="1534"/>
              </w:tabs>
              <w:ind w:left="0"/>
              <w:jc w:val="both"/>
            </w:pPr>
            <w:r w:rsidRPr="0042765B">
              <w:t>-определение</w:t>
            </w:r>
            <w:r w:rsidRPr="0042765B">
              <w:rPr>
                <w:spacing w:val="-5"/>
              </w:rPr>
              <w:t xml:space="preserve"> </w:t>
            </w:r>
            <w:r w:rsidRPr="0042765B">
              <w:t>содержания</w:t>
            </w:r>
            <w:r w:rsidRPr="0042765B">
              <w:rPr>
                <w:spacing w:val="-4"/>
              </w:rPr>
              <w:t xml:space="preserve"> </w:t>
            </w:r>
            <w:r w:rsidRPr="0042765B">
              <w:t>знакомых</w:t>
            </w:r>
            <w:r w:rsidRPr="0042765B">
              <w:rPr>
                <w:spacing w:val="-8"/>
              </w:rPr>
              <w:t xml:space="preserve"> </w:t>
            </w:r>
            <w:r w:rsidRPr="0042765B">
              <w:t>музыкальных</w:t>
            </w:r>
            <w:r w:rsidRPr="0042765B">
              <w:rPr>
                <w:spacing w:val="-3"/>
              </w:rPr>
              <w:t xml:space="preserve"> </w:t>
            </w:r>
            <w:r w:rsidRPr="0042765B">
              <w:t>произведений;</w:t>
            </w:r>
          </w:p>
          <w:p w14:paraId="734932BC" w14:textId="77777777" w:rsidR="00863497" w:rsidRPr="0042765B" w:rsidRDefault="00863497" w:rsidP="0042765B">
            <w:pPr>
              <w:pStyle w:val="a3"/>
              <w:tabs>
                <w:tab w:val="left" w:pos="1533"/>
                <w:tab w:val="left" w:pos="1534"/>
              </w:tabs>
              <w:ind w:left="0"/>
              <w:jc w:val="both"/>
            </w:pPr>
            <w:r w:rsidRPr="0042765B">
              <w:t>-представления</w:t>
            </w:r>
            <w:r w:rsidRPr="0042765B">
              <w:rPr>
                <w:spacing w:val="-1"/>
              </w:rPr>
              <w:t xml:space="preserve"> </w:t>
            </w:r>
            <w:r w:rsidRPr="0042765B">
              <w:t>о</w:t>
            </w:r>
            <w:r w:rsidRPr="0042765B">
              <w:rPr>
                <w:spacing w:val="-1"/>
              </w:rPr>
              <w:t xml:space="preserve"> </w:t>
            </w:r>
            <w:r w:rsidRPr="0042765B">
              <w:t>некоторых музыкальных</w:t>
            </w:r>
            <w:r w:rsidRPr="0042765B">
              <w:rPr>
                <w:spacing w:val="-6"/>
              </w:rPr>
              <w:t xml:space="preserve"> </w:t>
            </w:r>
            <w:r w:rsidRPr="0042765B">
              <w:t>инструментах и</w:t>
            </w:r>
            <w:r w:rsidRPr="0042765B">
              <w:rPr>
                <w:spacing w:val="-5"/>
              </w:rPr>
              <w:t xml:space="preserve"> </w:t>
            </w:r>
            <w:r w:rsidRPr="0042765B">
              <w:t>их</w:t>
            </w:r>
            <w:r w:rsidRPr="0042765B">
              <w:rPr>
                <w:spacing w:val="-5"/>
              </w:rPr>
              <w:t xml:space="preserve"> </w:t>
            </w:r>
            <w:r w:rsidR="002E3B8F">
              <w:t>звучании;</w:t>
            </w:r>
          </w:p>
          <w:p w14:paraId="5A2C5B38" w14:textId="77777777" w:rsidR="00863497" w:rsidRPr="0042765B" w:rsidRDefault="00863497" w:rsidP="0042765B">
            <w:pPr>
              <w:pStyle w:val="a3"/>
              <w:tabs>
                <w:tab w:val="left" w:pos="1533"/>
                <w:tab w:val="left" w:pos="1534"/>
              </w:tabs>
              <w:ind w:left="0"/>
              <w:jc w:val="both"/>
            </w:pPr>
            <w:r w:rsidRPr="0042765B">
              <w:t>-пение</w:t>
            </w:r>
            <w:r w:rsidRPr="0042765B">
              <w:rPr>
                <w:spacing w:val="-2"/>
              </w:rPr>
              <w:t xml:space="preserve"> </w:t>
            </w:r>
            <w:r w:rsidRPr="0042765B">
              <w:t>с</w:t>
            </w:r>
            <w:r w:rsidRPr="0042765B">
              <w:rPr>
                <w:spacing w:val="-1"/>
              </w:rPr>
              <w:t xml:space="preserve"> </w:t>
            </w:r>
            <w:r w:rsidRPr="0042765B">
              <w:t>инструментальным</w:t>
            </w:r>
            <w:r w:rsidRPr="0042765B">
              <w:rPr>
                <w:spacing w:val="-4"/>
              </w:rPr>
              <w:t xml:space="preserve"> </w:t>
            </w:r>
            <w:r w:rsidRPr="0042765B">
              <w:t>сопровождением</w:t>
            </w:r>
            <w:r w:rsidRPr="0042765B">
              <w:rPr>
                <w:spacing w:val="-3"/>
              </w:rPr>
              <w:t xml:space="preserve"> </w:t>
            </w:r>
            <w:r w:rsidRPr="0042765B">
              <w:t>и</w:t>
            </w:r>
            <w:r w:rsidRPr="0042765B">
              <w:rPr>
                <w:spacing w:val="-4"/>
              </w:rPr>
              <w:t xml:space="preserve"> </w:t>
            </w:r>
            <w:r w:rsidRPr="0042765B">
              <w:t>без него</w:t>
            </w:r>
            <w:r w:rsidRPr="0042765B">
              <w:rPr>
                <w:spacing w:val="-5"/>
              </w:rPr>
              <w:t xml:space="preserve"> </w:t>
            </w:r>
            <w:r w:rsidRPr="0042765B">
              <w:t>(с</w:t>
            </w:r>
            <w:r w:rsidRPr="0042765B">
              <w:rPr>
                <w:spacing w:val="-1"/>
              </w:rPr>
              <w:t xml:space="preserve"> </w:t>
            </w:r>
            <w:r w:rsidRPr="0042765B">
              <w:t>помощью</w:t>
            </w:r>
            <w:r w:rsidRPr="0042765B">
              <w:rPr>
                <w:spacing w:val="-8"/>
              </w:rPr>
              <w:t xml:space="preserve"> </w:t>
            </w:r>
            <w:r w:rsidRPr="0042765B">
              <w:t>педагога);</w:t>
            </w:r>
          </w:p>
          <w:p w14:paraId="72B4562C" w14:textId="77777777" w:rsidR="00863497" w:rsidRPr="0042765B" w:rsidRDefault="00863497" w:rsidP="0042765B">
            <w:pPr>
              <w:tabs>
                <w:tab w:val="left" w:pos="3165"/>
              </w:tabs>
              <w:jc w:val="both"/>
              <w:rPr>
                <w:color w:val="000000"/>
              </w:rPr>
            </w:pPr>
            <w:r w:rsidRPr="0042765B">
              <w:rPr>
                <w:color w:val="000000"/>
              </w:rPr>
              <w:t>-совместное исполнение выученных песен с простейшими элементами динамических оттенков;</w:t>
            </w:r>
          </w:p>
          <w:p w14:paraId="0B5AC63B" w14:textId="77777777" w:rsidR="00863497" w:rsidRPr="0042765B" w:rsidRDefault="00863497" w:rsidP="0042765B">
            <w:pPr>
              <w:tabs>
                <w:tab w:val="left" w:pos="3165"/>
              </w:tabs>
              <w:jc w:val="both"/>
              <w:rPr>
                <w:color w:val="000000"/>
              </w:rPr>
            </w:pPr>
            <w:r w:rsidRPr="0042765B">
              <w:rPr>
                <w:color w:val="000000"/>
              </w:rPr>
              <w:t>-определение разнообразных по содержанию и характеру музыкальных произведений (веселые, грустные).</w:t>
            </w:r>
          </w:p>
        </w:tc>
        <w:tc>
          <w:tcPr>
            <w:tcW w:w="5338" w:type="dxa"/>
          </w:tcPr>
          <w:p w14:paraId="34737CCE" w14:textId="77777777" w:rsidR="00863497" w:rsidRPr="0042765B" w:rsidRDefault="00863497" w:rsidP="0042765B">
            <w:pPr>
              <w:tabs>
                <w:tab w:val="left" w:pos="3165"/>
              </w:tabs>
              <w:jc w:val="both"/>
              <w:rPr>
                <w:color w:val="000000"/>
              </w:rPr>
            </w:pPr>
            <w:r w:rsidRPr="0042765B">
              <w:rPr>
                <w:color w:val="000000"/>
              </w:rPr>
              <w:t>-самостоятельное исполнение разученных песен, как с инструментальным сопровождением, так и без него;</w:t>
            </w:r>
          </w:p>
          <w:p w14:paraId="4D87CD97" w14:textId="77777777" w:rsidR="00863497" w:rsidRPr="0042765B" w:rsidRDefault="00863497" w:rsidP="0042765B">
            <w:pPr>
              <w:tabs>
                <w:tab w:val="left" w:pos="3165"/>
              </w:tabs>
              <w:jc w:val="both"/>
              <w:rPr>
                <w:color w:val="000000"/>
              </w:rPr>
            </w:pPr>
            <w:r w:rsidRPr="0042765B">
              <w:rPr>
                <w:color w:val="000000"/>
              </w:rPr>
              <w:t>-представления обо всех включенных в Программу музыкальных инструментах и их звучании;</w:t>
            </w:r>
          </w:p>
          <w:p w14:paraId="6DE70321" w14:textId="77777777" w:rsidR="00863497" w:rsidRPr="0042765B" w:rsidRDefault="002E3B8F" w:rsidP="0042765B">
            <w:pPr>
              <w:tabs>
                <w:tab w:val="left" w:pos="3165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863497" w:rsidRPr="0042765B">
              <w:rPr>
                <w:color w:val="000000"/>
              </w:rPr>
              <w:t>различение разнообразных по характеру и звучанию песен, маршей, танцев;</w:t>
            </w:r>
          </w:p>
          <w:p w14:paraId="526FEAB2" w14:textId="77777777" w:rsidR="00863497" w:rsidRPr="0042765B" w:rsidRDefault="002E3B8F" w:rsidP="0042765B">
            <w:pPr>
              <w:tabs>
                <w:tab w:val="left" w:pos="3165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863497" w:rsidRPr="0042765B">
              <w:rPr>
                <w:color w:val="000000"/>
              </w:rPr>
              <w:t>знание основных средств</w:t>
            </w:r>
            <w:r>
              <w:rPr>
                <w:color w:val="000000"/>
              </w:rPr>
              <w:t xml:space="preserve"> музыкальной выразительности.</w:t>
            </w:r>
          </w:p>
        </w:tc>
      </w:tr>
      <w:tr w:rsidR="00863497" w:rsidRPr="0042765B" w14:paraId="1A9B2F09" w14:textId="77777777" w:rsidTr="00914D30">
        <w:tc>
          <w:tcPr>
            <w:tcW w:w="10682" w:type="dxa"/>
            <w:gridSpan w:val="2"/>
          </w:tcPr>
          <w:p w14:paraId="453197D9" w14:textId="77777777" w:rsidR="00863497" w:rsidRPr="0042765B" w:rsidRDefault="0007362B" w:rsidP="002E3B8F">
            <w:pPr>
              <w:tabs>
                <w:tab w:val="left" w:pos="3165"/>
              </w:tabs>
              <w:jc w:val="center"/>
              <w:rPr>
                <w:color w:val="000000"/>
              </w:rPr>
            </w:pPr>
            <w:r w:rsidRPr="0042765B">
              <w:rPr>
                <w:color w:val="000000"/>
              </w:rPr>
              <w:t xml:space="preserve">2 </w:t>
            </w:r>
            <w:r w:rsidRPr="002E3B8F">
              <w:rPr>
                <w:b/>
                <w:color w:val="000000"/>
              </w:rPr>
              <w:t>класс</w:t>
            </w:r>
          </w:p>
        </w:tc>
      </w:tr>
      <w:tr w:rsidR="00863497" w:rsidRPr="0042765B" w14:paraId="4848923C" w14:textId="77777777" w:rsidTr="0007362B">
        <w:tc>
          <w:tcPr>
            <w:tcW w:w="5344" w:type="dxa"/>
          </w:tcPr>
          <w:p w14:paraId="4E681F85" w14:textId="77777777" w:rsidR="0007362B" w:rsidRPr="0042765B" w:rsidRDefault="0007362B" w:rsidP="0042765B">
            <w:pPr>
              <w:pStyle w:val="a3"/>
              <w:tabs>
                <w:tab w:val="left" w:pos="1533"/>
                <w:tab w:val="left" w:pos="1534"/>
              </w:tabs>
              <w:ind w:left="0"/>
              <w:jc w:val="both"/>
            </w:pPr>
            <w:r w:rsidRPr="0042765B">
              <w:t>-определение</w:t>
            </w:r>
            <w:r w:rsidRPr="0042765B">
              <w:rPr>
                <w:spacing w:val="-5"/>
              </w:rPr>
              <w:t xml:space="preserve"> </w:t>
            </w:r>
            <w:r w:rsidRPr="0042765B">
              <w:t>содержания</w:t>
            </w:r>
            <w:r w:rsidRPr="0042765B">
              <w:rPr>
                <w:spacing w:val="-4"/>
              </w:rPr>
              <w:t xml:space="preserve"> </w:t>
            </w:r>
            <w:r w:rsidRPr="0042765B">
              <w:t>знакомых</w:t>
            </w:r>
            <w:r w:rsidRPr="0042765B">
              <w:rPr>
                <w:spacing w:val="-8"/>
              </w:rPr>
              <w:t xml:space="preserve"> </w:t>
            </w:r>
            <w:r w:rsidRPr="0042765B">
              <w:t>музыкальных</w:t>
            </w:r>
            <w:r w:rsidRPr="0042765B">
              <w:rPr>
                <w:spacing w:val="-3"/>
              </w:rPr>
              <w:t xml:space="preserve"> </w:t>
            </w:r>
            <w:r w:rsidRPr="0042765B">
              <w:t>произведений;</w:t>
            </w:r>
          </w:p>
          <w:p w14:paraId="0B8E1473" w14:textId="77777777" w:rsidR="0007362B" w:rsidRPr="0042765B" w:rsidRDefault="0007362B" w:rsidP="0042765B">
            <w:pPr>
              <w:pStyle w:val="a3"/>
              <w:tabs>
                <w:tab w:val="left" w:pos="1533"/>
                <w:tab w:val="left" w:pos="1534"/>
              </w:tabs>
              <w:ind w:left="0"/>
              <w:jc w:val="both"/>
            </w:pPr>
            <w:r w:rsidRPr="0042765B">
              <w:t>-представления</w:t>
            </w:r>
            <w:r w:rsidRPr="0042765B">
              <w:rPr>
                <w:spacing w:val="-1"/>
              </w:rPr>
              <w:t xml:space="preserve"> </w:t>
            </w:r>
            <w:r w:rsidRPr="0042765B">
              <w:t>о</w:t>
            </w:r>
            <w:r w:rsidRPr="0042765B">
              <w:rPr>
                <w:spacing w:val="-1"/>
              </w:rPr>
              <w:t xml:space="preserve"> </w:t>
            </w:r>
            <w:r w:rsidRPr="0042765B">
              <w:t>некоторых музыкальных</w:t>
            </w:r>
            <w:r w:rsidRPr="0042765B">
              <w:rPr>
                <w:spacing w:val="-6"/>
              </w:rPr>
              <w:t xml:space="preserve"> </w:t>
            </w:r>
            <w:r w:rsidRPr="0042765B">
              <w:t>инструментах и</w:t>
            </w:r>
            <w:r w:rsidRPr="0042765B">
              <w:rPr>
                <w:spacing w:val="-5"/>
              </w:rPr>
              <w:t xml:space="preserve"> </w:t>
            </w:r>
            <w:r w:rsidRPr="0042765B">
              <w:t>их</w:t>
            </w:r>
            <w:r w:rsidRPr="0042765B">
              <w:rPr>
                <w:spacing w:val="-5"/>
              </w:rPr>
              <w:t xml:space="preserve"> </w:t>
            </w:r>
            <w:r w:rsidR="002E3B8F">
              <w:t>звучании</w:t>
            </w:r>
            <w:r w:rsidRPr="0042765B">
              <w:t>;</w:t>
            </w:r>
          </w:p>
          <w:p w14:paraId="64B33F2A" w14:textId="77777777" w:rsidR="0007362B" w:rsidRPr="0042765B" w:rsidRDefault="0007362B" w:rsidP="0042765B">
            <w:pPr>
              <w:pStyle w:val="a3"/>
              <w:tabs>
                <w:tab w:val="left" w:pos="1533"/>
                <w:tab w:val="left" w:pos="1534"/>
              </w:tabs>
              <w:ind w:left="0"/>
              <w:jc w:val="both"/>
            </w:pPr>
            <w:r w:rsidRPr="0042765B">
              <w:t>-пение</w:t>
            </w:r>
            <w:r w:rsidRPr="0042765B">
              <w:rPr>
                <w:spacing w:val="-2"/>
              </w:rPr>
              <w:t xml:space="preserve"> </w:t>
            </w:r>
            <w:r w:rsidRPr="0042765B">
              <w:t>с</w:t>
            </w:r>
            <w:r w:rsidRPr="0042765B">
              <w:rPr>
                <w:spacing w:val="-1"/>
              </w:rPr>
              <w:t xml:space="preserve"> </w:t>
            </w:r>
            <w:r w:rsidRPr="0042765B">
              <w:t>инструментальным</w:t>
            </w:r>
            <w:r w:rsidRPr="0042765B">
              <w:rPr>
                <w:spacing w:val="-4"/>
              </w:rPr>
              <w:t xml:space="preserve"> </w:t>
            </w:r>
            <w:r w:rsidRPr="0042765B">
              <w:t>сопровождением</w:t>
            </w:r>
            <w:r w:rsidRPr="0042765B">
              <w:rPr>
                <w:spacing w:val="-3"/>
              </w:rPr>
              <w:t xml:space="preserve"> </w:t>
            </w:r>
            <w:r w:rsidRPr="0042765B">
              <w:rPr>
                <w:spacing w:val="-5"/>
              </w:rPr>
              <w:t xml:space="preserve"> </w:t>
            </w:r>
            <w:r w:rsidRPr="0042765B">
              <w:t>(с</w:t>
            </w:r>
            <w:r w:rsidRPr="0042765B">
              <w:rPr>
                <w:spacing w:val="-1"/>
              </w:rPr>
              <w:t xml:space="preserve"> </w:t>
            </w:r>
            <w:r w:rsidRPr="0042765B">
              <w:t>помощью</w:t>
            </w:r>
            <w:r w:rsidRPr="0042765B">
              <w:rPr>
                <w:spacing w:val="-8"/>
              </w:rPr>
              <w:t xml:space="preserve"> </w:t>
            </w:r>
            <w:r w:rsidRPr="0042765B">
              <w:t>педагога);</w:t>
            </w:r>
          </w:p>
          <w:p w14:paraId="4B8B21B9" w14:textId="77777777" w:rsidR="0007362B" w:rsidRPr="0042765B" w:rsidRDefault="003C3A1D" w:rsidP="0042765B">
            <w:pPr>
              <w:pStyle w:val="a3"/>
              <w:tabs>
                <w:tab w:val="left" w:pos="1533"/>
                <w:tab w:val="left" w:pos="1534"/>
                <w:tab w:val="left" w:pos="3255"/>
                <w:tab w:val="left" w:pos="4621"/>
                <w:tab w:val="left" w:pos="6026"/>
                <w:tab w:val="left" w:pos="7388"/>
                <w:tab w:val="left" w:pos="8165"/>
                <w:tab w:val="left" w:pos="8472"/>
              </w:tabs>
              <w:ind w:left="0" w:right="275"/>
              <w:jc w:val="both"/>
            </w:pPr>
            <w:r w:rsidRPr="0042765B">
              <w:t xml:space="preserve">-выразительное совместное </w:t>
            </w:r>
            <w:r w:rsidR="002E3B8F">
              <w:t>исполнение выученных</w:t>
            </w:r>
            <w:r w:rsidR="002E3B8F">
              <w:tab/>
              <w:t>песен</w:t>
            </w:r>
            <w:r w:rsidR="002E3B8F">
              <w:tab/>
              <w:t xml:space="preserve">с </w:t>
            </w:r>
            <w:r w:rsidR="0007362B" w:rsidRPr="0042765B">
              <w:t>простейшими</w:t>
            </w:r>
            <w:r w:rsidR="0007362B" w:rsidRPr="0042765B">
              <w:rPr>
                <w:spacing w:val="-57"/>
              </w:rPr>
              <w:t xml:space="preserve"> </w:t>
            </w:r>
            <w:r w:rsidR="0007362B" w:rsidRPr="0042765B">
              <w:t>элементами</w:t>
            </w:r>
            <w:r w:rsidR="0007362B" w:rsidRPr="0042765B">
              <w:rPr>
                <w:spacing w:val="2"/>
              </w:rPr>
              <w:t xml:space="preserve"> </w:t>
            </w:r>
            <w:r w:rsidR="0007362B" w:rsidRPr="0042765B">
              <w:t>динамических</w:t>
            </w:r>
            <w:r w:rsidR="0007362B" w:rsidRPr="0042765B">
              <w:rPr>
                <w:spacing w:val="2"/>
              </w:rPr>
              <w:t xml:space="preserve"> </w:t>
            </w:r>
            <w:r w:rsidR="0007362B" w:rsidRPr="0042765B">
              <w:t>оттенков;</w:t>
            </w:r>
          </w:p>
          <w:p w14:paraId="33998C87" w14:textId="77777777" w:rsidR="0007362B" w:rsidRPr="0042765B" w:rsidRDefault="0007362B" w:rsidP="0042765B">
            <w:pPr>
              <w:pStyle w:val="a3"/>
              <w:tabs>
                <w:tab w:val="left" w:pos="1533"/>
                <w:tab w:val="left" w:pos="1534"/>
              </w:tabs>
              <w:ind w:left="0"/>
              <w:jc w:val="both"/>
            </w:pPr>
            <w:r w:rsidRPr="0042765B">
              <w:t>-передача</w:t>
            </w:r>
            <w:r w:rsidRPr="0042765B">
              <w:rPr>
                <w:spacing w:val="-3"/>
              </w:rPr>
              <w:t xml:space="preserve"> </w:t>
            </w:r>
            <w:r w:rsidRPr="0042765B">
              <w:t>ритмического</w:t>
            </w:r>
            <w:r w:rsidRPr="0042765B">
              <w:rPr>
                <w:spacing w:val="-1"/>
              </w:rPr>
              <w:t xml:space="preserve"> </w:t>
            </w:r>
            <w:r w:rsidRPr="0042765B">
              <w:t>рисунка</w:t>
            </w:r>
            <w:r w:rsidRPr="0042765B">
              <w:rPr>
                <w:spacing w:val="-2"/>
              </w:rPr>
              <w:t xml:space="preserve"> </w:t>
            </w:r>
            <w:r w:rsidRPr="0042765B">
              <w:t>мелодии</w:t>
            </w:r>
            <w:r w:rsidRPr="0042765B">
              <w:rPr>
                <w:spacing w:val="-4"/>
              </w:rPr>
              <w:t xml:space="preserve"> </w:t>
            </w:r>
            <w:r w:rsidRPr="0042765B">
              <w:t>(хлопками,</w:t>
            </w:r>
            <w:r w:rsidRPr="0042765B">
              <w:rPr>
                <w:spacing w:val="7"/>
              </w:rPr>
              <w:t xml:space="preserve"> </w:t>
            </w:r>
            <w:r w:rsidRPr="0042765B">
              <w:t>на</w:t>
            </w:r>
            <w:r w:rsidRPr="0042765B">
              <w:rPr>
                <w:spacing w:val="-7"/>
              </w:rPr>
              <w:t xml:space="preserve"> </w:t>
            </w:r>
            <w:r w:rsidRPr="0042765B">
              <w:t>металлофоне,</w:t>
            </w:r>
            <w:r w:rsidRPr="0042765B">
              <w:rPr>
                <w:spacing w:val="-4"/>
              </w:rPr>
              <w:t xml:space="preserve"> </w:t>
            </w:r>
            <w:r w:rsidRPr="0042765B">
              <w:t>голосом);</w:t>
            </w:r>
          </w:p>
          <w:p w14:paraId="24B0D41D" w14:textId="77777777" w:rsidR="00863497" w:rsidRPr="0042765B" w:rsidRDefault="0007362B" w:rsidP="002E3B8F">
            <w:pPr>
              <w:pStyle w:val="a3"/>
              <w:tabs>
                <w:tab w:val="left" w:pos="1533"/>
                <w:tab w:val="left" w:pos="1534"/>
                <w:tab w:val="left" w:pos="3063"/>
                <w:tab w:val="left" w:pos="4847"/>
                <w:tab w:val="left" w:pos="5337"/>
                <w:tab w:val="left" w:pos="6862"/>
                <w:tab w:val="left" w:pos="7231"/>
                <w:tab w:val="left" w:pos="8492"/>
              </w:tabs>
              <w:ind w:left="0" w:right="273"/>
              <w:jc w:val="both"/>
            </w:pPr>
            <w:r w:rsidRPr="0042765B">
              <w:t>-определение</w:t>
            </w:r>
            <w:r w:rsidRPr="0042765B">
              <w:tab/>
              <w:t>разнообразных по содержанию</w:t>
            </w:r>
            <w:r w:rsidR="002E3B8F">
              <w:t xml:space="preserve">    </w:t>
            </w:r>
            <w:r w:rsidRPr="0042765B">
              <w:tab/>
              <w:t>и характеру музыкальных</w:t>
            </w:r>
            <w:r w:rsidRPr="0042765B">
              <w:rPr>
                <w:spacing w:val="-57"/>
              </w:rPr>
              <w:t xml:space="preserve"> </w:t>
            </w:r>
            <w:r w:rsidRPr="0042765B">
              <w:t>произведений</w:t>
            </w:r>
            <w:r w:rsidRPr="0042765B">
              <w:rPr>
                <w:spacing w:val="-3"/>
              </w:rPr>
              <w:t xml:space="preserve"> </w:t>
            </w:r>
            <w:r w:rsidRPr="0042765B">
              <w:t>(веселые,</w:t>
            </w:r>
            <w:r w:rsidRPr="0042765B">
              <w:rPr>
                <w:spacing w:val="-1"/>
              </w:rPr>
              <w:t xml:space="preserve"> </w:t>
            </w:r>
            <w:r w:rsidRPr="0042765B">
              <w:t>грустные</w:t>
            </w:r>
            <w:r w:rsidRPr="0042765B">
              <w:rPr>
                <w:spacing w:val="-4"/>
              </w:rPr>
              <w:t xml:space="preserve"> </w:t>
            </w:r>
            <w:r w:rsidRPr="0042765B">
              <w:t>и</w:t>
            </w:r>
            <w:r w:rsidRPr="0042765B">
              <w:rPr>
                <w:spacing w:val="3"/>
              </w:rPr>
              <w:t xml:space="preserve"> </w:t>
            </w:r>
            <w:r w:rsidRPr="0042765B">
              <w:t>спокойные).</w:t>
            </w:r>
          </w:p>
        </w:tc>
        <w:tc>
          <w:tcPr>
            <w:tcW w:w="5338" w:type="dxa"/>
          </w:tcPr>
          <w:p w14:paraId="2EC61170" w14:textId="77777777" w:rsidR="0007362B" w:rsidRPr="0042765B" w:rsidRDefault="0007362B" w:rsidP="0042765B">
            <w:pPr>
              <w:pStyle w:val="a3"/>
              <w:tabs>
                <w:tab w:val="left" w:pos="1533"/>
                <w:tab w:val="left" w:pos="1534"/>
              </w:tabs>
              <w:ind w:left="0" w:right="271"/>
              <w:jc w:val="both"/>
            </w:pPr>
            <w:r w:rsidRPr="0042765B">
              <w:t>-представления</w:t>
            </w:r>
            <w:r w:rsidRPr="0042765B">
              <w:rPr>
                <w:spacing w:val="2"/>
              </w:rPr>
              <w:t xml:space="preserve"> </w:t>
            </w:r>
            <w:r w:rsidRPr="0042765B">
              <w:t>обо</w:t>
            </w:r>
            <w:r w:rsidRPr="0042765B">
              <w:rPr>
                <w:spacing w:val="3"/>
              </w:rPr>
              <w:t xml:space="preserve"> </w:t>
            </w:r>
            <w:r w:rsidRPr="0042765B">
              <w:t>всех</w:t>
            </w:r>
            <w:r w:rsidRPr="0042765B">
              <w:rPr>
                <w:spacing w:val="3"/>
              </w:rPr>
              <w:t xml:space="preserve"> </w:t>
            </w:r>
            <w:r w:rsidRPr="0042765B">
              <w:t>включенных</w:t>
            </w:r>
            <w:r w:rsidRPr="0042765B">
              <w:rPr>
                <w:spacing w:val="3"/>
              </w:rPr>
              <w:t xml:space="preserve"> </w:t>
            </w:r>
            <w:r w:rsidRPr="0042765B">
              <w:t>в</w:t>
            </w:r>
            <w:r w:rsidRPr="0042765B">
              <w:rPr>
                <w:spacing w:val="5"/>
              </w:rPr>
              <w:t xml:space="preserve"> </w:t>
            </w:r>
            <w:r w:rsidRPr="0042765B">
              <w:t>Программу</w:t>
            </w:r>
            <w:r w:rsidRPr="0042765B">
              <w:rPr>
                <w:spacing w:val="3"/>
              </w:rPr>
              <w:t xml:space="preserve"> </w:t>
            </w:r>
            <w:r w:rsidRPr="0042765B">
              <w:t>музыкальных</w:t>
            </w:r>
            <w:r w:rsidRPr="0042765B">
              <w:rPr>
                <w:spacing w:val="-1"/>
              </w:rPr>
              <w:t xml:space="preserve"> </w:t>
            </w:r>
            <w:r w:rsidRPr="0042765B">
              <w:t>инструментах</w:t>
            </w:r>
            <w:r w:rsidRPr="0042765B">
              <w:rPr>
                <w:spacing w:val="3"/>
              </w:rPr>
              <w:t xml:space="preserve"> </w:t>
            </w:r>
            <w:r w:rsidRPr="0042765B">
              <w:t xml:space="preserve">и </w:t>
            </w:r>
            <w:r w:rsidRPr="0042765B">
              <w:rPr>
                <w:spacing w:val="-57"/>
              </w:rPr>
              <w:t xml:space="preserve"> </w:t>
            </w:r>
            <w:r w:rsidRPr="0042765B">
              <w:t>их</w:t>
            </w:r>
            <w:r w:rsidRPr="0042765B">
              <w:rPr>
                <w:spacing w:val="1"/>
              </w:rPr>
              <w:t xml:space="preserve"> </w:t>
            </w:r>
            <w:r w:rsidRPr="0042765B">
              <w:t>звучании;</w:t>
            </w:r>
          </w:p>
          <w:p w14:paraId="7F97B24D" w14:textId="77777777" w:rsidR="0007362B" w:rsidRPr="0042765B" w:rsidRDefault="0007362B" w:rsidP="0042765B">
            <w:pPr>
              <w:pStyle w:val="a3"/>
              <w:tabs>
                <w:tab w:val="left" w:pos="1533"/>
                <w:tab w:val="left" w:pos="1534"/>
              </w:tabs>
              <w:ind w:left="0" w:right="274"/>
              <w:jc w:val="both"/>
            </w:pPr>
            <w:r w:rsidRPr="0042765B">
              <w:t>-сольное</w:t>
            </w:r>
            <w:r w:rsidRPr="0042765B">
              <w:rPr>
                <w:spacing w:val="19"/>
              </w:rPr>
              <w:t xml:space="preserve"> </w:t>
            </w:r>
            <w:r w:rsidRPr="0042765B">
              <w:t>пение</w:t>
            </w:r>
            <w:r w:rsidRPr="0042765B">
              <w:rPr>
                <w:spacing w:val="15"/>
              </w:rPr>
              <w:t xml:space="preserve"> </w:t>
            </w:r>
            <w:r w:rsidRPr="0042765B">
              <w:t>и</w:t>
            </w:r>
            <w:r w:rsidRPr="0042765B">
              <w:rPr>
                <w:spacing w:val="21"/>
              </w:rPr>
              <w:t xml:space="preserve"> </w:t>
            </w:r>
            <w:r w:rsidRPr="0042765B">
              <w:t>пение</w:t>
            </w:r>
            <w:r w:rsidRPr="0042765B">
              <w:rPr>
                <w:spacing w:val="19"/>
              </w:rPr>
              <w:t xml:space="preserve"> </w:t>
            </w:r>
            <w:r w:rsidRPr="0042765B">
              <w:t>хором</w:t>
            </w:r>
            <w:r w:rsidRPr="0042765B">
              <w:rPr>
                <w:spacing w:val="17"/>
              </w:rPr>
              <w:t xml:space="preserve"> </w:t>
            </w:r>
            <w:r w:rsidRPr="0042765B">
              <w:t>с</w:t>
            </w:r>
            <w:r w:rsidRPr="0042765B">
              <w:rPr>
                <w:spacing w:val="15"/>
              </w:rPr>
              <w:t xml:space="preserve"> </w:t>
            </w:r>
            <w:r w:rsidRPr="0042765B">
              <w:t>выполнением</w:t>
            </w:r>
            <w:r w:rsidRPr="0042765B">
              <w:rPr>
                <w:spacing w:val="22"/>
              </w:rPr>
              <w:t xml:space="preserve"> </w:t>
            </w:r>
            <w:r w:rsidRPr="0042765B">
              <w:t>требований</w:t>
            </w:r>
            <w:r w:rsidRPr="0042765B">
              <w:rPr>
                <w:spacing w:val="17"/>
              </w:rPr>
              <w:t xml:space="preserve"> </w:t>
            </w:r>
            <w:r w:rsidRPr="0042765B">
              <w:t>художественного</w:t>
            </w:r>
            <w:r w:rsidRPr="0042765B">
              <w:rPr>
                <w:spacing w:val="-57"/>
              </w:rPr>
              <w:t xml:space="preserve"> </w:t>
            </w:r>
            <w:r w:rsidRPr="0042765B">
              <w:t>исполнения,</w:t>
            </w:r>
            <w:r w:rsidRPr="0042765B">
              <w:rPr>
                <w:spacing w:val="-2"/>
              </w:rPr>
              <w:t xml:space="preserve"> </w:t>
            </w:r>
            <w:r w:rsidRPr="0042765B">
              <w:t>с</w:t>
            </w:r>
            <w:r w:rsidRPr="0042765B">
              <w:rPr>
                <w:spacing w:val="1"/>
              </w:rPr>
              <w:t xml:space="preserve"> </w:t>
            </w:r>
            <w:r w:rsidRPr="0042765B">
              <w:t>учетом</w:t>
            </w:r>
            <w:r w:rsidRPr="0042765B">
              <w:rPr>
                <w:spacing w:val="-2"/>
              </w:rPr>
              <w:t xml:space="preserve"> </w:t>
            </w:r>
            <w:r w:rsidRPr="0042765B">
              <w:t>средств</w:t>
            </w:r>
            <w:r w:rsidRPr="0042765B">
              <w:rPr>
                <w:spacing w:val="3"/>
              </w:rPr>
              <w:t xml:space="preserve"> </w:t>
            </w:r>
            <w:r w:rsidRPr="0042765B">
              <w:t>музыкальной</w:t>
            </w:r>
            <w:r w:rsidRPr="0042765B">
              <w:rPr>
                <w:spacing w:val="-2"/>
              </w:rPr>
              <w:t xml:space="preserve"> </w:t>
            </w:r>
            <w:r w:rsidRPr="0042765B">
              <w:t>выразительности;</w:t>
            </w:r>
          </w:p>
          <w:p w14:paraId="79A03226" w14:textId="77777777" w:rsidR="0007362B" w:rsidRPr="0042765B" w:rsidRDefault="0007362B" w:rsidP="0042765B">
            <w:pPr>
              <w:pStyle w:val="a3"/>
              <w:tabs>
                <w:tab w:val="left" w:pos="1533"/>
                <w:tab w:val="left" w:pos="1534"/>
              </w:tabs>
              <w:ind w:left="0"/>
              <w:jc w:val="both"/>
            </w:pPr>
            <w:r w:rsidRPr="0042765B">
              <w:t>-различение</w:t>
            </w:r>
            <w:r w:rsidRPr="0042765B">
              <w:rPr>
                <w:spacing w:val="-3"/>
              </w:rPr>
              <w:t xml:space="preserve"> </w:t>
            </w:r>
            <w:r w:rsidRPr="0042765B">
              <w:t>разнообразных</w:t>
            </w:r>
            <w:r w:rsidRPr="0042765B">
              <w:rPr>
                <w:spacing w:val="-5"/>
              </w:rPr>
              <w:t xml:space="preserve"> </w:t>
            </w:r>
            <w:r w:rsidRPr="0042765B">
              <w:t>по</w:t>
            </w:r>
            <w:r w:rsidRPr="0042765B">
              <w:rPr>
                <w:spacing w:val="-6"/>
              </w:rPr>
              <w:t xml:space="preserve"> </w:t>
            </w:r>
            <w:r w:rsidRPr="0042765B">
              <w:t>характеру</w:t>
            </w:r>
            <w:r w:rsidRPr="0042765B">
              <w:rPr>
                <w:spacing w:val="-1"/>
              </w:rPr>
              <w:t xml:space="preserve"> </w:t>
            </w:r>
            <w:r w:rsidRPr="0042765B">
              <w:t>и</w:t>
            </w:r>
            <w:r w:rsidRPr="0042765B">
              <w:rPr>
                <w:spacing w:val="-5"/>
              </w:rPr>
              <w:t xml:space="preserve"> </w:t>
            </w:r>
            <w:r w:rsidRPr="0042765B">
              <w:t>звучанию</w:t>
            </w:r>
            <w:r w:rsidRPr="0042765B">
              <w:rPr>
                <w:spacing w:val="-3"/>
              </w:rPr>
              <w:t xml:space="preserve"> </w:t>
            </w:r>
            <w:r w:rsidRPr="0042765B">
              <w:t>песен,</w:t>
            </w:r>
            <w:r w:rsidRPr="0042765B">
              <w:rPr>
                <w:spacing w:val="-4"/>
              </w:rPr>
              <w:t xml:space="preserve"> </w:t>
            </w:r>
            <w:r w:rsidRPr="0042765B">
              <w:t>маршей, танцев;</w:t>
            </w:r>
          </w:p>
          <w:p w14:paraId="11B0D784" w14:textId="77777777" w:rsidR="00863497" w:rsidRPr="0042765B" w:rsidRDefault="0007362B" w:rsidP="0042765B">
            <w:pPr>
              <w:pStyle w:val="a3"/>
              <w:tabs>
                <w:tab w:val="left" w:pos="1534"/>
              </w:tabs>
              <w:ind w:left="0" w:right="268"/>
              <w:jc w:val="both"/>
            </w:pPr>
            <w:r w:rsidRPr="0042765B">
              <w:t>-знание основных средств музыкальной выразительности: динамические оттенки</w:t>
            </w:r>
            <w:r w:rsidRPr="0042765B">
              <w:rPr>
                <w:spacing w:val="1"/>
              </w:rPr>
              <w:t xml:space="preserve"> </w:t>
            </w:r>
            <w:r w:rsidRPr="0042765B">
              <w:t>(форте-громко,</w:t>
            </w:r>
            <w:r w:rsidRPr="0042765B">
              <w:rPr>
                <w:spacing w:val="1"/>
              </w:rPr>
              <w:t xml:space="preserve"> </w:t>
            </w:r>
            <w:r w:rsidRPr="0042765B">
              <w:t>пиано-тихо);</w:t>
            </w:r>
            <w:r w:rsidRPr="0042765B">
              <w:rPr>
                <w:spacing w:val="1"/>
              </w:rPr>
              <w:t xml:space="preserve"> </w:t>
            </w:r>
            <w:r w:rsidRPr="0042765B">
              <w:t>особенности</w:t>
            </w:r>
            <w:r w:rsidRPr="0042765B">
              <w:rPr>
                <w:spacing w:val="1"/>
              </w:rPr>
              <w:t xml:space="preserve"> </w:t>
            </w:r>
            <w:r w:rsidRPr="0042765B">
              <w:t>темпа</w:t>
            </w:r>
            <w:r w:rsidRPr="0042765B">
              <w:rPr>
                <w:spacing w:val="1"/>
              </w:rPr>
              <w:t xml:space="preserve"> </w:t>
            </w:r>
            <w:r w:rsidRPr="0042765B">
              <w:t>(быстро,</w:t>
            </w:r>
            <w:r w:rsidRPr="0042765B">
              <w:rPr>
                <w:spacing w:val="1"/>
              </w:rPr>
              <w:t xml:space="preserve"> </w:t>
            </w:r>
            <w:r w:rsidRPr="0042765B">
              <w:t>умеренно,</w:t>
            </w:r>
            <w:r w:rsidRPr="0042765B">
              <w:rPr>
                <w:spacing w:val="1"/>
              </w:rPr>
              <w:t xml:space="preserve"> </w:t>
            </w:r>
            <w:r w:rsidRPr="0042765B">
              <w:t>медленно);</w:t>
            </w:r>
            <w:r w:rsidRPr="0042765B">
              <w:rPr>
                <w:spacing w:val="1"/>
              </w:rPr>
              <w:t xml:space="preserve"> </w:t>
            </w:r>
            <w:r w:rsidRPr="0042765B">
              <w:t>особенности</w:t>
            </w:r>
            <w:r w:rsidRPr="0042765B">
              <w:rPr>
                <w:spacing w:val="2"/>
              </w:rPr>
              <w:t xml:space="preserve"> </w:t>
            </w:r>
            <w:r w:rsidRPr="0042765B">
              <w:t>регистра</w:t>
            </w:r>
            <w:r w:rsidRPr="0042765B">
              <w:rPr>
                <w:spacing w:val="-4"/>
              </w:rPr>
              <w:t xml:space="preserve"> </w:t>
            </w:r>
            <w:r w:rsidRPr="0042765B">
              <w:t>(низкий,</w:t>
            </w:r>
            <w:r w:rsidRPr="0042765B">
              <w:rPr>
                <w:spacing w:val="-2"/>
              </w:rPr>
              <w:t xml:space="preserve"> </w:t>
            </w:r>
            <w:r w:rsidRPr="0042765B">
              <w:t>средний,</w:t>
            </w:r>
            <w:r w:rsidRPr="0042765B">
              <w:rPr>
                <w:spacing w:val="-1"/>
              </w:rPr>
              <w:t xml:space="preserve"> </w:t>
            </w:r>
            <w:r w:rsidRPr="0042765B">
              <w:t>высокий).</w:t>
            </w:r>
          </w:p>
        </w:tc>
      </w:tr>
      <w:tr w:rsidR="0007362B" w:rsidRPr="0042765B" w14:paraId="708CB55C" w14:textId="77777777" w:rsidTr="00914D30">
        <w:tc>
          <w:tcPr>
            <w:tcW w:w="10682" w:type="dxa"/>
            <w:gridSpan w:val="2"/>
          </w:tcPr>
          <w:p w14:paraId="231ED2E1" w14:textId="77777777" w:rsidR="0007362B" w:rsidRPr="0042765B" w:rsidRDefault="0007362B" w:rsidP="002E3B8F">
            <w:pPr>
              <w:tabs>
                <w:tab w:val="left" w:pos="3165"/>
              </w:tabs>
              <w:jc w:val="center"/>
              <w:rPr>
                <w:color w:val="000000"/>
              </w:rPr>
            </w:pPr>
            <w:r w:rsidRPr="0042765B">
              <w:rPr>
                <w:color w:val="000000"/>
              </w:rPr>
              <w:t xml:space="preserve">3 </w:t>
            </w:r>
            <w:r w:rsidRPr="002E3B8F">
              <w:rPr>
                <w:b/>
                <w:color w:val="000000"/>
              </w:rPr>
              <w:t>класс</w:t>
            </w:r>
          </w:p>
        </w:tc>
      </w:tr>
      <w:tr w:rsidR="0007362B" w:rsidRPr="0042765B" w14:paraId="140FDAFB" w14:textId="77777777" w:rsidTr="0007362B">
        <w:tc>
          <w:tcPr>
            <w:tcW w:w="5344" w:type="dxa"/>
          </w:tcPr>
          <w:p w14:paraId="61169064" w14:textId="77777777" w:rsidR="0007362B" w:rsidRPr="0042765B" w:rsidRDefault="0007362B" w:rsidP="0042765B">
            <w:pPr>
              <w:pStyle w:val="a3"/>
              <w:tabs>
                <w:tab w:val="left" w:pos="1533"/>
                <w:tab w:val="left" w:pos="1534"/>
              </w:tabs>
              <w:ind w:left="0"/>
              <w:jc w:val="both"/>
            </w:pPr>
            <w:r w:rsidRPr="0042765B">
              <w:rPr>
                <w:color w:val="000000"/>
              </w:rPr>
              <w:t xml:space="preserve">- представления о некоторых музыкальных </w:t>
            </w:r>
            <w:r w:rsidR="002E3B8F">
              <w:rPr>
                <w:color w:val="000000"/>
              </w:rPr>
              <w:lastRenderedPageBreak/>
              <w:t>инструментах и их звучании</w:t>
            </w:r>
            <w:r w:rsidRPr="0042765B">
              <w:t>;</w:t>
            </w:r>
          </w:p>
          <w:p w14:paraId="39AE43D7" w14:textId="77777777" w:rsidR="0007362B" w:rsidRPr="0042765B" w:rsidRDefault="0007362B" w:rsidP="0042765B">
            <w:pPr>
              <w:jc w:val="both"/>
              <w:rPr>
                <w:color w:val="000000"/>
              </w:rPr>
            </w:pPr>
            <w:r w:rsidRPr="0042765B">
              <w:rPr>
                <w:color w:val="000000"/>
              </w:rPr>
              <w:t>- пение с инструментальным сопровождением и без него (с помощью педагога);</w:t>
            </w:r>
          </w:p>
          <w:p w14:paraId="6D6D5E14" w14:textId="77777777" w:rsidR="0007362B" w:rsidRPr="0042765B" w:rsidRDefault="0007362B" w:rsidP="0042765B">
            <w:pPr>
              <w:jc w:val="both"/>
              <w:rPr>
                <w:color w:val="000000"/>
              </w:rPr>
            </w:pPr>
            <w:r w:rsidRPr="0042765B">
              <w:rPr>
                <w:color w:val="000000"/>
              </w:rPr>
              <w:t>- правильная передача мелодии в диапазоне ре1-си1;</w:t>
            </w:r>
          </w:p>
          <w:p w14:paraId="17BF1057" w14:textId="77777777" w:rsidR="0007362B" w:rsidRPr="0042765B" w:rsidRDefault="0007362B" w:rsidP="0042765B">
            <w:pPr>
              <w:jc w:val="both"/>
              <w:rPr>
                <w:color w:val="000000"/>
              </w:rPr>
            </w:pPr>
            <w:r w:rsidRPr="0042765B">
              <w:rPr>
                <w:color w:val="000000"/>
              </w:rPr>
              <w:t>- различение вступления, запева, припева, окончания песни;</w:t>
            </w:r>
          </w:p>
          <w:p w14:paraId="17E2A2D0" w14:textId="77777777" w:rsidR="0007362B" w:rsidRPr="0042765B" w:rsidRDefault="0007362B" w:rsidP="0042765B">
            <w:pPr>
              <w:jc w:val="both"/>
              <w:rPr>
                <w:color w:val="000000"/>
              </w:rPr>
            </w:pPr>
            <w:r w:rsidRPr="0042765B">
              <w:rPr>
                <w:color w:val="000000"/>
              </w:rPr>
              <w:t>- различение песни, танца, марша;</w:t>
            </w:r>
          </w:p>
          <w:p w14:paraId="6C8CCACB" w14:textId="77777777" w:rsidR="0007362B" w:rsidRPr="0042765B" w:rsidRDefault="002E3B8F" w:rsidP="0042765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07362B" w:rsidRPr="0042765B">
              <w:rPr>
                <w:color w:val="000000"/>
              </w:rPr>
              <w:t>передача ритмического рисунка мелодии (хлопками, на металлофоне, голосом);</w:t>
            </w:r>
          </w:p>
          <w:p w14:paraId="704CC7A7" w14:textId="77777777" w:rsidR="0007362B" w:rsidRPr="0042765B" w:rsidRDefault="0007362B" w:rsidP="0042765B">
            <w:pPr>
              <w:jc w:val="both"/>
              <w:rPr>
                <w:color w:val="000000"/>
              </w:rPr>
            </w:pPr>
            <w:r w:rsidRPr="0042765B">
              <w:rPr>
                <w:color w:val="000000"/>
              </w:rPr>
              <w:t>- определение разнообразных по содержанию и характеру музыкальных произведений (</w:t>
            </w:r>
            <w:r w:rsidR="003C3A1D" w:rsidRPr="0042765B">
              <w:rPr>
                <w:color w:val="000000"/>
              </w:rPr>
              <w:t>веселые, грустные и спокойные).</w:t>
            </w:r>
            <w:r w:rsidRPr="0042765B">
              <w:rPr>
                <w:color w:val="000000"/>
              </w:rPr>
              <w:br/>
            </w:r>
          </w:p>
        </w:tc>
        <w:tc>
          <w:tcPr>
            <w:tcW w:w="5338" w:type="dxa"/>
          </w:tcPr>
          <w:p w14:paraId="4C943FE3" w14:textId="77777777" w:rsidR="0007362B" w:rsidRPr="0042765B" w:rsidRDefault="0007362B" w:rsidP="0042765B">
            <w:pPr>
              <w:jc w:val="both"/>
              <w:rPr>
                <w:color w:val="000000"/>
              </w:rPr>
            </w:pPr>
            <w:r w:rsidRPr="0042765B">
              <w:rPr>
                <w:color w:val="000000"/>
              </w:rPr>
              <w:lastRenderedPageBreak/>
              <w:t xml:space="preserve">- самостоятельное исполнение разученных песен, </w:t>
            </w:r>
            <w:r w:rsidRPr="0042765B">
              <w:rPr>
                <w:color w:val="000000"/>
              </w:rPr>
              <w:lastRenderedPageBreak/>
              <w:t>как с инструментальным сопровождением, так и без него;</w:t>
            </w:r>
          </w:p>
          <w:p w14:paraId="6E63C8CB" w14:textId="77777777" w:rsidR="0007362B" w:rsidRPr="0042765B" w:rsidRDefault="0007362B" w:rsidP="0042765B">
            <w:pPr>
              <w:jc w:val="both"/>
              <w:rPr>
                <w:color w:val="000000"/>
              </w:rPr>
            </w:pPr>
            <w:r w:rsidRPr="0042765B">
              <w:rPr>
                <w:color w:val="000000"/>
              </w:rPr>
              <w:t>- представления обо всех включенных в Программу музыкальных инструментах и их звучании;</w:t>
            </w:r>
          </w:p>
          <w:p w14:paraId="051B1214" w14:textId="77777777" w:rsidR="0007362B" w:rsidRPr="0042765B" w:rsidRDefault="0007362B" w:rsidP="0042765B">
            <w:pPr>
              <w:jc w:val="both"/>
              <w:rPr>
                <w:color w:val="000000"/>
              </w:rPr>
            </w:pPr>
            <w:r w:rsidRPr="0042765B">
              <w:rPr>
                <w:color w:val="000000"/>
              </w:rPr>
              <w:t>- сольное пение и пение хором с выполнением требований художественного исполнения, с учетом средств музыкальной выразительности;</w:t>
            </w:r>
          </w:p>
          <w:p w14:paraId="7A914654" w14:textId="77777777" w:rsidR="0007362B" w:rsidRPr="0042765B" w:rsidRDefault="002E3B8F" w:rsidP="0042765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07362B" w:rsidRPr="0042765B">
              <w:rPr>
                <w:color w:val="000000"/>
              </w:rPr>
              <w:t>различение разнообразных по характеру и звучанию песен, маршей, танцев;</w:t>
            </w:r>
          </w:p>
          <w:p w14:paraId="32440625" w14:textId="77777777" w:rsidR="0007362B" w:rsidRPr="0042765B" w:rsidRDefault="0007362B" w:rsidP="0042765B">
            <w:pPr>
              <w:jc w:val="both"/>
              <w:rPr>
                <w:color w:val="000000"/>
              </w:rPr>
            </w:pPr>
            <w:r w:rsidRPr="0042765B">
              <w:rPr>
                <w:color w:val="000000"/>
              </w:rPr>
              <w:t>-знание основных средств музыкальной выразительности: динамические оттенки (форте-громко, пиано-тихо);</w:t>
            </w:r>
          </w:p>
          <w:p w14:paraId="76AC7635" w14:textId="77777777" w:rsidR="0007362B" w:rsidRPr="0042765B" w:rsidRDefault="0007362B" w:rsidP="0042765B">
            <w:pPr>
              <w:jc w:val="both"/>
              <w:rPr>
                <w:color w:val="000000"/>
              </w:rPr>
            </w:pPr>
            <w:r w:rsidRPr="0042765B">
              <w:rPr>
                <w:color w:val="000000"/>
              </w:rPr>
              <w:t>-особ</w:t>
            </w:r>
            <w:r w:rsidR="002E3B8F">
              <w:rPr>
                <w:color w:val="000000"/>
              </w:rPr>
              <w:t xml:space="preserve">енности темпа (быстро, </w:t>
            </w:r>
            <w:r w:rsidRPr="0042765B">
              <w:rPr>
                <w:color w:val="000000"/>
              </w:rPr>
              <w:t xml:space="preserve"> медленно);</w:t>
            </w:r>
          </w:p>
          <w:p w14:paraId="513FB501" w14:textId="77777777" w:rsidR="0007362B" w:rsidRPr="0042765B" w:rsidRDefault="0007362B" w:rsidP="0042765B">
            <w:pPr>
              <w:jc w:val="both"/>
              <w:rPr>
                <w:color w:val="000000"/>
              </w:rPr>
            </w:pPr>
            <w:r w:rsidRPr="0042765B">
              <w:rPr>
                <w:color w:val="000000"/>
              </w:rPr>
              <w:t>-особенности регистра (низкий, средний, высокий) и др.</w:t>
            </w:r>
          </w:p>
        </w:tc>
      </w:tr>
      <w:tr w:rsidR="0007362B" w:rsidRPr="0042765B" w14:paraId="1040ED18" w14:textId="77777777" w:rsidTr="00914D30">
        <w:tc>
          <w:tcPr>
            <w:tcW w:w="10682" w:type="dxa"/>
            <w:gridSpan w:val="2"/>
          </w:tcPr>
          <w:p w14:paraId="3F508D13" w14:textId="77777777" w:rsidR="0007362B" w:rsidRPr="0042765B" w:rsidRDefault="0007362B" w:rsidP="002E3B8F">
            <w:pPr>
              <w:tabs>
                <w:tab w:val="left" w:pos="3165"/>
              </w:tabs>
              <w:jc w:val="center"/>
              <w:rPr>
                <w:color w:val="000000"/>
              </w:rPr>
            </w:pPr>
            <w:r w:rsidRPr="0042765B">
              <w:rPr>
                <w:color w:val="000000"/>
              </w:rPr>
              <w:lastRenderedPageBreak/>
              <w:t xml:space="preserve">4 </w:t>
            </w:r>
            <w:r w:rsidRPr="002E3B8F">
              <w:rPr>
                <w:b/>
                <w:color w:val="000000"/>
              </w:rPr>
              <w:t>класс</w:t>
            </w:r>
          </w:p>
        </w:tc>
      </w:tr>
      <w:tr w:rsidR="0007362B" w:rsidRPr="0042765B" w14:paraId="154BFC38" w14:textId="77777777" w:rsidTr="0007362B">
        <w:tc>
          <w:tcPr>
            <w:tcW w:w="5344" w:type="dxa"/>
          </w:tcPr>
          <w:p w14:paraId="25D4675F" w14:textId="77777777" w:rsidR="0007362B" w:rsidRPr="0042765B" w:rsidRDefault="002E3B8F" w:rsidP="0042765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07362B" w:rsidRPr="0042765B">
              <w:rPr>
                <w:color w:val="000000"/>
              </w:rPr>
              <w:t>определение содержания знакомых музыкальных произведений;</w:t>
            </w:r>
          </w:p>
          <w:p w14:paraId="608E5D15" w14:textId="77777777" w:rsidR="0007362B" w:rsidRPr="0042765B" w:rsidRDefault="002E3B8F" w:rsidP="0042765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07362B" w:rsidRPr="0042765B">
              <w:rPr>
                <w:color w:val="000000"/>
              </w:rPr>
              <w:t>представления о некоторых музыкальных инструментах и их звучании;</w:t>
            </w:r>
          </w:p>
          <w:p w14:paraId="5095E9F6" w14:textId="77777777" w:rsidR="0007362B" w:rsidRPr="0042765B" w:rsidRDefault="002E3B8F" w:rsidP="0042765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07362B" w:rsidRPr="0042765B">
              <w:rPr>
                <w:color w:val="000000"/>
              </w:rPr>
              <w:t>пение с инструментальным сопровождением и без него (с помощью педагога);</w:t>
            </w:r>
          </w:p>
          <w:p w14:paraId="223D5B76" w14:textId="77777777" w:rsidR="0007362B" w:rsidRPr="0042765B" w:rsidRDefault="0007362B" w:rsidP="0042765B">
            <w:pPr>
              <w:jc w:val="both"/>
              <w:rPr>
                <w:color w:val="000000"/>
              </w:rPr>
            </w:pPr>
            <w:r w:rsidRPr="0042765B">
              <w:rPr>
                <w:color w:val="000000"/>
              </w:rPr>
              <w:t>-выразительное совместное исполнение выученных песен с простейшими</w:t>
            </w:r>
            <w:r w:rsidRPr="0042765B">
              <w:rPr>
                <w:color w:val="000000"/>
              </w:rPr>
              <w:br/>
              <w:t>элементами динамических оттенков;</w:t>
            </w:r>
          </w:p>
          <w:p w14:paraId="26EA7039" w14:textId="77777777" w:rsidR="0007362B" w:rsidRPr="0042765B" w:rsidRDefault="0007362B" w:rsidP="0042765B">
            <w:pPr>
              <w:jc w:val="both"/>
              <w:rPr>
                <w:color w:val="000000"/>
              </w:rPr>
            </w:pPr>
            <w:r w:rsidRPr="0042765B">
              <w:rPr>
                <w:color w:val="000000"/>
              </w:rPr>
              <w:t>- правильная передача мелодии в диапазоне ре1-си1;</w:t>
            </w:r>
          </w:p>
          <w:p w14:paraId="0ADFF096" w14:textId="77777777" w:rsidR="0007362B" w:rsidRPr="0042765B" w:rsidRDefault="002E3B8F" w:rsidP="0042765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07362B" w:rsidRPr="0042765B">
              <w:rPr>
                <w:color w:val="000000"/>
              </w:rPr>
              <w:t>различение вступления, запева, припева, проигрыша, окончания песни;</w:t>
            </w:r>
          </w:p>
          <w:p w14:paraId="4C1D4E9B" w14:textId="77777777" w:rsidR="0007362B" w:rsidRPr="0042765B" w:rsidRDefault="002E3B8F" w:rsidP="0042765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07362B" w:rsidRPr="0042765B">
              <w:rPr>
                <w:color w:val="000000"/>
              </w:rPr>
              <w:t>различение песни, танца, марша;</w:t>
            </w:r>
          </w:p>
          <w:p w14:paraId="1B5D7F48" w14:textId="77777777" w:rsidR="0007362B" w:rsidRPr="0042765B" w:rsidRDefault="002E3B8F" w:rsidP="0042765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07362B" w:rsidRPr="0042765B">
              <w:rPr>
                <w:color w:val="000000"/>
              </w:rPr>
              <w:t>передача ритмического рисунка мелодии (хлопками, на металлофоне, голосом);</w:t>
            </w:r>
          </w:p>
          <w:p w14:paraId="6CE8A101" w14:textId="77777777" w:rsidR="0007362B" w:rsidRPr="0042765B" w:rsidRDefault="002E3B8F" w:rsidP="0042765B">
            <w:pPr>
              <w:pStyle w:val="a3"/>
              <w:tabs>
                <w:tab w:val="left" w:pos="1533"/>
                <w:tab w:val="left" w:pos="1534"/>
              </w:tabs>
              <w:ind w:left="0"/>
              <w:jc w:val="both"/>
            </w:pPr>
            <w:r>
              <w:rPr>
                <w:color w:val="000000"/>
              </w:rPr>
              <w:t>-</w:t>
            </w:r>
            <w:r w:rsidR="0007362B" w:rsidRPr="0042765B">
              <w:rPr>
                <w:color w:val="000000"/>
              </w:rPr>
              <w:t>определение разнообр</w:t>
            </w:r>
            <w:r>
              <w:rPr>
                <w:color w:val="000000"/>
              </w:rPr>
              <w:t xml:space="preserve">азных по содержанию и характеру </w:t>
            </w:r>
            <w:r w:rsidR="0007362B" w:rsidRPr="0042765B">
              <w:rPr>
                <w:color w:val="000000"/>
              </w:rPr>
              <w:t>музыкальных</w:t>
            </w:r>
            <w:r w:rsidR="0007362B" w:rsidRPr="0042765B">
              <w:rPr>
                <w:color w:val="000000"/>
              </w:rPr>
              <w:br/>
              <w:t>произведений (</w:t>
            </w:r>
            <w:r w:rsidR="0091133D" w:rsidRPr="0042765B">
              <w:rPr>
                <w:color w:val="000000"/>
              </w:rPr>
              <w:t>веселые, грустные и спокойные).</w:t>
            </w:r>
          </w:p>
        </w:tc>
        <w:tc>
          <w:tcPr>
            <w:tcW w:w="5338" w:type="dxa"/>
          </w:tcPr>
          <w:p w14:paraId="337597E1" w14:textId="77777777" w:rsidR="0007362B" w:rsidRPr="0042765B" w:rsidRDefault="0007362B" w:rsidP="0042765B">
            <w:pPr>
              <w:jc w:val="both"/>
              <w:rPr>
                <w:color w:val="000000"/>
              </w:rPr>
            </w:pPr>
            <w:r w:rsidRPr="0042765B">
              <w:rPr>
                <w:color w:val="000000"/>
              </w:rPr>
              <w:t>-представления обо всех включенных в Программу музыкальных инструментах и</w:t>
            </w:r>
            <w:r w:rsidRPr="0042765B">
              <w:rPr>
                <w:color w:val="000000"/>
              </w:rPr>
              <w:br/>
              <w:t>их звучании;</w:t>
            </w:r>
          </w:p>
          <w:p w14:paraId="41505799" w14:textId="77777777" w:rsidR="0007362B" w:rsidRPr="0042765B" w:rsidRDefault="0007362B" w:rsidP="0042765B">
            <w:pPr>
              <w:jc w:val="both"/>
              <w:rPr>
                <w:color w:val="000000"/>
              </w:rPr>
            </w:pPr>
            <w:r w:rsidRPr="0042765B">
              <w:rPr>
                <w:color w:val="000000"/>
              </w:rPr>
              <w:t>-сольное пение и пение хором с выполнением требований художественного</w:t>
            </w:r>
            <w:r w:rsidRPr="0042765B">
              <w:rPr>
                <w:color w:val="000000"/>
              </w:rPr>
              <w:br/>
              <w:t>исполнения, с учетом средств музыкальной выразительности;</w:t>
            </w:r>
          </w:p>
          <w:p w14:paraId="423D5FA6" w14:textId="77777777" w:rsidR="0007362B" w:rsidRPr="0042765B" w:rsidRDefault="002E3B8F" w:rsidP="0042765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07362B" w:rsidRPr="0042765B">
              <w:rPr>
                <w:color w:val="000000"/>
              </w:rPr>
              <w:t>ясное и четкое произнесение слов в песнях подвижного характера;</w:t>
            </w:r>
          </w:p>
          <w:p w14:paraId="478B3FB1" w14:textId="77777777" w:rsidR="002E3B8F" w:rsidRDefault="0007362B" w:rsidP="0042765B">
            <w:pPr>
              <w:jc w:val="both"/>
              <w:rPr>
                <w:color w:val="000000"/>
              </w:rPr>
            </w:pPr>
            <w:r w:rsidRPr="0042765B">
              <w:rPr>
                <w:color w:val="000000"/>
              </w:rPr>
              <w:t>-различение разнообразных по характеру и звучанию песен, маршей, танцев;</w:t>
            </w:r>
            <w:r w:rsidRPr="0042765B">
              <w:rPr>
                <w:color w:val="000000"/>
              </w:rPr>
              <w:br/>
              <w:t>-знание основных средств музыкальной выразительности: динамические оттенки</w:t>
            </w:r>
            <w:r w:rsidRPr="0042765B">
              <w:rPr>
                <w:color w:val="000000"/>
              </w:rPr>
              <w:br/>
              <w:t xml:space="preserve">(форте-громко, пиано-тихо); </w:t>
            </w:r>
          </w:p>
          <w:p w14:paraId="441741B7" w14:textId="77777777" w:rsidR="0007362B" w:rsidRPr="0042765B" w:rsidRDefault="0007362B" w:rsidP="0042765B">
            <w:pPr>
              <w:jc w:val="both"/>
              <w:rPr>
                <w:color w:val="000000"/>
              </w:rPr>
            </w:pPr>
            <w:r w:rsidRPr="0042765B">
              <w:rPr>
                <w:color w:val="000000"/>
              </w:rPr>
              <w:t>особенности темпа (быстро, умеренно, медленно); особенности регистра (низкий, средний, высокий).</w:t>
            </w:r>
          </w:p>
          <w:p w14:paraId="4B40F035" w14:textId="77777777" w:rsidR="0007362B" w:rsidRPr="0042765B" w:rsidRDefault="0007362B" w:rsidP="0042765B">
            <w:pPr>
              <w:tabs>
                <w:tab w:val="left" w:pos="3165"/>
              </w:tabs>
              <w:jc w:val="both"/>
              <w:rPr>
                <w:color w:val="000000"/>
              </w:rPr>
            </w:pPr>
          </w:p>
        </w:tc>
      </w:tr>
      <w:tr w:rsidR="0007362B" w:rsidRPr="0042765B" w14:paraId="6BE59F13" w14:textId="77777777" w:rsidTr="00914D30">
        <w:tc>
          <w:tcPr>
            <w:tcW w:w="10682" w:type="dxa"/>
            <w:gridSpan w:val="2"/>
          </w:tcPr>
          <w:p w14:paraId="1F17B774" w14:textId="77777777" w:rsidR="0007362B" w:rsidRPr="0042765B" w:rsidRDefault="0007362B" w:rsidP="002E3B8F">
            <w:pPr>
              <w:tabs>
                <w:tab w:val="left" w:pos="3165"/>
              </w:tabs>
              <w:jc w:val="center"/>
              <w:rPr>
                <w:color w:val="000000"/>
              </w:rPr>
            </w:pPr>
            <w:r w:rsidRPr="0042765B">
              <w:rPr>
                <w:color w:val="000000"/>
              </w:rPr>
              <w:t xml:space="preserve">5 </w:t>
            </w:r>
            <w:r w:rsidRPr="002E3B8F">
              <w:rPr>
                <w:b/>
                <w:color w:val="000000"/>
              </w:rPr>
              <w:t>класс</w:t>
            </w:r>
          </w:p>
        </w:tc>
      </w:tr>
      <w:tr w:rsidR="0007362B" w:rsidRPr="0042765B" w14:paraId="3DE572A1" w14:textId="77777777" w:rsidTr="0007362B">
        <w:tc>
          <w:tcPr>
            <w:tcW w:w="5344" w:type="dxa"/>
          </w:tcPr>
          <w:p w14:paraId="6314961C" w14:textId="77777777" w:rsidR="0007362B" w:rsidRPr="0042765B" w:rsidRDefault="0007362B" w:rsidP="0042765B">
            <w:pPr>
              <w:jc w:val="both"/>
            </w:pPr>
            <w:r w:rsidRPr="0042765B">
              <w:t>-представления</w:t>
            </w:r>
            <w:r w:rsidRPr="0042765B">
              <w:rPr>
                <w:spacing w:val="-4"/>
              </w:rPr>
              <w:t xml:space="preserve"> </w:t>
            </w:r>
            <w:r w:rsidRPr="0042765B">
              <w:t>о</w:t>
            </w:r>
            <w:r w:rsidRPr="0042765B">
              <w:rPr>
                <w:spacing w:val="-4"/>
              </w:rPr>
              <w:t xml:space="preserve"> </w:t>
            </w:r>
            <w:r w:rsidRPr="0042765B">
              <w:t>некоторых</w:t>
            </w:r>
            <w:r w:rsidRPr="0042765B">
              <w:rPr>
                <w:spacing w:val="-2"/>
              </w:rPr>
              <w:t xml:space="preserve"> </w:t>
            </w:r>
            <w:r w:rsidRPr="0042765B">
              <w:t>музыкальных</w:t>
            </w:r>
            <w:r w:rsidRPr="0042765B">
              <w:rPr>
                <w:spacing w:val="-3"/>
              </w:rPr>
              <w:t xml:space="preserve"> </w:t>
            </w:r>
            <w:r w:rsidRPr="0042765B">
              <w:t>инструментах</w:t>
            </w:r>
            <w:r w:rsidRPr="0042765B">
              <w:rPr>
                <w:spacing w:val="-3"/>
              </w:rPr>
              <w:t xml:space="preserve"> </w:t>
            </w:r>
            <w:r w:rsidRPr="0042765B">
              <w:t>и</w:t>
            </w:r>
            <w:r w:rsidRPr="0042765B">
              <w:rPr>
                <w:spacing w:val="-5"/>
              </w:rPr>
              <w:t xml:space="preserve"> </w:t>
            </w:r>
            <w:r w:rsidRPr="0042765B">
              <w:t>их</w:t>
            </w:r>
            <w:r w:rsidRPr="0042765B">
              <w:rPr>
                <w:spacing w:val="-2"/>
              </w:rPr>
              <w:t xml:space="preserve"> </w:t>
            </w:r>
            <w:r w:rsidRPr="0042765B">
              <w:t>звучании;</w:t>
            </w:r>
          </w:p>
          <w:p w14:paraId="27CF93E7" w14:textId="77777777" w:rsidR="0007362B" w:rsidRPr="0042765B" w:rsidRDefault="0007362B" w:rsidP="0042765B">
            <w:pPr>
              <w:jc w:val="both"/>
            </w:pPr>
            <w:r w:rsidRPr="0042765B">
              <w:t>-пение</w:t>
            </w:r>
            <w:r w:rsidRPr="0042765B">
              <w:rPr>
                <w:spacing w:val="-4"/>
              </w:rPr>
              <w:t xml:space="preserve"> </w:t>
            </w:r>
            <w:r w:rsidRPr="0042765B">
              <w:t>с</w:t>
            </w:r>
            <w:r w:rsidRPr="0042765B">
              <w:rPr>
                <w:spacing w:val="-3"/>
              </w:rPr>
              <w:t xml:space="preserve"> </w:t>
            </w:r>
            <w:r w:rsidRPr="0042765B">
              <w:t>инструментальным</w:t>
            </w:r>
            <w:r w:rsidRPr="0042765B">
              <w:rPr>
                <w:spacing w:val="-5"/>
              </w:rPr>
              <w:t xml:space="preserve"> </w:t>
            </w:r>
            <w:r w:rsidRPr="0042765B">
              <w:t>сопровождением</w:t>
            </w:r>
            <w:r w:rsidRPr="0042765B">
              <w:rPr>
                <w:spacing w:val="-3"/>
              </w:rPr>
              <w:t xml:space="preserve"> </w:t>
            </w:r>
            <w:r w:rsidRPr="0042765B">
              <w:t>и</w:t>
            </w:r>
            <w:r w:rsidRPr="0042765B">
              <w:rPr>
                <w:spacing w:val="-3"/>
              </w:rPr>
              <w:t xml:space="preserve"> </w:t>
            </w:r>
            <w:r w:rsidRPr="0042765B">
              <w:t>без</w:t>
            </w:r>
            <w:r w:rsidRPr="0042765B">
              <w:rPr>
                <w:spacing w:val="-2"/>
              </w:rPr>
              <w:t xml:space="preserve"> </w:t>
            </w:r>
            <w:r w:rsidRPr="0042765B">
              <w:t>него</w:t>
            </w:r>
            <w:r w:rsidRPr="0042765B">
              <w:rPr>
                <w:spacing w:val="-3"/>
              </w:rPr>
              <w:t xml:space="preserve"> </w:t>
            </w:r>
            <w:r w:rsidRPr="0042765B">
              <w:t>(с</w:t>
            </w:r>
            <w:r w:rsidRPr="0042765B">
              <w:rPr>
                <w:spacing w:val="-4"/>
              </w:rPr>
              <w:t xml:space="preserve"> </w:t>
            </w:r>
            <w:r w:rsidRPr="0042765B">
              <w:t>помощью</w:t>
            </w:r>
            <w:r w:rsidRPr="0042765B">
              <w:rPr>
                <w:spacing w:val="-2"/>
              </w:rPr>
              <w:t xml:space="preserve"> </w:t>
            </w:r>
            <w:r w:rsidRPr="0042765B">
              <w:t>педагога);</w:t>
            </w:r>
          </w:p>
          <w:p w14:paraId="6169D5B0" w14:textId="77777777" w:rsidR="0007362B" w:rsidRPr="0042765B" w:rsidRDefault="0007362B" w:rsidP="0042765B">
            <w:pPr>
              <w:jc w:val="both"/>
              <w:rPr>
                <w:i/>
                <w:u w:val="single"/>
              </w:rPr>
            </w:pPr>
            <w:r w:rsidRPr="0042765B">
              <w:t>-выразительное</w:t>
            </w:r>
            <w:r w:rsidRPr="0042765B">
              <w:tab/>
              <w:t>совместное</w:t>
            </w:r>
            <w:r w:rsidRPr="0042765B">
              <w:tab/>
              <w:t>исполнение</w:t>
            </w:r>
            <w:r w:rsidRPr="0042765B">
              <w:tab/>
              <w:t>выученных</w:t>
            </w:r>
            <w:r w:rsidRPr="0042765B">
              <w:tab/>
              <w:t>песен</w:t>
            </w:r>
            <w:r w:rsidRPr="0042765B">
              <w:tab/>
              <w:t>с</w:t>
            </w:r>
            <w:r w:rsidRPr="0042765B">
              <w:tab/>
            </w:r>
            <w:r w:rsidRPr="0042765B">
              <w:rPr>
                <w:spacing w:val="-1"/>
              </w:rPr>
              <w:t>простейшими</w:t>
            </w:r>
            <w:r w:rsidRPr="0042765B">
              <w:rPr>
                <w:spacing w:val="-57"/>
              </w:rPr>
              <w:t xml:space="preserve"> </w:t>
            </w:r>
            <w:r w:rsidRPr="0042765B">
              <w:t>элементами</w:t>
            </w:r>
            <w:r w:rsidRPr="0042765B">
              <w:rPr>
                <w:spacing w:val="-1"/>
              </w:rPr>
              <w:t xml:space="preserve"> </w:t>
            </w:r>
            <w:r w:rsidRPr="0042765B">
              <w:t>динамических</w:t>
            </w:r>
            <w:r w:rsidRPr="0042765B">
              <w:rPr>
                <w:spacing w:val="2"/>
              </w:rPr>
              <w:t xml:space="preserve"> </w:t>
            </w:r>
            <w:r w:rsidRPr="0042765B">
              <w:t>оттенков;</w:t>
            </w:r>
          </w:p>
          <w:p w14:paraId="3437B9CC" w14:textId="77777777" w:rsidR="0007362B" w:rsidRPr="0042765B" w:rsidRDefault="0007362B" w:rsidP="0042765B">
            <w:pPr>
              <w:widowControl w:val="0"/>
              <w:tabs>
                <w:tab w:val="left" w:pos="1215"/>
                <w:tab w:val="left" w:pos="1216"/>
              </w:tabs>
              <w:autoSpaceDE w:val="0"/>
              <w:autoSpaceDN w:val="0"/>
              <w:ind w:right="230"/>
              <w:jc w:val="both"/>
            </w:pPr>
            <w:r w:rsidRPr="0042765B">
              <w:t>-правильное формирование при пении гласных звуков и отчетливое произнесение</w:t>
            </w:r>
            <w:r w:rsidRPr="0042765B">
              <w:rPr>
                <w:spacing w:val="-57"/>
              </w:rPr>
              <w:t xml:space="preserve"> </w:t>
            </w:r>
            <w:r w:rsidRPr="0042765B">
              <w:t>согласных звуков</w:t>
            </w:r>
            <w:r w:rsidRPr="0042765B">
              <w:rPr>
                <w:spacing w:val="1"/>
              </w:rPr>
              <w:t xml:space="preserve"> </w:t>
            </w:r>
            <w:r w:rsidRPr="0042765B">
              <w:t>в</w:t>
            </w:r>
            <w:r w:rsidRPr="0042765B">
              <w:rPr>
                <w:spacing w:val="-1"/>
              </w:rPr>
              <w:t xml:space="preserve"> </w:t>
            </w:r>
            <w:r w:rsidRPr="0042765B">
              <w:t>конце</w:t>
            </w:r>
            <w:r w:rsidRPr="0042765B">
              <w:rPr>
                <w:spacing w:val="-1"/>
              </w:rPr>
              <w:t xml:space="preserve"> </w:t>
            </w:r>
            <w:r w:rsidRPr="0042765B">
              <w:t>и в</w:t>
            </w:r>
            <w:r w:rsidRPr="0042765B">
              <w:rPr>
                <w:spacing w:val="-1"/>
              </w:rPr>
              <w:t xml:space="preserve"> </w:t>
            </w:r>
            <w:r w:rsidRPr="0042765B">
              <w:t>середине</w:t>
            </w:r>
            <w:r w:rsidRPr="0042765B">
              <w:rPr>
                <w:spacing w:val="-2"/>
              </w:rPr>
              <w:t xml:space="preserve"> </w:t>
            </w:r>
            <w:r w:rsidRPr="0042765B">
              <w:t>слов;</w:t>
            </w:r>
          </w:p>
          <w:p w14:paraId="58DFA06C" w14:textId="77777777" w:rsidR="0007362B" w:rsidRPr="0042765B" w:rsidRDefault="0007362B" w:rsidP="0042765B">
            <w:pPr>
              <w:widowControl w:val="0"/>
              <w:tabs>
                <w:tab w:val="left" w:pos="1215"/>
                <w:tab w:val="left" w:pos="1216"/>
              </w:tabs>
              <w:autoSpaceDE w:val="0"/>
              <w:autoSpaceDN w:val="0"/>
              <w:ind w:right="230"/>
              <w:jc w:val="both"/>
            </w:pPr>
            <w:r w:rsidRPr="0042765B">
              <w:t>-различение</w:t>
            </w:r>
            <w:r w:rsidRPr="0042765B">
              <w:rPr>
                <w:spacing w:val="-4"/>
              </w:rPr>
              <w:t xml:space="preserve"> </w:t>
            </w:r>
            <w:r w:rsidRPr="0042765B">
              <w:t>песни,</w:t>
            </w:r>
            <w:r w:rsidRPr="0042765B">
              <w:rPr>
                <w:spacing w:val="-5"/>
              </w:rPr>
              <w:t xml:space="preserve"> </w:t>
            </w:r>
            <w:r w:rsidRPr="0042765B">
              <w:t>танца,</w:t>
            </w:r>
            <w:r w:rsidRPr="0042765B">
              <w:rPr>
                <w:spacing w:val="-2"/>
              </w:rPr>
              <w:t xml:space="preserve"> </w:t>
            </w:r>
            <w:r w:rsidRPr="0042765B">
              <w:t>марша;</w:t>
            </w:r>
          </w:p>
          <w:p w14:paraId="161A3CDB" w14:textId="77777777" w:rsidR="0007362B" w:rsidRPr="0042765B" w:rsidRDefault="0007362B" w:rsidP="0042765B">
            <w:pPr>
              <w:widowControl w:val="0"/>
              <w:tabs>
                <w:tab w:val="left" w:pos="1215"/>
                <w:tab w:val="left" w:pos="1216"/>
              </w:tabs>
              <w:autoSpaceDE w:val="0"/>
              <w:autoSpaceDN w:val="0"/>
              <w:ind w:right="230"/>
              <w:jc w:val="both"/>
            </w:pPr>
            <w:r w:rsidRPr="0042765B">
              <w:t>-определение</w:t>
            </w:r>
            <w:r w:rsidRPr="0042765B">
              <w:tab/>
              <w:t>разнообразных</w:t>
            </w:r>
            <w:r w:rsidRPr="0042765B">
              <w:tab/>
              <w:t>по</w:t>
            </w:r>
            <w:r w:rsidRPr="0042765B">
              <w:tab/>
              <w:t>содержанию</w:t>
            </w:r>
            <w:r w:rsidRPr="0042765B">
              <w:tab/>
              <w:t>и</w:t>
            </w:r>
            <w:r w:rsidRPr="0042765B">
              <w:tab/>
              <w:t xml:space="preserve">характеру </w:t>
            </w:r>
            <w:r w:rsidRPr="0042765B">
              <w:rPr>
                <w:spacing w:val="-1"/>
              </w:rPr>
              <w:t>музыкальных</w:t>
            </w:r>
            <w:r w:rsidRPr="0042765B">
              <w:rPr>
                <w:spacing w:val="-57"/>
              </w:rPr>
              <w:t xml:space="preserve"> </w:t>
            </w:r>
            <w:r w:rsidRPr="0042765B">
              <w:t>произведений</w:t>
            </w:r>
            <w:r w:rsidRPr="0042765B">
              <w:rPr>
                <w:spacing w:val="-1"/>
              </w:rPr>
              <w:t xml:space="preserve"> </w:t>
            </w:r>
            <w:r w:rsidRPr="0042765B">
              <w:t>(веселые,</w:t>
            </w:r>
            <w:r w:rsidRPr="0042765B">
              <w:rPr>
                <w:spacing w:val="2"/>
              </w:rPr>
              <w:t xml:space="preserve"> </w:t>
            </w:r>
            <w:r w:rsidRPr="0042765B">
              <w:t>грустные</w:t>
            </w:r>
            <w:r w:rsidRPr="0042765B">
              <w:rPr>
                <w:spacing w:val="-2"/>
              </w:rPr>
              <w:t xml:space="preserve"> </w:t>
            </w:r>
            <w:r w:rsidRPr="0042765B">
              <w:t>и</w:t>
            </w:r>
            <w:r w:rsidRPr="0042765B">
              <w:rPr>
                <w:spacing w:val="-1"/>
              </w:rPr>
              <w:t xml:space="preserve"> </w:t>
            </w:r>
            <w:r w:rsidRPr="0042765B">
              <w:t>спокойные);</w:t>
            </w:r>
          </w:p>
          <w:p w14:paraId="079D6D70" w14:textId="77777777" w:rsidR="0007362B" w:rsidRPr="0042765B" w:rsidRDefault="0007362B" w:rsidP="0042765B">
            <w:pPr>
              <w:jc w:val="both"/>
            </w:pPr>
            <w:r w:rsidRPr="0042765B">
              <w:t>-элементарные сведения о нотной записи: скрипичный</w:t>
            </w:r>
            <w:r w:rsidR="002E3B8F">
              <w:t xml:space="preserve"> ключ, нотный стан</w:t>
            </w:r>
            <w:r w:rsidRPr="0042765B">
              <w:t>.</w:t>
            </w:r>
          </w:p>
        </w:tc>
        <w:tc>
          <w:tcPr>
            <w:tcW w:w="5338" w:type="dxa"/>
          </w:tcPr>
          <w:p w14:paraId="3D7C06ED" w14:textId="77777777" w:rsidR="0007362B" w:rsidRPr="0042765B" w:rsidRDefault="0091133D" w:rsidP="0042765B">
            <w:pPr>
              <w:widowControl w:val="0"/>
              <w:tabs>
                <w:tab w:val="left" w:pos="1215"/>
                <w:tab w:val="left" w:pos="1216"/>
              </w:tabs>
              <w:autoSpaceDE w:val="0"/>
              <w:autoSpaceDN w:val="0"/>
              <w:ind w:right="227"/>
              <w:jc w:val="both"/>
            </w:pPr>
            <w:r w:rsidRPr="0042765B">
              <w:t>-</w:t>
            </w:r>
            <w:r w:rsidR="0007362B" w:rsidRPr="0042765B">
              <w:t>самостоятельное</w:t>
            </w:r>
            <w:r w:rsidR="0007362B" w:rsidRPr="0042765B">
              <w:rPr>
                <w:spacing w:val="11"/>
              </w:rPr>
              <w:t xml:space="preserve"> </w:t>
            </w:r>
            <w:r w:rsidR="0007362B" w:rsidRPr="0042765B">
              <w:t>исполнение</w:t>
            </w:r>
            <w:r w:rsidR="0007362B" w:rsidRPr="0042765B">
              <w:rPr>
                <w:spacing w:val="11"/>
              </w:rPr>
              <w:t xml:space="preserve"> </w:t>
            </w:r>
            <w:r w:rsidR="0007362B" w:rsidRPr="0042765B">
              <w:t>разученных</w:t>
            </w:r>
            <w:r w:rsidR="0007362B" w:rsidRPr="0042765B">
              <w:rPr>
                <w:spacing w:val="13"/>
              </w:rPr>
              <w:t xml:space="preserve"> </w:t>
            </w:r>
            <w:r w:rsidR="0007362B" w:rsidRPr="0042765B">
              <w:t>песен</w:t>
            </w:r>
            <w:r w:rsidR="0007362B" w:rsidRPr="0042765B">
              <w:rPr>
                <w:spacing w:val="12"/>
              </w:rPr>
              <w:t xml:space="preserve"> </w:t>
            </w:r>
            <w:r w:rsidR="0007362B" w:rsidRPr="0042765B">
              <w:t>с</w:t>
            </w:r>
            <w:r w:rsidR="0007362B" w:rsidRPr="0042765B">
              <w:rPr>
                <w:spacing w:val="13"/>
              </w:rPr>
              <w:t xml:space="preserve"> </w:t>
            </w:r>
            <w:r w:rsidR="0007362B" w:rsidRPr="0042765B">
              <w:t>инструментальным</w:t>
            </w:r>
            <w:r w:rsidR="0007362B" w:rsidRPr="0042765B">
              <w:rPr>
                <w:spacing w:val="-57"/>
              </w:rPr>
              <w:t xml:space="preserve"> </w:t>
            </w:r>
            <w:r w:rsidR="0007362B" w:rsidRPr="0042765B">
              <w:t>сопровождением;</w:t>
            </w:r>
          </w:p>
          <w:p w14:paraId="5A229680" w14:textId="77777777" w:rsidR="0007362B" w:rsidRPr="0042765B" w:rsidRDefault="0007362B" w:rsidP="0042765B">
            <w:pPr>
              <w:widowControl w:val="0"/>
              <w:tabs>
                <w:tab w:val="left" w:pos="1215"/>
                <w:tab w:val="left" w:pos="1216"/>
              </w:tabs>
              <w:autoSpaceDE w:val="0"/>
              <w:autoSpaceDN w:val="0"/>
              <w:ind w:right="233"/>
              <w:jc w:val="both"/>
            </w:pPr>
            <w:r w:rsidRPr="0042765B">
              <w:t>-представления</w:t>
            </w:r>
            <w:r w:rsidRPr="0042765B">
              <w:rPr>
                <w:spacing w:val="2"/>
              </w:rPr>
              <w:t xml:space="preserve"> </w:t>
            </w:r>
            <w:r w:rsidRPr="0042765B">
              <w:t>обо</w:t>
            </w:r>
            <w:r w:rsidRPr="0042765B">
              <w:rPr>
                <w:spacing w:val="4"/>
              </w:rPr>
              <w:t xml:space="preserve"> </w:t>
            </w:r>
            <w:r w:rsidRPr="0042765B">
              <w:t>всех</w:t>
            </w:r>
            <w:r w:rsidRPr="0042765B">
              <w:rPr>
                <w:spacing w:val="6"/>
              </w:rPr>
              <w:t xml:space="preserve"> </w:t>
            </w:r>
            <w:r w:rsidRPr="0042765B">
              <w:t>включенных</w:t>
            </w:r>
            <w:r w:rsidRPr="0042765B">
              <w:rPr>
                <w:spacing w:val="5"/>
              </w:rPr>
              <w:t xml:space="preserve"> </w:t>
            </w:r>
            <w:r w:rsidRPr="0042765B">
              <w:t>в</w:t>
            </w:r>
            <w:r w:rsidRPr="0042765B">
              <w:rPr>
                <w:spacing w:val="3"/>
              </w:rPr>
              <w:t xml:space="preserve"> </w:t>
            </w:r>
            <w:r w:rsidRPr="0042765B">
              <w:t>Программу</w:t>
            </w:r>
            <w:r w:rsidRPr="0042765B">
              <w:rPr>
                <w:spacing w:val="-1"/>
              </w:rPr>
              <w:t xml:space="preserve"> </w:t>
            </w:r>
            <w:r w:rsidRPr="0042765B">
              <w:t>музыкальных</w:t>
            </w:r>
            <w:r w:rsidRPr="0042765B">
              <w:rPr>
                <w:spacing w:val="3"/>
              </w:rPr>
              <w:t xml:space="preserve"> </w:t>
            </w:r>
            <w:r w:rsidRPr="0042765B">
              <w:t>инструментах</w:t>
            </w:r>
            <w:r w:rsidRPr="0042765B">
              <w:rPr>
                <w:spacing w:val="3"/>
              </w:rPr>
              <w:t xml:space="preserve"> </w:t>
            </w:r>
            <w:r w:rsidRPr="0042765B">
              <w:t>и</w:t>
            </w:r>
            <w:r w:rsidRPr="0042765B">
              <w:rPr>
                <w:spacing w:val="-57"/>
              </w:rPr>
              <w:t xml:space="preserve"> </w:t>
            </w:r>
            <w:r w:rsidRPr="0042765B">
              <w:t>их</w:t>
            </w:r>
            <w:r w:rsidRPr="0042765B">
              <w:rPr>
                <w:spacing w:val="-2"/>
              </w:rPr>
              <w:t xml:space="preserve"> </w:t>
            </w:r>
            <w:r w:rsidRPr="0042765B">
              <w:t>звучании;</w:t>
            </w:r>
          </w:p>
          <w:p w14:paraId="7BF4959F" w14:textId="77777777" w:rsidR="0007362B" w:rsidRPr="0042765B" w:rsidRDefault="0007362B" w:rsidP="0042765B">
            <w:pPr>
              <w:widowControl w:val="0"/>
              <w:tabs>
                <w:tab w:val="left" w:pos="1215"/>
                <w:tab w:val="left" w:pos="1216"/>
              </w:tabs>
              <w:autoSpaceDE w:val="0"/>
              <w:autoSpaceDN w:val="0"/>
              <w:ind w:right="233"/>
              <w:jc w:val="both"/>
            </w:pPr>
            <w:r w:rsidRPr="0042765B">
              <w:t>-сольное</w:t>
            </w:r>
            <w:r w:rsidRPr="0042765B">
              <w:rPr>
                <w:spacing w:val="18"/>
              </w:rPr>
              <w:t xml:space="preserve"> </w:t>
            </w:r>
            <w:r w:rsidRPr="0042765B">
              <w:t>пение</w:t>
            </w:r>
            <w:r w:rsidRPr="0042765B">
              <w:rPr>
                <w:spacing w:val="18"/>
              </w:rPr>
              <w:t xml:space="preserve"> </w:t>
            </w:r>
            <w:r w:rsidRPr="0042765B">
              <w:t>и</w:t>
            </w:r>
            <w:r w:rsidRPr="0042765B">
              <w:rPr>
                <w:spacing w:val="20"/>
              </w:rPr>
              <w:t xml:space="preserve"> </w:t>
            </w:r>
            <w:r w:rsidRPr="0042765B">
              <w:t>пение</w:t>
            </w:r>
            <w:r w:rsidRPr="0042765B">
              <w:rPr>
                <w:spacing w:val="18"/>
              </w:rPr>
              <w:t xml:space="preserve"> </w:t>
            </w:r>
            <w:r w:rsidRPr="0042765B">
              <w:t>хором</w:t>
            </w:r>
            <w:r w:rsidRPr="0042765B">
              <w:rPr>
                <w:spacing w:val="18"/>
              </w:rPr>
              <w:t xml:space="preserve"> </w:t>
            </w:r>
            <w:r w:rsidRPr="0042765B">
              <w:t>с</w:t>
            </w:r>
            <w:r w:rsidRPr="0042765B">
              <w:rPr>
                <w:spacing w:val="18"/>
              </w:rPr>
              <w:t xml:space="preserve"> </w:t>
            </w:r>
            <w:r w:rsidRPr="0042765B">
              <w:t>выполнением</w:t>
            </w:r>
            <w:r w:rsidRPr="0042765B">
              <w:rPr>
                <w:spacing w:val="18"/>
              </w:rPr>
              <w:t xml:space="preserve"> </w:t>
            </w:r>
            <w:r w:rsidRPr="0042765B">
              <w:t>требований</w:t>
            </w:r>
            <w:r w:rsidRPr="0042765B">
              <w:rPr>
                <w:spacing w:val="20"/>
              </w:rPr>
              <w:t xml:space="preserve"> </w:t>
            </w:r>
            <w:r w:rsidRPr="0042765B">
              <w:t>художественного</w:t>
            </w:r>
            <w:r w:rsidRPr="0042765B">
              <w:rPr>
                <w:spacing w:val="-57"/>
              </w:rPr>
              <w:t xml:space="preserve"> </w:t>
            </w:r>
            <w:r w:rsidRPr="0042765B">
              <w:t>исполнения,</w:t>
            </w:r>
            <w:r w:rsidRPr="0042765B">
              <w:rPr>
                <w:spacing w:val="-1"/>
              </w:rPr>
              <w:t xml:space="preserve"> </w:t>
            </w:r>
            <w:r w:rsidRPr="0042765B">
              <w:t>с</w:t>
            </w:r>
            <w:r w:rsidRPr="0042765B">
              <w:rPr>
                <w:spacing w:val="1"/>
              </w:rPr>
              <w:t xml:space="preserve"> </w:t>
            </w:r>
            <w:r w:rsidRPr="0042765B">
              <w:t>учетом</w:t>
            </w:r>
            <w:r w:rsidRPr="0042765B">
              <w:rPr>
                <w:spacing w:val="2"/>
              </w:rPr>
              <w:t xml:space="preserve"> </w:t>
            </w:r>
            <w:r w:rsidRPr="0042765B">
              <w:t>средств</w:t>
            </w:r>
            <w:r w:rsidRPr="0042765B">
              <w:rPr>
                <w:spacing w:val="-1"/>
              </w:rPr>
              <w:t xml:space="preserve"> </w:t>
            </w:r>
            <w:r w:rsidRPr="0042765B">
              <w:t>музыкальной выразительности;</w:t>
            </w:r>
          </w:p>
          <w:p w14:paraId="711CEEE4" w14:textId="77777777" w:rsidR="0007362B" w:rsidRPr="0042765B" w:rsidRDefault="0007362B" w:rsidP="0042765B">
            <w:pPr>
              <w:widowControl w:val="0"/>
              <w:tabs>
                <w:tab w:val="left" w:pos="1215"/>
                <w:tab w:val="left" w:pos="1216"/>
              </w:tabs>
              <w:autoSpaceDE w:val="0"/>
              <w:autoSpaceDN w:val="0"/>
              <w:jc w:val="both"/>
            </w:pPr>
            <w:r w:rsidRPr="0042765B">
              <w:t>-ясное</w:t>
            </w:r>
            <w:r w:rsidRPr="0042765B">
              <w:rPr>
                <w:spacing w:val="-4"/>
              </w:rPr>
              <w:t xml:space="preserve"> </w:t>
            </w:r>
            <w:r w:rsidRPr="0042765B">
              <w:t>и</w:t>
            </w:r>
            <w:r w:rsidRPr="0042765B">
              <w:rPr>
                <w:spacing w:val="-2"/>
              </w:rPr>
              <w:t xml:space="preserve"> </w:t>
            </w:r>
            <w:r w:rsidRPr="0042765B">
              <w:t>четкое</w:t>
            </w:r>
            <w:r w:rsidRPr="0042765B">
              <w:rPr>
                <w:spacing w:val="-3"/>
              </w:rPr>
              <w:t xml:space="preserve"> </w:t>
            </w:r>
            <w:r w:rsidRPr="0042765B">
              <w:t>произнесение</w:t>
            </w:r>
            <w:r w:rsidRPr="0042765B">
              <w:rPr>
                <w:spacing w:val="-3"/>
              </w:rPr>
              <w:t xml:space="preserve"> </w:t>
            </w:r>
            <w:r w:rsidRPr="0042765B">
              <w:t>слов</w:t>
            </w:r>
            <w:r w:rsidRPr="0042765B">
              <w:rPr>
                <w:spacing w:val="-3"/>
              </w:rPr>
              <w:t xml:space="preserve"> </w:t>
            </w:r>
            <w:r w:rsidRPr="0042765B">
              <w:t>в</w:t>
            </w:r>
            <w:r w:rsidRPr="0042765B">
              <w:rPr>
                <w:spacing w:val="-3"/>
              </w:rPr>
              <w:t xml:space="preserve"> </w:t>
            </w:r>
            <w:r w:rsidRPr="0042765B">
              <w:t>песнях подвижного</w:t>
            </w:r>
            <w:r w:rsidRPr="0042765B">
              <w:rPr>
                <w:spacing w:val="-5"/>
              </w:rPr>
              <w:t xml:space="preserve"> </w:t>
            </w:r>
            <w:r w:rsidRPr="0042765B">
              <w:t>характера;</w:t>
            </w:r>
          </w:p>
          <w:p w14:paraId="7E05A406" w14:textId="77777777" w:rsidR="0007362B" w:rsidRPr="0042765B" w:rsidRDefault="0007362B" w:rsidP="0042765B">
            <w:pPr>
              <w:pStyle w:val="a3"/>
              <w:tabs>
                <w:tab w:val="left" w:pos="1533"/>
                <w:tab w:val="left" w:pos="1534"/>
              </w:tabs>
              <w:ind w:left="0"/>
              <w:jc w:val="both"/>
            </w:pPr>
            <w:r w:rsidRPr="0042765B">
              <w:t>-различение</w:t>
            </w:r>
            <w:r w:rsidRPr="0042765B">
              <w:rPr>
                <w:spacing w:val="-3"/>
              </w:rPr>
              <w:t xml:space="preserve"> </w:t>
            </w:r>
            <w:r w:rsidRPr="0042765B">
              <w:t>разнообразных</w:t>
            </w:r>
            <w:r w:rsidRPr="0042765B">
              <w:rPr>
                <w:spacing w:val="-3"/>
              </w:rPr>
              <w:t xml:space="preserve"> </w:t>
            </w:r>
            <w:r w:rsidRPr="0042765B">
              <w:t>по</w:t>
            </w:r>
            <w:r w:rsidRPr="0042765B">
              <w:rPr>
                <w:spacing w:val="-5"/>
              </w:rPr>
              <w:t xml:space="preserve"> </w:t>
            </w:r>
            <w:r w:rsidRPr="0042765B">
              <w:t>характеру</w:t>
            </w:r>
            <w:r w:rsidRPr="0042765B">
              <w:rPr>
                <w:spacing w:val="-7"/>
              </w:rPr>
              <w:t xml:space="preserve"> </w:t>
            </w:r>
            <w:r w:rsidRPr="0042765B">
              <w:t>и</w:t>
            </w:r>
            <w:r w:rsidRPr="0042765B">
              <w:rPr>
                <w:spacing w:val="-2"/>
              </w:rPr>
              <w:t xml:space="preserve"> </w:t>
            </w:r>
            <w:r w:rsidRPr="0042765B">
              <w:t>звучанию</w:t>
            </w:r>
            <w:r w:rsidRPr="0042765B">
              <w:rPr>
                <w:spacing w:val="-2"/>
              </w:rPr>
              <w:t xml:space="preserve"> </w:t>
            </w:r>
            <w:r w:rsidRPr="0042765B">
              <w:t>песен,</w:t>
            </w:r>
            <w:r w:rsidRPr="0042765B">
              <w:rPr>
                <w:spacing w:val="-2"/>
              </w:rPr>
              <w:t xml:space="preserve"> </w:t>
            </w:r>
            <w:r w:rsidRPr="0042765B">
              <w:t>маршей,</w:t>
            </w:r>
            <w:r w:rsidRPr="0042765B">
              <w:rPr>
                <w:spacing w:val="-2"/>
              </w:rPr>
              <w:t xml:space="preserve"> </w:t>
            </w:r>
            <w:r w:rsidRPr="0042765B">
              <w:t>танцев;</w:t>
            </w:r>
          </w:p>
          <w:p w14:paraId="39727C7B" w14:textId="77777777" w:rsidR="0007362B" w:rsidRPr="0042765B" w:rsidRDefault="0007362B" w:rsidP="0042765B">
            <w:pPr>
              <w:widowControl w:val="0"/>
              <w:tabs>
                <w:tab w:val="left" w:pos="1216"/>
              </w:tabs>
              <w:autoSpaceDE w:val="0"/>
              <w:autoSpaceDN w:val="0"/>
              <w:ind w:right="229"/>
              <w:jc w:val="both"/>
            </w:pPr>
            <w:r w:rsidRPr="0042765B">
              <w:t>-знание основных средств музыкальной выразительности: динамические оттенки</w:t>
            </w:r>
            <w:r w:rsidRPr="0042765B">
              <w:rPr>
                <w:spacing w:val="1"/>
              </w:rPr>
              <w:t xml:space="preserve"> </w:t>
            </w:r>
            <w:r w:rsidRPr="0042765B">
              <w:t>(форте-громко,</w:t>
            </w:r>
            <w:r w:rsidRPr="0042765B">
              <w:rPr>
                <w:spacing w:val="1"/>
              </w:rPr>
              <w:t xml:space="preserve"> </w:t>
            </w:r>
            <w:r w:rsidRPr="0042765B">
              <w:t>пиано-тихо);</w:t>
            </w:r>
            <w:r w:rsidRPr="0042765B">
              <w:rPr>
                <w:spacing w:val="1"/>
              </w:rPr>
              <w:t xml:space="preserve"> </w:t>
            </w:r>
            <w:r w:rsidRPr="0042765B">
              <w:t>особенности</w:t>
            </w:r>
            <w:r w:rsidRPr="0042765B">
              <w:rPr>
                <w:spacing w:val="1"/>
              </w:rPr>
              <w:t xml:space="preserve"> </w:t>
            </w:r>
            <w:r w:rsidRPr="0042765B">
              <w:t>темпа</w:t>
            </w:r>
            <w:r w:rsidRPr="0042765B">
              <w:rPr>
                <w:spacing w:val="1"/>
              </w:rPr>
              <w:t xml:space="preserve"> </w:t>
            </w:r>
            <w:r w:rsidRPr="0042765B">
              <w:t>(быстро,</w:t>
            </w:r>
            <w:r w:rsidRPr="0042765B">
              <w:rPr>
                <w:spacing w:val="1"/>
              </w:rPr>
              <w:t xml:space="preserve"> </w:t>
            </w:r>
            <w:r w:rsidRPr="0042765B">
              <w:t>медленно);</w:t>
            </w:r>
            <w:r w:rsidRPr="0042765B">
              <w:rPr>
                <w:spacing w:val="1"/>
              </w:rPr>
              <w:t xml:space="preserve"> </w:t>
            </w:r>
            <w:r w:rsidRPr="0042765B">
              <w:t>особенности регистра (низкий, средний,</w:t>
            </w:r>
            <w:r w:rsidRPr="0042765B">
              <w:rPr>
                <w:spacing w:val="-1"/>
              </w:rPr>
              <w:t xml:space="preserve"> </w:t>
            </w:r>
            <w:r w:rsidRPr="0042765B">
              <w:t>высокий) и</w:t>
            </w:r>
            <w:r w:rsidRPr="0042765B">
              <w:rPr>
                <w:spacing w:val="-1"/>
              </w:rPr>
              <w:t xml:space="preserve"> </w:t>
            </w:r>
            <w:r w:rsidRPr="0042765B">
              <w:t>др.</w:t>
            </w:r>
          </w:p>
          <w:p w14:paraId="781E4FB9" w14:textId="77777777" w:rsidR="0007362B" w:rsidRPr="0042765B" w:rsidRDefault="0007362B" w:rsidP="0042765B">
            <w:pPr>
              <w:jc w:val="both"/>
            </w:pPr>
            <w:r w:rsidRPr="0042765B">
              <w:t>- элементарные сведения о нотной записи: скрипичный ключ, нот</w:t>
            </w:r>
            <w:r w:rsidR="0091133D" w:rsidRPr="0042765B">
              <w:t>ный стан, счет линеек.</w:t>
            </w:r>
          </w:p>
        </w:tc>
      </w:tr>
    </w:tbl>
    <w:p w14:paraId="6F757855" w14:textId="77777777" w:rsidR="00220F2E" w:rsidRPr="000562EC" w:rsidRDefault="00220F2E" w:rsidP="007530C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0132F34" w14:textId="77777777" w:rsidR="00CA1EB7" w:rsidRPr="00CA1EB7" w:rsidRDefault="00CA1EB7" w:rsidP="00CA1EB7">
      <w:pPr>
        <w:pStyle w:val="a3"/>
        <w:widowControl w:val="0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A1EB7">
        <w:rPr>
          <w:rFonts w:ascii="Times New Roman" w:hAnsi="Times New Roman" w:cs="Times New Roman"/>
          <w:b/>
          <w:bCs/>
          <w:sz w:val="24"/>
          <w:szCs w:val="24"/>
        </w:rPr>
        <w:t>Информационно - методическое обеспечение</w:t>
      </w:r>
    </w:p>
    <w:p w14:paraId="07373BD1" w14:textId="4A12F5D5" w:rsidR="00FD130C" w:rsidRDefault="00220F2E" w:rsidP="00F642D2">
      <w:pPr>
        <w:pStyle w:val="a3"/>
        <w:numPr>
          <w:ilvl w:val="0"/>
          <w:numId w:val="28"/>
        </w:numPr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FD130C">
        <w:rPr>
          <w:rFonts w:ascii="Times New Roman" w:hAnsi="Times New Roman" w:cs="Times New Roman"/>
          <w:sz w:val="24"/>
          <w:szCs w:val="24"/>
        </w:rPr>
        <w:t xml:space="preserve">«Программа специальных (коррекционных) образовательных учреждений </w:t>
      </w:r>
      <w:r w:rsidRPr="00FD130C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="00536308" w:rsidRPr="00FD130C">
        <w:rPr>
          <w:rFonts w:ascii="Times New Roman" w:hAnsi="Times New Roman" w:cs="Times New Roman"/>
          <w:sz w:val="24"/>
          <w:szCs w:val="24"/>
        </w:rPr>
        <w:t xml:space="preserve"> вида:0-4</w:t>
      </w:r>
      <w:r w:rsidRPr="00FD13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30C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FD130C">
        <w:rPr>
          <w:rFonts w:ascii="Times New Roman" w:hAnsi="Times New Roman" w:cs="Times New Roman"/>
          <w:sz w:val="24"/>
          <w:szCs w:val="24"/>
        </w:rPr>
        <w:t>.: /</w:t>
      </w:r>
      <w:r w:rsidR="00FD130C" w:rsidRPr="00FD130C">
        <w:rPr>
          <w:rFonts w:ascii="Times New Roman" w:eastAsia="Times New Roman" w:hAnsi="Times New Roman" w:cs="Times New Roman"/>
          <w:iCs/>
          <w:sz w:val="24"/>
          <w:szCs w:val="24"/>
        </w:rPr>
        <w:t xml:space="preserve"> Под редакцией </w:t>
      </w:r>
      <w:proofErr w:type="spellStart"/>
      <w:r w:rsidR="00FD130C" w:rsidRPr="00FD130C">
        <w:rPr>
          <w:rFonts w:ascii="Times New Roman" w:eastAsia="Times New Roman" w:hAnsi="Times New Roman" w:cs="Times New Roman"/>
          <w:iCs/>
          <w:sz w:val="24"/>
          <w:szCs w:val="24"/>
        </w:rPr>
        <w:t>И.М.Бгажноковой</w:t>
      </w:r>
      <w:proofErr w:type="spellEnd"/>
      <w:r w:rsidR="00FD130C" w:rsidRPr="00FD130C">
        <w:rPr>
          <w:rFonts w:ascii="Times New Roman" w:eastAsia="Times New Roman" w:hAnsi="Times New Roman" w:cs="Times New Roman"/>
          <w:iCs/>
          <w:sz w:val="24"/>
          <w:szCs w:val="24"/>
        </w:rPr>
        <w:t>. 2011год.</w:t>
      </w:r>
    </w:p>
    <w:p w14:paraId="6CFE6530" w14:textId="1499CFDA" w:rsidR="00FD130C" w:rsidRPr="00FD130C" w:rsidRDefault="00FD130C" w:rsidP="00F642D2">
      <w:pPr>
        <w:pStyle w:val="a3"/>
        <w:numPr>
          <w:ilvl w:val="0"/>
          <w:numId w:val="28"/>
        </w:numPr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FD130C">
        <w:rPr>
          <w:rFonts w:ascii="Times New Roman" w:hAnsi="Times New Roman" w:cs="Times New Roman"/>
          <w:sz w:val="24"/>
          <w:szCs w:val="24"/>
        </w:rPr>
        <w:t xml:space="preserve">«Программа специальных (коррекционных) образовательных учреждений </w:t>
      </w:r>
      <w:r w:rsidRPr="00FD130C">
        <w:rPr>
          <w:rFonts w:ascii="Times New Roman" w:hAnsi="Times New Roman" w:cs="Times New Roman"/>
          <w:sz w:val="24"/>
          <w:szCs w:val="24"/>
          <w:lang w:val="en-US"/>
        </w:rPr>
        <w:t>VIII</w:t>
      </w:r>
      <w:r>
        <w:rPr>
          <w:rFonts w:ascii="Times New Roman" w:hAnsi="Times New Roman" w:cs="Times New Roman"/>
          <w:sz w:val="24"/>
          <w:szCs w:val="24"/>
        </w:rPr>
        <w:t xml:space="preserve"> вида:5-6</w:t>
      </w:r>
      <w:r w:rsidRPr="00FD13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30C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FD130C">
        <w:rPr>
          <w:rFonts w:ascii="Times New Roman" w:hAnsi="Times New Roman" w:cs="Times New Roman"/>
          <w:sz w:val="24"/>
          <w:szCs w:val="24"/>
        </w:rPr>
        <w:t>.: /</w:t>
      </w:r>
      <w:r w:rsidRPr="00FD130C">
        <w:rPr>
          <w:rFonts w:ascii="Times New Roman" w:eastAsia="Times New Roman" w:hAnsi="Times New Roman" w:cs="Times New Roman"/>
          <w:iCs/>
          <w:sz w:val="24"/>
          <w:szCs w:val="24"/>
        </w:rPr>
        <w:t xml:space="preserve"> Под редакцией </w:t>
      </w:r>
      <w:proofErr w:type="spellStart"/>
      <w:r w:rsidRPr="00FD130C">
        <w:rPr>
          <w:rFonts w:ascii="Times New Roman" w:eastAsia="Times New Roman" w:hAnsi="Times New Roman" w:cs="Times New Roman"/>
          <w:iCs/>
          <w:sz w:val="24"/>
          <w:szCs w:val="24"/>
        </w:rPr>
        <w:t>И.М.Бгажноковой</w:t>
      </w:r>
      <w:proofErr w:type="spellEnd"/>
      <w:r w:rsidRPr="00FD130C">
        <w:rPr>
          <w:rFonts w:ascii="Times New Roman" w:eastAsia="Times New Roman" w:hAnsi="Times New Roman" w:cs="Times New Roman"/>
          <w:iCs/>
          <w:sz w:val="24"/>
          <w:szCs w:val="24"/>
        </w:rPr>
        <w:t>. 2011год.</w:t>
      </w:r>
    </w:p>
    <w:p w14:paraId="697A4065" w14:textId="77777777" w:rsidR="005350EC" w:rsidRDefault="005350EC" w:rsidP="00CA1EB7">
      <w:pPr>
        <w:pStyle w:val="af1"/>
        <w:ind w:firstLine="567"/>
        <w:jc w:val="left"/>
        <w:rPr>
          <w:bCs w:val="0"/>
          <w:sz w:val="24"/>
          <w:lang w:val="ru-RU"/>
        </w:rPr>
      </w:pPr>
      <w:r w:rsidRPr="00C776B7">
        <w:rPr>
          <w:bCs w:val="0"/>
          <w:sz w:val="24"/>
          <w:lang w:val="ru-RU"/>
        </w:rPr>
        <w:lastRenderedPageBreak/>
        <w:t>Дидактический материал</w:t>
      </w:r>
      <w:r>
        <w:rPr>
          <w:bCs w:val="0"/>
          <w:sz w:val="24"/>
          <w:lang w:val="ru-RU"/>
        </w:rPr>
        <w:t>:</w:t>
      </w:r>
    </w:p>
    <w:p w14:paraId="120549A5" w14:textId="376C0D3E" w:rsidR="005350EC" w:rsidRPr="00C776B7" w:rsidRDefault="005350EC" w:rsidP="005350EC">
      <w:pPr>
        <w:pStyle w:val="af1"/>
        <w:ind w:firstLine="708"/>
        <w:jc w:val="left"/>
        <w:rPr>
          <w:b w:val="0"/>
          <w:bCs w:val="0"/>
          <w:sz w:val="24"/>
          <w:lang w:val="ru-RU"/>
        </w:rPr>
      </w:pPr>
      <w:r>
        <w:rPr>
          <w:b w:val="0"/>
          <w:bCs w:val="0"/>
          <w:sz w:val="24"/>
          <w:lang w:val="ru-RU"/>
        </w:rPr>
        <w:t>-</w:t>
      </w:r>
      <w:r w:rsidR="00CA1EB7">
        <w:rPr>
          <w:b w:val="0"/>
          <w:bCs w:val="0"/>
          <w:sz w:val="24"/>
          <w:lang w:val="ru-RU"/>
        </w:rPr>
        <w:t xml:space="preserve"> </w:t>
      </w:r>
      <w:r w:rsidRPr="00C776B7">
        <w:rPr>
          <w:b w:val="0"/>
          <w:bCs w:val="0"/>
          <w:sz w:val="24"/>
          <w:lang w:val="ru-RU"/>
        </w:rPr>
        <w:t>художественные фотографии</w:t>
      </w:r>
    </w:p>
    <w:p w14:paraId="6FE70872" w14:textId="4744E1A2" w:rsidR="005350EC" w:rsidRDefault="005350EC" w:rsidP="005350EC">
      <w:pPr>
        <w:pStyle w:val="af1"/>
        <w:ind w:firstLine="708"/>
        <w:jc w:val="left"/>
        <w:rPr>
          <w:b w:val="0"/>
          <w:bCs w:val="0"/>
          <w:sz w:val="24"/>
          <w:lang w:val="ru-RU"/>
        </w:rPr>
      </w:pPr>
      <w:r>
        <w:rPr>
          <w:b w:val="0"/>
          <w:bCs w:val="0"/>
          <w:sz w:val="24"/>
          <w:lang w:val="ru-RU"/>
        </w:rPr>
        <w:t>-</w:t>
      </w:r>
      <w:r w:rsidR="00CA1EB7">
        <w:rPr>
          <w:b w:val="0"/>
          <w:bCs w:val="0"/>
          <w:sz w:val="24"/>
          <w:lang w:val="ru-RU"/>
        </w:rPr>
        <w:t xml:space="preserve"> </w:t>
      </w:r>
      <w:r w:rsidRPr="00C776B7">
        <w:rPr>
          <w:b w:val="0"/>
          <w:bCs w:val="0"/>
          <w:sz w:val="24"/>
          <w:lang w:val="ru-RU"/>
        </w:rPr>
        <w:t>репродукции</w:t>
      </w:r>
    </w:p>
    <w:p w14:paraId="0D3BDE86" w14:textId="3890E316" w:rsidR="005350EC" w:rsidRDefault="005350EC" w:rsidP="005350EC">
      <w:pPr>
        <w:pStyle w:val="af1"/>
        <w:ind w:firstLine="708"/>
        <w:jc w:val="left"/>
        <w:rPr>
          <w:b w:val="0"/>
          <w:bCs w:val="0"/>
          <w:sz w:val="24"/>
          <w:lang w:val="ru-RU"/>
        </w:rPr>
      </w:pPr>
      <w:r>
        <w:rPr>
          <w:b w:val="0"/>
          <w:bCs w:val="0"/>
          <w:sz w:val="24"/>
          <w:lang w:val="ru-RU"/>
        </w:rPr>
        <w:t>-</w:t>
      </w:r>
      <w:r w:rsidR="00CA1EB7">
        <w:rPr>
          <w:b w:val="0"/>
          <w:bCs w:val="0"/>
          <w:sz w:val="24"/>
          <w:lang w:val="ru-RU"/>
        </w:rPr>
        <w:t xml:space="preserve"> </w:t>
      </w:r>
      <w:r>
        <w:rPr>
          <w:b w:val="0"/>
          <w:bCs w:val="0"/>
          <w:sz w:val="24"/>
          <w:lang w:val="ru-RU"/>
        </w:rPr>
        <w:t>фотографии композиторов</w:t>
      </w:r>
    </w:p>
    <w:p w14:paraId="4CD47DBD" w14:textId="296497AA" w:rsidR="005350EC" w:rsidRDefault="005350EC" w:rsidP="005350EC">
      <w:pPr>
        <w:pStyle w:val="af1"/>
        <w:ind w:firstLine="708"/>
        <w:jc w:val="left"/>
        <w:rPr>
          <w:b w:val="0"/>
          <w:bCs w:val="0"/>
          <w:sz w:val="24"/>
          <w:lang w:val="ru-RU"/>
        </w:rPr>
      </w:pPr>
      <w:r>
        <w:rPr>
          <w:b w:val="0"/>
          <w:bCs w:val="0"/>
          <w:sz w:val="24"/>
          <w:lang w:val="ru-RU"/>
        </w:rPr>
        <w:t>-</w:t>
      </w:r>
      <w:r w:rsidR="00CA1EB7">
        <w:rPr>
          <w:b w:val="0"/>
          <w:bCs w:val="0"/>
          <w:sz w:val="24"/>
          <w:lang w:val="ru-RU"/>
        </w:rPr>
        <w:t xml:space="preserve"> </w:t>
      </w:r>
      <w:r>
        <w:rPr>
          <w:b w:val="0"/>
          <w:bCs w:val="0"/>
          <w:sz w:val="24"/>
          <w:lang w:val="ru-RU"/>
        </w:rPr>
        <w:t>фотографии и иллюстрации музыкальных инструментов</w:t>
      </w:r>
    </w:p>
    <w:p w14:paraId="0EE8AB4E" w14:textId="77777777" w:rsidR="005350EC" w:rsidRDefault="005350EC" w:rsidP="005350EC">
      <w:pPr>
        <w:pStyle w:val="af1"/>
        <w:ind w:firstLine="708"/>
        <w:jc w:val="left"/>
        <w:rPr>
          <w:b w:val="0"/>
          <w:bCs w:val="0"/>
          <w:sz w:val="24"/>
          <w:lang w:val="ru-RU"/>
        </w:rPr>
      </w:pPr>
      <w:r>
        <w:rPr>
          <w:b w:val="0"/>
          <w:bCs w:val="0"/>
          <w:sz w:val="24"/>
          <w:lang w:val="ru-RU"/>
        </w:rPr>
        <w:t>-рисунки</w:t>
      </w:r>
    </w:p>
    <w:p w14:paraId="0F009B8B" w14:textId="108D66A9" w:rsidR="005350EC" w:rsidRDefault="005350EC" w:rsidP="005350EC">
      <w:pPr>
        <w:pStyle w:val="af1"/>
        <w:ind w:firstLine="708"/>
        <w:jc w:val="left"/>
        <w:rPr>
          <w:b w:val="0"/>
          <w:bCs w:val="0"/>
          <w:sz w:val="24"/>
          <w:lang w:val="ru-RU"/>
        </w:rPr>
      </w:pPr>
      <w:r>
        <w:rPr>
          <w:b w:val="0"/>
          <w:bCs w:val="0"/>
          <w:sz w:val="24"/>
          <w:lang w:val="ru-RU"/>
        </w:rPr>
        <w:t>-учебные коллекции по музыке.</w:t>
      </w:r>
    </w:p>
    <w:p w14:paraId="1BA815C6" w14:textId="1A57FF22" w:rsidR="00CA1EB7" w:rsidRDefault="00CA1EB7" w:rsidP="005350EC">
      <w:pPr>
        <w:pStyle w:val="af1"/>
        <w:ind w:firstLine="708"/>
        <w:jc w:val="left"/>
        <w:rPr>
          <w:b w:val="0"/>
          <w:bCs w:val="0"/>
          <w:sz w:val="24"/>
          <w:lang w:val="ru-RU"/>
        </w:rPr>
      </w:pPr>
    </w:p>
    <w:p w14:paraId="00249E65" w14:textId="6A0D4391" w:rsidR="00CA1EB7" w:rsidRDefault="00CA1EB7" w:rsidP="00CA1EB7">
      <w:pPr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A1EB7">
        <w:rPr>
          <w:rFonts w:ascii="Times New Roman" w:hAnsi="Times New Roman" w:cs="Times New Roman"/>
          <w:b/>
          <w:bCs/>
          <w:sz w:val="24"/>
          <w:szCs w:val="24"/>
        </w:rPr>
        <w:t>Информационно-компьютерная поддержка учебного процесса</w:t>
      </w:r>
    </w:p>
    <w:p w14:paraId="19E5EE97" w14:textId="392B85AB" w:rsidR="00CA1EB7" w:rsidRDefault="001F7E83" w:rsidP="00293330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hyperlink r:id="rId7" w:history="1">
        <w:r w:rsidR="00293330" w:rsidRPr="004F6DCC">
          <w:rPr>
            <w:rStyle w:val="af3"/>
            <w:rFonts w:ascii="Times New Roman" w:hAnsi="Times New Roman" w:cs="Times New Roman"/>
            <w:b/>
            <w:bCs/>
            <w:sz w:val="24"/>
            <w:szCs w:val="24"/>
          </w:rPr>
          <w:t>https://sites.google.com/site/muz050116/</w:t>
        </w:r>
      </w:hyperlink>
    </w:p>
    <w:p w14:paraId="5DCD9EBD" w14:textId="2B402E24" w:rsidR="00293330" w:rsidRDefault="001F7E83" w:rsidP="00293330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hyperlink r:id="rId8" w:history="1">
        <w:r w:rsidR="00293330" w:rsidRPr="004F6DCC">
          <w:rPr>
            <w:rStyle w:val="af3"/>
            <w:rFonts w:ascii="Times New Roman" w:hAnsi="Times New Roman" w:cs="Times New Roman"/>
            <w:b/>
            <w:bCs/>
            <w:sz w:val="24"/>
            <w:szCs w:val="24"/>
          </w:rPr>
          <w:t>http://www.ermolov.ru/</w:t>
        </w:r>
      </w:hyperlink>
    </w:p>
    <w:p w14:paraId="65491FDC" w14:textId="1B130122" w:rsidR="00293330" w:rsidRDefault="001F7E83" w:rsidP="00293330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hyperlink r:id="rId9" w:history="1">
        <w:r w:rsidR="00293330" w:rsidRPr="004F6DCC">
          <w:rPr>
            <w:rStyle w:val="af3"/>
            <w:rFonts w:ascii="Times New Roman" w:hAnsi="Times New Roman" w:cs="Times New Roman"/>
            <w:b/>
            <w:bCs/>
            <w:sz w:val="24"/>
            <w:szCs w:val="24"/>
          </w:rPr>
          <w:t>http://www.classic-music.ru/index.html</w:t>
        </w:r>
      </w:hyperlink>
    </w:p>
    <w:p w14:paraId="012F0B3D" w14:textId="7B8522CE" w:rsidR="00293330" w:rsidRDefault="001F7E83" w:rsidP="00F642D2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hyperlink r:id="rId10" w:history="1">
        <w:r w:rsidR="00F642D2" w:rsidRPr="004F6DCC">
          <w:rPr>
            <w:rStyle w:val="af3"/>
            <w:rFonts w:ascii="Times New Roman" w:hAnsi="Times New Roman" w:cs="Times New Roman"/>
            <w:b/>
            <w:bCs/>
            <w:sz w:val="24"/>
            <w:szCs w:val="24"/>
          </w:rPr>
          <w:t>http://www.classic-music.ru/index.html</w:t>
        </w:r>
      </w:hyperlink>
    </w:p>
    <w:p w14:paraId="0BD81A21" w14:textId="5D15BAB1" w:rsidR="00F642D2" w:rsidRDefault="001F7E83" w:rsidP="00F642D2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hyperlink r:id="rId11" w:history="1">
        <w:r w:rsidR="00F642D2" w:rsidRPr="004F6DCC">
          <w:rPr>
            <w:rStyle w:val="af3"/>
            <w:rFonts w:ascii="Times New Roman" w:hAnsi="Times New Roman" w:cs="Times New Roman"/>
            <w:b/>
            <w:bCs/>
            <w:sz w:val="24"/>
            <w:szCs w:val="24"/>
          </w:rPr>
          <w:t>http://www.maam.ru/</w:t>
        </w:r>
      </w:hyperlink>
    </w:p>
    <w:p w14:paraId="073CCE97" w14:textId="2E48AB19" w:rsidR="00F642D2" w:rsidRDefault="001F7E83" w:rsidP="00F642D2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hyperlink r:id="rId12" w:history="1">
        <w:r w:rsidR="00F642D2" w:rsidRPr="004F6DCC">
          <w:rPr>
            <w:rStyle w:val="af3"/>
            <w:rFonts w:ascii="Times New Roman" w:hAnsi="Times New Roman" w:cs="Times New Roman"/>
            <w:b/>
            <w:bCs/>
            <w:sz w:val="24"/>
            <w:szCs w:val="24"/>
          </w:rPr>
          <w:t>http://mults.info/mults/</w:t>
        </w:r>
      </w:hyperlink>
    </w:p>
    <w:p w14:paraId="5A58DC96" w14:textId="371A1EFE" w:rsidR="00F642D2" w:rsidRDefault="001F7E83" w:rsidP="00F642D2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hyperlink r:id="rId13" w:history="1">
        <w:r w:rsidR="00F642D2" w:rsidRPr="004F6DCC">
          <w:rPr>
            <w:rStyle w:val="af3"/>
            <w:rFonts w:ascii="Times New Roman" w:hAnsi="Times New Roman" w:cs="Times New Roman"/>
            <w:b/>
            <w:bCs/>
            <w:sz w:val="24"/>
            <w:szCs w:val="24"/>
          </w:rPr>
          <w:t>http://www.muz-urok.ru/velik_muz_velik_gorod.htm</w:t>
        </w:r>
      </w:hyperlink>
    </w:p>
    <w:p w14:paraId="16887783" w14:textId="4AF96C21" w:rsidR="00F642D2" w:rsidRDefault="001F7E83" w:rsidP="00F642D2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hyperlink r:id="rId14" w:history="1">
        <w:r w:rsidR="00F642D2" w:rsidRPr="004F6DCC">
          <w:rPr>
            <w:rStyle w:val="af3"/>
            <w:rFonts w:ascii="Times New Roman" w:hAnsi="Times New Roman" w:cs="Times New Roman"/>
            <w:b/>
            <w:bCs/>
            <w:sz w:val="24"/>
            <w:szCs w:val="24"/>
          </w:rPr>
          <w:t>http://svlkmuusika.blogspot.ca/</w:t>
        </w:r>
      </w:hyperlink>
    </w:p>
    <w:p w14:paraId="2AFCBD24" w14:textId="29038C4A" w:rsidR="00F642D2" w:rsidRPr="00F642D2" w:rsidRDefault="00F642D2" w:rsidP="00F642D2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F642D2">
        <w:rPr>
          <w:rFonts w:ascii="Times New Roman" w:hAnsi="Times New Roman" w:cs="Times New Roman"/>
          <w:sz w:val="24"/>
          <w:szCs w:val="24"/>
        </w:rPr>
        <w:t>МУЛЬТИУРОК сайт для учителей</w:t>
      </w:r>
    </w:p>
    <w:p w14:paraId="255BCC8F" w14:textId="77777777" w:rsidR="00543A95" w:rsidRPr="00CA1EB7" w:rsidRDefault="00543A95" w:rsidP="007530CA">
      <w:pPr>
        <w:pStyle w:val="a3"/>
        <w:spacing w:after="0" w:line="240" w:lineRule="auto"/>
        <w:ind w:left="0"/>
        <w:rPr>
          <w:rFonts w:ascii="Times New Roman" w:hAnsi="Times New Roman" w:cs="Times New Roman"/>
          <w:color w:val="FF0000"/>
          <w:sz w:val="24"/>
          <w:szCs w:val="24"/>
        </w:rPr>
      </w:pPr>
    </w:p>
    <w:p w14:paraId="53636A0B" w14:textId="77777777" w:rsidR="00CA1EB7" w:rsidRPr="00674912" w:rsidRDefault="00CA1EB7" w:rsidP="00F642D2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74912">
        <w:rPr>
          <w:rFonts w:ascii="Times New Roman" w:hAnsi="Times New Roman" w:cs="Times New Roman"/>
          <w:b/>
          <w:sz w:val="24"/>
          <w:szCs w:val="24"/>
          <w:u w:val="single"/>
        </w:rPr>
        <w:t xml:space="preserve">Оборудование </w:t>
      </w:r>
    </w:p>
    <w:p w14:paraId="27E7F8D8" w14:textId="2B875109" w:rsidR="00CA1EB7" w:rsidRPr="00674912" w:rsidRDefault="00CA1EB7" w:rsidP="00F642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4912">
        <w:rPr>
          <w:rFonts w:ascii="Times New Roman" w:hAnsi="Times New Roman" w:cs="Times New Roman"/>
          <w:sz w:val="24"/>
          <w:szCs w:val="24"/>
        </w:rPr>
        <w:t>1. Ученические стуль</w:t>
      </w:r>
      <w:r w:rsidR="00674912" w:rsidRPr="00674912">
        <w:rPr>
          <w:rFonts w:ascii="Times New Roman" w:hAnsi="Times New Roman" w:cs="Times New Roman"/>
          <w:sz w:val="24"/>
          <w:szCs w:val="24"/>
        </w:rPr>
        <w:t>я</w:t>
      </w:r>
      <w:r w:rsidRPr="00674912">
        <w:rPr>
          <w:rFonts w:ascii="Times New Roman" w:hAnsi="Times New Roman" w:cs="Times New Roman"/>
          <w:sz w:val="24"/>
          <w:szCs w:val="24"/>
        </w:rPr>
        <w:t>.</w:t>
      </w:r>
    </w:p>
    <w:p w14:paraId="09424FF0" w14:textId="77777777" w:rsidR="00CA1EB7" w:rsidRPr="00674912" w:rsidRDefault="00CA1EB7" w:rsidP="00F642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4912">
        <w:rPr>
          <w:rFonts w:ascii="Times New Roman" w:hAnsi="Times New Roman" w:cs="Times New Roman"/>
          <w:sz w:val="24"/>
          <w:szCs w:val="24"/>
        </w:rPr>
        <w:t>2. Стол учительский с тумбой.</w:t>
      </w:r>
    </w:p>
    <w:p w14:paraId="50015904" w14:textId="5CAD9824" w:rsidR="00CA1EB7" w:rsidRPr="00674912" w:rsidRDefault="00CA1EB7" w:rsidP="00F642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4912">
        <w:rPr>
          <w:rFonts w:ascii="Times New Roman" w:hAnsi="Times New Roman" w:cs="Times New Roman"/>
          <w:sz w:val="24"/>
          <w:szCs w:val="24"/>
        </w:rPr>
        <w:t xml:space="preserve">3. Шкафы для хранения учебников, дидактических материалов, </w:t>
      </w:r>
      <w:r w:rsidR="00674912" w:rsidRPr="00674912">
        <w:rPr>
          <w:rFonts w:ascii="Times New Roman" w:hAnsi="Times New Roman" w:cs="Times New Roman"/>
          <w:sz w:val="24"/>
          <w:szCs w:val="24"/>
        </w:rPr>
        <w:t xml:space="preserve">музыкальных </w:t>
      </w:r>
      <w:r w:rsidRPr="00674912">
        <w:rPr>
          <w:rFonts w:ascii="Times New Roman" w:hAnsi="Times New Roman" w:cs="Times New Roman"/>
          <w:sz w:val="24"/>
          <w:szCs w:val="24"/>
        </w:rPr>
        <w:t>пособий</w:t>
      </w:r>
      <w:r w:rsidR="00674912" w:rsidRPr="00674912">
        <w:rPr>
          <w:rFonts w:ascii="Times New Roman" w:hAnsi="Times New Roman" w:cs="Times New Roman"/>
          <w:sz w:val="24"/>
          <w:szCs w:val="24"/>
        </w:rPr>
        <w:t>.</w:t>
      </w:r>
    </w:p>
    <w:p w14:paraId="27D5F422" w14:textId="4DC8C3E5" w:rsidR="00CA1EB7" w:rsidRPr="00674912" w:rsidRDefault="00CA1EB7" w:rsidP="00F642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4912">
        <w:rPr>
          <w:rFonts w:ascii="Times New Roman" w:hAnsi="Times New Roman" w:cs="Times New Roman"/>
          <w:sz w:val="24"/>
          <w:szCs w:val="24"/>
        </w:rPr>
        <w:t>4. Стенды для вывешивания иллюстративного материала.</w:t>
      </w:r>
    </w:p>
    <w:p w14:paraId="56037359" w14:textId="7D3253E6" w:rsidR="00CA1EB7" w:rsidRPr="00674912" w:rsidRDefault="00674912" w:rsidP="00F642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4912">
        <w:rPr>
          <w:rFonts w:ascii="Times New Roman" w:hAnsi="Times New Roman" w:cs="Times New Roman"/>
          <w:sz w:val="24"/>
          <w:szCs w:val="24"/>
        </w:rPr>
        <w:t>5</w:t>
      </w:r>
      <w:r w:rsidR="00CA1EB7" w:rsidRPr="00674912">
        <w:rPr>
          <w:rFonts w:ascii="Times New Roman" w:hAnsi="Times New Roman" w:cs="Times New Roman"/>
          <w:sz w:val="24"/>
          <w:szCs w:val="24"/>
        </w:rPr>
        <w:t>. Зеркал</w:t>
      </w:r>
      <w:r w:rsidRPr="00674912">
        <w:rPr>
          <w:rFonts w:ascii="Times New Roman" w:hAnsi="Times New Roman" w:cs="Times New Roman"/>
          <w:sz w:val="24"/>
          <w:szCs w:val="24"/>
        </w:rPr>
        <w:t xml:space="preserve">о. </w:t>
      </w:r>
    </w:p>
    <w:p w14:paraId="5D6D039C" w14:textId="68608446" w:rsidR="00CA1EB7" w:rsidRPr="00674912" w:rsidRDefault="00674912" w:rsidP="00F642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4912">
        <w:rPr>
          <w:rFonts w:ascii="Times New Roman" w:hAnsi="Times New Roman" w:cs="Times New Roman"/>
          <w:sz w:val="24"/>
          <w:szCs w:val="24"/>
        </w:rPr>
        <w:t>6</w:t>
      </w:r>
      <w:r w:rsidR="00CA1EB7" w:rsidRPr="00674912">
        <w:rPr>
          <w:rFonts w:ascii="Times New Roman" w:hAnsi="Times New Roman" w:cs="Times New Roman"/>
          <w:sz w:val="24"/>
          <w:szCs w:val="24"/>
        </w:rPr>
        <w:t>. Компьютер</w:t>
      </w:r>
      <w:r w:rsidRPr="00674912">
        <w:rPr>
          <w:rFonts w:ascii="Times New Roman" w:hAnsi="Times New Roman" w:cs="Times New Roman"/>
          <w:sz w:val="24"/>
          <w:szCs w:val="24"/>
        </w:rPr>
        <w:t>.</w:t>
      </w:r>
    </w:p>
    <w:p w14:paraId="6222F2A7" w14:textId="1C07B89C" w:rsidR="00674912" w:rsidRPr="00674912" w:rsidRDefault="00674912" w:rsidP="00F642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4912">
        <w:rPr>
          <w:rFonts w:ascii="Times New Roman" w:hAnsi="Times New Roman" w:cs="Times New Roman"/>
          <w:sz w:val="24"/>
          <w:szCs w:val="24"/>
        </w:rPr>
        <w:t>7. Телевизор.</w:t>
      </w:r>
    </w:p>
    <w:p w14:paraId="2E180EB2" w14:textId="552A37D0" w:rsidR="00292C2C" w:rsidRPr="00674912" w:rsidRDefault="00674912" w:rsidP="00F642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4912">
        <w:rPr>
          <w:rFonts w:ascii="Times New Roman" w:hAnsi="Times New Roman" w:cs="Times New Roman"/>
          <w:sz w:val="24"/>
          <w:szCs w:val="24"/>
        </w:rPr>
        <w:t>8. М</w:t>
      </w:r>
      <w:r w:rsidR="009F07D7" w:rsidRPr="00674912">
        <w:rPr>
          <w:rFonts w:ascii="Times New Roman" w:hAnsi="Times New Roman" w:cs="Times New Roman"/>
          <w:bCs/>
          <w:sz w:val="24"/>
          <w:szCs w:val="24"/>
        </w:rPr>
        <w:t>узыкальное оборудование для звукового во</w:t>
      </w:r>
      <w:r w:rsidR="00292C2C" w:rsidRPr="00674912">
        <w:rPr>
          <w:rFonts w:ascii="Times New Roman" w:hAnsi="Times New Roman" w:cs="Times New Roman"/>
          <w:bCs/>
          <w:sz w:val="24"/>
          <w:szCs w:val="24"/>
        </w:rPr>
        <w:t>спроизведения</w:t>
      </w:r>
      <w:r w:rsidR="00F642D2">
        <w:rPr>
          <w:rFonts w:ascii="Times New Roman" w:hAnsi="Times New Roman" w:cs="Times New Roman"/>
          <w:bCs/>
          <w:sz w:val="24"/>
          <w:szCs w:val="24"/>
        </w:rPr>
        <w:t>.</w:t>
      </w:r>
    </w:p>
    <w:p w14:paraId="6BF88187" w14:textId="3360C3CF" w:rsidR="00F407F9" w:rsidRPr="00674912" w:rsidRDefault="00674912" w:rsidP="00F642D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4912">
        <w:rPr>
          <w:rFonts w:ascii="Times New Roman" w:hAnsi="Times New Roman" w:cs="Times New Roman"/>
          <w:bCs/>
          <w:sz w:val="24"/>
          <w:szCs w:val="24"/>
        </w:rPr>
        <w:t>9. С</w:t>
      </w:r>
      <w:r w:rsidR="00292C2C" w:rsidRPr="00674912">
        <w:rPr>
          <w:rFonts w:ascii="Times New Roman" w:hAnsi="Times New Roman" w:cs="Times New Roman"/>
          <w:bCs/>
          <w:sz w:val="24"/>
          <w:szCs w:val="24"/>
        </w:rPr>
        <w:t>интезатор.</w:t>
      </w:r>
    </w:p>
    <w:p w14:paraId="378E0118" w14:textId="77777777" w:rsidR="00F407F9" w:rsidRPr="000562EC" w:rsidRDefault="00F407F9" w:rsidP="007530CA">
      <w:pPr>
        <w:pStyle w:val="a4"/>
        <w:ind w:left="720"/>
        <w:rPr>
          <w:rFonts w:ascii="Times New Roman" w:hAnsi="Times New Roman"/>
          <w:sz w:val="24"/>
          <w:szCs w:val="24"/>
        </w:rPr>
      </w:pPr>
    </w:p>
    <w:p w14:paraId="5DCCC2AB" w14:textId="77777777" w:rsidR="00F407F9" w:rsidRPr="000562EC" w:rsidRDefault="00F407F9" w:rsidP="007530CA">
      <w:pPr>
        <w:pStyle w:val="a4"/>
        <w:ind w:left="720"/>
        <w:rPr>
          <w:rFonts w:ascii="Times New Roman" w:hAnsi="Times New Roman"/>
          <w:sz w:val="24"/>
          <w:szCs w:val="24"/>
        </w:rPr>
      </w:pPr>
      <w:r w:rsidRPr="000562EC">
        <w:rPr>
          <w:rFonts w:ascii="Times New Roman" w:hAnsi="Times New Roman"/>
          <w:sz w:val="24"/>
          <w:szCs w:val="24"/>
        </w:rPr>
        <w:t xml:space="preserve"> </w:t>
      </w:r>
    </w:p>
    <w:p w14:paraId="135508DE" w14:textId="77777777" w:rsidR="00F407F9" w:rsidRPr="000562EC" w:rsidRDefault="00F407F9" w:rsidP="007530CA">
      <w:pPr>
        <w:pStyle w:val="a4"/>
        <w:ind w:left="720"/>
        <w:rPr>
          <w:rFonts w:ascii="Times New Roman" w:hAnsi="Times New Roman"/>
          <w:sz w:val="24"/>
          <w:szCs w:val="24"/>
        </w:rPr>
      </w:pPr>
    </w:p>
    <w:p w14:paraId="4041F1F5" w14:textId="77777777" w:rsidR="002D4CEB" w:rsidRPr="000562EC" w:rsidRDefault="002D4CEB" w:rsidP="007530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2D4CEB" w:rsidRPr="000562EC" w:rsidSect="000562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F4E81"/>
    <w:multiLevelType w:val="hybridMultilevel"/>
    <w:tmpl w:val="6E9E22FA"/>
    <w:lvl w:ilvl="0" w:tplc="F3A0D9FE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626E4"/>
    <w:multiLevelType w:val="hybridMultilevel"/>
    <w:tmpl w:val="86D8B242"/>
    <w:lvl w:ilvl="0" w:tplc="264ECD4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i w:val="0"/>
        <w:iCs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B07CB"/>
    <w:multiLevelType w:val="hybridMultilevel"/>
    <w:tmpl w:val="25CA05C6"/>
    <w:lvl w:ilvl="0" w:tplc="F000C1B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946FF"/>
    <w:multiLevelType w:val="hybridMultilevel"/>
    <w:tmpl w:val="AFC82462"/>
    <w:lvl w:ilvl="0" w:tplc="D9BECE4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56162A8"/>
    <w:multiLevelType w:val="hybridMultilevel"/>
    <w:tmpl w:val="296C57C4"/>
    <w:lvl w:ilvl="0" w:tplc="526A44B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8AA5852"/>
    <w:multiLevelType w:val="hybridMultilevel"/>
    <w:tmpl w:val="2E6C4FDE"/>
    <w:lvl w:ilvl="0" w:tplc="0419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C027BF"/>
    <w:multiLevelType w:val="hybridMultilevel"/>
    <w:tmpl w:val="EB0842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10713C"/>
    <w:multiLevelType w:val="hybridMultilevel"/>
    <w:tmpl w:val="419AFB14"/>
    <w:lvl w:ilvl="0" w:tplc="E442509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C805A5"/>
    <w:multiLevelType w:val="hybridMultilevel"/>
    <w:tmpl w:val="7B7E1BFC"/>
    <w:lvl w:ilvl="0" w:tplc="C632E410">
      <w:start w:val="1"/>
      <w:numFmt w:val="bullet"/>
      <w:lvlText w:val=""/>
      <w:lvlJc w:val="left"/>
      <w:pPr>
        <w:tabs>
          <w:tab w:val="num" w:pos="1590"/>
        </w:tabs>
        <w:ind w:left="159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154792"/>
    <w:multiLevelType w:val="hybridMultilevel"/>
    <w:tmpl w:val="EC30728A"/>
    <w:lvl w:ilvl="0" w:tplc="C632E41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 w15:restartNumberingAfterBreak="0">
    <w:nsid w:val="255C7DB2"/>
    <w:multiLevelType w:val="hybridMultilevel"/>
    <w:tmpl w:val="CBBA49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672AAD"/>
    <w:multiLevelType w:val="hybridMultilevel"/>
    <w:tmpl w:val="E24E7C32"/>
    <w:lvl w:ilvl="0" w:tplc="C632E410">
      <w:start w:val="1"/>
      <w:numFmt w:val="bullet"/>
      <w:lvlText w:val=""/>
      <w:lvlJc w:val="left"/>
      <w:pPr>
        <w:tabs>
          <w:tab w:val="num" w:pos="1590"/>
        </w:tabs>
        <w:ind w:left="159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E4442B"/>
    <w:multiLevelType w:val="hybridMultilevel"/>
    <w:tmpl w:val="E6C6C55E"/>
    <w:lvl w:ilvl="0" w:tplc="B13CF62E">
      <w:start w:val="1"/>
      <w:numFmt w:val="bullet"/>
      <w:lvlText w:val=""/>
      <w:lvlJc w:val="left"/>
      <w:pPr>
        <w:tabs>
          <w:tab w:val="num" w:pos="1590"/>
        </w:tabs>
        <w:ind w:left="15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3E549D"/>
    <w:multiLevelType w:val="hybridMultilevel"/>
    <w:tmpl w:val="F3025832"/>
    <w:lvl w:ilvl="0" w:tplc="80D85BBE">
      <w:start w:val="3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DB2CBE"/>
    <w:multiLevelType w:val="hybridMultilevel"/>
    <w:tmpl w:val="86D8B242"/>
    <w:lvl w:ilvl="0" w:tplc="264ECD4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i w:val="0"/>
        <w:iCs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8D5709"/>
    <w:multiLevelType w:val="hybridMultilevel"/>
    <w:tmpl w:val="8652585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5B32E29"/>
    <w:multiLevelType w:val="hybridMultilevel"/>
    <w:tmpl w:val="2EB080DE"/>
    <w:lvl w:ilvl="0" w:tplc="D9BECE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D587DAE"/>
    <w:multiLevelType w:val="hybridMultilevel"/>
    <w:tmpl w:val="9C1A2F92"/>
    <w:lvl w:ilvl="0" w:tplc="C632E410">
      <w:start w:val="1"/>
      <w:numFmt w:val="bullet"/>
      <w:lvlText w:val=""/>
      <w:lvlJc w:val="left"/>
      <w:pPr>
        <w:tabs>
          <w:tab w:val="num" w:pos="2299"/>
        </w:tabs>
        <w:ind w:left="22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0755206"/>
    <w:multiLevelType w:val="hybridMultilevel"/>
    <w:tmpl w:val="86D8B242"/>
    <w:lvl w:ilvl="0" w:tplc="264ECD4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i w:val="0"/>
        <w:iCs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6D1539"/>
    <w:multiLevelType w:val="hybridMultilevel"/>
    <w:tmpl w:val="96E0959C"/>
    <w:lvl w:ilvl="0" w:tplc="F914F9BE">
      <w:start w:val="1"/>
      <w:numFmt w:val="decimal"/>
      <w:lvlText w:val="%1."/>
      <w:lvlJc w:val="left"/>
      <w:pPr>
        <w:ind w:left="862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58D11570"/>
    <w:multiLevelType w:val="hybridMultilevel"/>
    <w:tmpl w:val="4642B216"/>
    <w:lvl w:ilvl="0" w:tplc="04190001">
      <w:start w:val="1"/>
      <w:numFmt w:val="bullet"/>
      <w:lvlText w:val=""/>
      <w:lvlJc w:val="left"/>
      <w:pPr>
        <w:ind w:left="10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3" w:hanging="360"/>
      </w:pPr>
      <w:rPr>
        <w:rFonts w:ascii="Wingdings" w:hAnsi="Wingdings" w:hint="default"/>
      </w:rPr>
    </w:lvl>
  </w:abstractNum>
  <w:abstractNum w:abstractNumId="21" w15:restartNumberingAfterBreak="0">
    <w:nsid w:val="592056D9"/>
    <w:multiLevelType w:val="hybridMultilevel"/>
    <w:tmpl w:val="3A76267C"/>
    <w:lvl w:ilvl="0" w:tplc="04190001">
      <w:start w:val="1"/>
      <w:numFmt w:val="bullet"/>
      <w:lvlText w:val=""/>
      <w:lvlJc w:val="left"/>
      <w:pPr>
        <w:tabs>
          <w:tab w:val="num" w:pos="1590"/>
        </w:tabs>
        <w:ind w:left="159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D0391E"/>
    <w:multiLevelType w:val="hybridMultilevel"/>
    <w:tmpl w:val="F63C0F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58180D"/>
    <w:multiLevelType w:val="hybridMultilevel"/>
    <w:tmpl w:val="C91240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0B1612"/>
    <w:multiLevelType w:val="hybridMultilevel"/>
    <w:tmpl w:val="BFEE8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600822"/>
    <w:multiLevelType w:val="hybridMultilevel"/>
    <w:tmpl w:val="6992A0A2"/>
    <w:lvl w:ilvl="0" w:tplc="04190001">
      <w:start w:val="1"/>
      <w:numFmt w:val="bullet"/>
      <w:lvlText w:val=""/>
      <w:lvlJc w:val="left"/>
      <w:pPr>
        <w:ind w:left="1683" w:hanging="61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21"/>
  </w:num>
  <w:num w:numId="4">
    <w:abstractNumId w:val="8"/>
  </w:num>
  <w:num w:numId="5">
    <w:abstractNumId w:val="11"/>
  </w:num>
  <w:num w:numId="6">
    <w:abstractNumId w:val="9"/>
  </w:num>
  <w:num w:numId="7">
    <w:abstractNumId w:val="17"/>
  </w:num>
  <w:num w:numId="8">
    <w:abstractNumId w:val="15"/>
  </w:num>
  <w:num w:numId="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6"/>
  </w:num>
  <w:num w:numId="13">
    <w:abstractNumId w:val="24"/>
  </w:num>
  <w:num w:numId="14">
    <w:abstractNumId w:val="23"/>
  </w:num>
  <w:num w:numId="15">
    <w:abstractNumId w:val="25"/>
  </w:num>
  <w:num w:numId="16">
    <w:abstractNumId w:val="10"/>
  </w:num>
  <w:num w:numId="17">
    <w:abstractNumId w:val="22"/>
  </w:num>
  <w:num w:numId="18">
    <w:abstractNumId w:val="20"/>
  </w:num>
  <w:num w:numId="19">
    <w:abstractNumId w:val="4"/>
  </w:num>
  <w:num w:numId="20">
    <w:abstractNumId w:val="15"/>
  </w:num>
  <w:num w:numId="21">
    <w:abstractNumId w:val="3"/>
  </w:num>
  <w:num w:numId="22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4"/>
  </w:num>
  <w:num w:numId="24">
    <w:abstractNumId w:val="18"/>
  </w:num>
  <w:num w:numId="25">
    <w:abstractNumId w:val="13"/>
  </w:num>
  <w:num w:numId="26">
    <w:abstractNumId w:val="1"/>
  </w:num>
  <w:num w:numId="27">
    <w:abstractNumId w:val="7"/>
  </w:num>
  <w:num w:numId="28">
    <w:abstractNumId w:val="19"/>
  </w:num>
  <w:num w:numId="29">
    <w:abstractNumId w:val="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6D90"/>
    <w:rsid w:val="00001291"/>
    <w:rsid w:val="00001690"/>
    <w:rsid w:val="00001D28"/>
    <w:rsid w:val="00002C2C"/>
    <w:rsid w:val="00003006"/>
    <w:rsid w:val="00003EF8"/>
    <w:rsid w:val="000056C6"/>
    <w:rsid w:val="00006096"/>
    <w:rsid w:val="0000717B"/>
    <w:rsid w:val="000079DD"/>
    <w:rsid w:val="00007C10"/>
    <w:rsid w:val="000103B8"/>
    <w:rsid w:val="000107D7"/>
    <w:rsid w:val="00010EF0"/>
    <w:rsid w:val="00011650"/>
    <w:rsid w:val="0001171D"/>
    <w:rsid w:val="00012806"/>
    <w:rsid w:val="00012DD5"/>
    <w:rsid w:val="000140A2"/>
    <w:rsid w:val="00015420"/>
    <w:rsid w:val="00015DB0"/>
    <w:rsid w:val="00017034"/>
    <w:rsid w:val="000170A7"/>
    <w:rsid w:val="00017501"/>
    <w:rsid w:val="000178CD"/>
    <w:rsid w:val="00021E45"/>
    <w:rsid w:val="00023151"/>
    <w:rsid w:val="00023A8C"/>
    <w:rsid w:val="00023D84"/>
    <w:rsid w:val="00024414"/>
    <w:rsid w:val="0002484E"/>
    <w:rsid w:val="0002581D"/>
    <w:rsid w:val="0002716B"/>
    <w:rsid w:val="00032DB2"/>
    <w:rsid w:val="00033284"/>
    <w:rsid w:val="000350C7"/>
    <w:rsid w:val="00035DD9"/>
    <w:rsid w:val="00036196"/>
    <w:rsid w:val="000364C6"/>
    <w:rsid w:val="0003680B"/>
    <w:rsid w:val="00036A40"/>
    <w:rsid w:val="00036FC6"/>
    <w:rsid w:val="0003790A"/>
    <w:rsid w:val="0004043C"/>
    <w:rsid w:val="0004115D"/>
    <w:rsid w:val="0004141D"/>
    <w:rsid w:val="00041658"/>
    <w:rsid w:val="000429DB"/>
    <w:rsid w:val="000448AD"/>
    <w:rsid w:val="00044E6A"/>
    <w:rsid w:val="000450CF"/>
    <w:rsid w:val="00045E18"/>
    <w:rsid w:val="00046365"/>
    <w:rsid w:val="00046A0F"/>
    <w:rsid w:val="000472A8"/>
    <w:rsid w:val="00050569"/>
    <w:rsid w:val="0005097B"/>
    <w:rsid w:val="00050991"/>
    <w:rsid w:val="00050E16"/>
    <w:rsid w:val="000512C3"/>
    <w:rsid w:val="00051874"/>
    <w:rsid w:val="00051C99"/>
    <w:rsid w:val="0005201A"/>
    <w:rsid w:val="00052CC4"/>
    <w:rsid w:val="00053D86"/>
    <w:rsid w:val="00055D06"/>
    <w:rsid w:val="000562EC"/>
    <w:rsid w:val="00056844"/>
    <w:rsid w:val="00056CFD"/>
    <w:rsid w:val="000601D1"/>
    <w:rsid w:val="00060BBB"/>
    <w:rsid w:val="0006169D"/>
    <w:rsid w:val="0006269F"/>
    <w:rsid w:val="00063D92"/>
    <w:rsid w:val="000647DA"/>
    <w:rsid w:val="00064944"/>
    <w:rsid w:val="00064EDA"/>
    <w:rsid w:val="00067242"/>
    <w:rsid w:val="00067E50"/>
    <w:rsid w:val="000711D3"/>
    <w:rsid w:val="0007187F"/>
    <w:rsid w:val="000726D6"/>
    <w:rsid w:val="0007362B"/>
    <w:rsid w:val="000737FD"/>
    <w:rsid w:val="000738A2"/>
    <w:rsid w:val="00073A4E"/>
    <w:rsid w:val="000754BF"/>
    <w:rsid w:val="0007562D"/>
    <w:rsid w:val="00077986"/>
    <w:rsid w:val="00077E79"/>
    <w:rsid w:val="0008084D"/>
    <w:rsid w:val="00080866"/>
    <w:rsid w:val="00080D7D"/>
    <w:rsid w:val="00081F66"/>
    <w:rsid w:val="00082027"/>
    <w:rsid w:val="00083C6C"/>
    <w:rsid w:val="000841D4"/>
    <w:rsid w:val="00084779"/>
    <w:rsid w:val="00084A82"/>
    <w:rsid w:val="00084F43"/>
    <w:rsid w:val="00085B7D"/>
    <w:rsid w:val="000867E7"/>
    <w:rsid w:val="000877B5"/>
    <w:rsid w:val="00087E2D"/>
    <w:rsid w:val="00090BB0"/>
    <w:rsid w:val="0009101D"/>
    <w:rsid w:val="00092E35"/>
    <w:rsid w:val="00093F45"/>
    <w:rsid w:val="0009451C"/>
    <w:rsid w:val="000948D8"/>
    <w:rsid w:val="00094A3A"/>
    <w:rsid w:val="000950CB"/>
    <w:rsid w:val="000958C7"/>
    <w:rsid w:val="00096F40"/>
    <w:rsid w:val="000972BD"/>
    <w:rsid w:val="000A45EC"/>
    <w:rsid w:val="000A5329"/>
    <w:rsid w:val="000A5F56"/>
    <w:rsid w:val="000A619C"/>
    <w:rsid w:val="000A64F9"/>
    <w:rsid w:val="000A6C4B"/>
    <w:rsid w:val="000A6D7F"/>
    <w:rsid w:val="000A7153"/>
    <w:rsid w:val="000A7F99"/>
    <w:rsid w:val="000B0697"/>
    <w:rsid w:val="000B2035"/>
    <w:rsid w:val="000B28F3"/>
    <w:rsid w:val="000B3981"/>
    <w:rsid w:val="000B3F9B"/>
    <w:rsid w:val="000B4C15"/>
    <w:rsid w:val="000B5226"/>
    <w:rsid w:val="000B5395"/>
    <w:rsid w:val="000B6404"/>
    <w:rsid w:val="000B714E"/>
    <w:rsid w:val="000C0895"/>
    <w:rsid w:val="000C0ADA"/>
    <w:rsid w:val="000C2840"/>
    <w:rsid w:val="000C3B35"/>
    <w:rsid w:val="000C3B5B"/>
    <w:rsid w:val="000C677F"/>
    <w:rsid w:val="000C6965"/>
    <w:rsid w:val="000C71E6"/>
    <w:rsid w:val="000D053D"/>
    <w:rsid w:val="000D1943"/>
    <w:rsid w:val="000D295A"/>
    <w:rsid w:val="000D2C5D"/>
    <w:rsid w:val="000D49B6"/>
    <w:rsid w:val="000D4F0D"/>
    <w:rsid w:val="000D572B"/>
    <w:rsid w:val="000D5B73"/>
    <w:rsid w:val="000D7B4C"/>
    <w:rsid w:val="000D7D0D"/>
    <w:rsid w:val="000E0BC0"/>
    <w:rsid w:val="000E1655"/>
    <w:rsid w:val="000E17F4"/>
    <w:rsid w:val="000E1BD9"/>
    <w:rsid w:val="000E5361"/>
    <w:rsid w:val="000E5AD7"/>
    <w:rsid w:val="000F1035"/>
    <w:rsid w:val="000F1125"/>
    <w:rsid w:val="000F2E03"/>
    <w:rsid w:val="000F3AC3"/>
    <w:rsid w:val="000F4004"/>
    <w:rsid w:val="000F4CC9"/>
    <w:rsid w:val="000F65C2"/>
    <w:rsid w:val="000F6D12"/>
    <w:rsid w:val="000F7760"/>
    <w:rsid w:val="0010278E"/>
    <w:rsid w:val="00103272"/>
    <w:rsid w:val="00103B04"/>
    <w:rsid w:val="00103C70"/>
    <w:rsid w:val="0010426D"/>
    <w:rsid w:val="001043B6"/>
    <w:rsid w:val="001048CF"/>
    <w:rsid w:val="00104DFD"/>
    <w:rsid w:val="0010538F"/>
    <w:rsid w:val="001057DA"/>
    <w:rsid w:val="00106B9B"/>
    <w:rsid w:val="00106DA1"/>
    <w:rsid w:val="001070D6"/>
    <w:rsid w:val="001072EA"/>
    <w:rsid w:val="00107995"/>
    <w:rsid w:val="00107ABA"/>
    <w:rsid w:val="00107B59"/>
    <w:rsid w:val="00110CCF"/>
    <w:rsid w:val="001110F0"/>
    <w:rsid w:val="001119B8"/>
    <w:rsid w:val="00112856"/>
    <w:rsid w:val="001133DA"/>
    <w:rsid w:val="00114029"/>
    <w:rsid w:val="00114BE3"/>
    <w:rsid w:val="001163E4"/>
    <w:rsid w:val="00116709"/>
    <w:rsid w:val="00116DC3"/>
    <w:rsid w:val="00117505"/>
    <w:rsid w:val="00117744"/>
    <w:rsid w:val="00120070"/>
    <w:rsid w:val="0012185B"/>
    <w:rsid w:val="00121996"/>
    <w:rsid w:val="00122060"/>
    <w:rsid w:val="001222F7"/>
    <w:rsid w:val="0012504C"/>
    <w:rsid w:val="001264CA"/>
    <w:rsid w:val="00127914"/>
    <w:rsid w:val="00132CDE"/>
    <w:rsid w:val="001332A9"/>
    <w:rsid w:val="001337AB"/>
    <w:rsid w:val="0013429A"/>
    <w:rsid w:val="00135C51"/>
    <w:rsid w:val="001361BA"/>
    <w:rsid w:val="001367BC"/>
    <w:rsid w:val="0013774F"/>
    <w:rsid w:val="00142A78"/>
    <w:rsid w:val="00142D6E"/>
    <w:rsid w:val="001434BC"/>
    <w:rsid w:val="0014556E"/>
    <w:rsid w:val="0014576E"/>
    <w:rsid w:val="00145846"/>
    <w:rsid w:val="00145A1C"/>
    <w:rsid w:val="00145F2B"/>
    <w:rsid w:val="00146F7F"/>
    <w:rsid w:val="00147078"/>
    <w:rsid w:val="001471AD"/>
    <w:rsid w:val="0014771B"/>
    <w:rsid w:val="0014789C"/>
    <w:rsid w:val="00152E7A"/>
    <w:rsid w:val="00153532"/>
    <w:rsid w:val="00153725"/>
    <w:rsid w:val="0015544D"/>
    <w:rsid w:val="00156763"/>
    <w:rsid w:val="001568E6"/>
    <w:rsid w:val="001600D2"/>
    <w:rsid w:val="0016017B"/>
    <w:rsid w:val="00160223"/>
    <w:rsid w:val="001617F5"/>
    <w:rsid w:val="001619F0"/>
    <w:rsid w:val="00161C82"/>
    <w:rsid w:val="00162871"/>
    <w:rsid w:val="00162B3D"/>
    <w:rsid w:val="00163D41"/>
    <w:rsid w:val="00164F72"/>
    <w:rsid w:val="00170CAA"/>
    <w:rsid w:val="00171073"/>
    <w:rsid w:val="0017357A"/>
    <w:rsid w:val="00173E0C"/>
    <w:rsid w:val="00175295"/>
    <w:rsid w:val="00175EB5"/>
    <w:rsid w:val="001763B4"/>
    <w:rsid w:val="00176461"/>
    <w:rsid w:val="0017663B"/>
    <w:rsid w:val="00177EAB"/>
    <w:rsid w:val="00177F3A"/>
    <w:rsid w:val="00180723"/>
    <w:rsid w:val="00181746"/>
    <w:rsid w:val="001822A3"/>
    <w:rsid w:val="00182C77"/>
    <w:rsid w:val="00183370"/>
    <w:rsid w:val="001873CB"/>
    <w:rsid w:val="00187826"/>
    <w:rsid w:val="001878AF"/>
    <w:rsid w:val="00187AF6"/>
    <w:rsid w:val="00187B96"/>
    <w:rsid w:val="00190485"/>
    <w:rsid w:val="00190EAF"/>
    <w:rsid w:val="0019170F"/>
    <w:rsid w:val="001930A5"/>
    <w:rsid w:val="001933CE"/>
    <w:rsid w:val="00193A0A"/>
    <w:rsid w:val="00194929"/>
    <w:rsid w:val="00195B40"/>
    <w:rsid w:val="00195B68"/>
    <w:rsid w:val="00195D53"/>
    <w:rsid w:val="0019602B"/>
    <w:rsid w:val="00196912"/>
    <w:rsid w:val="001969EE"/>
    <w:rsid w:val="00197209"/>
    <w:rsid w:val="00197B92"/>
    <w:rsid w:val="001A09D5"/>
    <w:rsid w:val="001A1FAE"/>
    <w:rsid w:val="001A2467"/>
    <w:rsid w:val="001A32AF"/>
    <w:rsid w:val="001A395F"/>
    <w:rsid w:val="001A47A5"/>
    <w:rsid w:val="001A7339"/>
    <w:rsid w:val="001B0147"/>
    <w:rsid w:val="001B0E59"/>
    <w:rsid w:val="001B2F71"/>
    <w:rsid w:val="001B3083"/>
    <w:rsid w:val="001B3F02"/>
    <w:rsid w:val="001B6486"/>
    <w:rsid w:val="001B68F7"/>
    <w:rsid w:val="001B715F"/>
    <w:rsid w:val="001C0C5C"/>
    <w:rsid w:val="001C1389"/>
    <w:rsid w:val="001C1841"/>
    <w:rsid w:val="001C1CD4"/>
    <w:rsid w:val="001C21DB"/>
    <w:rsid w:val="001C3434"/>
    <w:rsid w:val="001C3C72"/>
    <w:rsid w:val="001C3F22"/>
    <w:rsid w:val="001C4C2B"/>
    <w:rsid w:val="001C5531"/>
    <w:rsid w:val="001C5A34"/>
    <w:rsid w:val="001C6115"/>
    <w:rsid w:val="001D07D9"/>
    <w:rsid w:val="001D11D7"/>
    <w:rsid w:val="001D1611"/>
    <w:rsid w:val="001D24C7"/>
    <w:rsid w:val="001D4767"/>
    <w:rsid w:val="001D4B02"/>
    <w:rsid w:val="001D522F"/>
    <w:rsid w:val="001D52A5"/>
    <w:rsid w:val="001D5B05"/>
    <w:rsid w:val="001D66CE"/>
    <w:rsid w:val="001D74CC"/>
    <w:rsid w:val="001D7C26"/>
    <w:rsid w:val="001E1CA7"/>
    <w:rsid w:val="001E27EC"/>
    <w:rsid w:val="001E31B4"/>
    <w:rsid w:val="001E35A6"/>
    <w:rsid w:val="001E47FC"/>
    <w:rsid w:val="001E4A7C"/>
    <w:rsid w:val="001E5051"/>
    <w:rsid w:val="001E5BCC"/>
    <w:rsid w:val="001E5BDF"/>
    <w:rsid w:val="001E5C67"/>
    <w:rsid w:val="001E6A24"/>
    <w:rsid w:val="001F001F"/>
    <w:rsid w:val="001F01EC"/>
    <w:rsid w:val="001F0CA2"/>
    <w:rsid w:val="001F1787"/>
    <w:rsid w:val="001F2934"/>
    <w:rsid w:val="001F352F"/>
    <w:rsid w:val="001F3859"/>
    <w:rsid w:val="001F39F5"/>
    <w:rsid w:val="001F47CF"/>
    <w:rsid w:val="001F5F82"/>
    <w:rsid w:val="001F7AA6"/>
    <w:rsid w:val="001F7B25"/>
    <w:rsid w:val="001F7E83"/>
    <w:rsid w:val="00200980"/>
    <w:rsid w:val="00200B0B"/>
    <w:rsid w:val="00201407"/>
    <w:rsid w:val="00201DB9"/>
    <w:rsid w:val="002026DB"/>
    <w:rsid w:val="002027CE"/>
    <w:rsid w:val="00202CD7"/>
    <w:rsid w:val="00203834"/>
    <w:rsid w:val="00203889"/>
    <w:rsid w:val="00203CF3"/>
    <w:rsid w:val="00203D1C"/>
    <w:rsid w:val="0020425D"/>
    <w:rsid w:val="00204709"/>
    <w:rsid w:val="00204BE9"/>
    <w:rsid w:val="00205017"/>
    <w:rsid w:val="00206603"/>
    <w:rsid w:val="002066C3"/>
    <w:rsid w:val="00206B11"/>
    <w:rsid w:val="0020781A"/>
    <w:rsid w:val="00207A60"/>
    <w:rsid w:val="002101E0"/>
    <w:rsid w:val="002108F5"/>
    <w:rsid w:val="00210BC8"/>
    <w:rsid w:val="00211590"/>
    <w:rsid w:val="002129D0"/>
    <w:rsid w:val="002137B4"/>
    <w:rsid w:val="0021392F"/>
    <w:rsid w:val="00213A91"/>
    <w:rsid w:val="00214000"/>
    <w:rsid w:val="00214EBE"/>
    <w:rsid w:val="00215373"/>
    <w:rsid w:val="00215544"/>
    <w:rsid w:val="002164FD"/>
    <w:rsid w:val="00217410"/>
    <w:rsid w:val="0021741A"/>
    <w:rsid w:val="00217E01"/>
    <w:rsid w:val="00220F2E"/>
    <w:rsid w:val="0022184A"/>
    <w:rsid w:val="002222BF"/>
    <w:rsid w:val="00222BBD"/>
    <w:rsid w:val="00223628"/>
    <w:rsid w:val="00227FBD"/>
    <w:rsid w:val="0023054C"/>
    <w:rsid w:val="002305AF"/>
    <w:rsid w:val="002310E4"/>
    <w:rsid w:val="002312E0"/>
    <w:rsid w:val="00231AEB"/>
    <w:rsid w:val="00232559"/>
    <w:rsid w:val="0023275F"/>
    <w:rsid w:val="00232AA5"/>
    <w:rsid w:val="00232DEF"/>
    <w:rsid w:val="00233958"/>
    <w:rsid w:val="00233F7E"/>
    <w:rsid w:val="00235E93"/>
    <w:rsid w:val="00236CDF"/>
    <w:rsid w:val="00240330"/>
    <w:rsid w:val="00240780"/>
    <w:rsid w:val="00241256"/>
    <w:rsid w:val="00242143"/>
    <w:rsid w:val="00242CF0"/>
    <w:rsid w:val="00243918"/>
    <w:rsid w:val="00243CEB"/>
    <w:rsid w:val="00246963"/>
    <w:rsid w:val="002475E9"/>
    <w:rsid w:val="00247A94"/>
    <w:rsid w:val="00250421"/>
    <w:rsid w:val="002512CE"/>
    <w:rsid w:val="0025135A"/>
    <w:rsid w:val="00251996"/>
    <w:rsid w:val="002522C0"/>
    <w:rsid w:val="00252A95"/>
    <w:rsid w:val="002536A3"/>
    <w:rsid w:val="00254548"/>
    <w:rsid w:val="00254A51"/>
    <w:rsid w:val="00254AE3"/>
    <w:rsid w:val="00254FDE"/>
    <w:rsid w:val="002558B6"/>
    <w:rsid w:val="00255D59"/>
    <w:rsid w:val="00255EBF"/>
    <w:rsid w:val="002567C9"/>
    <w:rsid w:val="002573A9"/>
    <w:rsid w:val="00261093"/>
    <w:rsid w:val="00261231"/>
    <w:rsid w:val="0026281C"/>
    <w:rsid w:val="00263FF2"/>
    <w:rsid w:val="00264544"/>
    <w:rsid w:val="00264554"/>
    <w:rsid w:val="00266535"/>
    <w:rsid w:val="00267CEC"/>
    <w:rsid w:val="00267FD5"/>
    <w:rsid w:val="002700D7"/>
    <w:rsid w:val="002706B6"/>
    <w:rsid w:val="002711CE"/>
    <w:rsid w:val="002716D6"/>
    <w:rsid w:val="00272276"/>
    <w:rsid w:val="002728D0"/>
    <w:rsid w:val="00272D27"/>
    <w:rsid w:val="0027300D"/>
    <w:rsid w:val="002749DC"/>
    <w:rsid w:val="00274BE3"/>
    <w:rsid w:val="002778AA"/>
    <w:rsid w:val="00277DF9"/>
    <w:rsid w:val="002800F6"/>
    <w:rsid w:val="0028090C"/>
    <w:rsid w:val="00282131"/>
    <w:rsid w:val="0028213C"/>
    <w:rsid w:val="0028222C"/>
    <w:rsid w:val="0028232F"/>
    <w:rsid w:val="00282913"/>
    <w:rsid w:val="0028298B"/>
    <w:rsid w:val="00282DC2"/>
    <w:rsid w:val="00284B2F"/>
    <w:rsid w:val="002851D6"/>
    <w:rsid w:val="0028626F"/>
    <w:rsid w:val="0029073C"/>
    <w:rsid w:val="00290E6B"/>
    <w:rsid w:val="00290F33"/>
    <w:rsid w:val="00292587"/>
    <w:rsid w:val="002925FA"/>
    <w:rsid w:val="00292C2C"/>
    <w:rsid w:val="00293330"/>
    <w:rsid w:val="00293745"/>
    <w:rsid w:val="002938E9"/>
    <w:rsid w:val="002944E9"/>
    <w:rsid w:val="002955E5"/>
    <w:rsid w:val="00295626"/>
    <w:rsid w:val="00295C5B"/>
    <w:rsid w:val="00296935"/>
    <w:rsid w:val="002A02A9"/>
    <w:rsid w:val="002A0780"/>
    <w:rsid w:val="002A17D1"/>
    <w:rsid w:val="002A26FA"/>
    <w:rsid w:val="002A2921"/>
    <w:rsid w:val="002A2940"/>
    <w:rsid w:val="002A2E38"/>
    <w:rsid w:val="002A3219"/>
    <w:rsid w:val="002A3FDB"/>
    <w:rsid w:val="002A4275"/>
    <w:rsid w:val="002A492E"/>
    <w:rsid w:val="002A4A6E"/>
    <w:rsid w:val="002A6DBD"/>
    <w:rsid w:val="002A7752"/>
    <w:rsid w:val="002A7ED1"/>
    <w:rsid w:val="002B3FD3"/>
    <w:rsid w:val="002B5401"/>
    <w:rsid w:val="002B56F8"/>
    <w:rsid w:val="002C0D66"/>
    <w:rsid w:val="002C0F91"/>
    <w:rsid w:val="002C1C6D"/>
    <w:rsid w:val="002C285A"/>
    <w:rsid w:val="002C3C1E"/>
    <w:rsid w:val="002C3F4F"/>
    <w:rsid w:val="002C62C9"/>
    <w:rsid w:val="002C65FF"/>
    <w:rsid w:val="002C6A7B"/>
    <w:rsid w:val="002D0703"/>
    <w:rsid w:val="002D29D3"/>
    <w:rsid w:val="002D2C99"/>
    <w:rsid w:val="002D2CAA"/>
    <w:rsid w:val="002D310A"/>
    <w:rsid w:val="002D3651"/>
    <w:rsid w:val="002D4CEB"/>
    <w:rsid w:val="002D52C5"/>
    <w:rsid w:val="002D6870"/>
    <w:rsid w:val="002E1438"/>
    <w:rsid w:val="002E147E"/>
    <w:rsid w:val="002E179C"/>
    <w:rsid w:val="002E3B8F"/>
    <w:rsid w:val="002E3CCB"/>
    <w:rsid w:val="002E3D36"/>
    <w:rsid w:val="002E3E5C"/>
    <w:rsid w:val="002E3F76"/>
    <w:rsid w:val="002E41BE"/>
    <w:rsid w:val="002E46FE"/>
    <w:rsid w:val="002E4D20"/>
    <w:rsid w:val="002E53E2"/>
    <w:rsid w:val="002E5C44"/>
    <w:rsid w:val="002E687B"/>
    <w:rsid w:val="002E6E1E"/>
    <w:rsid w:val="002E6E89"/>
    <w:rsid w:val="002E7CE5"/>
    <w:rsid w:val="002F01F4"/>
    <w:rsid w:val="002F20B1"/>
    <w:rsid w:val="002F24CC"/>
    <w:rsid w:val="002F3CFC"/>
    <w:rsid w:val="002F430F"/>
    <w:rsid w:val="002F46F2"/>
    <w:rsid w:val="002F50A0"/>
    <w:rsid w:val="002F5590"/>
    <w:rsid w:val="002F5B61"/>
    <w:rsid w:val="002F5CCB"/>
    <w:rsid w:val="002F5ED2"/>
    <w:rsid w:val="002F64B5"/>
    <w:rsid w:val="002F788D"/>
    <w:rsid w:val="00300903"/>
    <w:rsid w:val="003012F6"/>
    <w:rsid w:val="0030167D"/>
    <w:rsid w:val="003017AF"/>
    <w:rsid w:val="003021E5"/>
    <w:rsid w:val="00302652"/>
    <w:rsid w:val="00303703"/>
    <w:rsid w:val="0030370F"/>
    <w:rsid w:val="00304DD1"/>
    <w:rsid w:val="00305AE6"/>
    <w:rsid w:val="00306558"/>
    <w:rsid w:val="00306C0C"/>
    <w:rsid w:val="003070C9"/>
    <w:rsid w:val="00307595"/>
    <w:rsid w:val="00307A18"/>
    <w:rsid w:val="00307B67"/>
    <w:rsid w:val="00310897"/>
    <w:rsid w:val="003108A6"/>
    <w:rsid w:val="00311214"/>
    <w:rsid w:val="00311C7C"/>
    <w:rsid w:val="0031306E"/>
    <w:rsid w:val="003144DE"/>
    <w:rsid w:val="003149D8"/>
    <w:rsid w:val="00315895"/>
    <w:rsid w:val="003158D2"/>
    <w:rsid w:val="00316EF9"/>
    <w:rsid w:val="003170DC"/>
    <w:rsid w:val="00317545"/>
    <w:rsid w:val="003179A5"/>
    <w:rsid w:val="00317ABD"/>
    <w:rsid w:val="00320777"/>
    <w:rsid w:val="00320A71"/>
    <w:rsid w:val="00321437"/>
    <w:rsid w:val="00321A98"/>
    <w:rsid w:val="00322DB7"/>
    <w:rsid w:val="003263EC"/>
    <w:rsid w:val="003264EA"/>
    <w:rsid w:val="00326854"/>
    <w:rsid w:val="003307AF"/>
    <w:rsid w:val="00331169"/>
    <w:rsid w:val="003311B9"/>
    <w:rsid w:val="0033219B"/>
    <w:rsid w:val="0033227E"/>
    <w:rsid w:val="00334AE6"/>
    <w:rsid w:val="00334C5C"/>
    <w:rsid w:val="00335C73"/>
    <w:rsid w:val="00336788"/>
    <w:rsid w:val="0033700A"/>
    <w:rsid w:val="00337198"/>
    <w:rsid w:val="00337D1D"/>
    <w:rsid w:val="00340355"/>
    <w:rsid w:val="0034083D"/>
    <w:rsid w:val="00342FC2"/>
    <w:rsid w:val="0034379B"/>
    <w:rsid w:val="00343C52"/>
    <w:rsid w:val="00343EE4"/>
    <w:rsid w:val="00343FA3"/>
    <w:rsid w:val="0034460E"/>
    <w:rsid w:val="00347EEB"/>
    <w:rsid w:val="00350625"/>
    <w:rsid w:val="00350C34"/>
    <w:rsid w:val="00350F72"/>
    <w:rsid w:val="00351D5B"/>
    <w:rsid w:val="00353378"/>
    <w:rsid w:val="0035381D"/>
    <w:rsid w:val="00353900"/>
    <w:rsid w:val="00353AE2"/>
    <w:rsid w:val="00353EFD"/>
    <w:rsid w:val="00355121"/>
    <w:rsid w:val="0035521C"/>
    <w:rsid w:val="00357135"/>
    <w:rsid w:val="003602E9"/>
    <w:rsid w:val="003603F9"/>
    <w:rsid w:val="00360CDD"/>
    <w:rsid w:val="00360DA8"/>
    <w:rsid w:val="00360F06"/>
    <w:rsid w:val="003611A2"/>
    <w:rsid w:val="00361950"/>
    <w:rsid w:val="0036282E"/>
    <w:rsid w:val="00362AA9"/>
    <w:rsid w:val="00362D99"/>
    <w:rsid w:val="00363F8F"/>
    <w:rsid w:val="00364584"/>
    <w:rsid w:val="0036485B"/>
    <w:rsid w:val="00365282"/>
    <w:rsid w:val="0036687C"/>
    <w:rsid w:val="00367937"/>
    <w:rsid w:val="003714A2"/>
    <w:rsid w:val="0037151A"/>
    <w:rsid w:val="003725F3"/>
    <w:rsid w:val="00372B7B"/>
    <w:rsid w:val="0037319F"/>
    <w:rsid w:val="003733CA"/>
    <w:rsid w:val="0037423D"/>
    <w:rsid w:val="0037429A"/>
    <w:rsid w:val="00375250"/>
    <w:rsid w:val="00377DC8"/>
    <w:rsid w:val="003800D1"/>
    <w:rsid w:val="003807AE"/>
    <w:rsid w:val="00380AD8"/>
    <w:rsid w:val="0038243A"/>
    <w:rsid w:val="003838D2"/>
    <w:rsid w:val="003843F0"/>
    <w:rsid w:val="00384B4D"/>
    <w:rsid w:val="00385609"/>
    <w:rsid w:val="003866A1"/>
    <w:rsid w:val="00386E44"/>
    <w:rsid w:val="00387A92"/>
    <w:rsid w:val="00387F31"/>
    <w:rsid w:val="00390705"/>
    <w:rsid w:val="0039164C"/>
    <w:rsid w:val="00391718"/>
    <w:rsid w:val="0039264F"/>
    <w:rsid w:val="003927FE"/>
    <w:rsid w:val="003963D1"/>
    <w:rsid w:val="00396A4B"/>
    <w:rsid w:val="00396F5D"/>
    <w:rsid w:val="003972ED"/>
    <w:rsid w:val="003979C0"/>
    <w:rsid w:val="003A00FE"/>
    <w:rsid w:val="003A1B48"/>
    <w:rsid w:val="003A2389"/>
    <w:rsid w:val="003A4DF5"/>
    <w:rsid w:val="003A59DD"/>
    <w:rsid w:val="003B08D9"/>
    <w:rsid w:val="003B2A14"/>
    <w:rsid w:val="003B3319"/>
    <w:rsid w:val="003B37B8"/>
    <w:rsid w:val="003B3F20"/>
    <w:rsid w:val="003B505B"/>
    <w:rsid w:val="003B5A76"/>
    <w:rsid w:val="003B7D5B"/>
    <w:rsid w:val="003C06D2"/>
    <w:rsid w:val="003C0BA6"/>
    <w:rsid w:val="003C1429"/>
    <w:rsid w:val="003C238F"/>
    <w:rsid w:val="003C2502"/>
    <w:rsid w:val="003C3A1D"/>
    <w:rsid w:val="003C496D"/>
    <w:rsid w:val="003C55EE"/>
    <w:rsid w:val="003C6E01"/>
    <w:rsid w:val="003C74EE"/>
    <w:rsid w:val="003C796E"/>
    <w:rsid w:val="003C7AAE"/>
    <w:rsid w:val="003D15A0"/>
    <w:rsid w:val="003D1A36"/>
    <w:rsid w:val="003D225C"/>
    <w:rsid w:val="003D2AC8"/>
    <w:rsid w:val="003D2D60"/>
    <w:rsid w:val="003D2DC5"/>
    <w:rsid w:val="003D2F3B"/>
    <w:rsid w:val="003D3FF2"/>
    <w:rsid w:val="003D5263"/>
    <w:rsid w:val="003D52DB"/>
    <w:rsid w:val="003D6266"/>
    <w:rsid w:val="003D6570"/>
    <w:rsid w:val="003E053A"/>
    <w:rsid w:val="003E1509"/>
    <w:rsid w:val="003E192E"/>
    <w:rsid w:val="003E2116"/>
    <w:rsid w:val="003E3072"/>
    <w:rsid w:val="003E48E0"/>
    <w:rsid w:val="003E6D20"/>
    <w:rsid w:val="003F0852"/>
    <w:rsid w:val="003F291B"/>
    <w:rsid w:val="003F3D2E"/>
    <w:rsid w:val="003F4CAC"/>
    <w:rsid w:val="003F59B6"/>
    <w:rsid w:val="003F601E"/>
    <w:rsid w:val="003F6120"/>
    <w:rsid w:val="003F6193"/>
    <w:rsid w:val="003F6E76"/>
    <w:rsid w:val="003F7049"/>
    <w:rsid w:val="003F735C"/>
    <w:rsid w:val="00400CF0"/>
    <w:rsid w:val="00400FF0"/>
    <w:rsid w:val="00401473"/>
    <w:rsid w:val="00401C8B"/>
    <w:rsid w:val="004021F1"/>
    <w:rsid w:val="00402A76"/>
    <w:rsid w:val="00402A85"/>
    <w:rsid w:val="00403013"/>
    <w:rsid w:val="00403C23"/>
    <w:rsid w:val="004044A8"/>
    <w:rsid w:val="00407399"/>
    <w:rsid w:val="00407D94"/>
    <w:rsid w:val="00410502"/>
    <w:rsid w:val="00411FE7"/>
    <w:rsid w:val="00412BC9"/>
    <w:rsid w:val="00413948"/>
    <w:rsid w:val="004139F5"/>
    <w:rsid w:val="00413C5A"/>
    <w:rsid w:val="00415847"/>
    <w:rsid w:val="004161A7"/>
    <w:rsid w:val="004161BB"/>
    <w:rsid w:val="0041680D"/>
    <w:rsid w:val="00416994"/>
    <w:rsid w:val="00417D32"/>
    <w:rsid w:val="004200CB"/>
    <w:rsid w:val="0042301E"/>
    <w:rsid w:val="0042421C"/>
    <w:rsid w:val="00426827"/>
    <w:rsid w:val="004270EB"/>
    <w:rsid w:val="0042765B"/>
    <w:rsid w:val="00430860"/>
    <w:rsid w:val="00432994"/>
    <w:rsid w:val="00432B65"/>
    <w:rsid w:val="00432CA4"/>
    <w:rsid w:val="004339A1"/>
    <w:rsid w:val="004346C5"/>
    <w:rsid w:val="00434A9D"/>
    <w:rsid w:val="00435080"/>
    <w:rsid w:val="0043536E"/>
    <w:rsid w:val="00435875"/>
    <w:rsid w:val="00435ADC"/>
    <w:rsid w:val="00436663"/>
    <w:rsid w:val="004377B0"/>
    <w:rsid w:val="004379D2"/>
    <w:rsid w:val="00437EE0"/>
    <w:rsid w:val="00437EFA"/>
    <w:rsid w:val="00437F09"/>
    <w:rsid w:val="004408D8"/>
    <w:rsid w:val="0044102E"/>
    <w:rsid w:val="00441F7E"/>
    <w:rsid w:val="00442CD5"/>
    <w:rsid w:val="00443F61"/>
    <w:rsid w:val="004449EE"/>
    <w:rsid w:val="00444FA3"/>
    <w:rsid w:val="004454F6"/>
    <w:rsid w:val="0044723C"/>
    <w:rsid w:val="0044768F"/>
    <w:rsid w:val="004508C8"/>
    <w:rsid w:val="00450B41"/>
    <w:rsid w:val="00451676"/>
    <w:rsid w:val="0045190A"/>
    <w:rsid w:val="00451BB6"/>
    <w:rsid w:val="00452763"/>
    <w:rsid w:val="00452909"/>
    <w:rsid w:val="004532BB"/>
    <w:rsid w:val="00454D93"/>
    <w:rsid w:val="0045766A"/>
    <w:rsid w:val="00461FE0"/>
    <w:rsid w:val="00462651"/>
    <w:rsid w:val="0046288A"/>
    <w:rsid w:val="004630F0"/>
    <w:rsid w:val="00463B5C"/>
    <w:rsid w:val="00463EDB"/>
    <w:rsid w:val="004641BC"/>
    <w:rsid w:val="00465CDA"/>
    <w:rsid w:val="004679FB"/>
    <w:rsid w:val="00472A6E"/>
    <w:rsid w:val="00473485"/>
    <w:rsid w:val="004734F2"/>
    <w:rsid w:val="00473EEA"/>
    <w:rsid w:val="0047436B"/>
    <w:rsid w:val="004754EA"/>
    <w:rsid w:val="00476D90"/>
    <w:rsid w:val="00476F04"/>
    <w:rsid w:val="004770BB"/>
    <w:rsid w:val="004772F0"/>
    <w:rsid w:val="00477B47"/>
    <w:rsid w:val="00477FD3"/>
    <w:rsid w:val="004800A9"/>
    <w:rsid w:val="00480759"/>
    <w:rsid w:val="00481233"/>
    <w:rsid w:val="00481347"/>
    <w:rsid w:val="00481A4E"/>
    <w:rsid w:val="004825CD"/>
    <w:rsid w:val="00482B87"/>
    <w:rsid w:val="00483BC2"/>
    <w:rsid w:val="00483F88"/>
    <w:rsid w:val="00486AAE"/>
    <w:rsid w:val="00487102"/>
    <w:rsid w:val="00487651"/>
    <w:rsid w:val="00490D9D"/>
    <w:rsid w:val="004915A1"/>
    <w:rsid w:val="00492105"/>
    <w:rsid w:val="00492505"/>
    <w:rsid w:val="00492636"/>
    <w:rsid w:val="0049275F"/>
    <w:rsid w:val="00492D5B"/>
    <w:rsid w:val="00492E2D"/>
    <w:rsid w:val="00493A12"/>
    <w:rsid w:val="004942CC"/>
    <w:rsid w:val="00494CD3"/>
    <w:rsid w:val="004966FE"/>
    <w:rsid w:val="004969DC"/>
    <w:rsid w:val="004A149A"/>
    <w:rsid w:val="004A21AF"/>
    <w:rsid w:val="004A303B"/>
    <w:rsid w:val="004A306C"/>
    <w:rsid w:val="004A32FB"/>
    <w:rsid w:val="004A3C86"/>
    <w:rsid w:val="004A3ECF"/>
    <w:rsid w:val="004A5E74"/>
    <w:rsid w:val="004A636D"/>
    <w:rsid w:val="004A6A03"/>
    <w:rsid w:val="004A6E9D"/>
    <w:rsid w:val="004A78EC"/>
    <w:rsid w:val="004B075A"/>
    <w:rsid w:val="004B0A53"/>
    <w:rsid w:val="004B0A68"/>
    <w:rsid w:val="004B2695"/>
    <w:rsid w:val="004B3213"/>
    <w:rsid w:val="004B3306"/>
    <w:rsid w:val="004B348F"/>
    <w:rsid w:val="004B458E"/>
    <w:rsid w:val="004B4BDC"/>
    <w:rsid w:val="004B521B"/>
    <w:rsid w:val="004B5476"/>
    <w:rsid w:val="004B5ADE"/>
    <w:rsid w:val="004B5C90"/>
    <w:rsid w:val="004B643C"/>
    <w:rsid w:val="004B64DE"/>
    <w:rsid w:val="004B665D"/>
    <w:rsid w:val="004B68CD"/>
    <w:rsid w:val="004B6AC1"/>
    <w:rsid w:val="004B7FC5"/>
    <w:rsid w:val="004C02A9"/>
    <w:rsid w:val="004C0E13"/>
    <w:rsid w:val="004C2412"/>
    <w:rsid w:val="004C3369"/>
    <w:rsid w:val="004C3AD5"/>
    <w:rsid w:val="004C3C8D"/>
    <w:rsid w:val="004C4BC4"/>
    <w:rsid w:val="004C4CDF"/>
    <w:rsid w:val="004C50B8"/>
    <w:rsid w:val="004C5151"/>
    <w:rsid w:val="004C5791"/>
    <w:rsid w:val="004C5C41"/>
    <w:rsid w:val="004C6A8D"/>
    <w:rsid w:val="004D14DE"/>
    <w:rsid w:val="004D1D4B"/>
    <w:rsid w:val="004D4D4B"/>
    <w:rsid w:val="004D61AE"/>
    <w:rsid w:val="004D669D"/>
    <w:rsid w:val="004E0EDE"/>
    <w:rsid w:val="004E1257"/>
    <w:rsid w:val="004E17EA"/>
    <w:rsid w:val="004E1843"/>
    <w:rsid w:val="004E2A2A"/>
    <w:rsid w:val="004E3003"/>
    <w:rsid w:val="004E318F"/>
    <w:rsid w:val="004E332B"/>
    <w:rsid w:val="004E6209"/>
    <w:rsid w:val="004E660E"/>
    <w:rsid w:val="004E6999"/>
    <w:rsid w:val="004F03C6"/>
    <w:rsid w:val="004F109B"/>
    <w:rsid w:val="004F129A"/>
    <w:rsid w:val="004F267F"/>
    <w:rsid w:val="004F269E"/>
    <w:rsid w:val="004F284B"/>
    <w:rsid w:val="004F4BAF"/>
    <w:rsid w:val="004F6D2D"/>
    <w:rsid w:val="004F7266"/>
    <w:rsid w:val="005003F1"/>
    <w:rsid w:val="00501782"/>
    <w:rsid w:val="00501A0A"/>
    <w:rsid w:val="00502421"/>
    <w:rsid w:val="00502A54"/>
    <w:rsid w:val="00502C7B"/>
    <w:rsid w:val="00502E31"/>
    <w:rsid w:val="005031D7"/>
    <w:rsid w:val="0050324E"/>
    <w:rsid w:val="00504CA1"/>
    <w:rsid w:val="00505E85"/>
    <w:rsid w:val="00506CB7"/>
    <w:rsid w:val="005079CB"/>
    <w:rsid w:val="0051072D"/>
    <w:rsid w:val="00510855"/>
    <w:rsid w:val="00511093"/>
    <w:rsid w:val="00512069"/>
    <w:rsid w:val="0051264F"/>
    <w:rsid w:val="00512A2F"/>
    <w:rsid w:val="00512C0A"/>
    <w:rsid w:val="005130D8"/>
    <w:rsid w:val="00513A15"/>
    <w:rsid w:val="00513FCC"/>
    <w:rsid w:val="00514160"/>
    <w:rsid w:val="00515233"/>
    <w:rsid w:val="00515B10"/>
    <w:rsid w:val="00515D12"/>
    <w:rsid w:val="005169C8"/>
    <w:rsid w:val="005174AD"/>
    <w:rsid w:val="00520068"/>
    <w:rsid w:val="005201B8"/>
    <w:rsid w:val="0052036A"/>
    <w:rsid w:val="00520C3D"/>
    <w:rsid w:val="005215FC"/>
    <w:rsid w:val="005218C0"/>
    <w:rsid w:val="005239F5"/>
    <w:rsid w:val="00523B22"/>
    <w:rsid w:val="00524123"/>
    <w:rsid w:val="00524763"/>
    <w:rsid w:val="0052505A"/>
    <w:rsid w:val="00525309"/>
    <w:rsid w:val="00525537"/>
    <w:rsid w:val="005300C7"/>
    <w:rsid w:val="00530909"/>
    <w:rsid w:val="005316C0"/>
    <w:rsid w:val="0053176D"/>
    <w:rsid w:val="005350EC"/>
    <w:rsid w:val="00536103"/>
    <w:rsid w:val="00536308"/>
    <w:rsid w:val="00536870"/>
    <w:rsid w:val="00536BA2"/>
    <w:rsid w:val="0054203A"/>
    <w:rsid w:val="00542868"/>
    <w:rsid w:val="00543A95"/>
    <w:rsid w:val="00543E40"/>
    <w:rsid w:val="005460A9"/>
    <w:rsid w:val="00547F16"/>
    <w:rsid w:val="005508AF"/>
    <w:rsid w:val="00550F7F"/>
    <w:rsid w:val="005533E4"/>
    <w:rsid w:val="005553F5"/>
    <w:rsid w:val="00555925"/>
    <w:rsid w:val="00557DED"/>
    <w:rsid w:val="005607BF"/>
    <w:rsid w:val="00560B20"/>
    <w:rsid w:val="00560BA2"/>
    <w:rsid w:val="00562BB4"/>
    <w:rsid w:val="005648A9"/>
    <w:rsid w:val="0056497D"/>
    <w:rsid w:val="00564CAE"/>
    <w:rsid w:val="005651C8"/>
    <w:rsid w:val="005669D9"/>
    <w:rsid w:val="00566E1D"/>
    <w:rsid w:val="005678A0"/>
    <w:rsid w:val="00570380"/>
    <w:rsid w:val="005704ED"/>
    <w:rsid w:val="00570A40"/>
    <w:rsid w:val="00570CBA"/>
    <w:rsid w:val="00570CE3"/>
    <w:rsid w:val="005712D3"/>
    <w:rsid w:val="00571516"/>
    <w:rsid w:val="00571E9A"/>
    <w:rsid w:val="00574E81"/>
    <w:rsid w:val="00576631"/>
    <w:rsid w:val="00577F34"/>
    <w:rsid w:val="00580554"/>
    <w:rsid w:val="00582113"/>
    <w:rsid w:val="00582585"/>
    <w:rsid w:val="00582BF1"/>
    <w:rsid w:val="00583326"/>
    <w:rsid w:val="00583ACD"/>
    <w:rsid w:val="00585A52"/>
    <w:rsid w:val="00586653"/>
    <w:rsid w:val="005869E9"/>
    <w:rsid w:val="005871C8"/>
    <w:rsid w:val="00587FC9"/>
    <w:rsid w:val="0059186A"/>
    <w:rsid w:val="00592490"/>
    <w:rsid w:val="005941A6"/>
    <w:rsid w:val="00595CA8"/>
    <w:rsid w:val="00596C60"/>
    <w:rsid w:val="005A043B"/>
    <w:rsid w:val="005A0B62"/>
    <w:rsid w:val="005A17FB"/>
    <w:rsid w:val="005A1917"/>
    <w:rsid w:val="005A2D47"/>
    <w:rsid w:val="005A3FF2"/>
    <w:rsid w:val="005A5252"/>
    <w:rsid w:val="005A6296"/>
    <w:rsid w:val="005A728C"/>
    <w:rsid w:val="005A7494"/>
    <w:rsid w:val="005A794F"/>
    <w:rsid w:val="005B03AD"/>
    <w:rsid w:val="005B03EB"/>
    <w:rsid w:val="005B1CB8"/>
    <w:rsid w:val="005B25E9"/>
    <w:rsid w:val="005B2607"/>
    <w:rsid w:val="005B2B22"/>
    <w:rsid w:val="005B3BFF"/>
    <w:rsid w:val="005B3E9D"/>
    <w:rsid w:val="005B615B"/>
    <w:rsid w:val="005B74D5"/>
    <w:rsid w:val="005C06C1"/>
    <w:rsid w:val="005C12E1"/>
    <w:rsid w:val="005C17DC"/>
    <w:rsid w:val="005C2D2A"/>
    <w:rsid w:val="005C38EE"/>
    <w:rsid w:val="005C3AA0"/>
    <w:rsid w:val="005C3F49"/>
    <w:rsid w:val="005C4022"/>
    <w:rsid w:val="005C5AAB"/>
    <w:rsid w:val="005C5B28"/>
    <w:rsid w:val="005C7784"/>
    <w:rsid w:val="005C7C58"/>
    <w:rsid w:val="005D031E"/>
    <w:rsid w:val="005D0DB2"/>
    <w:rsid w:val="005D1A11"/>
    <w:rsid w:val="005D5702"/>
    <w:rsid w:val="005D5CEA"/>
    <w:rsid w:val="005D6AA4"/>
    <w:rsid w:val="005D6ED4"/>
    <w:rsid w:val="005D6EF2"/>
    <w:rsid w:val="005D743B"/>
    <w:rsid w:val="005D7B7E"/>
    <w:rsid w:val="005E0043"/>
    <w:rsid w:val="005E2EB4"/>
    <w:rsid w:val="005E3EE6"/>
    <w:rsid w:val="005E4081"/>
    <w:rsid w:val="005E47FF"/>
    <w:rsid w:val="005E4CC3"/>
    <w:rsid w:val="005E5766"/>
    <w:rsid w:val="005E7418"/>
    <w:rsid w:val="005E752A"/>
    <w:rsid w:val="005E7B83"/>
    <w:rsid w:val="005F10C5"/>
    <w:rsid w:val="005F118D"/>
    <w:rsid w:val="005F2379"/>
    <w:rsid w:val="005F2EEB"/>
    <w:rsid w:val="005F3188"/>
    <w:rsid w:val="005F335B"/>
    <w:rsid w:val="005F3D19"/>
    <w:rsid w:val="005F40C3"/>
    <w:rsid w:val="005F52EF"/>
    <w:rsid w:val="005F56E7"/>
    <w:rsid w:val="005F590E"/>
    <w:rsid w:val="005F59A6"/>
    <w:rsid w:val="005F6E8E"/>
    <w:rsid w:val="005F7A2E"/>
    <w:rsid w:val="00602CF6"/>
    <w:rsid w:val="00602D19"/>
    <w:rsid w:val="00605052"/>
    <w:rsid w:val="006050AB"/>
    <w:rsid w:val="00607964"/>
    <w:rsid w:val="0061228A"/>
    <w:rsid w:val="006123C3"/>
    <w:rsid w:val="00612FA4"/>
    <w:rsid w:val="00614848"/>
    <w:rsid w:val="00614B03"/>
    <w:rsid w:val="006152DA"/>
    <w:rsid w:val="00615472"/>
    <w:rsid w:val="00615E6C"/>
    <w:rsid w:val="00617E0D"/>
    <w:rsid w:val="00620FDE"/>
    <w:rsid w:val="00621953"/>
    <w:rsid w:val="00622294"/>
    <w:rsid w:val="00624CEA"/>
    <w:rsid w:val="00624E2B"/>
    <w:rsid w:val="006251DD"/>
    <w:rsid w:val="00625988"/>
    <w:rsid w:val="00626217"/>
    <w:rsid w:val="00626229"/>
    <w:rsid w:val="006268D8"/>
    <w:rsid w:val="00627AA6"/>
    <w:rsid w:val="00630044"/>
    <w:rsid w:val="00631C7B"/>
    <w:rsid w:val="00632DFE"/>
    <w:rsid w:val="006335F4"/>
    <w:rsid w:val="00633C4B"/>
    <w:rsid w:val="00634469"/>
    <w:rsid w:val="006353B4"/>
    <w:rsid w:val="0063749B"/>
    <w:rsid w:val="00637CB3"/>
    <w:rsid w:val="00640120"/>
    <w:rsid w:val="00640698"/>
    <w:rsid w:val="00641193"/>
    <w:rsid w:val="0064236C"/>
    <w:rsid w:val="00643BFA"/>
    <w:rsid w:val="006446A6"/>
    <w:rsid w:val="0064488C"/>
    <w:rsid w:val="006458CF"/>
    <w:rsid w:val="00651184"/>
    <w:rsid w:val="00652893"/>
    <w:rsid w:val="006536BC"/>
    <w:rsid w:val="006545BE"/>
    <w:rsid w:val="00655162"/>
    <w:rsid w:val="00656562"/>
    <w:rsid w:val="00656C1C"/>
    <w:rsid w:val="00656FF3"/>
    <w:rsid w:val="00660CF8"/>
    <w:rsid w:val="0066238F"/>
    <w:rsid w:val="006623BF"/>
    <w:rsid w:val="006638BB"/>
    <w:rsid w:val="00663EB9"/>
    <w:rsid w:val="00664393"/>
    <w:rsid w:val="00664A23"/>
    <w:rsid w:val="00664EE4"/>
    <w:rsid w:val="00665580"/>
    <w:rsid w:val="00666209"/>
    <w:rsid w:val="00667C33"/>
    <w:rsid w:val="00671DF0"/>
    <w:rsid w:val="006720C5"/>
    <w:rsid w:val="0067247B"/>
    <w:rsid w:val="0067382F"/>
    <w:rsid w:val="00673F19"/>
    <w:rsid w:val="006747AE"/>
    <w:rsid w:val="00674912"/>
    <w:rsid w:val="00674BE3"/>
    <w:rsid w:val="00674D3F"/>
    <w:rsid w:val="00675946"/>
    <w:rsid w:val="006763CB"/>
    <w:rsid w:val="006778BE"/>
    <w:rsid w:val="00677A0D"/>
    <w:rsid w:val="00677AC6"/>
    <w:rsid w:val="00677D41"/>
    <w:rsid w:val="00677EE1"/>
    <w:rsid w:val="00681CAC"/>
    <w:rsid w:val="00682EDB"/>
    <w:rsid w:val="00684A1C"/>
    <w:rsid w:val="00685835"/>
    <w:rsid w:val="00686039"/>
    <w:rsid w:val="0068625E"/>
    <w:rsid w:val="006908D9"/>
    <w:rsid w:val="006912CF"/>
    <w:rsid w:val="00691C1E"/>
    <w:rsid w:val="006920AC"/>
    <w:rsid w:val="00692294"/>
    <w:rsid w:val="006929E2"/>
    <w:rsid w:val="00692B71"/>
    <w:rsid w:val="00692C7B"/>
    <w:rsid w:val="00692CE2"/>
    <w:rsid w:val="0069352E"/>
    <w:rsid w:val="00693E7A"/>
    <w:rsid w:val="00695665"/>
    <w:rsid w:val="00696255"/>
    <w:rsid w:val="00696817"/>
    <w:rsid w:val="00696972"/>
    <w:rsid w:val="00696A2C"/>
    <w:rsid w:val="006A05A7"/>
    <w:rsid w:val="006A0788"/>
    <w:rsid w:val="006A111B"/>
    <w:rsid w:val="006A1268"/>
    <w:rsid w:val="006A150C"/>
    <w:rsid w:val="006A229D"/>
    <w:rsid w:val="006A3F9C"/>
    <w:rsid w:val="006A57BA"/>
    <w:rsid w:val="006A673A"/>
    <w:rsid w:val="006A6A7A"/>
    <w:rsid w:val="006A72E6"/>
    <w:rsid w:val="006B01C7"/>
    <w:rsid w:val="006B0A4A"/>
    <w:rsid w:val="006B0A80"/>
    <w:rsid w:val="006B0DE9"/>
    <w:rsid w:val="006B26F4"/>
    <w:rsid w:val="006B578E"/>
    <w:rsid w:val="006C02A1"/>
    <w:rsid w:val="006C052F"/>
    <w:rsid w:val="006C0849"/>
    <w:rsid w:val="006C08AF"/>
    <w:rsid w:val="006C0A57"/>
    <w:rsid w:val="006C186A"/>
    <w:rsid w:val="006C1A3C"/>
    <w:rsid w:val="006C1EA8"/>
    <w:rsid w:val="006C2A14"/>
    <w:rsid w:val="006C3765"/>
    <w:rsid w:val="006C4B9E"/>
    <w:rsid w:val="006C502E"/>
    <w:rsid w:val="006C56D8"/>
    <w:rsid w:val="006C5CB2"/>
    <w:rsid w:val="006C5D9D"/>
    <w:rsid w:val="006C62B7"/>
    <w:rsid w:val="006C7138"/>
    <w:rsid w:val="006D0978"/>
    <w:rsid w:val="006D1411"/>
    <w:rsid w:val="006D1C65"/>
    <w:rsid w:val="006D2A98"/>
    <w:rsid w:val="006D2FCD"/>
    <w:rsid w:val="006D33A6"/>
    <w:rsid w:val="006D3464"/>
    <w:rsid w:val="006D6BEB"/>
    <w:rsid w:val="006D7786"/>
    <w:rsid w:val="006E0945"/>
    <w:rsid w:val="006E133C"/>
    <w:rsid w:val="006E19FE"/>
    <w:rsid w:val="006E226C"/>
    <w:rsid w:val="006E2BF6"/>
    <w:rsid w:val="006E38D7"/>
    <w:rsid w:val="006E3CE9"/>
    <w:rsid w:val="006E3E49"/>
    <w:rsid w:val="006E3FFD"/>
    <w:rsid w:val="006E409F"/>
    <w:rsid w:val="006E412C"/>
    <w:rsid w:val="006E487C"/>
    <w:rsid w:val="006E5DB5"/>
    <w:rsid w:val="006E67D1"/>
    <w:rsid w:val="006E75CD"/>
    <w:rsid w:val="006E78CA"/>
    <w:rsid w:val="006F08B2"/>
    <w:rsid w:val="006F0A13"/>
    <w:rsid w:val="006F1C8F"/>
    <w:rsid w:val="006F208F"/>
    <w:rsid w:val="006F265C"/>
    <w:rsid w:val="006F341E"/>
    <w:rsid w:val="00701536"/>
    <w:rsid w:val="00705D78"/>
    <w:rsid w:val="00705EB1"/>
    <w:rsid w:val="00706D8D"/>
    <w:rsid w:val="00710B10"/>
    <w:rsid w:val="00710D11"/>
    <w:rsid w:val="007112CA"/>
    <w:rsid w:val="007119FF"/>
    <w:rsid w:val="00712043"/>
    <w:rsid w:val="00712161"/>
    <w:rsid w:val="007130D9"/>
    <w:rsid w:val="00713813"/>
    <w:rsid w:val="00713F9C"/>
    <w:rsid w:val="00714D79"/>
    <w:rsid w:val="00716A07"/>
    <w:rsid w:val="00717FD4"/>
    <w:rsid w:val="00720007"/>
    <w:rsid w:val="00720BFB"/>
    <w:rsid w:val="00721331"/>
    <w:rsid w:val="007230DE"/>
    <w:rsid w:val="007244D0"/>
    <w:rsid w:val="007249E9"/>
    <w:rsid w:val="007254FC"/>
    <w:rsid w:val="007258C9"/>
    <w:rsid w:val="00727C99"/>
    <w:rsid w:val="0073299D"/>
    <w:rsid w:val="00733909"/>
    <w:rsid w:val="00734646"/>
    <w:rsid w:val="00734D39"/>
    <w:rsid w:val="00734DA6"/>
    <w:rsid w:val="00734F79"/>
    <w:rsid w:val="00736C2E"/>
    <w:rsid w:val="00737D36"/>
    <w:rsid w:val="00740ADE"/>
    <w:rsid w:val="00740CB1"/>
    <w:rsid w:val="00741CE9"/>
    <w:rsid w:val="0074201F"/>
    <w:rsid w:val="007447B3"/>
    <w:rsid w:val="00744B3E"/>
    <w:rsid w:val="00744BBF"/>
    <w:rsid w:val="007455BE"/>
    <w:rsid w:val="007458C3"/>
    <w:rsid w:val="00745CEB"/>
    <w:rsid w:val="007464EA"/>
    <w:rsid w:val="00746E4C"/>
    <w:rsid w:val="007502DE"/>
    <w:rsid w:val="00751C93"/>
    <w:rsid w:val="0075278C"/>
    <w:rsid w:val="007530CA"/>
    <w:rsid w:val="007536BA"/>
    <w:rsid w:val="007547A8"/>
    <w:rsid w:val="00754A9A"/>
    <w:rsid w:val="00754B17"/>
    <w:rsid w:val="00754ED1"/>
    <w:rsid w:val="0075531F"/>
    <w:rsid w:val="00755517"/>
    <w:rsid w:val="007565FA"/>
    <w:rsid w:val="007568E1"/>
    <w:rsid w:val="0075728C"/>
    <w:rsid w:val="00757310"/>
    <w:rsid w:val="00757810"/>
    <w:rsid w:val="007610C9"/>
    <w:rsid w:val="007614E8"/>
    <w:rsid w:val="00761F8C"/>
    <w:rsid w:val="007627D2"/>
    <w:rsid w:val="00765B63"/>
    <w:rsid w:val="007677EB"/>
    <w:rsid w:val="00770D35"/>
    <w:rsid w:val="0077184A"/>
    <w:rsid w:val="00771C63"/>
    <w:rsid w:val="00772C1D"/>
    <w:rsid w:val="00773245"/>
    <w:rsid w:val="007746C5"/>
    <w:rsid w:val="00775481"/>
    <w:rsid w:val="00775542"/>
    <w:rsid w:val="0077596D"/>
    <w:rsid w:val="00775C66"/>
    <w:rsid w:val="00777342"/>
    <w:rsid w:val="00780022"/>
    <w:rsid w:val="00780298"/>
    <w:rsid w:val="007803F6"/>
    <w:rsid w:val="00780692"/>
    <w:rsid w:val="007809C1"/>
    <w:rsid w:val="007810C6"/>
    <w:rsid w:val="00781A7E"/>
    <w:rsid w:val="00782EF2"/>
    <w:rsid w:val="00782EFD"/>
    <w:rsid w:val="007857D7"/>
    <w:rsid w:val="00786167"/>
    <w:rsid w:val="00786D47"/>
    <w:rsid w:val="00787949"/>
    <w:rsid w:val="00790328"/>
    <w:rsid w:val="00791A84"/>
    <w:rsid w:val="00791C4D"/>
    <w:rsid w:val="00792418"/>
    <w:rsid w:val="00792A80"/>
    <w:rsid w:val="0079420B"/>
    <w:rsid w:val="007945F7"/>
    <w:rsid w:val="0079693C"/>
    <w:rsid w:val="007A079E"/>
    <w:rsid w:val="007A0D01"/>
    <w:rsid w:val="007A0E6B"/>
    <w:rsid w:val="007A13CE"/>
    <w:rsid w:val="007A1D5D"/>
    <w:rsid w:val="007A2411"/>
    <w:rsid w:val="007A24DF"/>
    <w:rsid w:val="007A3279"/>
    <w:rsid w:val="007A6BBD"/>
    <w:rsid w:val="007A7070"/>
    <w:rsid w:val="007A7AF0"/>
    <w:rsid w:val="007A7FC0"/>
    <w:rsid w:val="007B080D"/>
    <w:rsid w:val="007B09E1"/>
    <w:rsid w:val="007B21BE"/>
    <w:rsid w:val="007B3DD3"/>
    <w:rsid w:val="007B3E5F"/>
    <w:rsid w:val="007B47BF"/>
    <w:rsid w:val="007B5A30"/>
    <w:rsid w:val="007B6379"/>
    <w:rsid w:val="007B666B"/>
    <w:rsid w:val="007B7E7B"/>
    <w:rsid w:val="007B7E7E"/>
    <w:rsid w:val="007C0C2D"/>
    <w:rsid w:val="007C1DCE"/>
    <w:rsid w:val="007C28AA"/>
    <w:rsid w:val="007C2DBB"/>
    <w:rsid w:val="007C31B7"/>
    <w:rsid w:val="007C4FDA"/>
    <w:rsid w:val="007C5930"/>
    <w:rsid w:val="007C7286"/>
    <w:rsid w:val="007C7538"/>
    <w:rsid w:val="007C780A"/>
    <w:rsid w:val="007D05D7"/>
    <w:rsid w:val="007D0609"/>
    <w:rsid w:val="007D0D2C"/>
    <w:rsid w:val="007D1353"/>
    <w:rsid w:val="007D1D82"/>
    <w:rsid w:val="007D475D"/>
    <w:rsid w:val="007D47E8"/>
    <w:rsid w:val="007D4E64"/>
    <w:rsid w:val="007D759A"/>
    <w:rsid w:val="007E1019"/>
    <w:rsid w:val="007E168B"/>
    <w:rsid w:val="007E1EEB"/>
    <w:rsid w:val="007E25B5"/>
    <w:rsid w:val="007E2A1C"/>
    <w:rsid w:val="007E359F"/>
    <w:rsid w:val="007E4133"/>
    <w:rsid w:val="007E47C3"/>
    <w:rsid w:val="007E59A0"/>
    <w:rsid w:val="007E5D5E"/>
    <w:rsid w:val="007E5D77"/>
    <w:rsid w:val="007E6347"/>
    <w:rsid w:val="007E69B3"/>
    <w:rsid w:val="007E6CA7"/>
    <w:rsid w:val="007E71DB"/>
    <w:rsid w:val="007F0B64"/>
    <w:rsid w:val="007F11E2"/>
    <w:rsid w:val="007F2034"/>
    <w:rsid w:val="007F2200"/>
    <w:rsid w:val="007F2B1A"/>
    <w:rsid w:val="007F2B2B"/>
    <w:rsid w:val="007F3145"/>
    <w:rsid w:val="007F431A"/>
    <w:rsid w:val="007F4972"/>
    <w:rsid w:val="007F50CE"/>
    <w:rsid w:val="007F6017"/>
    <w:rsid w:val="007F6375"/>
    <w:rsid w:val="007F653C"/>
    <w:rsid w:val="007F6C91"/>
    <w:rsid w:val="007F70BB"/>
    <w:rsid w:val="007F7E35"/>
    <w:rsid w:val="00801FA6"/>
    <w:rsid w:val="008031EB"/>
    <w:rsid w:val="008038AC"/>
    <w:rsid w:val="0080487E"/>
    <w:rsid w:val="0080664C"/>
    <w:rsid w:val="00807623"/>
    <w:rsid w:val="00807FD9"/>
    <w:rsid w:val="008124C1"/>
    <w:rsid w:val="00814C23"/>
    <w:rsid w:val="00815495"/>
    <w:rsid w:val="008159CA"/>
    <w:rsid w:val="00815CB1"/>
    <w:rsid w:val="00816158"/>
    <w:rsid w:val="00816473"/>
    <w:rsid w:val="0081765F"/>
    <w:rsid w:val="00817A6E"/>
    <w:rsid w:val="00817BEA"/>
    <w:rsid w:val="008203FB"/>
    <w:rsid w:val="00821084"/>
    <w:rsid w:val="008230C0"/>
    <w:rsid w:val="0082319D"/>
    <w:rsid w:val="008233E7"/>
    <w:rsid w:val="00823EB8"/>
    <w:rsid w:val="008249FF"/>
    <w:rsid w:val="00824A2E"/>
    <w:rsid w:val="00831A26"/>
    <w:rsid w:val="00831FD4"/>
    <w:rsid w:val="00832E00"/>
    <w:rsid w:val="00834288"/>
    <w:rsid w:val="008343FF"/>
    <w:rsid w:val="008348AC"/>
    <w:rsid w:val="0083528E"/>
    <w:rsid w:val="00835384"/>
    <w:rsid w:val="0083660E"/>
    <w:rsid w:val="0083665C"/>
    <w:rsid w:val="008368DC"/>
    <w:rsid w:val="00836FEF"/>
    <w:rsid w:val="00837EB9"/>
    <w:rsid w:val="00840D01"/>
    <w:rsid w:val="008410B1"/>
    <w:rsid w:val="00841350"/>
    <w:rsid w:val="00841851"/>
    <w:rsid w:val="008419AD"/>
    <w:rsid w:val="00842400"/>
    <w:rsid w:val="00842B52"/>
    <w:rsid w:val="00842FB9"/>
    <w:rsid w:val="00845F24"/>
    <w:rsid w:val="00847423"/>
    <w:rsid w:val="008534C6"/>
    <w:rsid w:val="00853999"/>
    <w:rsid w:val="00854298"/>
    <w:rsid w:val="0085634F"/>
    <w:rsid w:val="0085678A"/>
    <w:rsid w:val="0085695F"/>
    <w:rsid w:val="00856EE8"/>
    <w:rsid w:val="008578F7"/>
    <w:rsid w:val="00860C04"/>
    <w:rsid w:val="0086120D"/>
    <w:rsid w:val="00861507"/>
    <w:rsid w:val="00863497"/>
    <w:rsid w:val="00863E5E"/>
    <w:rsid w:val="00863F1C"/>
    <w:rsid w:val="00863FAF"/>
    <w:rsid w:val="008648EC"/>
    <w:rsid w:val="00864A1E"/>
    <w:rsid w:val="008652F2"/>
    <w:rsid w:val="00865A9B"/>
    <w:rsid w:val="00867CBA"/>
    <w:rsid w:val="008704AD"/>
    <w:rsid w:val="00871298"/>
    <w:rsid w:val="008722B9"/>
    <w:rsid w:val="008723E8"/>
    <w:rsid w:val="00874D3D"/>
    <w:rsid w:val="008750BB"/>
    <w:rsid w:val="00875352"/>
    <w:rsid w:val="00876CE1"/>
    <w:rsid w:val="00880D5D"/>
    <w:rsid w:val="0088132F"/>
    <w:rsid w:val="008816DF"/>
    <w:rsid w:val="00881A9D"/>
    <w:rsid w:val="00881FD3"/>
    <w:rsid w:val="0088277E"/>
    <w:rsid w:val="0088277F"/>
    <w:rsid w:val="0088336D"/>
    <w:rsid w:val="008837D4"/>
    <w:rsid w:val="00883A59"/>
    <w:rsid w:val="00883D86"/>
    <w:rsid w:val="00885548"/>
    <w:rsid w:val="008855BF"/>
    <w:rsid w:val="00885CE6"/>
    <w:rsid w:val="00885CE9"/>
    <w:rsid w:val="00886E4B"/>
    <w:rsid w:val="0088746F"/>
    <w:rsid w:val="0088758F"/>
    <w:rsid w:val="00887DFA"/>
    <w:rsid w:val="00890051"/>
    <w:rsid w:val="00890057"/>
    <w:rsid w:val="0089050D"/>
    <w:rsid w:val="00890FEF"/>
    <w:rsid w:val="008914FF"/>
    <w:rsid w:val="00891F4B"/>
    <w:rsid w:val="008937C4"/>
    <w:rsid w:val="008938E1"/>
    <w:rsid w:val="00893FEF"/>
    <w:rsid w:val="00895867"/>
    <w:rsid w:val="00895B34"/>
    <w:rsid w:val="00895D13"/>
    <w:rsid w:val="008970B5"/>
    <w:rsid w:val="008972DA"/>
    <w:rsid w:val="00897459"/>
    <w:rsid w:val="008A0C67"/>
    <w:rsid w:val="008A683F"/>
    <w:rsid w:val="008A6C07"/>
    <w:rsid w:val="008A7DE0"/>
    <w:rsid w:val="008B1360"/>
    <w:rsid w:val="008B1E36"/>
    <w:rsid w:val="008B4313"/>
    <w:rsid w:val="008B4D46"/>
    <w:rsid w:val="008B4D63"/>
    <w:rsid w:val="008B5A66"/>
    <w:rsid w:val="008B5C51"/>
    <w:rsid w:val="008B61A5"/>
    <w:rsid w:val="008B6940"/>
    <w:rsid w:val="008B7E5C"/>
    <w:rsid w:val="008C00F7"/>
    <w:rsid w:val="008C08B6"/>
    <w:rsid w:val="008C124E"/>
    <w:rsid w:val="008C17DD"/>
    <w:rsid w:val="008C3967"/>
    <w:rsid w:val="008C39B1"/>
    <w:rsid w:val="008C6D2F"/>
    <w:rsid w:val="008C73DC"/>
    <w:rsid w:val="008C765A"/>
    <w:rsid w:val="008D0BB9"/>
    <w:rsid w:val="008D0DC7"/>
    <w:rsid w:val="008D0F5E"/>
    <w:rsid w:val="008D18E8"/>
    <w:rsid w:val="008D232F"/>
    <w:rsid w:val="008D2AF7"/>
    <w:rsid w:val="008D351B"/>
    <w:rsid w:val="008D4DEB"/>
    <w:rsid w:val="008D5420"/>
    <w:rsid w:val="008D7CB8"/>
    <w:rsid w:val="008E1755"/>
    <w:rsid w:val="008E2212"/>
    <w:rsid w:val="008E372E"/>
    <w:rsid w:val="008E471E"/>
    <w:rsid w:val="008E5A63"/>
    <w:rsid w:val="008E5B04"/>
    <w:rsid w:val="008E66E2"/>
    <w:rsid w:val="008E6D58"/>
    <w:rsid w:val="008E796C"/>
    <w:rsid w:val="008F0D96"/>
    <w:rsid w:val="008F1050"/>
    <w:rsid w:val="008F347F"/>
    <w:rsid w:val="008F377E"/>
    <w:rsid w:val="008F4711"/>
    <w:rsid w:val="008F53EE"/>
    <w:rsid w:val="008F5C38"/>
    <w:rsid w:val="008F5FF4"/>
    <w:rsid w:val="008F6804"/>
    <w:rsid w:val="00900187"/>
    <w:rsid w:val="0090033A"/>
    <w:rsid w:val="0090066D"/>
    <w:rsid w:val="00900994"/>
    <w:rsid w:val="00900A9E"/>
    <w:rsid w:val="00900DB4"/>
    <w:rsid w:val="00901154"/>
    <w:rsid w:val="009015E3"/>
    <w:rsid w:val="009019C2"/>
    <w:rsid w:val="00902F32"/>
    <w:rsid w:val="009035EE"/>
    <w:rsid w:val="009038A3"/>
    <w:rsid w:val="0090451C"/>
    <w:rsid w:val="00905910"/>
    <w:rsid w:val="00906DFD"/>
    <w:rsid w:val="00907985"/>
    <w:rsid w:val="00910F1E"/>
    <w:rsid w:val="0091117D"/>
    <w:rsid w:val="0091133D"/>
    <w:rsid w:val="009143C0"/>
    <w:rsid w:val="00914757"/>
    <w:rsid w:val="00914D30"/>
    <w:rsid w:val="0091505F"/>
    <w:rsid w:val="00915475"/>
    <w:rsid w:val="0092070F"/>
    <w:rsid w:val="009210F5"/>
    <w:rsid w:val="0092197C"/>
    <w:rsid w:val="0092486D"/>
    <w:rsid w:val="009248FE"/>
    <w:rsid w:val="00925AA5"/>
    <w:rsid w:val="00925BD2"/>
    <w:rsid w:val="00926235"/>
    <w:rsid w:val="00930A71"/>
    <w:rsid w:val="00930E70"/>
    <w:rsid w:val="00931135"/>
    <w:rsid w:val="00931DD0"/>
    <w:rsid w:val="00932CAF"/>
    <w:rsid w:val="00932F76"/>
    <w:rsid w:val="009334F9"/>
    <w:rsid w:val="00933BFD"/>
    <w:rsid w:val="00934C48"/>
    <w:rsid w:val="0093538A"/>
    <w:rsid w:val="009361D9"/>
    <w:rsid w:val="00936706"/>
    <w:rsid w:val="009367E7"/>
    <w:rsid w:val="0093733C"/>
    <w:rsid w:val="00937BF2"/>
    <w:rsid w:val="009401C7"/>
    <w:rsid w:val="00941F43"/>
    <w:rsid w:val="009421B4"/>
    <w:rsid w:val="00942F5D"/>
    <w:rsid w:val="009431D9"/>
    <w:rsid w:val="00943E70"/>
    <w:rsid w:val="009461C4"/>
    <w:rsid w:val="009475BE"/>
    <w:rsid w:val="00947635"/>
    <w:rsid w:val="0094768F"/>
    <w:rsid w:val="0095064D"/>
    <w:rsid w:val="00950AF8"/>
    <w:rsid w:val="00951F0A"/>
    <w:rsid w:val="00952225"/>
    <w:rsid w:val="0095223F"/>
    <w:rsid w:val="0095330A"/>
    <w:rsid w:val="0095387E"/>
    <w:rsid w:val="00953BB9"/>
    <w:rsid w:val="00954303"/>
    <w:rsid w:val="009544A6"/>
    <w:rsid w:val="009546D9"/>
    <w:rsid w:val="00954A98"/>
    <w:rsid w:val="00955B77"/>
    <w:rsid w:val="009569DC"/>
    <w:rsid w:val="009603EE"/>
    <w:rsid w:val="009604D9"/>
    <w:rsid w:val="00960E27"/>
    <w:rsid w:val="00960E98"/>
    <w:rsid w:val="009610BA"/>
    <w:rsid w:val="0096238B"/>
    <w:rsid w:val="00962DFD"/>
    <w:rsid w:val="00962EAF"/>
    <w:rsid w:val="009657FC"/>
    <w:rsid w:val="00965D66"/>
    <w:rsid w:val="00965F06"/>
    <w:rsid w:val="009667BE"/>
    <w:rsid w:val="0096693C"/>
    <w:rsid w:val="009672A9"/>
    <w:rsid w:val="00970244"/>
    <w:rsid w:val="00973B50"/>
    <w:rsid w:val="009752BC"/>
    <w:rsid w:val="00977573"/>
    <w:rsid w:val="009801AE"/>
    <w:rsid w:val="00981131"/>
    <w:rsid w:val="0098199E"/>
    <w:rsid w:val="009819AA"/>
    <w:rsid w:val="00983825"/>
    <w:rsid w:val="00984F7C"/>
    <w:rsid w:val="00986280"/>
    <w:rsid w:val="0099011B"/>
    <w:rsid w:val="00991253"/>
    <w:rsid w:val="00991547"/>
    <w:rsid w:val="00991CB6"/>
    <w:rsid w:val="0099282E"/>
    <w:rsid w:val="00992863"/>
    <w:rsid w:val="009934FD"/>
    <w:rsid w:val="00993D5C"/>
    <w:rsid w:val="00994365"/>
    <w:rsid w:val="00994C3A"/>
    <w:rsid w:val="0099500E"/>
    <w:rsid w:val="0099531F"/>
    <w:rsid w:val="009955E9"/>
    <w:rsid w:val="00995B0E"/>
    <w:rsid w:val="00996EB3"/>
    <w:rsid w:val="00996FDD"/>
    <w:rsid w:val="009A0422"/>
    <w:rsid w:val="009A2057"/>
    <w:rsid w:val="009A21E5"/>
    <w:rsid w:val="009A2677"/>
    <w:rsid w:val="009A2BAF"/>
    <w:rsid w:val="009A3838"/>
    <w:rsid w:val="009A4496"/>
    <w:rsid w:val="009A48E2"/>
    <w:rsid w:val="009A4907"/>
    <w:rsid w:val="009A4E0B"/>
    <w:rsid w:val="009A5050"/>
    <w:rsid w:val="009A561C"/>
    <w:rsid w:val="009A575F"/>
    <w:rsid w:val="009A58CE"/>
    <w:rsid w:val="009A649F"/>
    <w:rsid w:val="009A6749"/>
    <w:rsid w:val="009A78A1"/>
    <w:rsid w:val="009B1710"/>
    <w:rsid w:val="009B1C0C"/>
    <w:rsid w:val="009B29BD"/>
    <w:rsid w:val="009B2EA1"/>
    <w:rsid w:val="009B2EA2"/>
    <w:rsid w:val="009B2FE2"/>
    <w:rsid w:val="009B4667"/>
    <w:rsid w:val="009B7735"/>
    <w:rsid w:val="009C0F04"/>
    <w:rsid w:val="009C0FF6"/>
    <w:rsid w:val="009C1439"/>
    <w:rsid w:val="009C1934"/>
    <w:rsid w:val="009C2A9E"/>
    <w:rsid w:val="009C2AB1"/>
    <w:rsid w:val="009C2F18"/>
    <w:rsid w:val="009C347F"/>
    <w:rsid w:val="009C3672"/>
    <w:rsid w:val="009C3855"/>
    <w:rsid w:val="009C3984"/>
    <w:rsid w:val="009C399E"/>
    <w:rsid w:val="009C4888"/>
    <w:rsid w:val="009C4AC5"/>
    <w:rsid w:val="009C5307"/>
    <w:rsid w:val="009C5DE5"/>
    <w:rsid w:val="009C62D4"/>
    <w:rsid w:val="009C655F"/>
    <w:rsid w:val="009C6A1C"/>
    <w:rsid w:val="009C6B0F"/>
    <w:rsid w:val="009C7266"/>
    <w:rsid w:val="009C7823"/>
    <w:rsid w:val="009C7E0B"/>
    <w:rsid w:val="009D0074"/>
    <w:rsid w:val="009D015B"/>
    <w:rsid w:val="009D11CE"/>
    <w:rsid w:val="009D1EB2"/>
    <w:rsid w:val="009D1EBA"/>
    <w:rsid w:val="009D3A47"/>
    <w:rsid w:val="009D3D1A"/>
    <w:rsid w:val="009D5A6B"/>
    <w:rsid w:val="009D6062"/>
    <w:rsid w:val="009D7990"/>
    <w:rsid w:val="009E25FF"/>
    <w:rsid w:val="009E2FFD"/>
    <w:rsid w:val="009E419B"/>
    <w:rsid w:val="009E43A3"/>
    <w:rsid w:val="009E43E9"/>
    <w:rsid w:val="009E5562"/>
    <w:rsid w:val="009E5A6B"/>
    <w:rsid w:val="009E6AD0"/>
    <w:rsid w:val="009F00E5"/>
    <w:rsid w:val="009F05AA"/>
    <w:rsid w:val="009F07D7"/>
    <w:rsid w:val="009F1010"/>
    <w:rsid w:val="009F230C"/>
    <w:rsid w:val="009F2AAE"/>
    <w:rsid w:val="009F3FFC"/>
    <w:rsid w:val="009F6B94"/>
    <w:rsid w:val="009F74CC"/>
    <w:rsid w:val="009F7925"/>
    <w:rsid w:val="009F7F5C"/>
    <w:rsid w:val="00A01B7A"/>
    <w:rsid w:val="00A026D7"/>
    <w:rsid w:val="00A02E01"/>
    <w:rsid w:val="00A03382"/>
    <w:rsid w:val="00A03424"/>
    <w:rsid w:val="00A047E5"/>
    <w:rsid w:val="00A04AA3"/>
    <w:rsid w:val="00A05025"/>
    <w:rsid w:val="00A05472"/>
    <w:rsid w:val="00A05876"/>
    <w:rsid w:val="00A06821"/>
    <w:rsid w:val="00A07A24"/>
    <w:rsid w:val="00A10266"/>
    <w:rsid w:val="00A11F78"/>
    <w:rsid w:val="00A13439"/>
    <w:rsid w:val="00A13E18"/>
    <w:rsid w:val="00A14627"/>
    <w:rsid w:val="00A14A42"/>
    <w:rsid w:val="00A1524E"/>
    <w:rsid w:val="00A1618F"/>
    <w:rsid w:val="00A21C54"/>
    <w:rsid w:val="00A234E9"/>
    <w:rsid w:val="00A23581"/>
    <w:rsid w:val="00A24086"/>
    <w:rsid w:val="00A26E9C"/>
    <w:rsid w:val="00A277E5"/>
    <w:rsid w:val="00A27820"/>
    <w:rsid w:val="00A314A2"/>
    <w:rsid w:val="00A31984"/>
    <w:rsid w:val="00A31CCB"/>
    <w:rsid w:val="00A31FA7"/>
    <w:rsid w:val="00A32966"/>
    <w:rsid w:val="00A32B73"/>
    <w:rsid w:val="00A32B79"/>
    <w:rsid w:val="00A3316F"/>
    <w:rsid w:val="00A3335F"/>
    <w:rsid w:val="00A33BA4"/>
    <w:rsid w:val="00A34A08"/>
    <w:rsid w:val="00A37968"/>
    <w:rsid w:val="00A37B5A"/>
    <w:rsid w:val="00A37E4F"/>
    <w:rsid w:val="00A37E58"/>
    <w:rsid w:val="00A40745"/>
    <w:rsid w:val="00A42363"/>
    <w:rsid w:val="00A42A5D"/>
    <w:rsid w:val="00A430CF"/>
    <w:rsid w:val="00A436F3"/>
    <w:rsid w:val="00A43C05"/>
    <w:rsid w:val="00A43DE5"/>
    <w:rsid w:val="00A44FBD"/>
    <w:rsid w:val="00A45498"/>
    <w:rsid w:val="00A45B31"/>
    <w:rsid w:val="00A47A22"/>
    <w:rsid w:val="00A511F3"/>
    <w:rsid w:val="00A518E4"/>
    <w:rsid w:val="00A52E54"/>
    <w:rsid w:val="00A54892"/>
    <w:rsid w:val="00A551D6"/>
    <w:rsid w:val="00A551DC"/>
    <w:rsid w:val="00A5577E"/>
    <w:rsid w:val="00A55D0F"/>
    <w:rsid w:val="00A60448"/>
    <w:rsid w:val="00A604AD"/>
    <w:rsid w:val="00A61CB1"/>
    <w:rsid w:val="00A620BB"/>
    <w:rsid w:val="00A62140"/>
    <w:rsid w:val="00A6280C"/>
    <w:rsid w:val="00A62B11"/>
    <w:rsid w:val="00A651D4"/>
    <w:rsid w:val="00A65515"/>
    <w:rsid w:val="00A65F2B"/>
    <w:rsid w:val="00A666D5"/>
    <w:rsid w:val="00A66B97"/>
    <w:rsid w:val="00A67061"/>
    <w:rsid w:val="00A67C44"/>
    <w:rsid w:val="00A67D18"/>
    <w:rsid w:val="00A67D51"/>
    <w:rsid w:val="00A70238"/>
    <w:rsid w:val="00A70506"/>
    <w:rsid w:val="00A70A86"/>
    <w:rsid w:val="00A72B4F"/>
    <w:rsid w:val="00A72FF6"/>
    <w:rsid w:val="00A7317A"/>
    <w:rsid w:val="00A73469"/>
    <w:rsid w:val="00A756C6"/>
    <w:rsid w:val="00A75982"/>
    <w:rsid w:val="00A7620F"/>
    <w:rsid w:val="00A76BBB"/>
    <w:rsid w:val="00A7756D"/>
    <w:rsid w:val="00A80137"/>
    <w:rsid w:val="00A80512"/>
    <w:rsid w:val="00A81197"/>
    <w:rsid w:val="00A820C2"/>
    <w:rsid w:val="00A8292B"/>
    <w:rsid w:val="00A82941"/>
    <w:rsid w:val="00A83132"/>
    <w:rsid w:val="00A83DD9"/>
    <w:rsid w:val="00A84227"/>
    <w:rsid w:val="00A84D5E"/>
    <w:rsid w:val="00A859B2"/>
    <w:rsid w:val="00A85C00"/>
    <w:rsid w:val="00A85EF3"/>
    <w:rsid w:val="00A8685A"/>
    <w:rsid w:val="00A86DC5"/>
    <w:rsid w:val="00A8771D"/>
    <w:rsid w:val="00A904C1"/>
    <w:rsid w:val="00A90F05"/>
    <w:rsid w:val="00A9147D"/>
    <w:rsid w:val="00A93539"/>
    <w:rsid w:val="00A93C20"/>
    <w:rsid w:val="00A94239"/>
    <w:rsid w:val="00A94A29"/>
    <w:rsid w:val="00A94AB5"/>
    <w:rsid w:val="00A951BA"/>
    <w:rsid w:val="00A95612"/>
    <w:rsid w:val="00A961B1"/>
    <w:rsid w:val="00A962D7"/>
    <w:rsid w:val="00A968F1"/>
    <w:rsid w:val="00A96AEA"/>
    <w:rsid w:val="00A96C43"/>
    <w:rsid w:val="00A979C5"/>
    <w:rsid w:val="00AA0452"/>
    <w:rsid w:val="00AA0ACE"/>
    <w:rsid w:val="00AA171D"/>
    <w:rsid w:val="00AA1910"/>
    <w:rsid w:val="00AA19FD"/>
    <w:rsid w:val="00AA2BE6"/>
    <w:rsid w:val="00AA42A1"/>
    <w:rsid w:val="00AA42E1"/>
    <w:rsid w:val="00AA486B"/>
    <w:rsid w:val="00AA4F3F"/>
    <w:rsid w:val="00AA5407"/>
    <w:rsid w:val="00AA6031"/>
    <w:rsid w:val="00AA6D1D"/>
    <w:rsid w:val="00AB1C68"/>
    <w:rsid w:val="00AB3449"/>
    <w:rsid w:val="00AB4748"/>
    <w:rsid w:val="00AB6180"/>
    <w:rsid w:val="00AC02D3"/>
    <w:rsid w:val="00AC3067"/>
    <w:rsid w:val="00AC3E4F"/>
    <w:rsid w:val="00AC4351"/>
    <w:rsid w:val="00AC46DB"/>
    <w:rsid w:val="00AC5D70"/>
    <w:rsid w:val="00AC7042"/>
    <w:rsid w:val="00AD016E"/>
    <w:rsid w:val="00AD11B4"/>
    <w:rsid w:val="00AD2A6F"/>
    <w:rsid w:val="00AD35D7"/>
    <w:rsid w:val="00AD676F"/>
    <w:rsid w:val="00AD6F10"/>
    <w:rsid w:val="00AD761A"/>
    <w:rsid w:val="00AE0136"/>
    <w:rsid w:val="00AE082F"/>
    <w:rsid w:val="00AE1577"/>
    <w:rsid w:val="00AE2328"/>
    <w:rsid w:val="00AE2F42"/>
    <w:rsid w:val="00AE3A4A"/>
    <w:rsid w:val="00AE3DF6"/>
    <w:rsid w:val="00AE4C15"/>
    <w:rsid w:val="00AE4D05"/>
    <w:rsid w:val="00AE5709"/>
    <w:rsid w:val="00AE7148"/>
    <w:rsid w:val="00AE7DB6"/>
    <w:rsid w:val="00AF01B6"/>
    <w:rsid w:val="00AF149E"/>
    <w:rsid w:val="00AF2E67"/>
    <w:rsid w:val="00AF31B6"/>
    <w:rsid w:val="00AF422D"/>
    <w:rsid w:val="00AF47CB"/>
    <w:rsid w:val="00AF5E8A"/>
    <w:rsid w:val="00B003F9"/>
    <w:rsid w:val="00B010BC"/>
    <w:rsid w:val="00B01FD0"/>
    <w:rsid w:val="00B02302"/>
    <w:rsid w:val="00B02E41"/>
    <w:rsid w:val="00B03476"/>
    <w:rsid w:val="00B04AA7"/>
    <w:rsid w:val="00B0507A"/>
    <w:rsid w:val="00B05B31"/>
    <w:rsid w:val="00B05EAB"/>
    <w:rsid w:val="00B07600"/>
    <w:rsid w:val="00B078A7"/>
    <w:rsid w:val="00B101E2"/>
    <w:rsid w:val="00B1042D"/>
    <w:rsid w:val="00B119DF"/>
    <w:rsid w:val="00B1248A"/>
    <w:rsid w:val="00B1366F"/>
    <w:rsid w:val="00B13B15"/>
    <w:rsid w:val="00B16590"/>
    <w:rsid w:val="00B1723D"/>
    <w:rsid w:val="00B1739B"/>
    <w:rsid w:val="00B17681"/>
    <w:rsid w:val="00B177FD"/>
    <w:rsid w:val="00B20E09"/>
    <w:rsid w:val="00B2390D"/>
    <w:rsid w:val="00B25370"/>
    <w:rsid w:val="00B27390"/>
    <w:rsid w:val="00B30B67"/>
    <w:rsid w:val="00B30BFB"/>
    <w:rsid w:val="00B30CCD"/>
    <w:rsid w:val="00B3342E"/>
    <w:rsid w:val="00B3381A"/>
    <w:rsid w:val="00B33E9A"/>
    <w:rsid w:val="00B35442"/>
    <w:rsid w:val="00B36B3E"/>
    <w:rsid w:val="00B41383"/>
    <w:rsid w:val="00B41A2E"/>
    <w:rsid w:val="00B424EB"/>
    <w:rsid w:val="00B4321D"/>
    <w:rsid w:val="00B443B0"/>
    <w:rsid w:val="00B45526"/>
    <w:rsid w:val="00B46612"/>
    <w:rsid w:val="00B46B28"/>
    <w:rsid w:val="00B4708F"/>
    <w:rsid w:val="00B5009D"/>
    <w:rsid w:val="00B508A1"/>
    <w:rsid w:val="00B51039"/>
    <w:rsid w:val="00B513D7"/>
    <w:rsid w:val="00B52650"/>
    <w:rsid w:val="00B531C1"/>
    <w:rsid w:val="00B536BA"/>
    <w:rsid w:val="00B53E99"/>
    <w:rsid w:val="00B53FF4"/>
    <w:rsid w:val="00B54DEC"/>
    <w:rsid w:val="00B5536C"/>
    <w:rsid w:val="00B55524"/>
    <w:rsid w:val="00B5653C"/>
    <w:rsid w:val="00B611E3"/>
    <w:rsid w:val="00B62021"/>
    <w:rsid w:val="00B624BB"/>
    <w:rsid w:val="00B6320E"/>
    <w:rsid w:val="00B63F8E"/>
    <w:rsid w:val="00B653F5"/>
    <w:rsid w:val="00B65990"/>
    <w:rsid w:val="00B65ED3"/>
    <w:rsid w:val="00B661D1"/>
    <w:rsid w:val="00B66239"/>
    <w:rsid w:val="00B663E3"/>
    <w:rsid w:val="00B6660C"/>
    <w:rsid w:val="00B66995"/>
    <w:rsid w:val="00B674AA"/>
    <w:rsid w:val="00B674D0"/>
    <w:rsid w:val="00B677A1"/>
    <w:rsid w:val="00B70147"/>
    <w:rsid w:val="00B70999"/>
    <w:rsid w:val="00B7246A"/>
    <w:rsid w:val="00B72C44"/>
    <w:rsid w:val="00B736D3"/>
    <w:rsid w:val="00B7490F"/>
    <w:rsid w:val="00B74CBC"/>
    <w:rsid w:val="00B75C3D"/>
    <w:rsid w:val="00B760E6"/>
    <w:rsid w:val="00B765DB"/>
    <w:rsid w:val="00B7672C"/>
    <w:rsid w:val="00B76796"/>
    <w:rsid w:val="00B76A7A"/>
    <w:rsid w:val="00B77943"/>
    <w:rsid w:val="00B77951"/>
    <w:rsid w:val="00B77AED"/>
    <w:rsid w:val="00B809CD"/>
    <w:rsid w:val="00B80C21"/>
    <w:rsid w:val="00B821D8"/>
    <w:rsid w:val="00B82692"/>
    <w:rsid w:val="00B82D8C"/>
    <w:rsid w:val="00B83475"/>
    <w:rsid w:val="00B835E8"/>
    <w:rsid w:val="00B84502"/>
    <w:rsid w:val="00B84757"/>
    <w:rsid w:val="00B84798"/>
    <w:rsid w:val="00B84D44"/>
    <w:rsid w:val="00B85517"/>
    <w:rsid w:val="00B85B75"/>
    <w:rsid w:val="00B85F22"/>
    <w:rsid w:val="00B87D87"/>
    <w:rsid w:val="00B92BC0"/>
    <w:rsid w:val="00B93A46"/>
    <w:rsid w:val="00B93B09"/>
    <w:rsid w:val="00B93C35"/>
    <w:rsid w:val="00B94F6E"/>
    <w:rsid w:val="00B96ADB"/>
    <w:rsid w:val="00B9714D"/>
    <w:rsid w:val="00BA04E6"/>
    <w:rsid w:val="00BA07D5"/>
    <w:rsid w:val="00BA2B16"/>
    <w:rsid w:val="00BA2C73"/>
    <w:rsid w:val="00BA33EB"/>
    <w:rsid w:val="00BA3B13"/>
    <w:rsid w:val="00BA3DD0"/>
    <w:rsid w:val="00BA4F2A"/>
    <w:rsid w:val="00BA54B0"/>
    <w:rsid w:val="00BA55DD"/>
    <w:rsid w:val="00BA5D54"/>
    <w:rsid w:val="00BA65EF"/>
    <w:rsid w:val="00BA71B4"/>
    <w:rsid w:val="00BA7B84"/>
    <w:rsid w:val="00BB08A3"/>
    <w:rsid w:val="00BB1589"/>
    <w:rsid w:val="00BB27E7"/>
    <w:rsid w:val="00BB346C"/>
    <w:rsid w:val="00BB3D4A"/>
    <w:rsid w:val="00BB492D"/>
    <w:rsid w:val="00BB51E9"/>
    <w:rsid w:val="00BB5ADA"/>
    <w:rsid w:val="00BB5B39"/>
    <w:rsid w:val="00BB6322"/>
    <w:rsid w:val="00BB6D9E"/>
    <w:rsid w:val="00BB6E04"/>
    <w:rsid w:val="00BC0042"/>
    <w:rsid w:val="00BC16A6"/>
    <w:rsid w:val="00BC196D"/>
    <w:rsid w:val="00BC1D81"/>
    <w:rsid w:val="00BC4AD1"/>
    <w:rsid w:val="00BC4B19"/>
    <w:rsid w:val="00BC580F"/>
    <w:rsid w:val="00BC5EC9"/>
    <w:rsid w:val="00BC6B65"/>
    <w:rsid w:val="00BD097F"/>
    <w:rsid w:val="00BD0B4E"/>
    <w:rsid w:val="00BD149B"/>
    <w:rsid w:val="00BD1B54"/>
    <w:rsid w:val="00BD38C6"/>
    <w:rsid w:val="00BD396B"/>
    <w:rsid w:val="00BD41E8"/>
    <w:rsid w:val="00BD5134"/>
    <w:rsid w:val="00BD52C7"/>
    <w:rsid w:val="00BD60C1"/>
    <w:rsid w:val="00BD6FA3"/>
    <w:rsid w:val="00BD718A"/>
    <w:rsid w:val="00BE11FC"/>
    <w:rsid w:val="00BE2D90"/>
    <w:rsid w:val="00BE3DAB"/>
    <w:rsid w:val="00BE44E3"/>
    <w:rsid w:val="00BF03BF"/>
    <w:rsid w:val="00BF05F9"/>
    <w:rsid w:val="00BF091C"/>
    <w:rsid w:val="00BF0929"/>
    <w:rsid w:val="00BF09BE"/>
    <w:rsid w:val="00BF10FB"/>
    <w:rsid w:val="00BF111A"/>
    <w:rsid w:val="00BF2ADD"/>
    <w:rsid w:val="00BF4CB5"/>
    <w:rsid w:val="00BF5766"/>
    <w:rsid w:val="00BF57E9"/>
    <w:rsid w:val="00BF6401"/>
    <w:rsid w:val="00BF650A"/>
    <w:rsid w:val="00BF6BB9"/>
    <w:rsid w:val="00C00693"/>
    <w:rsid w:val="00C008F3"/>
    <w:rsid w:val="00C0101A"/>
    <w:rsid w:val="00C01678"/>
    <w:rsid w:val="00C04830"/>
    <w:rsid w:val="00C04900"/>
    <w:rsid w:val="00C055C2"/>
    <w:rsid w:val="00C0574E"/>
    <w:rsid w:val="00C0582A"/>
    <w:rsid w:val="00C06643"/>
    <w:rsid w:val="00C073C6"/>
    <w:rsid w:val="00C079EC"/>
    <w:rsid w:val="00C10C23"/>
    <w:rsid w:val="00C111EB"/>
    <w:rsid w:val="00C1133E"/>
    <w:rsid w:val="00C119D1"/>
    <w:rsid w:val="00C122A9"/>
    <w:rsid w:val="00C12B64"/>
    <w:rsid w:val="00C15CFE"/>
    <w:rsid w:val="00C16E19"/>
    <w:rsid w:val="00C178AD"/>
    <w:rsid w:val="00C20190"/>
    <w:rsid w:val="00C213E4"/>
    <w:rsid w:val="00C21668"/>
    <w:rsid w:val="00C2253D"/>
    <w:rsid w:val="00C230AA"/>
    <w:rsid w:val="00C24C4B"/>
    <w:rsid w:val="00C24F4E"/>
    <w:rsid w:val="00C27BDD"/>
    <w:rsid w:val="00C3045A"/>
    <w:rsid w:val="00C31539"/>
    <w:rsid w:val="00C32109"/>
    <w:rsid w:val="00C3242E"/>
    <w:rsid w:val="00C32BA5"/>
    <w:rsid w:val="00C33796"/>
    <w:rsid w:val="00C33D1E"/>
    <w:rsid w:val="00C342B5"/>
    <w:rsid w:val="00C34644"/>
    <w:rsid w:val="00C34FF4"/>
    <w:rsid w:val="00C35FBF"/>
    <w:rsid w:val="00C36837"/>
    <w:rsid w:val="00C375EC"/>
    <w:rsid w:val="00C37B7F"/>
    <w:rsid w:val="00C40DCC"/>
    <w:rsid w:val="00C411F2"/>
    <w:rsid w:val="00C41A34"/>
    <w:rsid w:val="00C4421B"/>
    <w:rsid w:val="00C44E6A"/>
    <w:rsid w:val="00C45182"/>
    <w:rsid w:val="00C453E3"/>
    <w:rsid w:val="00C460B3"/>
    <w:rsid w:val="00C467B1"/>
    <w:rsid w:val="00C474BC"/>
    <w:rsid w:val="00C474D9"/>
    <w:rsid w:val="00C51D99"/>
    <w:rsid w:val="00C527F1"/>
    <w:rsid w:val="00C535E8"/>
    <w:rsid w:val="00C53E8F"/>
    <w:rsid w:val="00C54211"/>
    <w:rsid w:val="00C54F49"/>
    <w:rsid w:val="00C552B2"/>
    <w:rsid w:val="00C55B36"/>
    <w:rsid w:val="00C55DB0"/>
    <w:rsid w:val="00C5691F"/>
    <w:rsid w:val="00C56B03"/>
    <w:rsid w:val="00C5715F"/>
    <w:rsid w:val="00C6034F"/>
    <w:rsid w:val="00C6074E"/>
    <w:rsid w:val="00C60EE3"/>
    <w:rsid w:val="00C61412"/>
    <w:rsid w:val="00C61515"/>
    <w:rsid w:val="00C61BD9"/>
    <w:rsid w:val="00C626CC"/>
    <w:rsid w:val="00C629FF"/>
    <w:rsid w:val="00C6305A"/>
    <w:rsid w:val="00C63068"/>
    <w:rsid w:val="00C63627"/>
    <w:rsid w:val="00C648DF"/>
    <w:rsid w:val="00C64A1A"/>
    <w:rsid w:val="00C662F9"/>
    <w:rsid w:val="00C66ABD"/>
    <w:rsid w:val="00C707A8"/>
    <w:rsid w:val="00C73637"/>
    <w:rsid w:val="00C738D9"/>
    <w:rsid w:val="00C7467C"/>
    <w:rsid w:val="00C75316"/>
    <w:rsid w:val="00C763A8"/>
    <w:rsid w:val="00C769E1"/>
    <w:rsid w:val="00C77220"/>
    <w:rsid w:val="00C804EC"/>
    <w:rsid w:val="00C817F5"/>
    <w:rsid w:val="00C822D2"/>
    <w:rsid w:val="00C82B7B"/>
    <w:rsid w:val="00C833D0"/>
    <w:rsid w:val="00C85021"/>
    <w:rsid w:val="00C87F3A"/>
    <w:rsid w:val="00C87F40"/>
    <w:rsid w:val="00C9095D"/>
    <w:rsid w:val="00C90A69"/>
    <w:rsid w:val="00C920F6"/>
    <w:rsid w:val="00C92CF1"/>
    <w:rsid w:val="00C933C9"/>
    <w:rsid w:val="00C93F14"/>
    <w:rsid w:val="00C94747"/>
    <w:rsid w:val="00C953D5"/>
    <w:rsid w:val="00C953D6"/>
    <w:rsid w:val="00C95F93"/>
    <w:rsid w:val="00C9755F"/>
    <w:rsid w:val="00C977AF"/>
    <w:rsid w:val="00C977F7"/>
    <w:rsid w:val="00CA02F1"/>
    <w:rsid w:val="00CA031D"/>
    <w:rsid w:val="00CA1EB4"/>
    <w:rsid w:val="00CA1EB7"/>
    <w:rsid w:val="00CA29AA"/>
    <w:rsid w:val="00CA3634"/>
    <w:rsid w:val="00CA49D2"/>
    <w:rsid w:val="00CA4CAB"/>
    <w:rsid w:val="00CA5B9C"/>
    <w:rsid w:val="00CA5D3D"/>
    <w:rsid w:val="00CA60F5"/>
    <w:rsid w:val="00CA6BA7"/>
    <w:rsid w:val="00CA713B"/>
    <w:rsid w:val="00CA72C6"/>
    <w:rsid w:val="00CA73F5"/>
    <w:rsid w:val="00CB088F"/>
    <w:rsid w:val="00CB0A4E"/>
    <w:rsid w:val="00CB0A8C"/>
    <w:rsid w:val="00CB16F2"/>
    <w:rsid w:val="00CB21F9"/>
    <w:rsid w:val="00CB2203"/>
    <w:rsid w:val="00CB2235"/>
    <w:rsid w:val="00CB3446"/>
    <w:rsid w:val="00CB3C08"/>
    <w:rsid w:val="00CB3F2F"/>
    <w:rsid w:val="00CB406A"/>
    <w:rsid w:val="00CB48CB"/>
    <w:rsid w:val="00CB4FFC"/>
    <w:rsid w:val="00CB50C7"/>
    <w:rsid w:val="00CB5C00"/>
    <w:rsid w:val="00CB5D8B"/>
    <w:rsid w:val="00CB6B4B"/>
    <w:rsid w:val="00CB7557"/>
    <w:rsid w:val="00CC0CAE"/>
    <w:rsid w:val="00CC1D89"/>
    <w:rsid w:val="00CC2A0D"/>
    <w:rsid w:val="00CC2ACC"/>
    <w:rsid w:val="00CC2C41"/>
    <w:rsid w:val="00CC3934"/>
    <w:rsid w:val="00CC3E41"/>
    <w:rsid w:val="00CC4A16"/>
    <w:rsid w:val="00CC5833"/>
    <w:rsid w:val="00CC77AC"/>
    <w:rsid w:val="00CD0FE9"/>
    <w:rsid w:val="00CD149C"/>
    <w:rsid w:val="00CD1B4B"/>
    <w:rsid w:val="00CD3058"/>
    <w:rsid w:val="00CD31FE"/>
    <w:rsid w:val="00CD34E1"/>
    <w:rsid w:val="00CD3A1E"/>
    <w:rsid w:val="00CD3C73"/>
    <w:rsid w:val="00CD3E81"/>
    <w:rsid w:val="00CD43E5"/>
    <w:rsid w:val="00CD59FA"/>
    <w:rsid w:val="00CD5BBE"/>
    <w:rsid w:val="00CD657A"/>
    <w:rsid w:val="00CD6F41"/>
    <w:rsid w:val="00CE01A5"/>
    <w:rsid w:val="00CE0917"/>
    <w:rsid w:val="00CE0939"/>
    <w:rsid w:val="00CE0BC6"/>
    <w:rsid w:val="00CE15AA"/>
    <w:rsid w:val="00CE19CF"/>
    <w:rsid w:val="00CE1AD7"/>
    <w:rsid w:val="00CE295D"/>
    <w:rsid w:val="00CE2BE8"/>
    <w:rsid w:val="00CE43C8"/>
    <w:rsid w:val="00CE4AF2"/>
    <w:rsid w:val="00CE4F38"/>
    <w:rsid w:val="00CE5207"/>
    <w:rsid w:val="00CE5A30"/>
    <w:rsid w:val="00CE69F5"/>
    <w:rsid w:val="00CF1181"/>
    <w:rsid w:val="00CF1292"/>
    <w:rsid w:val="00CF3573"/>
    <w:rsid w:val="00CF42F0"/>
    <w:rsid w:val="00CF591F"/>
    <w:rsid w:val="00CF597A"/>
    <w:rsid w:val="00CF687D"/>
    <w:rsid w:val="00CF6DBE"/>
    <w:rsid w:val="00CF75B1"/>
    <w:rsid w:val="00CF79E7"/>
    <w:rsid w:val="00D017A0"/>
    <w:rsid w:val="00D0204F"/>
    <w:rsid w:val="00D02D67"/>
    <w:rsid w:val="00D03401"/>
    <w:rsid w:val="00D03712"/>
    <w:rsid w:val="00D0406C"/>
    <w:rsid w:val="00D0545A"/>
    <w:rsid w:val="00D054F4"/>
    <w:rsid w:val="00D07158"/>
    <w:rsid w:val="00D07198"/>
    <w:rsid w:val="00D12E45"/>
    <w:rsid w:val="00D157C6"/>
    <w:rsid w:val="00D15CA2"/>
    <w:rsid w:val="00D16410"/>
    <w:rsid w:val="00D166A7"/>
    <w:rsid w:val="00D204CC"/>
    <w:rsid w:val="00D206F3"/>
    <w:rsid w:val="00D20B3D"/>
    <w:rsid w:val="00D21E9B"/>
    <w:rsid w:val="00D21EA5"/>
    <w:rsid w:val="00D22F9F"/>
    <w:rsid w:val="00D23020"/>
    <w:rsid w:val="00D237CE"/>
    <w:rsid w:val="00D23E83"/>
    <w:rsid w:val="00D243C0"/>
    <w:rsid w:val="00D24640"/>
    <w:rsid w:val="00D251F0"/>
    <w:rsid w:val="00D2527B"/>
    <w:rsid w:val="00D254B4"/>
    <w:rsid w:val="00D26222"/>
    <w:rsid w:val="00D26BFA"/>
    <w:rsid w:val="00D26E6D"/>
    <w:rsid w:val="00D27763"/>
    <w:rsid w:val="00D30706"/>
    <w:rsid w:val="00D30C1C"/>
    <w:rsid w:val="00D326EA"/>
    <w:rsid w:val="00D33D90"/>
    <w:rsid w:val="00D33EDB"/>
    <w:rsid w:val="00D34ED3"/>
    <w:rsid w:val="00D3601E"/>
    <w:rsid w:val="00D36194"/>
    <w:rsid w:val="00D36A60"/>
    <w:rsid w:val="00D371B5"/>
    <w:rsid w:val="00D37A67"/>
    <w:rsid w:val="00D4024D"/>
    <w:rsid w:val="00D419A3"/>
    <w:rsid w:val="00D41BDC"/>
    <w:rsid w:val="00D42D2E"/>
    <w:rsid w:val="00D42FD6"/>
    <w:rsid w:val="00D4381B"/>
    <w:rsid w:val="00D43B9A"/>
    <w:rsid w:val="00D43CBE"/>
    <w:rsid w:val="00D46AAF"/>
    <w:rsid w:val="00D46E3C"/>
    <w:rsid w:val="00D46E9F"/>
    <w:rsid w:val="00D46EDB"/>
    <w:rsid w:val="00D47247"/>
    <w:rsid w:val="00D4766B"/>
    <w:rsid w:val="00D47DAF"/>
    <w:rsid w:val="00D47E2D"/>
    <w:rsid w:val="00D509D3"/>
    <w:rsid w:val="00D51339"/>
    <w:rsid w:val="00D53888"/>
    <w:rsid w:val="00D538EA"/>
    <w:rsid w:val="00D5525A"/>
    <w:rsid w:val="00D55FC4"/>
    <w:rsid w:val="00D57048"/>
    <w:rsid w:val="00D57212"/>
    <w:rsid w:val="00D573E2"/>
    <w:rsid w:val="00D60CFE"/>
    <w:rsid w:val="00D60F31"/>
    <w:rsid w:val="00D61532"/>
    <w:rsid w:val="00D628D8"/>
    <w:rsid w:val="00D62905"/>
    <w:rsid w:val="00D62DCB"/>
    <w:rsid w:val="00D62EBE"/>
    <w:rsid w:val="00D6327D"/>
    <w:rsid w:val="00D639F2"/>
    <w:rsid w:val="00D63D5E"/>
    <w:rsid w:val="00D655DE"/>
    <w:rsid w:val="00D65734"/>
    <w:rsid w:val="00D66F19"/>
    <w:rsid w:val="00D67D82"/>
    <w:rsid w:val="00D705D4"/>
    <w:rsid w:val="00D728AE"/>
    <w:rsid w:val="00D74853"/>
    <w:rsid w:val="00D74D0C"/>
    <w:rsid w:val="00D775FB"/>
    <w:rsid w:val="00D77AB6"/>
    <w:rsid w:val="00D80455"/>
    <w:rsid w:val="00D8094B"/>
    <w:rsid w:val="00D8114D"/>
    <w:rsid w:val="00D815CC"/>
    <w:rsid w:val="00D81D70"/>
    <w:rsid w:val="00D82B68"/>
    <w:rsid w:val="00D83447"/>
    <w:rsid w:val="00D83E0F"/>
    <w:rsid w:val="00D85D2D"/>
    <w:rsid w:val="00D86BEE"/>
    <w:rsid w:val="00D8768E"/>
    <w:rsid w:val="00D87A3F"/>
    <w:rsid w:val="00D87C32"/>
    <w:rsid w:val="00D90D6C"/>
    <w:rsid w:val="00D92AC6"/>
    <w:rsid w:val="00D939D7"/>
    <w:rsid w:val="00D93CC5"/>
    <w:rsid w:val="00D9404F"/>
    <w:rsid w:val="00D94F5B"/>
    <w:rsid w:val="00D953AC"/>
    <w:rsid w:val="00D955FD"/>
    <w:rsid w:val="00D957F5"/>
    <w:rsid w:val="00D96A2D"/>
    <w:rsid w:val="00D9764A"/>
    <w:rsid w:val="00D97726"/>
    <w:rsid w:val="00DA0D5A"/>
    <w:rsid w:val="00DA1CEB"/>
    <w:rsid w:val="00DA1FC7"/>
    <w:rsid w:val="00DA2350"/>
    <w:rsid w:val="00DA6995"/>
    <w:rsid w:val="00DB0888"/>
    <w:rsid w:val="00DB17DE"/>
    <w:rsid w:val="00DB2E13"/>
    <w:rsid w:val="00DB3784"/>
    <w:rsid w:val="00DB3863"/>
    <w:rsid w:val="00DB48FA"/>
    <w:rsid w:val="00DB4F42"/>
    <w:rsid w:val="00DB56B0"/>
    <w:rsid w:val="00DB6416"/>
    <w:rsid w:val="00DB6BA5"/>
    <w:rsid w:val="00DB7280"/>
    <w:rsid w:val="00DB7BE1"/>
    <w:rsid w:val="00DB7CB9"/>
    <w:rsid w:val="00DC0288"/>
    <w:rsid w:val="00DC02FE"/>
    <w:rsid w:val="00DC0EF0"/>
    <w:rsid w:val="00DC16BE"/>
    <w:rsid w:val="00DC219A"/>
    <w:rsid w:val="00DC2605"/>
    <w:rsid w:val="00DC29AA"/>
    <w:rsid w:val="00DC33E4"/>
    <w:rsid w:val="00DC34FE"/>
    <w:rsid w:val="00DC4067"/>
    <w:rsid w:val="00DC6822"/>
    <w:rsid w:val="00DC6D83"/>
    <w:rsid w:val="00DC6DA3"/>
    <w:rsid w:val="00DC7492"/>
    <w:rsid w:val="00DD13BC"/>
    <w:rsid w:val="00DD2C9C"/>
    <w:rsid w:val="00DD5314"/>
    <w:rsid w:val="00DD6514"/>
    <w:rsid w:val="00DD6A13"/>
    <w:rsid w:val="00DD6E2A"/>
    <w:rsid w:val="00DD7ABE"/>
    <w:rsid w:val="00DE09CE"/>
    <w:rsid w:val="00DE0B1F"/>
    <w:rsid w:val="00DE0FEA"/>
    <w:rsid w:val="00DE10C4"/>
    <w:rsid w:val="00DE1B5C"/>
    <w:rsid w:val="00DE21AC"/>
    <w:rsid w:val="00DE32E5"/>
    <w:rsid w:val="00DE3B39"/>
    <w:rsid w:val="00DE54C4"/>
    <w:rsid w:val="00DE7509"/>
    <w:rsid w:val="00DF08FF"/>
    <w:rsid w:val="00DF0B7A"/>
    <w:rsid w:val="00DF123A"/>
    <w:rsid w:val="00DF2C7A"/>
    <w:rsid w:val="00DF3DFF"/>
    <w:rsid w:val="00DF4011"/>
    <w:rsid w:val="00DF5529"/>
    <w:rsid w:val="00DF5B3F"/>
    <w:rsid w:val="00DF5FDD"/>
    <w:rsid w:val="00DF6F49"/>
    <w:rsid w:val="00DF795B"/>
    <w:rsid w:val="00DF7CC5"/>
    <w:rsid w:val="00E00C15"/>
    <w:rsid w:val="00E00D76"/>
    <w:rsid w:val="00E02231"/>
    <w:rsid w:val="00E0224C"/>
    <w:rsid w:val="00E02278"/>
    <w:rsid w:val="00E03748"/>
    <w:rsid w:val="00E0449C"/>
    <w:rsid w:val="00E047BA"/>
    <w:rsid w:val="00E047D1"/>
    <w:rsid w:val="00E04B9A"/>
    <w:rsid w:val="00E05540"/>
    <w:rsid w:val="00E05824"/>
    <w:rsid w:val="00E07ED6"/>
    <w:rsid w:val="00E11048"/>
    <w:rsid w:val="00E11F2F"/>
    <w:rsid w:val="00E1304A"/>
    <w:rsid w:val="00E13140"/>
    <w:rsid w:val="00E13548"/>
    <w:rsid w:val="00E15118"/>
    <w:rsid w:val="00E1623E"/>
    <w:rsid w:val="00E17432"/>
    <w:rsid w:val="00E17FA4"/>
    <w:rsid w:val="00E20860"/>
    <w:rsid w:val="00E20F55"/>
    <w:rsid w:val="00E214BD"/>
    <w:rsid w:val="00E21655"/>
    <w:rsid w:val="00E21FE0"/>
    <w:rsid w:val="00E233DB"/>
    <w:rsid w:val="00E236DD"/>
    <w:rsid w:val="00E246DC"/>
    <w:rsid w:val="00E24E71"/>
    <w:rsid w:val="00E253F3"/>
    <w:rsid w:val="00E26B8A"/>
    <w:rsid w:val="00E2717D"/>
    <w:rsid w:val="00E32388"/>
    <w:rsid w:val="00E325FE"/>
    <w:rsid w:val="00E33A56"/>
    <w:rsid w:val="00E3443E"/>
    <w:rsid w:val="00E34BB0"/>
    <w:rsid w:val="00E35A6D"/>
    <w:rsid w:val="00E363BB"/>
    <w:rsid w:val="00E3670F"/>
    <w:rsid w:val="00E36920"/>
    <w:rsid w:val="00E369AA"/>
    <w:rsid w:val="00E36B38"/>
    <w:rsid w:val="00E37075"/>
    <w:rsid w:val="00E376C0"/>
    <w:rsid w:val="00E37F2C"/>
    <w:rsid w:val="00E40BFF"/>
    <w:rsid w:val="00E41B5B"/>
    <w:rsid w:val="00E43BE8"/>
    <w:rsid w:val="00E44640"/>
    <w:rsid w:val="00E44F6D"/>
    <w:rsid w:val="00E454CE"/>
    <w:rsid w:val="00E45DE5"/>
    <w:rsid w:val="00E45E6A"/>
    <w:rsid w:val="00E46602"/>
    <w:rsid w:val="00E46A5C"/>
    <w:rsid w:val="00E46D1D"/>
    <w:rsid w:val="00E4763E"/>
    <w:rsid w:val="00E47A66"/>
    <w:rsid w:val="00E502BE"/>
    <w:rsid w:val="00E503FF"/>
    <w:rsid w:val="00E51172"/>
    <w:rsid w:val="00E514D4"/>
    <w:rsid w:val="00E51A36"/>
    <w:rsid w:val="00E51F0B"/>
    <w:rsid w:val="00E53122"/>
    <w:rsid w:val="00E53DCA"/>
    <w:rsid w:val="00E545BF"/>
    <w:rsid w:val="00E550BF"/>
    <w:rsid w:val="00E55235"/>
    <w:rsid w:val="00E55415"/>
    <w:rsid w:val="00E55C39"/>
    <w:rsid w:val="00E56FD0"/>
    <w:rsid w:val="00E5717F"/>
    <w:rsid w:val="00E57523"/>
    <w:rsid w:val="00E5793B"/>
    <w:rsid w:val="00E57CEB"/>
    <w:rsid w:val="00E60F48"/>
    <w:rsid w:val="00E6150C"/>
    <w:rsid w:val="00E619B2"/>
    <w:rsid w:val="00E61B42"/>
    <w:rsid w:val="00E62A44"/>
    <w:rsid w:val="00E64A0C"/>
    <w:rsid w:val="00E64F27"/>
    <w:rsid w:val="00E6530F"/>
    <w:rsid w:val="00E65D87"/>
    <w:rsid w:val="00E66FF2"/>
    <w:rsid w:val="00E67693"/>
    <w:rsid w:val="00E6776C"/>
    <w:rsid w:val="00E67978"/>
    <w:rsid w:val="00E71219"/>
    <w:rsid w:val="00E71A88"/>
    <w:rsid w:val="00E7227A"/>
    <w:rsid w:val="00E72BBA"/>
    <w:rsid w:val="00E735CF"/>
    <w:rsid w:val="00E73E6D"/>
    <w:rsid w:val="00E741C2"/>
    <w:rsid w:val="00E743FC"/>
    <w:rsid w:val="00E745B6"/>
    <w:rsid w:val="00E745E5"/>
    <w:rsid w:val="00E748A5"/>
    <w:rsid w:val="00E74AA2"/>
    <w:rsid w:val="00E7607D"/>
    <w:rsid w:val="00E7613B"/>
    <w:rsid w:val="00E77D05"/>
    <w:rsid w:val="00E80285"/>
    <w:rsid w:val="00E809C0"/>
    <w:rsid w:val="00E80F5E"/>
    <w:rsid w:val="00E8271B"/>
    <w:rsid w:val="00E8285A"/>
    <w:rsid w:val="00E83BCF"/>
    <w:rsid w:val="00E8418E"/>
    <w:rsid w:val="00E84792"/>
    <w:rsid w:val="00E85EB1"/>
    <w:rsid w:val="00E863FF"/>
    <w:rsid w:val="00E86BE4"/>
    <w:rsid w:val="00E86F0B"/>
    <w:rsid w:val="00E875BA"/>
    <w:rsid w:val="00E875F4"/>
    <w:rsid w:val="00E87B56"/>
    <w:rsid w:val="00E90721"/>
    <w:rsid w:val="00E90931"/>
    <w:rsid w:val="00E91EC5"/>
    <w:rsid w:val="00E922C5"/>
    <w:rsid w:val="00E9351E"/>
    <w:rsid w:val="00E941F5"/>
    <w:rsid w:val="00E95180"/>
    <w:rsid w:val="00EA0989"/>
    <w:rsid w:val="00EA0E57"/>
    <w:rsid w:val="00EA1097"/>
    <w:rsid w:val="00EA13AD"/>
    <w:rsid w:val="00EA17E3"/>
    <w:rsid w:val="00EA1808"/>
    <w:rsid w:val="00EA37E9"/>
    <w:rsid w:val="00EA3A66"/>
    <w:rsid w:val="00EA3A7E"/>
    <w:rsid w:val="00EA3DF6"/>
    <w:rsid w:val="00EA3EC9"/>
    <w:rsid w:val="00EA3FDE"/>
    <w:rsid w:val="00EA467C"/>
    <w:rsid w:val="00EA4851"/>
    <w:rsid w:val="00EA62B2"/>
    <w:rsid w:val="00EA72DD"/>
    <w:rsid w:val="00EA768E"/>
    <w:rsid w:val="00EA76F3"/>
    <w:rsid w:val="00EB00EA"/>
    <w:rsid w:val="00EB0D5F"/>
    <w:rsid w:val="00EB1AAC"/>
    <w:rsid w:val="00EB1C2B"/>
    <w:rsid w:val="00EB2727"/>
    <w:rsid w:val="00EB329F"/>
    <w:rsid w:val="00EB3F28"/>
    <w:rsid w:val="00EB454C"/>
    <w:rsid w:val="00EB4CB1"/>
    <w:rsid w:val="00EB63F1"/>
    <w:rsid w:val="00EB6539"/>
    <w:rsid w:val="00EB7BE8"/>
    <w:rsid w:val="00EC04C4"/>
    <w:rsid w:val="00EC0974"/>
    <w:rsid w:val="00EC0D0E"/>
    <w:rsid w:val="00EC0EF6"/>
    <w:rsid w:val="00EC12F1"/>
    <w:rsid w:val="00EC1E6D"/>
    <w:rsid w:val="00EC3062"/>
    <w:rsid w:val="00EC3B54"/>
    <w:rsid w:val="00EC4AA7"/>
    <w:rsid w:val="00EC5121"/>
    <w:rsid w:val="00EC5593"/>
    <w:rsid w:val="00EC5933"/>
    <w:rsid w:val="00EC5DEE"/>
    <w:rsid w:val="00EC5FF5"/>
    <w:rsid w:val="00EC7500"/>
    <w:rsid w:val="00ED0703"/>
    <w:rsid w:val="00ED0FA6"/>
    <w:rsid w:val="00ED1BE8"/>
    <w:rsid w:val="00ED1D45"/>
    <w:rsid w:val="00ED2F39"/>
    <w:rsid w:val="00ED3107"/>
    <w:rsid w:val="00ED3458"/>
    <w:rsid w:val="00ED42E0"/>
    <w:rsid w:val="00ED4A40"/>
    <w:rsid w:val="00ED4AC3"/>
    <w:rsid w:val="00ED4BA6"/>
    <w:rsid w:val="00ED6B7B"/>
    <w:rsid w:val="00ED6CCE"/>
    <w:rsid w:val="00EE1E00"/>
    <w:rsid w:val="00EE2247"/>
    <w:rsid w:val="00EE2589"/>
    <w:rsid w:val="00EE28C7"/>
    <w:rsid w:val="00EE3539"/>
    <w:rsid w:val="00EE4098"/>
    <w:rsid w:val="00EE584D"/>
    <w:rsid w:val="00EE685A"/>
    <w:rsid w:val="00EE6B8B"/>
    <w:rsid w:val="00EE6C09"/>
    <w:rsid w:val="00EE7748"/>
    <w:rsid w:val="00EE7786"/>
    <w:rsid w:val="00EE77C8"/>
    <w:rsid w:val="00EF01E1"/>
    <w:rsid w:val="00EF0E74"/>
    <w:rsid w:val="00EF28CB"/>
    <w:rsid w:val="00EF31E7"/>
    <w:rsid w:val="00EF34AE"/>
    <w:rsid w:val="00EF46D8"/>
    <w:rsid w:val="00EF4C76"/>
    <w:rsid w:val="00EF5074"/>
    <w:rsid w:val="00EF5C77"/>
    <w:rsid w:val="00EF65FB"/>
    <w:rsid w:val="00EF6E82"/>
    <w:rsid w:val="00F001F8"/>
    <w:rsid w:val="00F002F7"/>
    <w:rsid w:val="00F003C2"/>
    <w:rsid w:val="00F01285"/>
    <w:rsid w:val="00F019F6"/>
    <w:rsid w:val="00F031EE"/>
    <w:rsid w:val="00F03356"/>
    <w:rsid w:val="00F03487"/>
    <w:rsid w:val="00F04B03"/>
    <w:rsid w:val="00F05632"/>
    <w:rsid w:val="00F070CD"/>
    <w:rsid w:val="00F07F3C"/>
    <w:rsid w:val="00F108F1"/>
    <w:rsid w:val="00F11096"/>
    <w:rsid w:val="00F11627"/>
    <w:rsid w:val="00F12467"/>
    <w:rsid w:val="00F12934"/>
    <w:rsid w:val="00F145DE"/>
    <w:rsid w:val="00F1462E"/>
    <w:rsid w:val="00F14826"/>
    <w:rsid w:val="00F153E5"/>
    <w:rsid w:val="00F161C3"/>
    <w:rsid w:val="00F16EA2"/>
    <w:rsid w:val="00F170DB"/>
    <w:rsid w:val="00F172B1"/>
    <w:rsid w:val="00F175ED"/>
    <w:rsid w:val="00F17FEC"/>
    <w:rsid w:val="00F20296"/>
    <w:rsid w:val="00F218E4"/>
    <w:rsid w:val="00F218FE"/>
    <w:rsid w:val="00F22294"/>
    <w:rsid w:val="00F22415"/>
    <w:rsid w:val="00F23A7B"/>
    <w:rsid w:val="00F24813"/>
    <w:rsid w:val="00F25B87"/>
    <w:rsid w:val="00F25DA8"/>
    <w:rsid w:val="00F26049"/>
    <w:rsid w:val="00F260C6"/>
    <w:rsid w:val="00F26323"/>
    <w:rsid w:val="00F2648C"/>
    <w:rsid w:val="00F2747D"/>
    <w:rsid w:val="00F2780C"/>
    <w:rsid w:val="00F27B70"/>
    <w:rsid w:val="00F3038C"/>
    <w:rsid w:val="00F30BC7"/>
    <w:rsid w:val="00F30CB1"/>
    <w:rsid w:val="00F30FE0"/>
    <w:rsid w:val="00F30FFF"/>
    <w:rsid w:val="00F31129"/>
    <w:rsid w:val="00F3118F"/>
    <w:rsid w:val="00F32035"/>
    <w:rsid w:val="00F32244"/>
    <w:rsid w:val="00F35384"/>
    <w:rsid w:val="00F36142"/>
    <w:rsid w:val="00F3724C"/>
    <w:rsid w:val="00F37389"/>
    <w:rsid w:val="00F37A56"/>
    <w:rsid w:val="00F37B8C"/>
    <w:rsid w:val="00F407F9"/>
    <w:rsid w:val="00F408D1"/>
    <w:rsid w:val="00F41E72"/>
    <w:rsid w:val="00F42C0C"/>
    <w:rsid w:val="00F42C33"/>
    <w:rsid w:val="00F4324C"/>
    <w:rsid w:val="00F4338F"/>
    <w:rsid w:val="00F437D7"/>
    <w:rsid w:val="00F45C13"/>
    <w:rsid w:val="00F46967"/>
    <w:rsid w:val="00F46E12"/>
    <w:rsid w:val="00F475F7"/>
    <w:rsid w:val="00F47B23"/>
    <w:rsid w:val="00F5073A"/>
    <w:rsid w:val="00F51582"/>
    <w:rsid w:val="00F538E2"/>
    <w:rsid w:val="00F53B57"/>
    <w:rsid w:val="00F5555C"/>
    <w:rsid w:val="00F563E1"/>
    <w:rsid w:val="00F564AE"/>
    <w:rsid w:val="00F568D2"/>
    <w:rsid w:val="00F56CCE"/>
    <w:rsid w:val="00F56D25"/>
    <w:rsid w:val="00F571A5"/>
    <w:rsid w:val="00F57442"/>
    <w:rsid w:val="00F60983"/>
    <w:rsid w:val="00F60A29"/>
    <w:rsid w:val="00F60EED"/>
    <w:rsid w:val="00F60F59"/>
    <w:rsid w:val="00F61270"/>
    <w:rsid w:val="00F6220F"/>
    <w:rsid w:val="00F625D4"/>
    <w:rsid w:val="00F6310B"/>
    <w:rsid w:val="00F6418E"/>
    <w:rsid w:val="00F642D2"/>
    <w:rsid w:val="00F65534"/>
    <w:rsid w:val="00F70466"/>
    <w:rsid w:val="00F70740"/>
    <w:rsid w:val="00F70E09"/>
    <w:rsid w:val="00F70EFB"/>
    <w:rsid w:val="00F70F66"/>
    <w:rsid w:val="00F713AF"/>
    <w:rsid w:val="00F72090"/>
    <w:rsid w:val="00F72646"/>
    <w:rsid w:val="00F726C4"/>
    <w:rsid w:val="00F72B40"/>
    <w:rsid w:val="00F72F47"/>
    <w:rsid w:val="00F73305"/>
    <w:rsid w:val="00F734CC"/>
    <w:rsid w:val="00F747BB"/>
    <w:rsid w:val="00F74C55"/>
    <w:rsid w:val="00F75CCA"/>
    <w:rsid w:val="00F75D14"/>
    <w:rsid w:val="00F7667B"/>
    <w:rsid w:val="00F80370"/>
    <w:rsid w:val="00F82963"/>
    <w:rsid w:val="00F83B61"/>
    <w:rsid w:val="00F86754"/>
    <w:rsid w:val="00F86ACA"/>
    <w:rsid w:val="00F8706D"/>
    <w:rsid w:val="00F8748F"/>
    <w:rsid w:val="00F87959"/>
    <w:rsid w:val="00F87D5C"/>
    <w:rsid w:val="00F90127"/>
    <w:rsid w:val="00F92DB4"/>
    <w:rsid w:val="00F9554A"/>
    <w:rsid w:val="00F95770"/>
    <w:rsid w:val="00F95F17"/>
    <w:rsid w:val="00F96F59"/>
    <w:rsid w:val="00F97542"/>
    <w:rsid w:val="00FA0223"/>
    <w:rsid w:val="00FA173E"/>
    <w:rsid w:val="00FA42E7"/>
    <w:rsid w:val="00FA52EA"/>
    <w:rsid w:val="00FA56F2"/>
    <w:rsid w:val="00FA5C1D"/>
    <w:rsid w:val="00FA6017"/>
    <w:rsid w:val="00FA7040"/>
    <w:rsid w:val="00FA70C2"/>
    <w:rsid w:val="00FA73D6"/>
    <w:rsid w:val="00FB0116"/>
    <w:rsid w:val="00FB03C9"/>
    <w:rsid w:val="00FB1CCD"/>
    <w:rsid w:val="00FB1EB6"/>
    <w:rsid w:val="00FB2521"/>
    <w:rsid w:val="00FB37F0"/>
    <w:rsid w:val="00FB3BB4"/>
    <w:rsid w:val="00FB3F3D"/>
    <w:rsid w:val="00FB4110"/>
    <w:rsid w:val="00FB4B8E"/>
    <w:rsid w:val="00FB5297"/>
    <w:rsid w:val="00FB5594"/>
    <w:rsid w:val="00FB6AD0"/>
    <w:rsid w:val="00FB7CFF"/>
    <w:rsid w:val="00FC12B7"/>
    <w:rsid w:val="00FC20CB"/>
    <w:rsid w:val="00FC414E"/>
    <w:rsid w:val="00FC41D2"/>
    <w:rsid w:val="00FC4F56"/>
    <w:rsid w:val="00FC50E2"/>
    <w:rsid w:val="00FC5142"/>
    <w:rsid w:val="00FC5209"/>
    <w:rsid w:val="00FC6BCD"/>
    <w:rsid w:val="00FC701D"/>
    <w:rsid w:val="00FD130C"/>
    <w:rsid w:val="00FD136E"/>
    <w:rsid w:val="00FD13EC"/>
    <w:rsid w:val="00FD329E"/>
    <w:rsid w:val="00FD5323"/>
    <w:rsid w:val="00FD5994"/>
    <w:rsid w:val="00FD5C5F"/>
    <w:rsid w:val="00FD672A"/>
    <w:rsid w:val="00FD67E7"/>
    <w:rsid w:val="00FD710E"/>
    <w:rsid w:val="00FD72E5"/>
    <w:rsid w:val="00FD7658"/>
    <w:rsid w:val="00FD7852"/>
    <w:rsid w:val="00FE06D0"/>
    <w:rsid w:val="00FE1097"/>
    <w:rsid w:val="00FE1124"/>
    <w:rsid w:val="00FE19C2"/>
    <w:rsid w:val="00FE308F"/>
    <w:rsid w:val="00FE5ABC"/>
    <w:rsid w:val="00FE5E99"/>
    <w:rsid w:val="00FE78E9"/>
    <w:rsid w:val="00FE7F66"/>
    <w:rsid w:val="00FF0B7C"/>
    <w:rsid w:val="00FF113C"/>
    <w:rsid w:val="00FF1273"/>
    <w:rsid w:val="00FF152F"/>
    <w:rsid w:val="00FF16DD"/>
    <w:rsid w:val="00FF1DBE"/>
    <w:rsid w:val="00FF1F18"/>
    <w:rsid w:val="00FF2A37"/>
    <w:rsid w:val="00FF3EB3"/>
    <w:rsid w:val="00FF40AE"/>
    <w:rsid w:val="00FF433F"/>
    <w:rsid w:val="00FF4F30"/>
    <w:rsid w:val="00FF534C"/>
    <w:rsid w:val="00FF5D63"/>
    <w:rsid w:val="00FF60AF"/>
    <w:rsid w:val="00FF61DA"/>
    <w:rsid w:val="00FF62BB"/>
    <w:rsid w:val="00FF652E"/>
    <w:rsid w:val="00FF66DA"/>
    <w:rsid w:val="00FF7135"/>
    <w:rsid w:val="00FF79A8"/>
    <w:rsid w:val="00FF7AB1"/>
    <w:rsid w:val="00FF7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5B97FA"/>
  <w15:docId w15:val="{8DDCE0ED-2AF6-4632-9C30-07627D291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20F2E"/>
    <w:pPr>
      <w:keepNext/>
      <w:keepLines/>
      <w:spacing w:after="167" w:line="246" w:lineRule="auto"/>
      <w:ind w:left="10" w:right="-15" w:hanging="10"/>
      <w:jc w:val="center"/>
      <w:outlineLvl w:val="0"/>
    </w:pPr>
    <w:rPr>
      <w:rFonts w:ascii="Times New Roman" w:eastAsia="Calibri" w:hAnsi="Times New Roman" w:cs="Times New Roman"/>
      <w:b/>
      <w:i/>
      <w:color w:val="00000A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6D90"/>
    <w:pPr>
      <w:ind w:left="720"/>
      <w:contextualSpacing/>
    </w:pPr>
  </w:style>
  <w:style w:type="paragraph" w:styleId="a4">
    <w:name w:val="No Spacing"/>
    <w:aliases w:val="основа"/>
    <w:link w:val="a5"/>
    <w:uiPriority w:val="1"/>
    <w:qFormat/>
    <w:rsid w:val="00035DD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220F2E"/>
    <w:rPr>
      <w:rFonts w:ascii="Times New Roman" w:eastAsia="Calibri" w:hAnsi="Times New Roman" w:cs="Times New Roman"/>
      <w:b/>
      <w:i/>
      <w:color w:val="00000A"/>
      <w:sz w:val="28"/>
      <w:lang w:eastAsia="ru-RU"/>
    </w:rPr>
  </w:style>
  <w:style w:type="paragraph" w:customStyle="1" w:styleId="11">
    <w:name w:val="Абзац списка1"/>
    <w:basedOn w:val="a"/>
    <w:rsid w:val="00220F2E"/>
    <w:pPr>
      <w:ind w:left="720"/>
      <w:contextualSpacing/>
    </w:pPr>
    <w:rPr>
      <w:rFonts w:ascii="Calibri" w:eastAsia="Times New Roman" w:hAnsi="Calibri" w:cs="Times New Roman"/>
    </w:rPr>
  </w:style>
  <w:style w:type="paragraph" w:styleId="a6">
    <w:name w:val="footer"/>
    <w:basedOn w:val="a"/>
    <w:link w:val="a7"/>
    <w:rsid w:val="00220F2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Нижний колонтитул Знак"/>
    <w:basedOn w:val="a0"/>
    <w:link w:val="a6"/>
    <w:rsid w:val="00220F2E"/>
    <w:rPr>
      <w:rFonts w:ascii="Calibri" w:eastAsia="Calibri" w:hAnsi="Calibri" w:cs="Times New Roman"/>
    </w:rPr>
  </w:style>
  <w:style w:type="paragraph" w:styleId="a8">
    <w:name w:val="Body Text"/>
    <w:basedOn w:val="a"/>
    <w:link w:val="a9"/>
    <w:rsid w:val="00220F2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9">
    <w:name w:val="Основной текст Знак"/>
    <w:basedOn w:val="a0"/>
    <w:link w:val="a8"/>
    <w:rsid w:val="00220F2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220F2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220F2E"/>
  </w:style>
  <w:style w:type="paragraph" w:styleId="aa">
    <w:name w:val="Normal (Web)"/>
    <w:basedOn w:val="a"/>
    <w:unhideWhenUsed/>
    <w:rsid w:val="00220F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qFormat/>
    <w:rsid w:val="00220F2E"/>
    <w:rPr>
      <w:b/>
      <w:bCs/>
    </w:rPr>
  </w:style>
  <w:style w:type="character" w:styleId="ac">
    <w:name w:val="Subtle Emphasis"/>
    <w:qFormat/>
    <w:rsid w:val="00220F2E"/>
    <w:rPr>
      <w:i/>
      <w:iCs/>
      <w:color w:val="404040"/>
    </w:rPr>
  </w:style>
  <w:style w:type="character" w:customStyle="1" w:styleId="FontStyle134">
    <w:name w:val="Font Style134"/>
    <w:basedOn w:val="a0"/>
    <w:uiPriority w:val="99"/>
    <w:rsid w:val="00220F2E"/>
    <w:rPr>
      <w:rFonts w:ascii="Times New Roman" w:hAnsi="Times New Roman" w:cs="Times New Roman"/>
      <w:sz w:val="26"/>
      <w:szCs w:val="26"/>
    </w:rPr>
  </w:style>
  <w:style w:type="paragraph" w:customStyle="1" w:styleId="Style22">
    <w:name w:val="Style22"/>
    <w:basedOn w:val="a"/>
    <w:uiPriority w:val="99"/>
    <w:rsid w:val="00220F2E"/>
    <w:pPr>
      <w:widowControl w:val="0"/>
      <w:autoSpaceDE w:val="0"/>
      <w:autoSpaceDN w:val="0"/>
      <w:adjustRightInd w:val="0"/>
      <w:spacing w:after="0" w:line="483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Без интервала Знак"/>
    <w:aliases w:val="основа Знак"/>
    <w:link w:val="a4"/>
    <w:uiPriority w:val="1"/>
    <w:locked/>
    <w:rsid w:val="00C453E3"/>
    <w:rPr>
      <w:rFonts w:ascii="Calibri" w:eastAsia="Calibri" w:hAnsi="Calibri" w:cs="Times New Roman"/>
    </w:rPr>
  </w:style>
  <w:style w:type="table" w:styleId="ad">
    <w:name w:val="Table Grid"/>
    <w:basedOn w:val="a1"/>
    <w:uiPriority w:val="59"/>
    <w:rsid w:val="00C453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Plain Text"/>
    <w:basedOn w:val="a"/>
    <w:link w:val="af"/>
    <w:rsid w:val="00C453E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C453E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">
    <w:name w:val="Абзац списка2"/>
    <w:basedOn w:val="a"/>
    <w:rsid w:val="00A05025"/>
    <w:pPr>
      <w:ind w:left="720"/>
      <w:contextualSpacing/>
    </w:pPr>
    <w:rPr>
      <w:rFonts w:ascii="Calibri" w:eastAsia="Times New Roman" w:hAnsi="Calibri" w:cs="Times New Roman"/>
    </w:rPr>
  </w:style>
  <w:style w:type="character" w:styleId="af0">
    <w:name w:val="Emphasis"/>
    <w:qFormat/>
    <w:rsid w:val="00E741C2"/>
    <w:rPr>
      <w:i/>
      <w:iCs/>
    </w:rPr>
  </w:style>
  <w:style w:type="paragraph" w:customStyle="1" w:styleId="Standard">
    <w:name w:val="Standard"/>
    <w:rsid w:val="0077184A"/>
    <w:pPr>
      <w:suppressAutoHyphens/>
      <w:autoSpaceDN w:val="0"/>
      <w:spacing w:after="0" w:line="240" w:lineRule="auto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character" w:customStyle="1" w:styleId="20">
    <w:name w:val="Основной текст (2)"/>
    <w:rsid w:val="0077184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paragraph" w:styleId="af1">
    <w:name w:val="Title"/>
    <w:basedOn w:val="a"/>
    <w:link w:val="af2"/>
    <w:qFormat/>
    <w:rsid w:val="005350E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x-none"/>
    </w:rPr>
  </w:style>
  <w:style w:type="character" w:customStyle="1" w:styleId="af2">
    <w:name w:val="Заголовок Знак"/>
    <w:basedOn w:val="a0"/>
    <w:link w:val="af1"/>
    <w:rsid w:val="005350EC"/>
    <w:rPr>
      <w:rFonts w:ascii="Times New Roman" w:eastAsia="Times New Roman" w:hAnsi="Times New Roman" w:cs="Times New Roman"/>
      <w:b/>
      <w:bCs/>
      <w:sz w:val="28"/>
      <w:szCs w:val="24"/>
      <w:lang w:val="x-none"/>
    </w:rPr>
  </w:style>
  <w:style w:type="character" w:styleId="af3">
    <w:name w:val="Hyperlink"/>
    <w:basedOn w:val="a0"/>
    <w:uiPriority w:val="99"/>
    <w:unhideWhenUsed/>
    <w:rsid w:val="0029333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4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rmolov.ru/" TargetMode="External"/><Relationship Id="rId13" Type="http://schemas.openxmlformats.org/officeDocument/2006/relationships/hyperlink" Target="http://www.muz-urok.ru/velik_muz_velik_gorod.htm" TargetMode="External"/><Relationship Id="rId3" Type="http://schemas.openxmlformats.org/officeDocument/2006/relationships/styles" Target="styles.xml"/><Relationship Id="rId7" Type="http://schemas.openxmlformats.org/officeDocument/2006/relationships/hyperlink" Target="https://sites.google.com/site/muz050116/" TargetMode="External"/><Relationship Id="rId12" Type="http://schemas.openxmlformats.org/officeDocument/2006/relationships/hyperlink" Target="http://mults.info/mults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aam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classic-music.ru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lassic-music.ru/index.html" TargetMode="External"/><Relationship Id="rId14" Type="http://schemas.openxmlformats.org/officeDocument/2006/relationships/hyperlink" Target="http://svlkmuusika.blogspot.c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BA87C-2F97-449C-98BE-6BE20BE3E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1</TotalTime>
  <Pages>10</Pages>
  <Words>4088</Words>
  <Characters>23306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Элла Владимировна</cp:lastModifiedBy>
  <cp:revision>31</cp:revision>
  <cp:lastPrinted>2019-08-22T13:00:00Z</cp:lastPrinted>
  <dcterms:created xsi:type="dcterms:W3CDTF">2023-04-07T01:49:00Z</dcterms:created>
  <dcterms:modified xsi:type="dcterms:W3CDTF">2023-10-09T21:43:00Z</dcterms:modified>
</cp:coreProperties>
</file>